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91" w:type="dxa"/>
        <w:jc w:val="center"/>
        <w:tblLook w:val="04A0" w:firstRow="1" w:lastRow="0" w:firstColumn="1" w:lastColumn="0" w:noHBand="0" w:noVBand="1"/>
      </w:tblPr>
      <w:tblGrid>
        <w:gridCol w:w="4395"/>
        <w:gridCol w:w="9796"/>
      </w:tblGrid>
      <w:tr w:rsidR="00B2559E" w:rsidRPr="00B2559E" w14:paraId="218CA233" w14:textId="77777777" w:rsidTr="002607D1">
        <w:trPr>
          <w:trHeight w:val="856"/>
          <w:jc w:val="center"/>
        </w:trPr>
        <w:tc>
          <w:tcPr>
            <w:tcW w:w="4395" w:type="dxa"/>
          </w:tcPr>
          <w:p w14:paraId="5E348197" w14:textId="77777777" w:rsidR="00B64E89" w:rsidRPr="00B2559E" w:rsidRDefault="00B64E89" w:rsidP="009D42DE">
            <w:pPr>
              <w:pageBreakBefore/>
              <w:widowControl w:val="0"/>
              <w:tabs>
                <w:tab w:val="left" w:pos="9360"/>
              </w:tabs>
              <w:jc w:val="center"/>
              <w:rPr>
                <w:rFonts w:eastAsia="Calibri"/>
                <w:b/>
                <w:color w:val="000000" w:themeColor="text1"/>
                <w:sz w:val="26"/>
                <w:szCs w:val="26"/>
              </w:rPr>
            </w:pPr>
            <w:bookmarkStart w:id="0" w:name="_Hlk211935265"/>
            <w:r w:rsidRPr="00B2559E">
              <w:rPr>
                <w:b/>
                <w:color w:val="000000" w:themeColor="text1"/>
                <w:sz w:val="26"/>
                <w:szCs w:val="26"/>
              </w:rPr>
              <w:t>ỦY BAN NHÂN DÂN</w:t>
            </w:r>
          </w:p>
          <w:p w14:paraId="1F5C6363" w14:textId="77777777" w:rsidR="00B64E89" w:rsidRPr="00B2559E" w:rsidRDefault="00B64E89" w:rsidP="009D42DE">
            <w:pPr>
              <w:widowControl w:val="0"/>
              <w:tabs>
                <w:tab w:val="left" w:pos="9360"/>
              </w:tabs>
              <w:jc w:val="center"/>
              <w:rPr>
                <w:color w:val="000000" w:themeColor="text1"/>
                <w:sz w:val="26"/>
                <w:szCs w:val="26"/>
              </w:rPr>
            </w:pPr>
            <w:r w:rsidRPr="00B2559E">
              <w:rPr>
                <w:b/>
                <w:color w:val="000000" w:themeColor="text1"/>
                <w:sz w:val="26"/>
                <w:szCs w:val="26"/>
              </w:rPr>
              <w:t>TỈNH BẮC NINH</w:t>
            </w:r>
          </w:p>
          <w:p w14:paraId="365D8529" w14:textId="614763B1" w:rsidR="00B64E89" w:rsidRPr="00B2559E" w:rsidRDefault="00BB577F" w:rsidP="009D42DE">
            <w:pPr>
              <w:widowControl w:val="0"/>
              <w:tabs>
                <w:tab w:val="center" w:pos="1701"/>
                <w:tab w:val="center" w:pos="6379"/>
                <w:tab w:val="left" w:pos="9360"/>
              </w:tabs>
              <w:jc w:val="center"/>
              <w:rPr>
                <w:color w:val="000000" w:themeColor="text1"/>
                <w:sz w:val="26"/>
                <w:szCs w:val="26"/>
              </w:rPr>
            </w:pPr>
            <w:r w:rsidRPr="00B2559E">
              <w:rPr>
                <w:noProof/>
                <w:color w:val="000000" w:themeColor="text1"/>
                <w:sz w:val="26"/>
                <w:szCs w:val="26"/>
              </w:rPr>
              <mc:AlternateContent>
                <mc:Choice Requires="wps">
                  <w:drawing>
                    <wp:anchor distT="4294967291" distB="4294967291" distL="114300" distR="114300" simplePos="0" relativeHeight="251673600" behindDoc="0" locked="0" layoutInCell="1" allowOverlap="1" wp14:anchorId="6DF36A23" wp14:editId="3177F038">
                      <wp:simplePos x="0" y="0"/>
                      <wp:positionH relativeFrom="column">
                        <wp:posOffset>1032510</wp:posOffset>
                      </wp:positionH>
                      <wp:positionV relativeFrom="paragraph">
                        <wp:posOffset>40639</wp:posOffset>
                      </wp:positionV>
                      <wp:extent cx="5429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1FF23E" id="Straight Connector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3pt,3.2pt" to="12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"/>
                  </w:pict>
                </mc:Fallback>
              </mc:AlternateContent>
            </w:r>
          </w:p>
        </w:tc>
        <w:tc>
          <w:tcPr>
            <w:tcW w:w="9796" w:type="dxa"/>
          </w:tcPr>
          <w:p w14:paraId="3CCA5893" w14:textId="77777777" w:rsidR="00B64E89" w:rsidRPr="00B2559E" w:rsidRDefault="00B64E89" w:rsidP="009D42DE">
            <w:pPr>
              <w:widowControl w:val="0"/>
              <w:tabs>
                <w:tab w:val="center" w:pos="1701"/>
                <w:tab w:val="center" w:pos="6379"/>
                <w:tab w:val="left" w:pos="9360"/>
              </w:tabs>
              <w:jc w:val="center"/>
              <w:rPr>
                <w:rFonts w:eastAsia="Calibri"/>
                <w:b/>
                <w:color w:val="000000" w:themeColor="text1"/>
                <w:sz w:val="26"/>
                <w:szCs w:val="26"/>
                <w:lang w:val="pt-BR"/>
              </w:rPr>
            </w:pPr>
            <w:r w:rsidRPr="00B2559E">
              <w:rPr>
                <w:b/>
                <w:color w:val="000000" w:themeColor="text1"/>
                <w:sz w:val="26"/>
                <w:szCs w:val="26"/>
                <w:lang w:val="pt-BR"/>
              </w:rPr>
              <w:t>CỘNG HÒA XÃ HỘI CHỦ NGHĨA VIỆT NAM</w:t>
            </w:r>
          </w:p>
          <w:p w14:paraId="39B4E1B5" w14:textId="77777777" w:rsidR="00B64E89" w:rsidRPr="00B2559E" w:rsidRDefault="00B64E89" w:rsidP="009D42DE">
            <w:pPr>
              <w:widowControl w:val="0"/>
              <w:tabs>
                <w:tab w:val="center" w:pos="1701"/>
                <w:tab w:val="center" w:pos="6379"/>
                <w:tab w:val="left" w:pos="9360"/>
              </w:tabs>
              <w:jc w:val="center"/>
              <w:rPr>
                <w:b/>
                <w:color w:val="000000" w:themeColor="text1"/>
                <w:szCs w:val="28"/>
                <w:lang w:val="pt-BR"/>
              </w:rPr>
            </w:pPr>
            <w:r w:rsidRPr="00B2559E">
              <w:rPr>
                <w:b/>
                <w:color w:val="000000" w:themeColor="text1"/>
                <w:sz w:val="28"/>
                <w:szCs w:val="28"/>
                <w:lang w:val="pt-BR"/>
              </w:rPr>
              <w:t>Độc lập - Tự do - Hạnh phúc</w:t>
            </w:r>
          </w:p>
          <w:p w14:paraId="6B43C294" w14:textId="619FDECC" w:rsidR="00B64E89" w:rsidRPr="00B2559E" w:rsidRDefault="00987587" w:rsidP="009D42DE">
            <w:pPr>
              <w:widowControl w:val="0"/>
              <w:tabs>
                <w:tab w:val="center" w:pos="1701"/>
                <w:tab w:val="center" w:pos="6379"/>
                <w:tab w:val="left" w:pos="9360"/>
              </w:tabs>
              <w:jc w:val="center"/>
              <w:rPr>
                <w:b/>
                <w:color w:val="000000" w:themeColor="text1"/>
                <w:sz w:val="26"/>
                <w:szCs w:val="26"/>
                <w:lang w:val="pt-BR"/>
              </w:rPr>
            </w:pPr>
            <w:r w:rsidRPr="00B2559E">
              <w:rPr>
                <w:b/>
                <w:noProof/>
                <w:color w:val="000000" w:themeColor="text1"/>
                <w:sz w:val="26"/>
                <w:szCs w:val="26"/>
                <w:lang w:val="pt-BR"/>
              </w:rPr>
              <mc:AlternateContent>
                <mc:Choice Requires="wps">
                  <w:drawing>
                    <wp:anchor distT="0" distB="0" distL="114300" distR="114300" simplePos="0" relativeHeight="251674624" behindDoc="0" locked="0" layoutInCell="1" allowOverlap="1" wp14:anchorId="4D331D1D" wp14:editId="0EBC1525">
                      <wp:simplePos x="0" y="0"/>
                      <wp:positionH relativeFrom="column">
                        <wp:posOffset>1973580</wp:posOffset>
                      </wp:positionH>
                      <wp:positionV relativeFrom="paragraph">
                        <wp:posOffset>28575</wp:posOffset>
                      </wp:positionV>
                      <wp:extent cx="2152650" cy="0"/>
                      <wp:effectExtent l="0" t="0" r="0" b="0"/>
                      <wp:wrapNone/>
                      <wp:docPr id="1604082279"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67CE2"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5.4pt,2.25pt" to="32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" strokecolor="black [3200]" strokeweight=".5pt">
                      <v:stroke joinstyle="miter"/>
                    </v:line>
                  </w:pict>
                </mc:Fallback>
              </mc:AlternateContent>
            </w:r>
          </w:p>
        </w:tc>
      </w:tr>
    </w:tbl>
    <w:p w14:paraId="2B3750E0" w14:textId="733C75EB" w:rsidR="00364485" w:rsidRPr="00B2559E" w:rsidRDefault="00364485" w:rsidP="00364485">
      <w:pPr>
        <w:widowControl w:val="0"/>
        <w:spacing w:before="120"/>
        <w:jc w:val="center"/>
        <w:rPr>
          <w:b/>
          <w:color w:val="000000" w:themeColor="text1"/>
          <w:sz w:val="26"/>
          <w:szCs w:val="26"/>
          <w:lang w:val="pt-BR"/>
        </w:rPr>
      </w:pPr>
      <w:bookmarkStart w:id="1" w:name="_Hlk211935275"/>
      <w:bookmarkEnd w:id="0"/>
      <w:r w:rsidRPr="00B2559E">
        <w:rPr>
          <w:b/>
          <w:color w:val="000000" w:themeColor="text1"/>
          <w:sz w:val="26"/>
          <w:szCs w:val="26"/>
          <w:lang w:val="pt-BR"/>
        </w:rPr>
        <w:t>Phụ lục</w:t>
      </w:r>
      <w:r w:rsidR="007B72E2" w:rsidRPr="00B2559E">
        <w:rPr>
          <w:b/>
          <w:color w:val="000000" w:themeColor="text1"/>
          <w:sz w:val="26"/>
          <w:szCs w:val="26"/>
          <w:lang w:val="pt-BR"/>
        </w:rPr>
        <w:t xml:space="preserve"> </w:t>
      </w:r>
      <w:r w:rsidR="00BC12A3" w:rsidRPr="00B2559E">
        <w:rPr>
          <w:b/>
          <w:color w:val="000000" w:themeColor="text1"/>
          <w:sz w:val="26"/>
          <w:szCs w:val="26"/>
          <w:lang w:val="pt-BR"/>
        </w:rPr>
        <w:t>I</w:t>
      </w:r>
      <w:r w:rsidR="00A16463" w:rsidRPr="00B2559E">
        <w:rPr>
          <w:b/>
          <w:color w:val="000000" w:themeColor="text1"/>
          <w:sz w:val="26"/>
          <w:szCs w:val="26"/>
          <w:lang w:val="pt-BR"/>
        </w:rPr>
        <w:t>I</w:t>
      </w:r>
    </w:p>
    <w:p w14:paraId="04266CC2" w14:textId="3997DBF9" w:rsidR="006D54CE" w:rsidRPr="00B2559E" w:rsidRDefault="00A4342B" w:rsidP="006D54CE">
      <w:pPr>
        <w:widowControl w:val="0"/>
        <w:jc w:val="center"/>
        <w:rPr>
          <w:b/>
          <w:color w:val="000000" w:themeColor="text1"/>
          <w:sz w:val="26"/>
          <w:szCs w:val="26"/>
          <w:lang w:val="pt-BR"/>
        </w:rPr>
      </w:pPr>
      <w:r w:rsidRPr="00B2559E">
        <w:rPr>
          <w:b/>
          <w:color w:val="000000" w:themeColor="text1"/>
          <w:sz w:val="28"/>
          <w:szCs w:val="28"/>
          <w:lang w:val="pt-BR"/>
        </w:rPr>
        <w:t xml:space="preserve">QUY TRÌNH NỘI BỘ TRONG GIẢI QUYẾT THỦ TỤC HÀNH CHÍNH MỚI </w:t>
      </w:r>
      <w:r w:rsidR="00F2625F" w:rsidRPr="00B2559E">
        <w:rPr>
          <w:b/>
          <w:color w:val="000000" w:themeColor="text1"/>
          <w:sz w:val="26"/>
          <w:szCs w:val="26"/>
          <w:lang w:val="pt-BR"/>
        </w:rPr>
        <w:t xml:space="preserve"> </w:t>
      </w:r>
      <w:r w:rsidR="00E81A77" w:rsidRPr="00B2559E">
        <w:rPr>
          <w:b/>
          <w:color w:val="000000" w:themeColor="text1"/>
          <w:sz w:val="26"/>
          <w:szCs w:val="26"/>
          <w:lang w:val="pt-BR"/>
        </w:rPr>
        <w:br/>
      </w:r>
      <w:r w:rsidR="00420E14" w:rsidRPr="00B2559E">
        <w:rPr>
          <w:b/>
          <w:color w:val="000000" w:themeColor="text1"/>
          <w:sz w:val="26"/>
          <w:szCs w:val="26"/>
          <w:lang w:val="pt-BR"/>
        </w:rPr>
        <w:t>TRONG</w:t>
      </w:r>
      <w:r w:rsidR="006D54CE" w:rsidRPr="00B2559E">
        <w:rPr>
          <w:b/>
          <w:color w:val="000000" w:themeColor="text1"/>
          <w:sz w:val="26"/>
          <w:szCs w:val="26"/>
          <w:lang w:val="pt-BR"/>
        </w:rPr>
        <w:t xml:space="preserve"> LĨNH VỰC </w:t>
      </w:r>
      <w:r w:rsidR="00E81A77" w:rsidRPr="00B2559E">
        <w:rPr>
          <w:b/>
          <w:color w:val="000000" w:themeColor="text1"/>
          <w:sz w:val="26"/>
          <w:szCs w:val="26"/>
          <w:lang w:val="pt-BR"/>
        </w:rPr>
        <w:t>HOẠT ĐỘNG KHOA HỌC VÀ CÔNG NGHỆ</w:t>
      </w:r>
      <w:r w:rsidR="00BE1CBB" w:rsidRPr="00B2559E">
        <w:rPr>
          <w:b/>
          <w:color w:val="000000" w:themeColor="text1"/>
          <w:sz w:val="26"/>
          <w:szCs w:val="26"/>
          <w:lang w:val="pt-BR"/>
        </w:rPr>
        <w:t xml:space="preserve"> </w:t>
      </w:r>
      <w:r w:rsidR="006D54CE" w:rsidRPr="00B2559E">
        <w:rPr>
          <w:b/>
          <w:color w:val="000000" w:themeColor="text1"/>
          <w:sz w:val="26"/>
          <w:szCs w:val="26"/>
          <w:lang w:val="pt-BR"/>
        </w:rPr>
        <w:t xml:space="preserve">THUỘC PHẠM VI, </w:t>
      </w:r>
      <w:r w:rsidR="0018565B">
        <w:rPr>
          <w:b/>
          <w:color w:val="000000" w:themeColor="text1"/>
          <w:sz w:val="26"/>
          <w:szCs w:val="26"/>
          <w:lang w:val="pt-BR"/>
        </w:rPr>
        <w:br/>
      </w:r>
      <w:r w:rsidR="006D54CE" w:rsidRPr="00B2559E">
        <w:rPr>
          <w:b/>
          <w:color w:val="000000" w:themeColor="text1"/>
          <w:sz w:val="26"/>
          <w:szCs w:val="26"/>
          <w:lang w:val="pt-BR"/>
        </w:rPr>
        <w:t>CHỨC NĂNG QUẢN LÝ CỦA SỞ KHOA HỌC VÀ CÔNG NGHỆ TỈNH BẮC NINH</w:t>
      </w:r>
    </w:p>
    <w:p w14:paraId="083A5156" w14:textId="184BABEE" w:rsidR="00BE1CBB" w:rsidRPr="0018565B" w:rsidRDefault="000410F3" w:rsidP="0018565B">
      <w:pPr>
        <w:widowControl w:val="0"/>
        <w:tabs>
          <w:tab w:val="center" w:pos="7144"/>
          <w:tab w:val="left" w:pos="13335"/>
        </w:tabs>
        <w:spacing w:after="360"/>
        <w:rPr>
          <w:i/>
          <w:color w:val="000000" w:themeColor="text1"/>
          <w:sz w:val="26"/>
          <w:szCs w:val="26"/>
        </w:rPr>
      </w:pPr>
      <w:r w:rsidRPr="00B2559E">
        <w:rPr>
          <w:i/>
          <w:color w:val="000000" w:themeColor="text1"/>
          <w:sz w:val="26"/>
          <w:szCs w:val="26"/>
          <w:lang w:val="vi-VN"/>
        </w:rPr>
        <w:tab/>
      </w:r>
      <w:r w:rsidR="00BB577F" w:rsidRPr="00B2559E">
        <w:rPr>
          <w:noProof/>
          <w:color w:val="000000" w:themeColor="text1"/>
        </w:rPr>
        <mc:AlternateContent>
          <mc:Choice Requires="wps">
            <w:drawing>
              <wp:anchor distT="4294967291" distB="4294967291" distL="114300" distR="114300" simplePos="0" relativeHeight="251665408" behindDoc="0" locked="0" layoutInCell="1" allowOverlap="1" wp14:anchorId="416B36E6" wp14:editId="1E3AC14C">
                <wp:simplePos x="0" y="0"/>
                <wp:positionH relativeFrom="column">
                  <wp:posOffset>3359150</wp:posOffset>
                </wp:positionH>
                <wp:positionV relativeFrom="paragraph">
                  <wp:posOffset>233044</wp:posOffset>
                </wp:positionV>
                <wp:extent cx="1896745" cy="0"/>
                <wp:effectExtent l="0" t="0" r="825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1661FF"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4.5pt,18.35pt" to="41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"/>
            </w:pict>
          </mc:Fallback>
        </mc:AlternateContent>
      </w:r>
      <w:r w:rsidR="00300017" w:rsidRPr="00B2559E">
        <w:rPr>
          <w:i/>
          <w:color w:val="000000" w:themeColor="text1"/>
          <w:sz w:val="26"/>
          <w:szCs w:val="26"/>
          <w:lang w:val="vi-VN"/>
        </w:rPr>
        <w:t xml:space="preserve"> (Kèm theo Quyết định số:</w:t>
      </w:r>
      <w:r w:rsidR="00356D70" w:rsidRPr="00B2559E">
        <w:rPr>
          <w:i/>
          <w:color w:val="000000" w:themeColor="text1"/>
          <w:sz w:val="26"/>
          <w:szCs w:val="26"/>
          <w:lang w:val="vi-VN"/>
        </w:rPr>
        <w:t xml:space="preserve"> </w:t>
      </w:r>
      <w:r w:rsidR="0018565B">
        <w:rPr>
          <w:i/>
          <w:color w:val="000000" w:themeColor="text1"/>
          <w:sz w:val="26"/>
          <w:szCs w:val="26"/>
        </w:rPr>
        <w:t xml:space="preserve">           </w:t>
      </w:r>
      <w:r w:rsidR="00300017" w:rsidRPr="00B2559E">
        <w:rPr>
          <w:i/>
          <w:color w:val="000000" w:themeColor="text1"/>
          <w:sz w:val="26"/>
          <w:szCs w:val="26"/>
          <w:lang w:val="vi-VN"/>
        </w:rPr>
        <w:t xml:space="preserve">/QĐ-UBND ngày </w:t>
      </w:r>
      <w:r w:rsidR="0018565B">
        <w:rPr>
          <w:i/>
          <w:color w:val="000000" w:themeColor="text1"/>
          <w:sz w:val="26"/>
          <w:szCs w:val="26"/>
        </w:rPr>
        <w:t xml:space="preserve">        </w:t>
      </w:r>
      <w:r w:rsidR="009E50C5" w:rsidRPr="00B2559E">
        <w:rPr>
          <w:i/>
          <w:color w:val="000000" w:themeColor="text1"/>
          <w:sz w:val="26"/>
          <w:szCs w:val="26"/>
          <w:lang w:val="vi-VN"/>
        </w:rPr>
        <w:t xml:space="preserve"> tháng </w:t>
      </w:r>
      <w:r w:rsidR="00F2625F" w:rsidRPr="00B2559E">
        <w:rPr>
          <w:i/>
          <w:color w:val="000000" w:themeColor="text1"/>
          <w:sz w:val="26"/>
          <w:szCs w:val="26"/>
          <w:lang w:val="vi-VN"/>
        </w:rPr>
        <w:t>4</w:t>
      </w:r>
      <w:r w:rsidR="009E50C5" w:rsidRPr="00B2559E">
        <w:rPr>
          <w:i/>
          <w:color w:val="000000" w:themeColor="text1"/>
          <w:sz w:val="26"/>
          <w:szCs w:val="26"/>
          <w:lang w:val="vi-VN"/>
        </w:rPr>
        <w:t xml:space="preserve"> năm </w:t>
      </w:r>
      <w:r w:rsidR="00300017" w:rsidRPr="00B2559E">
        <w:rPr>
          <w:i/>
          <w:color w:val="000000" w:themeColor="text1"/>
          <w:sz w:val="26"/>
          <w:szCs w:val="26"/>
          <w:lang w:val="vi-VN"/>
        </w:rPr>
        <w:t>202</w:t>
      </w:r>
      <w:r w:rsidR="00356D70" w:rsidRPr="00B2559E">
        <w:rPr>
          <w:i/>
          <w:color w:val="000000" w:themeColor="text1"/>
          <w:sz w:val="26"/>
          <w:szCs w:val="26"/>
          <w:lang w:val="vi-VN"/>
        </w:rPr>
        <w:t>6</w:t>
      </w:r>
      <w:r w:rsidR="00300017" w:rsidRPr="00B2559E">
        <w:rPr>
          <w:i/>
          <w:color w:val="000000" w:themeColor="text1"/>
          <w:sz w:val="26"/>
          <w:szCs w:val="26"/>
          <w:lang w:val="vi-VN"/>
        </w:rPr>
        <w:t xml:space="preserve"> của Chủ tịch UBND tỉnh Bắc Ninh)</w:t>
      </w:r>
    </w:p>
    <w:bookmarkEnd w:id="1"/>
    <w:p w14:paraId="75571538" w14:textId="689CFF1B" w:rsidR="009806D7" w:rsidRPr="00B2559E" w:rsidRDefault="009806D7" w:rsidP="008111F0">
      <w:pPr>
        <w:pStyle w:val="ListParagraph"/>
        <w:numPr>
          <w:ilvl w:val="0"/>
          <w:numId w:val="15"/>
        </w:numPr>
        <w:tabs>
          <w:tab w:val="left" w:pos="270"/>
        </w:tabs>
        <w:spacing w:after="160" w:line="259" w:lineRule="auto"/>
        <w:ind w:hanging="720"/>
        <w:rPr>
          <w:b/>
          <w:color w:val="000000" w:themeColor="text1"/>
          <w:lang w:val="fr-FR"/>
        </w:rPr>
      </w:pPr>
      <w:r w:rsidRPr="00B2559E">
        <w:rPr>
          <w:b/>
          <w:bCs/>
          <w:color w:val="000000" w:themeColor="text1"/>
          <w:lang w:val="fr-FR"/>
        </w:rPr>
        <w:t xml:space="preserve">Thủ tục cấp Giấy chứng nhận đủ điều kiện hoạt động dịch vụ đánh giá công nghệ, Mã TTHC: </w:t>
      </w:r>
      <w:r w:rsidRPr="00B2559E">
        <w:rPr>
          <w:b/>
          <w:color w:val="000000" w:themeColor="text1"/>
          <w:lang w:val="fr-FR"/>
        </w:rPr>
        <w:t>1.014988</w:t>
      </w:r>
      <w:r w:rsidR="001B500D" w:rsidRPr="00B2559E">
        <w:rPr>
          <w:b/>
          <w:color w:val="000000" w:themeColor="text1"/>
          <w:lang w:val="fr-FR"/>
        </w:rPr>
        <w:t>.H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989"/>
        <w:gridCol w:w="1809"/>
        <w:gridCol w:w="1553"/>
        <w:gridCol w:w="2802"/>
      </w:tblGrid>
      <w:tr w:rsidR="00B2559E" w:rsidRPr="00B2559E" w14:paraId="4C33BF37" w14:textId="77777777" w:rsidTr="00AA7166">
        <w:trPr>
          <w:trHeight w:val="805"/>
        </w:trPr>
        <w:tc>
          <w:tcPr>
            <w:tcW w:w="376" w:type="pct"/>
            <w:vAlign w:val="center"/>
          </w:tcPr>
          <w:p w14:paraId="28D5FEF4"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Thứ tự công việc</w:t>
            </w:r>
          </w:p>
        </w:tc>
        <w:tc>
          <w:tcPr>
            <w:tcW w:w="2457" w:type="pct"/>
            <w:vAlign w:val="center"/>
          </w:tcPr>
          <w:p w14:paraId="34A2A8FD"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Nội dung công việc cụ thể</w:t>
            </w:r>
          </w:p>
        </w:tc>
        <w:tc>
          <w:tcPr>
            <w:tcW w:w="636" w:type="pct"/>
            <w:vAlign w:val="center"/>
          </w:tcPr>
          <w:p w14:paraId="5F39BD49"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Đơn vị/ người thực hiện</w:t>
            </w:r>
          </w:p>
        </w:tc>
        <w:tc>
          <w:tcPr>
            <w:tcW w:w="546" w:type="pct"/>
            <w:vAlign w:val="center"/>
          </w:tcPr>
          <w:p w14:paraId="451F8F62"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 xml:space="preserve">Thời gian thực hiện </w:t>
            </w:r>
          </w:p>
        </w:tc>
        <w:tc>
          <w:tcPr>
            <w:tcW w:w="985" w:type="pct"/>
            <w:vAlign w:val="center"/>
          </w:tcPr>
          <w:p w14:paraId="66CC71B9"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Sản phẩm</w:t>
            </w:r>
          </w:p>
        </w:tc>
      </w:tr>
      <w:tr w:rsidR="00B2559E" w:rsidRPr="00B2559E" w14:paraId="54F8FC66" w14:textId="77777777" w:rsidTr="00AA7166">
        <w:trPr>
          <w:trHeight w:val="2051"/>
        </w:trPr>
        <w:tc>
          <w:tcPr>
            <w:tcW w:w="376" w:type="pct"/>
            <w:vAlign w:val="center"/>
          </w:tcPr>
          <w:p w14:paraId="783B883B" w14:textId="613FAC1E" w:rsidR="009806D7" w:rsidRPr="00B2559E" w:rsidRDefault="00B74E9E" w:rsidP="00F706E2">
            <w:pPr>
              <w:spacing w:before="120" w:after="120"/>
              <w:jc w:val="center"/>
              <w:rPr>
                <w:rFonts w:eastAsia="Calibri"/>
                <w:color w:val="000000" w:themeColor="text1"/>
              </w:rPr>
            </w:pPr>
            <w:r w:rsidRPr="00B2559E">
              <w:rPr>
                <w:rFonts w:eastAsia="Calibri"/>
                <w:color w:val="000000" w:themeColor="text1"/>
              </w:rPr>
              <w:t>Bước 1</w:t>
            </w:r>
          </w:p>
        </w:tc>
        <w:tc>
          <w:tcPr>
            <w:tcW w:w="2457" w:type="pct"/>
            <w:vAlign w:val="center"/>
          </w:tcPr>
          <w:p w14:paraId="1EE624D0" w14:textId="77777777" w:rsidR="009806D7" w:rsidRPr="00B2559E" w:rsidRDefault="009806D7" w:rsidP="00F706E2">
            <w:pPr>
              <w:spacing w:before="120" w:after="120"/>
              <w:jc w:val="both"/>
              <w:rPr>
                <w:b/>
                <w:color w:val="000000" w:themeColor="text1"/>
                <w:lang w:val="nl-NL"/>
              </w:rPr>
            </w:pPr>
            <w:r w:rsidRPr="00B2559E">
              <w:rPr>
                <w:b/>
                <w:color w:val="000000" w:themeColor="text1"/>
                <w:lang w:val="nl-NL"/>
              </w:rPr>
              <w:t>1. Nộp hồ sơ:</w:t>
            </w:r>
          </w:p>
          <w:p w14:paraId="7E1F1042"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Trực tuyến: Cổng dịch vụ công quốc gia (https://dichvucong.gov.vn)</w:t>
            </w:r>
          </w:p>
          <w:p w14:paraId="08BFA5DF"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rực tiếp hoặc qua dịch vụ bưu chính công ích đến:</w:t>
            </w:r>
          </w:p>
          <w:p w14:paraId="3B4B1316"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w:t>
            </w:r>
            <w:r w:rsidRPr="00B2559E">
              <w:rPr>
                <w:color w:val="000000" w:themeColor="text1"/>
                <w:lang w:val="vi-VN"/>
              </w:rPr>
              <w:t>rung tâm Phục vụ hành chính công tỉnh Bắc Ninh; địa chỉ Tầng 1 và tầng 2 (giữa 2 toà nhà A, B) Khu liên cơ quan, Quảng trường 3/2, phường Bắc Giang, tỉnh Bắc Ninh h</w:t>
            </w:r>
            <w:r w:rsidRPr="00B2559E">
              <w:rPr>
                <w:color w:val="000000" w:themeColor="text1"/>
                <w:lang w:val="nl-NL"/>
              </w:rPr>
              <w:t>oặc Điểm tiếp nhận và Trả kết quả phường Kinh Bắc, địa chỉ: Số 31, đường Kinh Dương Vương, phường Kinh Bắc, tỉnh Bắc Ninh</w:t>
            </w:r>
          </w:p>
          <w:p w14:paraId="4A27F9E0"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Hoặc Trung tâm Phục vụ hành chính công cấp xã (trường hợp nộp hồ sơ không phụ thuộc vào địa giới hành chính).</w:t>
            </w:r>
          </w:p>
          <w:p w14:paraId="7AA9D9C4" w14:textId="77777777" w:rsidR="009806D7" w:rsidRPr="00B2559E" w:rsidRDefault="009806D7" w:rsidP="00F706E2">
            <w:pPr>
              <w:spacing w:before="120" w:after="120"/>
              <w:ind w:right="99"/>
              <w:jc w:val="both"/>
              <w:rPr>
                <w:b/>
                <w:color w:val="000000" w:themeColor="text1"/>
                <w:lang w:val="nl-NL"/>
              </w:rPr>
            </w:pPr>
            <w:r w:rsidRPr="00B2559E">
              <w:rPr>
                <w:b/>
                <w:color w:val="000000" w:themeColor="text1"/>
                <w:lang w:val="nl-NL"/>
              </w:rPr>
              <w:t>2. Kiểm tra tính đầy đủ của hồ sơ theo quy định</w:t>
            </w:r>
          </w:p>
          <w:p w14:paraId="61143AC6" w14:textId="77777777" w:rsidR="009806D7" w:rsidRPr="00B2559E" w:rsidRDefault="009806D7" w:rsidP="00F706E2">
            <w:pPr>
              <w:spacing w:before="120" w:after="120"/>
              <w:ind w:right="99"/>
              <w:jc w:val="both"/>
              <w:rPr>
                <w:color w:val="000000" w:themeColor="text1"/>
                <w:shd w:val="clear" w:color="auto" w:fill="FFFFFF"/>
                <w:lang w:val="nl-NL"/>
              </w:rPr>
            </w:pPr>
            <w:r w:rsidRPr="00B2559E">
              <w:rPr>
                <w:color w:val="000000" w:themeColor="text1"/>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601FA075" w14:textId="77777777" w:rsidR="009806D7" w:rsidRPr="00B2559E" w:rsidRDefault="009806D7" w:rsidP="00F706E2">
            <w:pPr>
              <w:spacing w:before="120" w:after="120"/>
              <w:ind w:right="99"/>
              <w:jc w:val="both"/>
              <w:rPr>
                <w:color w:val="000000" w:themeColor="text1"/>
                <w:lang w:val="nl-NL"/>
              </w:rPr>
            </w:pPr>
            <w:r w:rsidRPr="00B2559E">
              <w:rPr>
                <w:i/>
                <w:iCs/>
                <w:color w:val="000000" w:themeColor="text1"/>
                <w:lang w:val="nl-NL"/>
              </w:rPr>
              <w:lastRenderedPageBreak/>
              <w:t>Trường hợp tiếp nhận không phụ thuộc vào địa giới hành chính</w:t>
            </w:r>
            <w:r w:rsidRPr="00B2559E">
              <w:rPr>
                <w:color w:val="000000" w:themeColor="text1"/>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385BA33D"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t>+ Hồ sơ không đầy đủ, hợp lệ thì trả hồ sơ và hướng dẫn cá nhân, tổ chức bổ sung hồ sơ.</w:t>
            </w:r>
          </w:p>
        </w:tc>
        <w:tc>
          <w:tcPr>
            <w:tcW w:w="636" w:type="pct"/>
            <w:vAlign w:val="center"/>
          </w:tcPr>
          <w:p w14:paraId="2E9222DE"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lastRenderedPageBreak/>
              <w:t>Công chức tiếp nhận hồ sơ tại T</w:t>
            </w:r>
            <w:r w:rsidRPr="00B2559E">
              <w:rPr>
                <w:color w:val="000000" w:themeColor="text1"/>
                <w:lang w:val="vi-VN"/>
              </w:rPr>
              <w:t xml:space="preserve">rung tâm Phục vụ hành chính công </w:t>
            </w:r>
          </w:p>
        </w:tc>
        <w:tc>
          <w:tcPr>
            <w:tcW w:w="546" w:type="pct"/>
            <w:vAlign w:val="center"/>
          </w:tcPr>
          <w:p w14:paraId="375071F8" w14:textId="77777777" w:rsidR="009806D7" w:rsidRPr="00B2559E" w:rsidRDefault="009806D7" w:rsidP="00F706E2">
            <w:pPr>
              <w:spacing w:before="120" w:after="120"/>
              <w:jc w:val="center"/>
              <w:rPr>
                <w:color w:val="000000" w:themeColor="text1"/>
                <w:lang w:val="nl-NL"/>
              </w:rPr>
            </w:pPr>
            <w:r w:rsidRPr="00B2559E">
              <w:rPr>
                <w:color w:val="000000" w:themeColor="text1"/>
                <w:lang w:val="nl-NL"/>
              </w:rPr>
              <w:t>0,5 ngày làm việc</w:t>
            </w:r>
          </w:p>
          <w:p w14:paraId="24311056"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094C7389" w14:textId="77777777" w:rsidR="009806D7" w:rsidRPr="00B2559E" w:rsidRDefault="009806D7" w:rsidP="00F706E2">
            <w:pPr>
              <w:spacing w:before="120" w:after="120"/>
              <w:jc w:val="both"/>
              <w:rPr>
                <w:rFonts w:eastAsia="Calibri"/>
                <w:color w:val="000000" w:themeColor="text1"/>
              </w:rPr>
            </w:pPr>
            <w:r w:rsidRPr="00B2559E">
              <w:rPr>
                <w:color w:val="000000" w:themeColor="text1"/>
                <w:lang w:val="nl-NL"/>
              </w:rPr>
              <w:t>Giấy tiếp nhận hồ sơ, hẹn trả kết quả hoặc Thông báo về tình trạng hồ sơ cần chỉnh sửa, bổ sung, các hướng dẫn (nếu có)</w:t>
            </w:r>
          </w:p>
        </w:tc>
      </w:tr>
      <w:tr w:rsidR="00B2559E" w:rsidRPr="00B2559E" w14:paraId="656798B6" w14:textId="77777777" w:rsidTr="00882A4A">
        <w:trPr>
          <w:trHeight w:val="1747"/>
        </w:trPr>
        <w:tc>
          <w:tcPr>
            <w:tcW w:w="376" w:type="pct"/>
            <w:vMerge w:val="restart"/>
            <w:vAlign w:val="center"/>
          </w:tcPr>
          <w:p w14:paraId="6EF7C6A5" w14:textId="77777777" w:rsidR="00882A4A" w:rsidRPr="00B2559E" w:rsidRDefault="00882A4A" w:rsidP="00F706E2">
            <w:pPr>
              <w:spacing w:before="120" w:after="120"/>
              <w:jc w:val="center"/>
              <w:rPr>
                <w:rFonts w:eastAsia="Calibri"/>
                <w:color w:val="000000" w:themeColor="text1"/>
              </w:rPr>
            </w:pPr>
            <w:r w:rsidRPr="00B2559E">
              <w:rPr>
                <w:rFonts w:eastAsia="Calibri"/>
                <w:color w:val="000000" w:themeColor="text1"/>
              </w:rPr>
              <w:t>Bước 2</w:t>
            </w:r>
          </w:p>
        </w:tc>
        <w:tc>
          <w:tcPr>
            <w:tcW w:w="2457" w:type="pct"/>
          </w:tcPr>
          <w:p w14:paraId="328C8FDE" w14:textId="77777777" w:rsidR="00882A4A" w:rsidRPr="00B2559E" w:rsidRDefault="00882A4A" w:rsidP="00F706E2">
            <w:pPr>
              <w:spacing w:before="120" w:after="120"/>
              <w:rPr>
                <w:rFonts w:eastAsia="Calibri"/>
                <w:color w:val="000000" w:themeColor="text1"/>
              </w:rPr>
            </w:pPr>
            <w:r w:rsidRPr="00B2559E">
              <w:rPr>
                <w:rFonts w:eastAsia="Calibri"/>
                <w:color w:val="000000" w:themeColor="text1"/>
              </w:rPr>
              <w:t xml:space="preserve">Nhận hồ sơ từ Bộ phận Tiếp nhận và trả kết quả, phân công chuyên viên kiểm tra tính đầy đủ, hợp lệ của hồ sơ: </w:t>
            </w:r>
          </w:p>
          <w:p w14:paraId="603164BC" w14:textId="32E99E02" w:rsidR="00882A4A" w:rsidRPr="00B2559E" w:rsidRDefault="00882A4A" w:rsidP="00F706E2">
            <w:pPr>
              <w:spacing w:before="120" w:after="120"/>
              <w:jc w:val="both"/>
              <w:rPr>
                <w:rFonts w:eastAsia="Calibri"/>
                <w:b/>
                <w:bCs/>
                <w:color w:val="000000" w:themeColor="text1"/>
              </w:rPr>
            </w:pPr>
            <w:r w:rsidRPr="00B2559E">
              <w:rPr>
                <w:rFonts w:eastAsia="Calibri"/>
                <w:b/>
                <w:bCs/>
                <w:color w:val="000000" w:themeColor="text1"/>
              </w:rPr>
              <w:t xml:space="preserve">Trường hợp hồ sơ </w:t>
            </w:r>
            <w:r w:rsidR="009E50C5" w:rsidRPr="00B2559E">
              <w:rPr>
                <w:rFonts w:eastAsia="Calibri"/>
                <w:b/>
                <w:bCs/>
                <w:color w:val="000000" w:themeColor="text1"/>
              </w:rPr>
              <w:t xml:space="preserve">chưa </w:t>
            </w:r>
            <w:r w:rsidRPr="00B2559E">
              <w:rPr>
                <w:rFonts w:eastAsia="Calibri"/>
                <w:b/>
                <w:bCs/>
                <w:color w:val="000000" w:themeColor="text1"/>
              </w:rPr>
              <w:t>đầy đủ hợp lệ:</w:t>
            </w:r>
          </w:p>
          <w:p w14:paraId="5F913182" w14:textId="5EE25A17" w:rsidR="00882A4A" w:rsidRPr="00B2559E" w:rsidRDefault="005D0617" w:rsidP="00F706E2">
            <w:pPr>
              <w:spacing w:before="120" w:after="120"/>
              <w:jc w:val="both"/>
              <w:rPr>
                <w:rFonts w:eastAsia="Calibri"/>
                <w:color w:val="000000" w:themeColor="text1"/>
              </w:rPr>
            </w:pPr>
            <w:r w:rsidRPr="00B2559E">
              <w:rPr>
                <w:rFonts w:eastAsia="Calibri"/>
                <w:color w:val="000000" w:themeColor="text1"/>
              </w:rPr>
              <w:t>-</w:t>
            </w:r>
            <w:r w:rsidR="00882A4A" w:rsidRPr="00B2559E">
              <w:rPr>
                <w:rFonts w:eastAsia="Calibri"/>
                <w:color w:val="000000" w:themeColor="text1"/>
              </w:rPr>
              <w:t xml:space="preserve">Thông báo bằng văn bản yêu cầu sửa đổi, bổ sung. </w:t>
            </w:r>
          </w:p>
          <w:p w14:paraId="79E7BE38" w14:textId="00B26369" w:rsidR="00882A4A" w:rsidRPr="00B2559E" w:rsidRDefault="00882A4A" w:rsidP="00F706E2">
            <w:pPr>
              <w:spacing w:before="120" w:after="120"/>
              <w:rPr>
                <w:rFonts w:eastAsia="Calibri"/>
                <w:color w:val="000000" w:themeColor="text1"/>
              </w:rPr>
            </w:pPr>
            <w:r w:rsidRPr="00B2559E">
              <w:rPr>
                <w:rFonts w:eastAsia="Calibri"/>
                <w:color w:val="000000" w:themeColor="text1"/>
              </w:rPr>
              <w:t>(trong thời hạn 03 ngày làm việc kể từ ngày nhận được hồ sơ, cơ quan chuyên môn có trách nhiệm thông báo bằng văn bản đến tổ chức nộp hồ sơ)</w:t>
            </w:r>
          </w:p>
        </w:tc>
        <w:tc>
          <w:tcPr>
            <w:tcW w:w="636" w:type="pct"/>
          </w:tcPr>
          <w:p w14:paraId="4A795484" w14:textId="4EB7D51A" w:rsidR="00882A4A" w:rsidRPr="00B2559E" w:rsidRDefault="00882A4A" w:rsidP="00F706E2">
            <w:pPr>
              <w:spacing w:before="120" w:after="120"/>
              <w:rPr>
                <w:rFonts w:eastAsia="Calibri"/>
                <w:color w:val="000000" w:themeColor="text1"/>
              </w:rPr>
            </w:pPr>
            <w:r w:rsidRPr="00B2559E">
              <w:rPr>
                <w:rFonts w:eastAsia="Calibri"/>
                <w:color w:val="000000" w:themeColor="text1"/>
              </w:rPr>
              <w:t>Lãnh đạo Sở, lãnh đạo Phòng chuyên môn, Chuyên viên được phân công</w:t>
            </w:r>
          </w:p>
        </w:tc>
        <w:tc>
          <w:tcPr>
            <w:tcW w:w="546" w:type="pct"/>
            <w:vMerge w:val="restart"/>
            <w:vAlign w:val="center"/>
          </w:tcPr>
          <w:p w14:paraId="558CE3AB" w14:textId="77777777" w:rsidR="00882A4A" w:rsidRPr="00B2559E" w:rsidRDefault="00882A4A" w:rsidP="00F706E2">
            <w:pPr>
              <w:spacing w:before="120" w:after="120"/>
              <w:jc w:val="center"/>
              <w:rPr>
                <w:rFonts w:eastAsia="Calibri"/>
                <w:color w:val="000000" w:themeColor="text1"/>
              </w:rPr>
            </w:pPr>
            <w:r w:rsidRPr="00B2559E">
              <w:rPr>
                <w:rFonts w:eastAsia="Calibri"/>
                <w:color w:val="000000" w:themeColor="text1"/>
              </w:rPr>
              <w:t>05 ngày làm việc</w:t>
            </w:r>
          </w:p>
          <w:p w14:paraId="086BD4D1" w14:textId="77777777" w:rsidR="00882A4A" w:rsidRPr="00B2559E" w:rsidRDefault="00882A4A" w:rsidP="00F706E2">
            <w:pPr>
              <w:spacing w:before="120" w:after="120"/>
              <w:jc w:val="center"/>
              <w:rPr>
                <w:rFonts w:eastAsia="Calibri"/>
                <w:color w:val="000000" w:themeColor="text1"/>
              </w:rPr>
            </w:pPr>
          </w:p>
        </w:tc>
        <w:tc>
          <w:tcPr>
            <w:tcW w:w="985" w:type="pct"/>
            <w:vAlign w:val="center"/>
          </w:tcPr>
          <w:p w14:paraId="2BCFFE9D" w14:textId="599460A1" w:rsidR="00882A4A" w:rsidRPr="00B2559E" w:rsidRDefault="00882A4A" w:rsidP="00F706E2">
            <w:pPr>
              <w:spacing w:before="120" w:after="120"/>
              <w:jc w:val="both"/>
              <w:rPr>
                <w:rFonts w:eastAsia="Calibri"/>
                <w:color w:val="000000" w:themeColor="text1"/>
              </w:rPr>
            </w:pPr>
            <w:r w:rsidRPr="00B2559E">
              <w:rPr>
                <w:rFonts w:eastAsia="Calibri"/>
                <w:color w:val="000000" w:themeColor="text1"/>
              </w:rPr>
              <w:t xml:space="preserve">Công văn yêu cầu bổ sung, hoàn  thiện hồ sơ </w:t>
            </w:r>
          </w:p>
        </w:tc>
      </w:tr>
      <w:tr w:rsidR="00B2559E" w:rsidRPr="00B2559E" w14:paraId="679BC1BD" w14:textId="77777777" w:rsidTr="00AA7166">
        <w:trPr>
          <w:trHeight w:val="2259"/>
        </w:trPr>
        <w:tc>
          <w:tcPr>
            <w:tcW w:w="376" w:type="pct"/>
            <w:vMerge/>
            <w:vAlign w:val="center"/>
          </w:tcPr>
          <w:p w14:paraId="4376DF59" w14:textId="079B8339" w:rsidR="00882A4A" w:rsidRPr="00B2559E" w:rsidRDefault="00882A4A" w:rsidP="00F706E2">
            <w:pPr>
              <w:spacing w:before="120" w:after="120"/>
              <w:jc w:val="center"/>
              <w:rPr>
                <w:rFonts w:eastAsia="Calibri"/>
                <w:color w:val="000000" w:themeColor="text1"/>
              </w:rPr>
            </w:pPr>
          </w:p>
        </w:tc>
        <w:tc>
          <w:tcPr>
            <w:tcW w:w="2457" w:type="pct"/>
          </w:tcPr>
          <w:p w14:paraId="4263411C" w14:textId="24F5004F" w:rsidR="00882A4A" w:rsidRPr="00B2559E" w:rsidRDefault="00882A4A" w:rsidP="00F706E2">
            <w:pPr>
              <w:spacing w:before="120" w:after="120"/>
              <w:jc w:val="both"/>
              <w:rPr>
                <w:rFonts w:eastAsia="Calibri"/>
                <w:b/>
                <w:bCs/>
                <w:color w:val="000000" w:themeColor="text1"/>
              </w:rPr>
            </w:pPr>
            <w:r w:rsidRPr="00B2559E">
              <w:rPr>
                <w:rFonts w:eastAsia="Calibri"/>
                <w:b/>
                <w:bCs/>
                <w:color w:val="000000" w:themeColor="text1"/>
              </w:rPr>
              <w:t>Trường hợp hồ sơ đầy đủ hợp lệ:</w:t>
            </w:r>
          </w:p>
          <w:p w14:paraId="74C59899" w14:textId="77777777" w:rsidR="00882A4A" w:rsidRPr="00B2559E" w:rsidRDefault="00882A4A" w:rsidP="00F706E2">
            <w:pPr>
              <w:spacing w:before="120" w:after="120"/>
              <w:rPr>
                <w:color w:val="000000" w:themeColor="text1"/>
              </w:rPr>
            </w:pPr>
            <w:r w:rsidRPr="00B2559E">
              <w:rPr>
                <w:rFonts w:eastAsia="Calibri"/>
                <w:color w:val="000000" w:themeColor="text1"/>
              </w:rPr>
              <w:t xml:space="preserve">- </w:t>
            </w:r>
            <w:r w:rsidRPr="00B2559E">
              <w:rPr>
                <w:color w:val="000000" w:themeColor="text1"/>
              </w:rPr>
              <w:t>Xem xét cấp Giấy chứng nhận đủ điều kiện hoạt động dịch vụ đánh giá công nghệ</w:t>
            </w:r>
          </w:p>
          <w:p w14:paraId="5B7C2615" w14:textId="77777777" w:rsidR="00882A4A" w:rsidRPr="00B2559E" w:rsidRDefault="00882A4A" w:rsidP="00F706E2">
            <w:pPr>
              <w:spacing w:before="120" w:after="120"/>
              <w:rPr>
                <w:color w:val="000000" w:themeColor="text1"/>
              </w:rPr>
            </w:pPr>
            <w:r w:rsidRPr="00B2559E">
              <w:rPr>
                <w:rFonts w:eastAsia="Calibri"/>
                <w:color w:val="000000" w:themeColor="text1"/>
              </w:rPr>
              <w:t xml:space="preserve">+ Trong trường hợp cần thiết có thể lấy thêm ý kiến </w:t>
            </w:r>
            <w:r w:rsidRPr="00B2559E">
              <w:rPr>
                <w:color w:val="000000" w:themeColor="text1"/>
              </w:rPr>
              <w:t>của chuyên gia tư vấn độc lập khác trước khi quyết định.</w:t>
            </w:r>
          </w:p>
          <w:p w14:paraId="44CDE140" w14:textId="77777777" w:rsidR="00882A4A" w:rsidRPr="00B2559E" w:rsidRDefault="00882A4A" w:rsidP="00F706E2">
            <w:pPr>
              <w:spacing w:before="120" w:after="120"/>
              <w:rPr>
                <w:color w:val="000000" w:themeColor="text1"/>
              </w:rPr>
            </w:pPr>
            <w:r w:rsidRPr="00B2559E">
              <w:rPr>
                <w:color w:val="000000" w:themeColor="text1"/>
              </w:rPr>
              <w:t>+ Nếu hồ sơ đủ điều kiện: Dự thảo Tờ trình, Giấy chứng nhận đủ điều kiện hoạt động dịch vụ đánh giá công nghệ</w:t>
            </w:r>
          </w:p>
          <w:p w14:paraId="29472420" w14:textId="77777777" w:rsidR="00882A4A" w:rsidRPr="00B2559E" w:rsidRDefault="00882A4A" w:rsidP="00F706E2">
            <w:pPr>
              <w:spacing w:before="120" w:after="120"/>
              <w:rPr>
                <w:color w:val="000000" w:themeColor="text1"/>
              </w:rPr>
            </w:pPr>
            <w:r w:rsidRPr="00B2559E">
              <w:rPr>
                <w:color w:val="000000" w:themeColor="text1"/>
              </w:rPr>
              <w:t>+ Nếu hồ sơ không đủ điều kiện: Dự thảo văn bản trả lời và nêu rõ lý do.</w:t>
            </w:r>
          </w:p>
        </w:tc>
        <w:tc>
          <w:tcPr>
            <w:tcW w:w="636" w:type="pct"/>
            <w:vAlign w:val="center"/>
          </w:tcPr>
          <w:p w14:paraId="2941AB3B" w14:textId="77777777" w:rsidR="00882A4A" w:rsidRPr="00B2559E" w:rsidRDefault="00882A4A" w:rsidP="00F706E2">
            <w:pPr>
              <w:spacing w:before="120" w:after="120"/>
              <w:rPr>
                <w:rFonts w:eastAsia="Calibri"/>
                <w:color w:val="000000" w:themeColor="text1"/>
              </w:rPr>
            </w:pPr>
            <w:r w:rsidRPr="00B2559E">
              <w:rPr>
                <w:rFonts w:eastAsia="Calibri"/>
                <w:color w:val="000000" w:themeColor="text1"/>
              </w:rPr>
              <w:t>Lãnh đạo Phòng chuyên môn, Chuyên viên được phân công</w:t>
            </w:r>
          </w:p>
        </w:tc>
        <w:tc>
          <w:tcPr>
            <w:tcW w:w="546" w:type="pct"/>
            <w:vMerge/>
            <w:vAlign w:val="center"/>
          </w:tcPr>
          <w:p w14:paraId="5752B479" w14:textId="6C1AF911" w:rsidR="00882A4A" w:rsidRPr="00B2559E" w:rsidRDefault="00882A4A" w:rsidP="00F706E2">
            <w:pPr>
              <w:spacing w:before="120" w:after="120"/>
              <w:jc w:val="center"/>
              <w:rPr>
                <w:rFonts w:eastAsia="Calibri"/>
                <w:color w:val="000000" w:themeColor="text1"/>
              </w:rPr>
            </w:pPr>
          </w:p>
        </w:tc>
        <w:tc>
          <w:tcPr>
            <w:tcW w:w="985" w:type="pct"/>
          </w:tcPr>
          <w:p w14:paraId="1AE26F16" w14:textId="77777777" w:rsidR="00882A4A" w:rsidRPr="00B2559E" w:rsidRDefault="00882A4A" w:rsidP="00F706E2">
            <w:pPr>
              <w:spacing w:before="120" w:after="120"/>
              <w:jc w:val="both"/>
              <w:rPr>
                <w:rStyle w:val="fontstyle01"/>
                <w:rFonts w:eastAsiaTheme="majorEastAsia"/>
                <w:color w:val="000000" w:themeColor="text1"/>
                <w:sz w:val="24"/>
                <w:szCs w:val="24"/>
              </w:rPr>
            </w:pPr>
            <w:r w:rsidRPr="00B2559E">
              <w:rPr>
                <w:color w:val="000000" w:themeColor="text1"/>
              </w:rPr>
              <w:t xml:space="preserve">Dự thảo Tờ trình, Giấy chứng nhận đủ điều kiện hoạt động dịch vụ đánh giá công nghệ;  hoặc </w:t>
            </w:r>
            <w:r w:rsidRPr="00B2559E">
              <w:rPr>
                <w:rFonts w:eastAsia="Calibri"/>
                <w:color w:val="000000" w:themeColor="text1"/>
              </w:rPr>
              <w:t xml:space="preserve">Dự thảo Công văn trả lời và nêu rõ lý do trường hợp không đồng ý hỗ trợ và nêu rõ lý do. </w:t>
            </w:r>
          </w:p>
          <w:p w14:paraId="7BCC4C65" w14:textId="77777777" w:rsidR="00882A4A" w:rsidRPr="00B2559E" w:rsidRDefault="00882A4A" w:rsidP="00F706E2">
            <w:pPr>
              <w:spacing w:before="120" w:after="120"/>
              <w:jc w:val="both"/>
              <w:rPr>
                <w:rFonts w:eastAsia="Calibri"/>
                <w:color w:val="000000" w:themeColor="text1"/>
              </w:rPr>
            </w:pPr>
          </w:p>
        </w:tc>
      </w:tr>
      <w:tr w:rsidR="00B2559E" w:rsidRPr="00B2559E" w14:paraId="0826AB0F" w14:textId="77777777" w:rsidTr="00AA7166">
        <w:trPr>
          <w:trHeight w:val="1273"/>
        </w:trPr>
        <w:tc>
          <w:tcPr>
            <w:tcW w:w="376" w:type="pct"/>
            <w:vAlign w:val="center"/>
          </w:tcPr>
          <w:p w14:paraId="5D646406" w14:textId="7161A02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622599" w:rsidRPr="00B2559E">
              <w:rPr>
                <w:rFonts w:eastAsia="Calibri"/>
                <w:color w:val="000000" w:themeColor="text1"/>
              </w:rPr>
              <w:t>3</w:t>
            </w:r>
          </w:p>
        </w:tc>
        <w:tc>
          <w:tcPr>
            <w:tcW w:w="2457" w:type="pct"/>
            <w:vAlign w:val="center"/>
          </w:tcPr>
          <w:p w14:paraId="6F5E1763"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Phòng xem xét hồ sơ và trình Lãnh đạo Sở: </w:t>
            </w:r>
          </w:p>
          <w:p w14:paraId="07B42FAC" w14:textId="77777777" w:rsidR="009806D7" w:rsidRPr="00B2559E" w:rsidRDefault="009806D7" w:rsidP="00F706E2">
            <w:pPr>
              <w:spacing w:before="120" w:after="120"/>
              <w:jc w:val="both"/>
              <w:rPr>
                <w:rFonts w:eastAsia="Calibri"/>
                <w:bCs/>
                <w:color w:val="000000" w:themeColor="text1"/>
              </w:rPr>
            </w:pPr>
            <w:r w:rsidRPr="00B2559E">
              <w:rPr>
                <w:rFonts w:eastAsia="Calibri"/>
                <w:color w:val="000000" w:themeColor="text1"/>
              </w:rPr>
              <w:t xml:space="preserve">-  Dự thảo Tờ trình và Dự thảo </w:t>
            </w:r>
            <w:r w:rsidRPr="00B2559E">
              <w:rPr>
                <w:color w:val="000000" w:themeColor="text1"/>
              </w:rPr>
              <w:t>Giấy chứng nhận đủ điều kiện hoạt động dịch vụ đánh giá công nghệ</w:t>
            </w:r>
          </w:p>
          <w:p w14:paraId="269592F5"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Dự thảo Công văn trả lời trong trường hợp không được cấp giấy chứng nhận.</w:t>
            </w:r>
          </w:p>
        </w:tc>
        <w:tc>
          <w:tcPr>
            <w:tcW w:w="636" w:type="pct"/>
            <w:vAlign w:val="center"/>
          </w:tcPr>
          <w:p w14:paraId="533380B1" w14:textId="77777777" w:rsidR="009806D7" w:rsidRPr="00B2559E" w:rsidRDefault="009806D7" w:rsidP="00F706E2">
            <w:pPr>
              <w:spacing w:before="120" w:after="120"/>
              <w:rPr>
                <w:rFonts w:eastAsia="Calibri"/>
                <w:color w:val="000000" w:themeColor="text1"/>
              </w:rPr>
            </w:pPr>
            <w:r w:rsidRPr="00B2559E">
              <w:rPr>
                <w:rFonts w:eastAsia="Calibri"/>
                <w:color w:val="000000" w:themeColor="text1"/>
              </w:rPr>
              <w:t>Lãnh đạo Phòng chuyên môn</w:t>
            </w:r>
          </w:p>
        </w:tc>
        <w:tc>
          <w:tcPr>
            <w:tcW w:w="546" w:type="pct"/>
            <w:vAlign w:val="center"/>
          </w:tcPr>
          <w:p w14:paraId="79DCEF46"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tc>
        <w:tc>
          <w:tcPr>
            <w:tcW w:w="985" w:type="pct"/>
          </w:tcPr>
          <w:p w14:paraId="2BD43CA1" w14:textId="77777777" w:rsidR="009806D7" w:rsidRPr="00B2559E" w:rsidRDefault="009806D7" w:rsidP="00F706E2">
            <w:pPr>
              <w:spacing w:before="120" w:after="120"/>
              <w:jc w:val="both"/>
              <w:rPr>
                <w:rFonts w:eastAsiaTheme="majorEastAsia"/>
                <w:color w:val="000000" w:themeColor="text1"/>
              </w:rPr>
            </w:pPr>
            <w:r w:rsidRPr="00B2559E">
              <w:rPr>
                <w:color w:val="000000" w:themeColor="text1"/>
              </w:rPr>
              <w:t xml:space="preserve">Dự thảo Tờ trình, Giấy chứng nhận đủ điều kiện hoạt động dịch vụ đánh giá công nghệ;  hoặc </w:t>
            </w:r>
            <w:r w:rsidRPr="00B2559E">
              <w:rPr>
                <w:rFonts w:eastAsia="Calibri"/>
                <w:color w:val="000000" w:themeColor="text1"/>
              </w:rPr>
              <w:t xml:space="preserve">Dự thảo Công văn trả lời và nêu rõ lý do trường hợp không </w:t>
            </w:r>
            <w:r w:rsidRPr="00B2559E">
              <w:rPr>
                <w:rFonts w:eastAsia="Calibri"/>
                <w:color w:val="000000" w:themeColor="text1"/>
              </w:rPr>
              <w:lastRenderedPageBreak/>
              <w:t xml:space="preserve">đồng ý hỗ trợ và nêu rõ lý do. </w:t>
            </w:r>
          </w:p>
        </w:tc>
      </w:tr>
      <w:tr w:rsidR="00B2559E" w:rsidRPr="00B2559E" w14:paraId="28F6EA31" w14:textId="77777777" w:rsidTr="00AA7166">
        <w:trPr>
          <w:trHeight w:val="1126"/>
        </w:trPr>
        <w:tc>
          <w:tcPr>
            <w:tcW w:w="376" w:type="pct"/>
            <w:vAlign w:val="center"/>
          </w:tcPr>
          <w:p w14:paraId="4E7D0543" w14:textId="346B760A"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lastRenderedPageBreak/>
              <w:t xml:space="preserve">Bước </w:t>
            </w:r>
            <w:r w:rsidR="00622599" w:rsidRPr="00B2559E">
              <w:rPr>
                <w:rFonts w:eastAsia="Calibri"/>
                <w:color w:val="000000" w:themeColor="text1"/>
              </w:rPr>
              <w:t>4</w:t>
            </w:r>
          </w:p>
        </w:tc>
        <w:tc>
          <w:tcPr>
            <w:tcW w:w="2457" w:type="pct"/>
            <w:vAlign w:val="center"/>
          </w:tcPr>
          <w:p w14:paraId="2D3FB8A1"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Sở trình UBND tỉnh phê duyệt kết quả thực hiện thủ tục hành chính: </w:t>
            </w:r>
          </w:p>
          <w:p w14:paraId="009AB170"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Tờ trình, Dự thảo </w:t>
            </w:r>
            <w:r w:rsidRPr="00B2559E">
              <w:rPr>
                <w:color w:val="000000" w:themeColor="text1"/>
              </w:rPr>
              <w:t xml:space="preserve">Giấy chứng nhận đủ điều kiện hoạt động dịch vụ đánh giá công nghệ; hoặc Dự thảo </w:t>
            </w:r>
            <w:r w:rsidRPr="00B2559E">
              <w:rPr>
                <w:rFonts w:eastAsia="Calibri"/>
                <w:color w:val="000000" w:themeColor="text1"/>
              </w:rPr>
              <w:t>Công văn trả lời trong trường hợp không được cấp giấy chứng nhận</w:t>
            </w:r>
          </w:p>
        </w:tc>
        <w:tc>
          <w:tcPr>
            <w:tcW w:w="636" w:type="pct"/>
            <w:vAlign w:val="center"/>
          </w:tcPr>
          <w:p w14:paraId="4995CAF6" w14:textId="77777777" w:rsidR="009806D7" w:rsidRPr="00B2559E" w:rsidRDefault="009806D7" w:rsidP="00F706E2">
            <w:pPr>
              <w:spacing w:before="120" w:after="120"/>
              <w:rPr>
                <w:rFonts w:eastAsia="Calibri"/>
                <w:color w:val="000000" w:themeColor="text1"/>
              </w:rPr>
            </w:pPr>
            <w:r w:rsidRPr="00B2559E">
              <w:rPr>
                <w:rFonts w:eastAsia="Calibri"/>
                <w:color w:val="000000" w:themeColor="text1"/>
              </w:rPr>
              <w:t>Lãnh đạo Sở Khoa học và Công nghệ</w:t>
            </w:r>
          </w:p>
        </w:tc>
        <w:tc>
          <w:tcPr>
            <w:tcW w:w="546" w:type="pct"/>
            <w:vAlign w:val="center"/>
          </w:tcPr>
          <w:p w14:paraId="12981ED5" w14:textId="48ED530E" w:rsidR="009806D7" w:rsidRPr="00B2559E" w:rsidRDefault="00D33A2E" w:rsidP="00F706E2">
            <w:pPr>
              <w:spacing w:before="120" w:after="120"/>
              <w:jc w:val="center"/>
              <w:rPr>
                <w:rFonts w:eastAsia="Calibri"/>
                <w:color w:val="000000" w:themeColor="text1"/>
              </w:rPr>
            </w:pPr>
            <w:r w:rsidRPr="00B2559E">
              <w:rPr>
                <w:rFonts w:eastAsia="Calibri"/>
                <w:color w:val="000000" w:themeColor="text1"/>
              </w:rPr>
              <w:t>0,5</w:t>
            </w:r>
            <w:r w:rsidR="00CC190D" w:rsidRPr="00B2559E">
              <w:rPr>
                <w:rFonts w:eastAsia="Calibri"/>
                <w:color w:val="000000" w:themeColor="text1"/>
              </w:rPr>
              <w:t xml:space="preserve"> </w:t>
            </w:r>
            <w:r w:rsidR="009806D7" w:rsidRPr="00B2559E">
              <w:rPr>
                <w:rFonts w:eastAsia="Calibri"/>
                <w:color w:val="000000" w:themeColor="text1"/>
              </w:rPr>
              <w:t>ngày làm việc</w:t>
            </w:r>
          </w:p>
          <w:p w14:paraId="70E379B0"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61C04A80" w14:textId="77777777" w:rsidR="009806D7" w:rsidRPr="00B2559E" w:rsidRDefault="009806D7" w:rsidP="00F706E2">
            <w:pPr>
              <w:spacing w:before="120" w:after="120"/>
              <w:jc w:val="both"/>
              <w:rPr>
                <w:b/>
                <w:color w:val="000000" w:themeColor="text1"/>
              </w:rPr>
            </w:pPr>
            <w:r w:rsidRPr="00B2559E">
              <w:rPr>
                <w:rFonts w:eastAsia="Calibri"/>
                <w:color w:val="000000" w:themeColor="text1"/>
              </w:rPr>
              <w:t xml:space="preserve">Tờ trình, Dự thảo  </w:t>
            </w:r>
            <w:r w:rsidRPr="00B2559E">
              <w:rPr>
                <w:color w:val="000000" w:themeColor="text1"/>
              </w:rPr>
              <w:t>Giấy chứng nhận đủ điều kiện hoạt động dịch vụ đánh giá công nghệ</w:t>
            </w:r>
            <w:r w:rsidRPr="00B2559E">
              <w:rPr>
                <w:bCs/>
                <w:color w:val="000000" w:themeColor="text1"/>
              </w:rPr>
              <w:t xml:space="preserve"> </w:t>
            </w:r>
            <w:r w:rsidRPr="00B2559E">
              <w:rPr>
                <w:rFonts w:eastAsia="Calibri"/>
                <w:color w:val="000000" w:themeColor="text1"/>
              </w:rPr>
              <w:t>hoặc dự thảo Công văn trả lời trong trường hợp không đồng ý cấp giấy chứng nhận.</w:t>
            </w:r>
          </w:p>
        </w:tc>
      </w:tr>
      <w:tr w:rsidR="00B2559E" w:rsidRPr="00B2559E" w14:paraId="39C36077" w14:textId="77777777" w:rsidTr="00AA7166">
        <w:tc>
          <w:tcPr>
            <w:tcW w:w="376" w:type="pct"/>
            <w:vAlign w:val="center"/>
          </w:tcPr>
          <w:p w14:paraId="23831D8A" w14:textId="14DE7E9D"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622599" w:rsidRPr="00B2559E">
              <w:rPr>
                <w:rFonts w:eastAsia="Calibri"/>
                <w:color w:val="000000" w:themeColor="text1"/>
              </w:rPr>
              <w:t>5</w:t>
            </w:r>
          </w:p>
        </w:tc>
        <w:tc>
          <w:tcPr>
            <w:tcW w:w="2457" w:type="pct"/>
          </w:tcPr>
          <w:p w14:paraId="7810F266"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UBND tỉnh phê duyệt kết quả thực hiện thủ tục hành chính:</w:t>
            </w:r>
          </w:p>
          <w:p w14:paraId="3D3026E5"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w:t>
            </w:r>
            <w:r w:rsidRPr="00B2559E">
              <w:rPr>
                <w:color w:val="000000" w:themeColor="text1"/>
              </w:rPr>
              <w:t>Giấy chứng nhận đủ điều kiện hoạt động dịch vụ đánh giá công nghệ</w:t>
            </w:r>
            <w:r w:rsidRPr="00B2559E">
              <w:rPr>
                <w:rFonts w:eastAsia="Calibri"/>
                <w:color w:val="000000" w:themeColor="text1"/>
              </w:rPr>
              <w:t>.</w:t>
            </w:r>
          </w:p>
          <w:p w14:paraId="7B50F222"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Công văn trả lời trong trường hợp không đồng ý cấp giấy chứng nhận.</w:t>
            </w:r>
          </w:p>
          <w:p w14:paraId="6B660579"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Kết quả chuyển về cơ quan giải quyết TTHC để xử lý theo quy định.</w:t>
            </w:r>
          </w:p>
        </w:tc>
        <w:tc>
          <w:tcPr>
            <w:tcW w:w="636" w:type="pct"/>
            <w:vAlign w:val="center"/>
          </w:tcPr>
          <w:p w14:paraId="43ECEE5D"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UBND tỉnh</w:t>
            </w:r>
          </w:p>
        </w:tc>
        <w:tc>
          <w:tcPr>
            <w:tcW w:w="546" w:type="pct"/>
            <w:vAlign w:val="center"/>
          </w:tcPr>
          <w:p w14:paraId="738145EA"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3 ngày làm việc</w:t>
            </w:r>
          </w:p>
        </w:tc>
        <w:tc>
          <w:tcPr>
            <w:tcW w:w="985" w:type="pct"/>
          </w:tcPr>
          <w:p w14:paraId="416423EF" w14:textId="77777777" w:rsidR="009806D7" w:rsidRPr="00B2559E" w:rsidRDefault="009806D7" w:rsidP="00F706E2">
            <w:pPr>
              <w:spacing w:before="120" w:after="120"/>
              <w:jc w:val="both"/>
              <w:rPr>
                <w:b/>
                <w:color w:val="000000" w:themeColor="text1"/>
              </w:rPr>
            </w:pPr>
            <w:r w:rsidRPr="00B2559E">
              <w:rPr>
                <w:rFonts w:eastAsia="Calibri"/>
                <w:color w:val="000000" w:themeColor="text1"/>
              </w:rPr>
              <w:t xml:space="preserve"> </w:t>
            </w:r>
            <w:r w:rsidRPr="00B2559E">
              <w:rPr>
                <w:color w:val="000000" w:themeColor="text1"/>
              </w:rPr>
              <w:t>Giấy chứng nhận đủ điều kiện hoạt động dịch vụ đánh giá công nghệ</w:t>
            </w:r>
            <w:r w:rsidRPr="00B2559E">
              <w:rPr>
                <w:b/>
                <w:color w:val="000000" w:themeColor="text1"/>
              </w:rPr>
              <w:t xml:space="preserve"> </w:t>
            </w:r>
            <w:r w:rsidRPr="00B2559E">
              <w:rPr>
                <w:rFonts w:eastAsia="Calibri"/>
                <w:color w:val="000000" w:themeColor="text1"/>
              </w:rPr>
              <w:t>hoặc Công văn trả lời trong trường hợp không đồng ý cấp giấy chứng nhận.</w:t>
            </w:r>
          </w:p>
        </w:tc>
      </w:tr>
      <w:tr w:rsidR="00B2559E" w:rsidRPr="00B2559E" w14:paraId="40259753" w14:textId="77777777" w:rsidTr="00AA7166">
        <w:trPr>
          <w:trHeight w:val="1704"/>
        </w:trPr>
        <w:tc>
          <w:tcPr>
            <w:tcW w:w="376" w:type="pct"/>
            <w:vAlign w:val="center"/>
          </w:tcPr>
          <w:p w14:paraId="17588A80" w14:textId="7EB39DBC"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622599" w:rsidRPr="00B2559E">
              <w:rPr>
                <w:rFonts w:eastAsia="Calibri"/>
                <w:color w:val="000000" w:themeColor="text1"/>
              </w:rPr>
              <w:t>6</w:t>
            </w:r>
          </w:p>
        </w:tc>
        <w:tc>
          <w:tcPr>
            <w:tcW w:w="2457" w:type="pct"/>
            <w:vAlign w:val="center"/>
          </w:tcPr>
          <w:p w14:paraId="3AC61F1A"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Số hoá kết quả giải quyết TTHC.</w:t>
            </w:r>
          </w:p>
          <w:p w14:paraId="5DA3F0AD"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Kết quả chuyển về Bộ phận tiếp nhận và Trả kết quả nơi tiếp nhận hồ sơ để trả cho tổ chức, cá nhân theo quy định</w:t>
            </w:r>
          </w:p>
        </w:tc>
        <w:tc>
          <w:tcPr>
            <w:tcW w:w="636" w:type="pct"/>
          </w:tcPr>
          <w:p w14:paraId="7554FA94"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Công chức phòng chuyên môn và công chức của Sở Khoa học và Công nghệ tại Trung tâm Phục vụ Hành chính công tỉnh hoặc Công chức Trung tâm Hành chính công cấp xã</w:t>
            </w:r>
          </w:p>
        </w:tc>
        <w:tc>
          <w:tcPr>
            <w:tcW w:w="546" w:type="pct"/>
            <w:vAlign w:val="center"/>
          </w:tcPr>
          <w:p w14:paraId="581E08E2"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tc>
        <w:tc>
          <w:tcPr>
            <w:tcW w:w="985" w:type="pct"/>
            <w:vAlign w:val="center"/>
          </w:tcPr>
          <w:p w14:paraId="1347AF87" w14:textId="77777777" w:rsidR="009806D7" w:rsidRPr="00B2559E" w:rsidRDefault="009806D7" w:rsidP="00F706E2">
            <w:pPr>
              <w:spacing w:before="120" w:after="120"/>
              <w:jc w:val="both"/>
              <w:rPr>
                <w:rFonts w:eastAsia="Calibri"/>
                <w:color w:val="000000" w:themeColor="text1"/>
              </w:rPr>
            </w:pPr>
            <w:r w:rsidRPr="00B2559E">
              <w:rPr>
                <w:color w:val="000000" w:themeColor="text1"/>
              </w:rPr>
              <w:t>Giấy chứng nhận đủ điều kiện hoạt động dịch vụ đánh giá công nghệ</w:t>
            </w:r>
            <w:r w:rsidRPr="00B2559E">
              <w:rPr>
                <w:rFonts w:eastAsia="Calibri"/>
                <w:color w:val="000000" w:themeColor="text1"/>
              </w:rPr>
              <w:t xml:space="preserve"> hoặc Công văn trả lời trong trường hợp không đồng ý cấp giấy chứng nhận.</w:t>
            </w:r>
          </w:p>
        </w:tc>
      </w:tr>
      <w:tr w:rsidR="00B2559E" w:rsidRPr="00B2559E" w14:paraId="2076D635" w14:textId="77777777" w:rsidTr="00AA7166">
        <w:tc>
          <w:tcPr>
            <w:tcW w:w="2833" w:type="pct"/>
            <w:gridSpan w:val="2"/>
            <w:vAlign w:val="center"/>
          </w:tcPr>
          <w:p w14:paraId="7D2B175A" w14:textId="77777777" w:rsidR="009806D7" w:rsidRPr="00B2559E" w:rsidRDefault="009806D7" w:rsidP="00F706E2">
            <w:pPr>
              <w:spacing w:before="120" w:after="120"/>
              <w:jc w:val="center"/>
              <w:rPr>
                <w:rFonts w:eastAsia="Calibri"/>
                <w:b/>
                <w:bCs/>
                <w:color w:val="000000" w:themeColor="text1"/>
              </w:rPr>
            </w:pPr>
            <w:r w:rsidRPr="00B2559E">
              <w:rPr>
                <w:rFonts w:eastAsia="Calibri"/>
                <w:b/>
                <w:bCs/>
                <w:color w:val="000000" w:themeColor="text1"/>
              </w:rPr>
              <w:t>Tổng thời gian giải quyết TTHC</w:t>
            </w:r>
          </w:p>
        </w:tc>
        <w:tc>
          <w:tcPr>
            <w:tcW w:w="2167" w:type="pct"/>
            <w:gridSpan w:val="3"/>
          </w:tcPr>
          <w:p w14:paraId="792BCD7B" w14:textId="77777777" w:rsidR="009806D7" w:rsidRPr="00B2559E" w:rsidRDefault="009806D7" w:rsidP="00F706E2">
            <w:pPr>
              <w:spacing w:before="120" w:after="120"/>
              <w:rPr>
                <w:rFonts w:eastAsia="Calibri"/>
                <w:color w:val="000000" w:themeColor="text1"/>
              </w:rPr>
            </w:pPr>
            <w:r w:rsidRPr="00B2559E">
              <w:rPr>
                <w:rFonts w:eastAsia="Calibri"/>
                <w:b/>
                <w:bCs/>
                <w:color w:val="000000" w:themeColor="text1"/>
              </w:rPr>
              <w:t>10 ngày làm việc kể từ ngày nhận được hồ sơ hợp lệ</w:t>
            </w:r>
          </w:p>
        </w:tc>
      </w:tr>
    </w:tbl>
    <w:p w14:paraId="694D93DE" w14:textId="1C7F002D" w:rsidR="00630E0E" w:rsidRPr="00B2559E" w:rsidRDefault="009806D7" w:rsidP="00F706E2">
      <w:pPr>
        <w:widowControl w:val="0"/>
        <w:spacing w:before="120" w:after="120"/>
        <w:rPr>
          <w:b/>
          <w:bCs/>
          <w:color w:val="000000" w:themeColor="text1"/>
        </w:rPr>
      </w:pPr>
      <w:r w:rsidRPr="00B2559E">
        <w:rPr>
          <w:b/>
          <w:color w:val="000000" w:themeColor="text1"/>
        </w:rPr>
        <w:lastRenderedPageBreak/>
        <w:t xml:space="preserve">2. </w:t>
      </w:r>
      <w:r w:rsidRPr="00B2559E">
        <w:rPr>
          <w:b/>
          <w:bCs/>
          <w:color w:val="000000" w:themeColor="text1"/>
        </w:rPr>
        <w:t>Thủ tục sửa đổi, bổ sung Giấy chứng nhận đủ điều kiện hoạt động dịch vụ đánh giá công nghệ, Mã TTHC: 1.014989</w:t>
      </w:r>
      <w:r w:rsidR="00873EDC" w:rsidRPr="00B2559E">
        <w:rPr>
          <w:b/>
          <w:bCs/>
          <w:color w:val="000000" w:themeColor="text1"/>
        </w:rPr>
        <w:t>.H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989"/>
        <w:gridCol w:w="1809"/>
        <w:gridCol w:w="1553"/>
        <w:gridCol w:w="2802"/>
      </w:tblGrid>
      <w:tr w:rsidR="00B2559E" w:rsidRPr="00B2559E" w14:paraId="4A619654" w14:textId="77777777" w:rsidTr="006873DB">
        <w:trPr>
          <w:trHeight w:val="805"/>
        </w:trPr>
        <w:tc>
          <w:tcPr>
            <w:tcW w:w="376" w:type="pct"/>
            <w:vAlign w:val="center"/>
          </w:tcPr>
          <w:p w14:paraId="64D976C7"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Thứ tự công việc</w:t>
            </w:r>
          </w:p>
        </w:tc>
        <w:tc>
          <w:tcPr>
            <w:tcW w:w="2457" w:type="pct"/>
            <w:vAlign w:val="center"/>
          </w:tcPr>
          <w:p w14:paraId="05AE9513"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Nội dung công việc cụ thể</w:t>
            </w:r>
          </w:p>
        </w:tc>
        <w:tc>
          <w:tcPr>
            <w:tcW w:w="636" w:type="pct"/>
            <w:vAlign w:val="center"/>
          </w:tcPr>
          <w:p w14:paraId="1599B925"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Đơn vị/ người thực hiện</w:t>
            </w:r>
          </w:p>
        </w:tc>
        <w:tc>
          <w:tcPr>
            <w:tcW w:w="546" w:type="pct"/>
            <w:vAlign w:val="center"/>
          </w:tcPr>
          <w:p w14:paraId="45607F9B"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 xml:space="preserve">Thời gian thực hiện </w:t>
            </w:r>
          </w:p>
        </w:tc>
        <w:tc>
          <w:tcPr>
            <w:tcW w:w="985" w:type="pct"/>
            <w:vAlign w:val="center"/>
          </w:tcPr>
          <w:p w14:paraId="220C3BDF"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Sản phẩm</w:t>
            </w:r>
          </w:p>
        </w:tc>
      </w:tr>
      <w:tr w:rsidR="00B2559E" w:rsidRPr="00B2559E" w14:paraId="0BD3DB8D" w14:textId="77777777" w:rsidTr="006873DB">
        <w:tc>
          <w:tcPr>
            <w:tcW w:w="376" w:type="pct"/>
            <w:vMerge w:val="restart"/>
            <w:vAlign w:val="center"/>
          </w:tcPr>
          <w:p w14:paraId="1CD0F6D3"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1</w:t>
            </w:r>
          </w:p>
        </w:tc>
        <w:tc>
          <w:tcPr>
            <w:tcW w:w="2457" w:type="pct"/>
            <w:vAlign w:val="center"/>
          </w:tcPr>
          <w:p w14:paraId="1799BC1F" w14:textId="77777777" w:rsidR="009806D7" w:rsidRPr="00B2559E" w:rsidRDefault="009806D7" w:rsidP="00F706E2">
            <w:pPr>
              <w:spacing w:before="120" w:after="120"/>
              <w:rPr>
                <w:rFonts w:eastAsia="Calibri"/>
                <w:color w:val="000000" w:themeColor="text1"/>
              </w:rPr>
            </w:pPr>
            <w:r w:rsidRPr="00B2559E">
              <w:rPr>
                <w:b/>
                <w:color w:val="000000" w:themeColor="text1"/>
                <w:lang w:val="nl-NL"/>
              </w:rPr>
              <w:t>Tiếp nhận hồ sơ:</w:t>
            </w:r>
          </w:p>
        </w:tc>
        <w:tc>
          <w:tcPr>
            <w:tcW w:w="636" w:type="pct"/>
            <w:vAlign w:val="center"/>
          </w:tcPr>
          <w:p w14:paraId="7FD29EF7" w14:textId="77777777" w:rsidR="009806D7" w:rsidRPr="00B2559E" w:rsidRDefault="009806D7" w:rsidP="00F706E2">
            <w:pPr>
              <w:spacing w:before="120" w:after="120"/>
              <w:rPr>
                <w:rFonts w:eastAsia="Calibri"/>
                <w:color w:val="000000" w:themeColor="text1"/>
              </w:rPr>
            </w:pPr>
          </w:p>
        </w:tc>
        <w:tc>
          <w:tcPr>
            <w:tcW w:w="546" w:type="pct"/>
            <w:vAlign w:val="center"/>
          </w:tcPr>
          <w:p w14:paraId="4E29624A"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24AC94C4" w14:textId="77777777" w:rsidR="009806D7" w:rsidRPr="00B2559E" w:rsidRDefault="009806D7" w:rsidP="00F706E2">
            <w:pPr>
              <w:spacing w:before="120" w:after="120"/>
              <w:rPr>
                <w:rFonts w:eastAsia="Calibri"/>
                <w:color w:val="000000" w:themeColor="text1"/>
              </w:rPr>
            </w:pPr>
          </w:p>
        </w:tc>
      </w:tr>
      <w:tr w:rsidR="00B2559E" w:rsidRPr="00B2559E" w14:paraId="628475B5" w14:textId="77777777" w:rsidTr="006873DB">
        <w:trPr>
          <w:trHeight w:val="2051"/>
        </w:trPr>
        <w:tc>
          <w:tcPr>
            <w:tcW w:w="376" w:type="pct"/>
            <w:vMerge/>
            <w:vAlign w:val="center"/>
          </w:tcPr>
          <w:p w14:paraId="599A7A7A" w14:textId="77777777" w:rsidR="009806D7" w:rsidRPr="00B2559E" w:rsidRDefault="009806D7" w:rsidP="00F706E2">
            <w:pPr>
              <w:spacing w:before="120" w:after="120"/>
              <w:jc w:val="center"/>
              <w:rPr>
                <w:rFonts w:eastAsia="Calibri"/>
                <w:color w:val="000000" w:themeColor="text1"/>
              </w:rPr>
            </w:pPr>
          </w:p>
        </w:tc>
        <w:tc>
          <w:tcPr>
            <w:tcW w:w="2457" w:type="pct"/>
            <w:vAlign w:val="center"/>
          </w:tcPr>
          <w:p w14:paraId="16597463" w14:textId="77777777" w:rsidR="009806D7" w:rsidRPr="00B2559E" w:rsidRDefault="009806D7" w:rsidP="00F706E2">
            <w:pPr>
              <w:spacing w:before="120" w:after="120"/>
              <w:jc w:val="both"/>
              <w:rPr>
                <w:b/>
                <w:color w:val="000000" w:themeColor="text1"/>
                <w:lang w:val="nl-NL"/>
              </w:rPr>
            </w:pPr>
            <w:r w:rsidRPr="00B2559E">
              <w:rPr>
                <w:b/>
                <w:color w:val="000000" w:themeColor="text1"/>
                <w:lang w:val="nl-NL"/>
              </w:rPr>
              <w:t>1. Nộp hồ sơ:</w:t>
            </w:r>
          </w:p>
          <w:p w14:paraId="00D2BA2F"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Trực tuyến: Cổng dịch vụ công quốc gia (https://dichvucong.gov.vn)</w:t>
            </w:r>
          </w:p>
          <w:p w14:paraId="2F3D43BD"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rực tiếp hoặc qua dịch vụ bưu chính công ích đến:</w:t>
            </w:r>
          </w:p>
          <w:p w14:paraId="5C5C7902"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w:t>
            </w:r>
            <w:r w:rsidRPr="00B2559E">
              <w:rPr>
                <w:color w:val="000000" w:themeColor="text1"/>
                <w:lang w:val="vi-VN"/>
              </w:rPr>
              <w:t>rung tâm Phục vụ hành chính công tỉnh Bắc Ninh; địa chỉ Tầng 1 và tầng 2 (giữa 2 toà nhà A, B) Khu liên cơ quan, Quảng trường 3/2, phường Bắc Giang, tỉnh Bắc Ninh h</w:t>
            </w:r>
            <w:r w:rsidRPr="00B2559E">
              <w:rPr>
                <w:color w:val="000000" w:themeColor="text1"/>
                <w:lang w:val="nl-NL"/>
              </w:rPr>
              <w:t>oặc Điểm tiếp nhận và Trả kết quả phường Kinh Bắc, địa chỉ: Số 31, đường Kinh Dương Vương, phường Kinh Bắc, tỉnh Bắc Ninh</w:t>
            </w:r>
          </w:p>
          <w:p w14:paraId="629B34C7"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Hoặc Trung tâm Phục vụ hành chính công cấp xã (trường hợp nộp hồ sơ không phụ thuộc vào địa giới hành chính).</w:t>
            </w:r>
          </w:p>
          <w:p w14:paraId="77449FCA" w14:textId="77777777" w:rsidR="009806D7" w:rsidRPr="00B2559E" w:rsidRDefault="009806D7" w:rsidP="00F706E2">
            <w:pPr>
              <w:spacing w:before="120" w:after="120"/>
              <w:ind w:right="99"/>
              <w:jc w:val="both"/>
              <w:rPr>
                <w:b/>
                <w:color w:val="000000" w:themeColor="text1"/>
                <w:lang w:val="nl-NL"/>
              </w:rPr>
            </w:pPr>
            <w:r w:rsidRPr="00B2559E">
              <w:rPr>
                <w:b/>
                <w:color w:val="000000" w:themeColor="text1"/>
                <w:lang w:val="nl-NL"/>
              </w:rPr>
              <w:t>2. Kiểm tra tính đầy đủ của hồ sơ theo quy định</w:t>
            </w:r>
          </w:p>
          <w:p w14:paraId="1EB2FEFF" w14:textId="77777777" w:rsidR="009806D7" w:rsidRPr="00B2559E" w:rsidRDefault="009806D7" w:rsidP="00F706E2">
            <w:pPr>
              <w:spacing w:before="120" w:after="120"/>
              <w:ind w:right="99"/>
              <w:jc w:val="both"/>
              <w:rPr>
                <w:color w:val="000000" w:themeColor="text1"/>
                <w:shd w:val="clear" w:color="auto" w:fill="FFFFFF"/>
                <w:lang w:val="nl-NL"/>
              </w:rPr>
            </w:pPr>
            <w:r w:rsidRPr="00B2559E">
              <w:rPr>
                <w:color w:val="000000" w:themeColor="text1"/>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53ED44CB" w14:textId="77777777" w:rsidR="009806D7" w:rsidRPr="00B2559E" w:rsidRDefault="009806D7" w:rsidP="00F706E2">
            <w:pPr>
              <w:spacing w:before="120" w:after="120"/>
              <w:ind w:right="99"/>
              <w:jc w:val="both"/>
              <w:rPr>
                <w:color w:val="000000" w:themeColor="text1"/>
                <w:lang w:val="nl-NL"/>
              </w:rPr>
            </w:pPr>
            <w:r w:rsidRPr="00B2559E">
              <w:rPr>
                <w:i/>
                <w:iCs/>
                <w:color w:val="000000" w:themeColor="text1"/>
                <w:lang w:val="nl-NL"/>
              </w:rPr>
              <w:t>Trường hợp tiếp nhận không phụ thuộc vào địa giới hành chính</w:t>
            </w:r>
            <w:r w:rsidRPr="00B2559E">
              <w:rPr>
                <w:color w:val="000000" w:themeColor="text1"/>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5074F683"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t>+ Hồ sơ không đầy đủ, hợp lệ thì trả hồ sơ và hướng dẫn cá nhân, tổ chức bổ sung hồ sơ.</w:t>
            </w:r>
          </w:p>
        </w:tc>
        <w:tc>
          <w:tcPr>
            <w:tcW w:w="636" w:type="pct"/>
            <w:vAlign w:val="center"/>
          </w:tcPr>
          <w:p w14:paraId="3221E678"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t>Công chức tiếp nhận hồ sơ tại T</w:t>
            </w:r>
            <w:r w:rsidRPr="00B2559E">
              <w:rPr>
                <w:color w:val="000000" w:themeColor="text1"/>
                <w:lang w:val="vi-VN"/>
              </w:rPr>
              <w:t xml:space="preserve">rung tâm Phục vụ hành chính công </w:t>
            </w:r>
          </w:p>
        </w:tc>
        <w:tc>
          <w:tcPr>
            <w:tcW w:w="546" w:type="pct"/>
            <w:vAlign w:val="center"/>
          </w:tcPr>
          <w:p w14:paraId="59934C21" w14:textId="77777777" w:rsidR="009806D7" w:rsidRPr="00B2559E" w:rsidRDefault="009806D7" w:rsidP="00F706E2">
            <w:pPr>
              <w:spacing w:before="120" w:after="120"/>
              <w:jc w:val="center"/>
              <w:rPr>
                <w:color w:val="000000" w:themeColor="text1"/>
                <w:lang w:val="nl-NL"/>
              </w:rPr>
            </w:pPr>
            <w:r w:rsidRPr="00B2559E">
              <w:rPr>
                <w:color w:val="000000" w:themeColor="text1"/>
                <w:lang w:val="nl-NL"/>
              </w:rPr>
              <w:t>0,5 ngày làm việc</w:t>
            </w:r>
          </w:p>
          <w:p w14:paraId="02DC7338"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5E3CEE07" w14:textId="77777777" w:rsidR="009806D7" w:rsidRPr="00B2559E" w:rsidRDefault="009806D7" w:rsidP="00F706E2">
            <w:pPr>
              <w:spacing w:before="120" w:after="120"/>
              <w:jc w:val="both"/>
              <w:rPr>
                <w:rFonts w:eastAsia="Calibri"/>
                <w:color w:val="000000" w:themeColor="text1"/>
              </w:rPr>
            </w:pPr>
            <w:r w:rsidRPr="00B2559E">
              <w:rPr>
                <w:color w:val="000000" w:themeColor="text1"/>
                <w:lang w:val="nl-NL"/>
              </w:rPr>
              <w:t>Giấy tiếp nhận hồ sơ, hẹn trả kết quả hoặc Thông báo về tình trạng hồ sơ cần chỉnh sửa, bổ sung, các hướng dẫn (nếu có)</w:t>
            </w:r>
          </w:p>
        </w:tc>
      </w:tr>
      <w:tr w:rsidR="00B2559E" w:rsidRPr="00B2559E" w14:paraId="4BCA81D1" w14:textId="77777777" w:rsidTr="00E66FA7">
        <w:trPr>
          <w:trHeight w:val="2051"/>
        </w:trPr>
        <w:tc>
          <w:tcPr>
            <w:tcW w:w="376" w:type="pct"/>
            <w:vMerge w:val="restart"/>
            <w:vAlign w:val="center"/>
          </w:tcPr>
          <w:p w14:paraId="0380E843" w14:textId="21FD4B2D" w:rsidR="006873DB" w:rsidRPr="00B2559E" w:rsidRDefault="006873DB" w:rsidP="00F706E2">
            <w:pPr>
              <w:spacing w:before="120" w:after="120"/>
              <w:jc w:val="center"/>
              <w:rPr>
                <w:rFonts w:eastAsia="Calibri"/>
                <w:color w:val="000000" w:themeColor="text1"/>
              </w:rPr>
            </w:pPr>
            <w:r w:rsidRPr="00B2559E">
              <w:rPr>
                <w:rFonts w:eastAsia="Calibri"/>
                <w:color w:val="000000" w:themeColor="text1"/>
              </w:rPr>
              <w:lastRenderedPageBreak/>
              <w:t>Bước 2</w:t>
            </w:r>
          </w:p>
        </w:tc>
        <w:tc>
          <w:tcPr>
            <w:tcW w:w="2457" w:type="pct"/>
          </w:tcPr>
          <w:p w14:paraId="0D39CBF3" w14:textId="77777777" w:rsidR="006873DB" w:rsidRPr="00B2559E" w:rsidRDefault="006873DB" w:rsidP="00F706E2">
            <w:pPr>
              <w:spacing w:before="120" w:after="120"/>
              <w:rPr>
                <w:rFonts w:eastAsia="Calibri"/>
                <w:color w:val="000000" w:themeColor="text1"/>
              </w:rPr>
            </w:pPr>
            <w:r w:rsidRPr="00B2559E">
              <w:rPr>
                <w:rFonts w:eastAsia="Calibri"/>
                <w:color w:val="000000" w:themeColor="text1"/>
              </w:rPr>
              <w:t xml:space="preserve">Nhận hồ sơ từ Bộ phận Tiếp nhận và trả kết quả, phân công chuyên viên kiểm tra tính đầy đủ, hợp lệ của hồ sơ: </w:t>
            </w:r>
          </w:p>
          <w:p w14:paraId="7D51F181" w14:textId="1631A00F" w:rsidR="006873DB" w:rsidRPr="00B2559E" w:rsidRDefault="006873DB" w:rsidP="00F706E2">
            <w:pPr>
              <w:spacing w:before="120" w:after="120"/>
              <w:jc w:val="both"/>
              <w:rPr>
                <w:rFonts w:eastAsia="Calibri"/>
                <w:b/>
                <w:bCs/>
                <w:color w:val="000000" w:themeColor="text1"/>
              </w:rPr>
            </w:pPr>
            <w:r w:rsidRPr="00B2559E">
              <w:rPr>
                <w:rFonts w:eastAsia="Calibri"/>
                <w:b/>
                <w:bCs/>
                <w:color w:val="000000" w:themeColor="text1"/>
              </w:rPr>
              <w:t xml:space="preserve">Trường hợp hồ sơ </w:t>
            </w:r>
            <w:r w:rsidR="009E50C5" w:rsidRPr="00B2559E">
              <w:rPr>
                <w:rFonts w:eastAsia="Calibri"/>
                <w:b/>
                <w:bCs/>
                <w:color w:val="000000" w:themeColor="text1"/>
              </w:rPr>
              <w:t xml:space="preserve">chưa </w:t>
            </w:r>
            <w:r w:rsidRPr="00B2559E">
              <w:rPr>
                <w:rFonts w:eastAsia="Calibri"/>
                <w:b/>
                <w:bCs/>
                <w:color w:val="000000" w:themeColor="text1"/>
              </w:rPr>
              <w:t>đầy đủ hợp lệ:</w:t>
            </w:r>
          </w:p>
          <w:p w14:paraId="4BAAE5F6" w14:textId="2941B462" w:rsidR="006873DB" w:rsidRPr="00B2559E" w:rsidRDefault="001D627E" w:rsidP="00F706E2">
            <w:pPr>
              <w:spacing w:before="120" w:after="120"/>
              <w:rPr>
                <w:rFonts w:eastAsia="Calibri"/>
                <w:color w:val="000000" w:themeColor="text1"/>
              </w:rPr>
            </w:pPr>
            <w:r w:rsidRPr="00B2559E">
              <w:rPr>
                <w:rFonts w:eastAsia="Calibri"/>
                <w:strike/>
                <w:color w:val="000000" w:themeColor="text1"/>
              </w:rPr>
              <w:t>-</w:t>
            </w:r>
            <w:r w:rsidR="006873DB" w:rsidRPr="00B2559E">
              <w:rPr>
                <w:rFonts w:eastAsia="Calibri"/>
                <w:color w:val="000000" w:themeColor="text1"/>
              </w:rPr>
              <w:t xml:space="preserve">Thông báo bằng văn bản yêu cầu sửa đổi, bổ sung. </w:t>
            </w:r>
          </w:p>
          <w:p w14:paraId="035AF33D" w14:textId="7644F132" w:rsidR="006873DB" w:rsidRPr="00B2559E" w:rsidRDefault="006873DB" w:rsidP="00F706E2">
            <w:pPr>
              <w:spacing w:before="120" w:after="120"/>
              <w:jc w:val="both"/>
              <w:rPr>
                <w:b/>
                <w:color w:val="000000" w:themeColor="text1"/>
                <w:lang w:val="nl-NL"/>
              </w:rPr>
            </w:pPr>
            <w:r w:rsidRPr="00B2559E">
              <w:rPr>
                <w:rFonts w:eastAsia="Calibri"/>
                <w:color w:val="000000" w:themeColor="text1"/>
              </w:rPr>
              <w:t>(trong thời hạn 03 ngày làm việc kể từ ngày nhận được hồ sơ, cơ quan chuyên môn có trách nhiệm thông báo bằng văn bản đến tổ chức nộp hồ sơ)</w:t>
            </w:r>
          </w:p>
        </w:tc>
        <w:tc>
          <w:tcPr>
            <w:tcW w:w="636" w:type="pct"/>
          </w:tcPr>
          <w:p w14:paraId="533214AB" w14:textId="4DE5FB68" w:rsidR="006873DB" w:rsidRPr="00B2559E" w:rsidRDefault="006873DB" w:rsidP="00F706E2">
            <w:pPr>
              <w:spacing w:before="120" w:after="120"/>
              <w:jc w:val="both"/>
              <w:rPr>
                <w:color w:val="000000" w:themeColor="text1"/>
                <w:lang w:val="nl-NL"/>
              </w:rPr>
            </w:pPr>
            <w:r w:rsidRPr="00B2559E">
              <w:rPr>
                <w:rFonts w:eastAsia="Calibri"/>
                <w:color w:val="000000" w:themeColor="text1"/>
                <w:lang w:val="nl-NL"/>
              </w:rPr>
              <w:t>Lãnh đạo Sở, lãnh đạo Phòng chuyên môn, Chuyên viên được phân công</w:t>
            </w:r>
          </w:p>
        </w:tc>
        <w:tc>
          <w:tcPr>
            <w:tcW w:w="546" w:type="pct"/>
            <w:vMerge w:val="restart"/>
            <w:vAlign w:val="center"/>
          </w:tcPr>
          <w:p w14:paraId="0AEAA285" w14:textId="77777777" w:rsidR="006873DB" w:rsidRPr="00B2559E" w:rsidRDefault="006873DB" w:rsidP="00F706E2">
            <w:pPr>
              <w:spacing w:before="120" w:after="120"/>
              <w:jc w:val="center"/>
              <w:rPr>
                <w:rFonts w:eastAsia="Calibri"/>
                <w:color w:val="000000" w:themeColor="text1"/>
              </w:rPr>
            </w:pPr>
            <w:r w:rsidRPr="00B2559E">
              <w:rPr>
                <w:rFonts w:eastAsia="Calibri"/>
                <w:color w:val="000000" w:themeColor="text1"/>
              </w:rPr>
              <w:t>05 ngày làm việc</w:t>
            </w:r>
          </w:p>
          <w:p w14:paraId="434FD616" w14:textId="77777777" w:rsidR="006873DB" w:rsidRPr="00B2559E" w:rsidRDefault="006873DB" w:rsidP="00F706E2">
            <w:pPr>
              <w:spacing w:before="120" w:after="120"/>
              <w:jc w:val="center"/>
              <w:rPr>
                <w:color w:val="000000" w:themeColor="text1"/>
                <w:lang w:val="nl-NL"/>
              </w:rPr>
            </w:pPr>
          </w:p>
        </w:tc>
        <w:tc>
          <w:tcPr>
            <w:tcW w:w="985" w:type="pct"/>
            <w:vAlign w:val="center"/>
          </w:tcPr>
          <w:p w14:paraId="68D4EE65" w14:textId="58B1DA8F" w:rsidR="006873DB" w:rsidRPr="00B2559E" w:rsidRDefault="006873DB" w:rsidP="00F706E2">
            <w:pPr>
              <w:spacing w:before="120" w:after="120"/>
              <w:jc w:val="both"/>
              <w:rPr>
                <w:color w:val="000000" w:themeColor="text1"/>
                <w:lang w:val="nl-NL"/>
              </w:rPr>
            </w:pPr>
            <w:r w:rsidRPr="00B2559E">
              <w:rPr>
                <w:rFonts w:eastAsia="Calibri"/>
                <w:color w:val="000000" w:themeColor="text1"/>
                <w:lang w:val="nl-NL"/>
              </w:rPr>
              <w:t xml:space="preserve">Công văn yêu cầu bổ sung, hoàn  thiện hồ sơ </w:t>
            </w:r>
          </w:p>
        </w:tc>
      </w:tr>
      <w:tr w:rsidR="00B2559E" w:rsidRPr="00B2559E" w14:paraId="7597258C" w14:textId="77777777" w:rsidTr="00E66FA7">
        <w:trPr>
          <w:trHeight w:val="2051"/>
        </w:trPr>
        <w:tc>
          <w:tcPr>
            <w:tcW w:w="376" w:type="pct"/>
            <w:vMerge/>
            <w:vAlign w:val="center"/>
          </w:tcPr>
          <w:p w14:paraId="1B71EFA7" w14:textId="77777777" w:rsidR="006873DB" w:rsidRPr="00B2559E" w:rsidRDefault="006873DB" w:rsidP="00F706E2">
            <w:pPr>
              <w:spacing w:before="120" w:after="120"/>
              <w:jc w:val="center"/>
              <w:rPr>
                <w:rFonts w:eastAsia="Calibri"/>
                <w:color w:val="000000" w:themeColor="text1"/>
                <w:lang w:val="nl-NL"/>
              </w:rPr>
            </w:pPr>
          </w:p>
        </w:tc>
        <w:tc>
          <w:tcPr>
            <w:tcW w:w="2457" w:type="pct"/>
          </w:tcPr>
          <w:p w14:paraId="7914FD06" w14:textId="77777777" w:rsidR="006873DB" w:rsidRPr="00B2559E" w:rsidRDefault="006873DB" w:rsidP="00F706E2">
            <w:pPr>
              <w:spacing w:before="120" w:after="120"/>
              <w:jc w:val="both"/>
              <w:rPr>
                <w:rFonts w:eastAsia="Calibri"/>
                <w:b/>
                <w:bCs/>
                <w:color w:val="000000" w:themeColor="text1"/>
                <w:lang w:val="nl-NL"/>
              </w:rPr>
            </w:pPr>
            <w:r w:rsidRPr="00B2559E">
              <w:rPr>
                <w:rFonts w:eastAsia="Calibri"/>
                <w:b/>
                <w:bCs/>
                <w:color w:val="000000" w:themeColor="text1"/>
                <w:lang w:val="nl-NL"/>
              </w:rPr>
              <w:t>Trường hợp hồ sơ đầy đủ hợp lệ:</w:t>
            </w:r>
          </w:p>
          <w:p w14:paraId="353BD740" w14:textId="77777777" w:rsidR="006873DB" w:rsidRPr="00B2559E" w:rsidRDefault="006873DB" w:rsidP="00F706E2">
            <w:pPr>
              <w:spacing w:before="120" w:after="120"/>
              <w:rPr>
                <w:color w:val="000000" w:themeColor="text1"/>
                <w:lang w:val="nl-NL"/>
              </w:rPr>
            </w:pPr>
            <w:r w:rsidRPr="00B2559E">
              <w:rPr>
                <w:rFonts w:eastAsia="Calibri"/>
                <w:color w:val="000000" w:themeColor="text1"/>
                <w:lang w:val="nl-NL"/>
              </w:rPr>
              <w:t xml:space="preserve">- </w:t>
            </w:r>
            <w:r w:rsidRPr="00B2559E">
              <w:rPr>
                <w:color w:val="000000" w:themeColor="text1"/>
                <w:lang w:val="nl-NL"/>
              </w:rPr>
              <w:t>Xem xét cấp Giấy chứng nhận đủ điều kiện hoạt động dịch vụ đánh giá công nghệ</w:t>
            </w:r>
          </w:p>
          <w:p w14:paraId="53BD86B1" w14:textId="77777777" w:rsidR="006873DB" w:rsidRPr="00B2559E" w:rsidRDefault="006873DB" w:rsidP="00F706E2">
            <w:pPr>
              <w:spacing w:before="120" w:after="120"/>
              <w:rPr>
                <w:color w:val="000000" w:themeColor="text1"/>
                <w:lang w:val="nl-NL"/>
              </w:rPr>
            </w:pPr>
            <w:r w:rsidRPr="00B2559E">
              <w:rPr>
                <w:rFonts w:eastAsia="Calibri"/>
                <w:color w:val="000000" w:themeColor="text1"/>
                <w:lang w:val="nl-NL"/>
              </w:rPr>
              <w:t xml:space="preserve">+ Trong trường hợp cần thiết có thể lấy thêm ý kiến </w:t>
            </w:r>
            <w:r w:rsidRPr="00B2559E">
              <w:rPr>
                <w:color w:val="000000" w:themeColor="text1"/>
                <w:lang w:val="nl-NL"/>
              </w:rPr>
              <w:t>của chuyên gia tư vấn độc lập khác trước khi quyết định.</w:t>
            </w:r>
          </w:p>
          <w:p w14:paraId="28E52957" w14:textId="77777777" w:rsidR="006873DB" w:rsidRPr="00B2559E" w:rsidRDefault="006873DB" w:rsidP="00F706E2">
            <w:pPr>
              <w:spacing w:before="120" w:after="120"/>
              <w:rPr>
                <w:color w:val="000000" w:themeColor="text1"/>
                <w:lang w:val="nl-NL"/>
              </w:rPr>
            </w:pPr>
            <w:r w:rsidRPr="00B2559E">
              <w:rPr>
                <w:color w:val="000000" w:themeColor="text1"/>
                <w:lang w:val="nl-NL"/>
              </w:rPr>
              <w:t>+ Nếu hồ sơ đủ điều kiện: Dự thảo Tờ trình, Giấy chứng nhận đủ điều kiện hoạt động dịch vụ đánh giá công nghệ</w:t>
            </w:r>
          </w:p>
          <w:p w14:paraId="7D03AABD" w14:textId="7A6FBDCD" w:rsidR="006873DB" w:rsidRPr="00B2559E" w:rsidRDefault="006873DB" w:rsidP="00F706E2">
            <w:pPr>
              <w:spacing w:before="120" w:after="120"/>
              <w:jc w:val="both"/>
              <w:rPr>
                <w:b/>
                <w:color w:val="000000" w:themeColor="text1"/>
                <w:lang w:val="nl-NL"/>
              </w:rPr>
            </w:pPr>
            <w:r w:rsidRPr="00B2559E">
              <w:rPr>
                <w:color w:val="000000" w:themeColor="text1"/>
                <w:lang w:val="nl-NL"/>
              </w:rPr>
              <w:t>+ Nếu hồ sơ không đủ điều kiện: Dự thảo văn bản trả lời và nêu rõ lý do.</w:t>
            </w:r>
          </w:p>
        </w:tc>
        <w:tc>
          <w:tcPr>
            <w:tcW w:w="636" w:type="pct"/>
            <w:vAlign w:val="center"/>
          </w:tcPr>
          <w:p w14:paraId="10BA0308" w14:textId="2BD16174" w:rsidR="006873DB" w:rsidRPr="00B2559E" w:rsidRDefault="006873DB" w:rsidP="00F706E2">
            <w:pPr>
              <w:spacing w:before="120" w:after="120"/>
              <w:jc w:val="both"/>
              <w:rPr>
                <w:color w:val="000000" w:themeColor="text1"/>
                <w:lang w:val="nl-NL"/>
              </w:rPr>
            </w:pPr>
            <w:r w:rsidRPr="00B2559E">
              <w:rPr>
                <w:rFonts w:eastAsia="Calibri"/>
                <w:color w:val="000000" w:themeColor="text1"/>
                <w:lang w:val="nl-NL"/>
              </w:rPr>
              <w:t>Lãnh đạo Phòng chuyên môn, Chuyên viên được phân công</w:t>
            </w:r>
          </w:p>
        </w:tc>
        <w:tc>
          <w:tcPr>
            <w:tcW w:w="546" w:type="pct"/>
            <w:vMerge/>
            <w:vAlign w:val="center"/>
          </w:tcPr>
          <w:p w14:paraId="4B1312D0" w14:textId="77777777" w:rsidR="006873DB" w:rsidRPr="00B2559E" w:rsidRDefault="006873DB" w:rsidP="00F706E2">
            <w:pPr>
              <w:spacing w:before="120" w:after="120"/>
              <w:jc w:val="center"/>
              <w:rPr>
                <w:color w:val="000000" w:themeColor="text1"/>
                <w:lang w:val="nl-NL"/>
              </w:rPr>
            </w:pPr>
          </w:p>
        </w:tc>
        <w:tc>
          <w:tcPr>
            <w:tcW w:w="985" w:type="pct"/>
          </w:tcPr>
          <w:p w14:paraId="1A945BE9" w14:textId="77777777" w:rsidR="006873DB" w:rsidRPr="00B2559E" w:rsidRDefault="006873DB" w:rsidP="00F706E2">
            <w:pPr>
              <w:spacing w:before="120" w:after="120"/>
              <w:jc w:val="both"/>
              <w:rPr>
                <w:rStyle w:val="fontstyle01"/>
                <w:rFonts w:eastAsiaTheme="majorEastAsia"/>
                <w:color w:val="000000" w:themeColor="text1"/>
                <w:sz w:val="24"/>
                <w:szCs w:val="24"/>
                <w:lang w:val="nl-NL"/>
              </w:rPr>
            </w:pPr>
            <w:r w:rsidRPr="00B2559E">
              <w:rPr>
                <w:color w:val="000000" w:themeColor="text1"/>
                <w:lang w:val="nl-NL"/>
              </w:rPr>
              <w:t xml:space="preserve">Dự thảo Tờ trình, Giấy chứng nhận đủ điều kiện hoạt động dịch vụ đánh giá công nghệ;  hoặc </w:t>
            </w:r>
            <w:r w:rsidRPr="00B2559E">
              <w:rPr>
                <w:rFonts w:eastAsia="Calibri"/>
                <w:color w:val="000000" w:themeColor="text1"/>
                <w:lang w:val="nl-NL"/>
              </w:rPr>
              <w:t xml:space="preserve">Dự thảo Công văn trả lời và nêu rõ lý do trường hợp không đồng ý hỗ trợ và nêu rõ lý do. </w:t>
            </w:r>
          </w:p>
          <w:p w14:paraId="35C5854A" w14:textId="77777777" w:rsidR="006873DB" w:rsidRPr="00B2559E" w:rsidRDefault="006873DB" w:rsidP="00F706E2">
            <w:pPr>
              <w:spacing w:before="120" w:after="120"/>
              <w:jc w:val="both"/>
              <w:rPr>
                <w:color w:val="000000" w:themeColor="text1"/>
                <w:lang w:val="nl-NL"/>
              </w:rPr>
            </w:pPr>
          </w:p>
        </w:tc>
      </w:tr>
      <w:tr w:rsidR="00B2559E" w:rsidRPr="00B2559E" w14:paraId="094C123D" w14:textId="77777777" w:rsidTr="006873DB">
        <w:trPr>
          <w:trHeight w:val="1273"/>
        </w:trPr>
        <w:tc>
          <w:tcPr>
            <w:tcW w:w="376" w:type="pct"/>
            <w:vAlign w:val="center"/>
          </w:tcPr>
          <w:p w14:paraId="6359E925" w14:textId="151FA0AF"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6873DB" w:rsidRPr="00B2559E">
              <w:rPr>
                <w:rFonts w:eastAsia="Calibri"/>
                <w:color w:val="000000" w:themeColor="text1"/>
              </w:rPr>
              <w:t>3</w:t>
            </w:r>
          </w:p>
        </w:tc>
        <w:tc>
          <w:tcPr>
            <w:tcW w:w="2457" w:type="pct"/>
            <w:vAlign w:val="center"/>
          </w:tcPr>
          <w:p w14:paraId="0B520EA1"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Phòng xem xét hồ sơ và trình Lãnh đạo Sở: </w:t>
            </w:r>
          </w:p>
          <w:p w14:paraId="6607F653" w14:textId="77777777" w:rsidR="009806D7" w:rsidRPr="00B2559E" w:rsidRDefault="009806D7" w:rsidP="00F706E2">
            <w:pPr>
              <w:spacing w:before="120" w:after="120"/>
              <w:jc w:val="both"/>
              <w:rPr>
                <w:rFonts w:eastAsia="Calibri"/>
                <w:bCs/>
                <w:color w:val="000000" w:themeColor="text1"/>
              </w:rPr>
            </w:pPr>
            <w:r w:rsidRPr="00B2559E">
              <w:rPr>
                <w:rFonts w:eastAsia="Calibri"/>
                <w:color w:val="000000" w:themeColor="text1"/>
              </w:rPr>
              <w:t xml:space="preserve">- Tờ trình và Dự thảo </w:t>
            </w:r>
            <w:r w:rsidRPr="00B2559E">
              <w:rPr>
                <w:color w:val="000000" w:themeColor="text1"/>
              </w:rPr>
              <w:t>Giấy chứng nhận đủ điều kiện hoạt động dịch vụ đánh giá công nghệ</w:t>
            </w:r>
          </w:p>
          <w:p w14:paraId="5A81C510"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Công văn trả lời trong trường hợp không được cấp giấy chứng nhận.</w:t>
            </w:r>
          </w:p>
        </w:tc>
        <w:tc>
          <w:tcPr>
            <w:tcW w:w="636" w:type="pct"/>
            <w:vAlign w:val="center"/>
          </w:tcPr>
          <w:p w14:paraId="3F71DAC4" w14:textId="77777777" w:rsidR="009806D7" w:rsidRPr="00B2559E" w:rsidRDefault="009806D7" w:rsidP="00F706E2">
            <w:pPr>
              <w:spacing w:before="120" w:after="120"/>
              <w:rPr>
                <w:rFonts w:eastAsia="Calibri"/>
                <w:color w:val="000000" w:themeColor="text1"/>
              </w:rPr>
            </w:pPr>
            <w:r w:rsidRPr="00B2559E">
              <w:rPr>
                <w:rFonts w:eastAsia="Calibri"/>
                <w:color w:val="000000" w:themeColor="text1"/>
              </w:rPr>
              <w:t>Lãnh đạo Phòng chuyên môn</w:t>
            </w:r>
          </w:p>
        </w:tc>
        <w:tc>
          <w:tcPr>
            <w:tcW w:w="546" w:type="pct"/>
            <w:vAlign w:val="center"/>
          </w:tcPr>
          <w:p w14:paraId="0DE276E2"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tc>
        <w:tc>
          <w:tcPr>
            <w:tcW w:w="985" w:type="pct"/>
          </w:tcPr>
          <w:p w14:paraId="43F7823C" w14:textId="77777777" w:rsidR="009806D7" w:rsidRPr="00B2559E" w:rsidRDefault="009806D7" w:rsidP="00F706E2">
            <w:pPr>
              <w:spacing w:before="120" w:after="120"/>
              <w:jc w:val="both"/>
              <w:rPr>
                <w:rFonts w:eastAsia="Calibri"/>
                <w:color w:val="000000" w:themeColor="text1"/>
              </w:rPr>
            </w:pPr>
            <w:r w:rsidRPr="00B2559E">
              <w:rPr>
                <w:color w:val="000000" w:themeColor="text1"/>
              </w:rPr>
              <w:t xml:space="preserve">Dự thảo Tờ trình, Giấy chứng nhận đủ điều kiện hoạt động dịch vụ đánh giá công nghệ hoặc </w:t>
            </w:r>
            <w:r w:rsidRPr="00B2559E">
              <w:rPr>
                <w:rFonts w:eastAsia="Calibri"/>
                <w:color w:val="000000" w:themeColor="text1"/>
              </w:rPr>
              <w:t xml:space="preserve">Dự thảo Công văn trả lời và nêu rõ lý do trường hợp không đồng ý cấp giấy chứng nhận và nêu rõ lý do. </w:t>
            </w:r>
          </w:p>
        </w:tc>
      </w:tr>
      <w:tr w:rsidR="00B2559E" w:rsidRPr="00B2559E" w14:paraId="372186F6" w14:textId="77777777" w:rsidTr="006873DB">
        <w:trPr>
          <w:trHeight w:val="1126"/>
        </w:trPr>
        <w:tc>
          <w:tcPr>
            <w:tcW w:w="376" w:type="pct"/>
            <w:vAlign w:val="center"/>
          </w:tcPr>
          <w:p w14:paraId="46646ADA" w14:textId="0F1EB458"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6873DB" w:rsidRPr="00B2559E">
              <w:rPr>
                <w:rFonts w:eastAsia="Calibri"/>
                <w:color w:val="000000" w:themeColor="text1"/>
              </w:rPr>
              <w:t>4</w:t>
            </w:r>
          </w:p>
        </w:tc>
        <w:tc>
          <w:tcPr>
            <w:tcW w:w="2457" w:type="pct"/>
            <w:vAlign w:val="center"/>
          </w:tcPr>
          <w:p w14:paraId="15640BFC"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Sở trình UBND tỉnh phê duyệt kết quả thực hiện thủ tục hành chính: </w:t>
            </w:r>
          </w:p>
          <w:p w14:paraId="3A2C6D68"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Tờ trình, Dự thảo </w:t>
            </w:r>
            <w:r w:rsidRPr="00B2559E">
              <w:rPr>
                <w:color w:val="000000" w:themeColor="text1"/>
              </w:rPr>
              <w:t>Giấy chứng nhận đủ điều kiện hoạt động dịch vụ đánh giá công nghệ</w:t>
            </w:r>
          </w:p>
          <w:p w14:paraId="556E04B9"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lastRenderedPageBreak/>
              <w:t>- Hoặc Công văn trả lời trong trường hợp không được cấp giấy chứng nhận</w:t>
            </w:r>
          </w:p>
        </w:tc>
        <w:tc>
          <w:tcPr>
            <w:tcW w:w="636" w:type="pct"/>
            <w:vAlign w:val="center"/>
          </w:tcPr>
          <w:p w14:paraId="78B81428" w14:textId="77777777" w:rsidR="009806D7" w:rsidRPr="00B2559E" w:rsidRDefault="009806D7" w:rsidP="00F706E2">
            <w:pPr>
              <w:spacing w:before="120" w:after="120"/>
              <w:rPr>
                <w:rFonts w:eastAsia="Calibri"/>
                <w:color w:val="000000" w:themeColor="text1"/>
              </w:rPr>
            </w:pPr>
            <w:r w:rsidRPr="00B2559E">
              <w:rPr>
                <w:rFonts w:eastAsia="Calibri"/>
                <w:color w:val="000000" w:themeColor="text1"/>
              </w:rPr>
              <w:lastRenderedPageBreak/>
              <w:t>Lãnh đạo Sở Khoa học và Công nghệ</w:t>
            </w:r>
          </w:p>
        </w:tc>
        <w:tc>
          <w:tcPr>
            <w:tcW w:w="546" w:type="pct"/>
            <w:vAlign w:val="center"/>
          </w:tcPr>
          <w:p w14:paraId="48EA3266"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p w14:paraId="5B9C543C"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17587231" w14:textId="77777777" w:rsidR="009806D7" w:rsidRPr="00B2559E" w:rsidRDefault="009806D7" w:rsidP="00F706E2">
            <w:pPr>
              <w:spacing w:before="120" w:after="120"/>
              <w:jc w:val="both"/>
              <w:rPr>
                <w:b/>
                <w:color w:val="000000" w:themeColor="text1"/>
              </w:rPr>
            </w:pPr>
            <w:r w:rsidRPr="00B2559E">
              <w:rPr>
                <w:rFonts w:eastAsia="Calibri"/>
                <w:color w:val="000000" w:themeColor="text1"/>
              </w:rPr>
              <w:t xml:space="preserve">Tờ trình, Dự thảo  </w:t>
            </w:r>
            <w:r w:rsidRPr="00B2559E">
              <w:rPr>
                <w:color w:val="000000" w:themeColor="text1"/>
              </w:rPr>
              <w:t>Giấy chứng nhận đủ điều kiện hoạt động dịch vụ đánh giá công nghệ</w:t>
            </w:r>
            <w:r w:rsidRPr="00B2559E">
              <w:rPr>
                <w:bCs/>
                <w:color w:val="000000" w:themeColor="text1"/>
              </w:rPr>
              <w:t xml:space="preserve"> </w:t>
            </w:r>
            <w:r w:rsidRPr="00B2559E">
              <w:rPr>
                <w:rFonts w:eastAsia="Calibri"/>
                <w:color w:val="000000" w:themeColor="text1"/>
              </w:rPr>
              <w:t xml:space="preserve">hoặc dự thảo Công văn trả lời trong </w:t>
            </w:r>
            <w:r w:rsidRPr="00B2559E">
              <w:rPr>
                <w:rFonts w:eastAsia="Calibri"/>
                <w:color w:val="000000" w:themeColor="text1"/>
              </w:rPr>
              <w:lastRenderedPageBreak/>
              <w:t>trường hợp không đồng ý cấp giấy chứng nhận.</w:t>
            </w:r>
          </w:p>
        </w:tc>
      </w:tr>
      <w:tr w:rsidR="00B2559E" w:rsidRPr="00B2559E" w14:paraId="424AAA6E" w14:textId="77777777" w:rsidTr="006873DB">
        <w:tc>
          <w:tcPr>
            <w:tcW w:w="376" w:type="pct"/>
            <w:vAlign w:val="center"/>
          </w:tcPr>
          <w:p w14:paraId="1C4357F2" w14:textId="23E8930D"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lastRenderedPageBreak/>
              <w:t xml:space="preserve">Bước </w:t>
            </w:r>
            <w:r w:rsidR="006873DB" w:rsidRPr="00B2559E">
              <w:rPr>
                <w:rFonts w:eastAsia="Calibri"/>
                <w:color w:val="000000" w:themeColor="text1"/>
              </w:rPr>
              <w:t>5</w:t>
            </w:r>
          </w:p>
        </w:tc>
        <w:tc>
          <w:tcPr>
            <w:tcW w:w="2457" w:type="pct"/>
          </w:tcPr>
          <w:p w14:paraId="5E91AAD1"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UBND tỉnh phê duyệt kết quả thực hiện thủ tục hành chính:</w:t>
            </w:r>
          </w:p>
          <w:p w14:paraId="1552EDD8"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w:t>
            </w:r>
            <w:r w:rsidRPr="00B2559E">
              <w:rPr>
                <w:color w:val="000000" w:themeColor="text1"/>
              </w:rPr>
              <w:t>Giấy chứng nhận đủ điều kiện hoạt động dịch vụ đánh giá công nghệ</w:t>
            </w:r>
            <w:r w:rsidRPr="00B2559E">
              <w:rPr>
                <w:rFonts w:eastAsia="Calibri"/>
                <w:color w:val="000000" w:themeColor="text1"/>
              </w:rPr>
              <w:t>.</w:t>
            </w:r>
          </w:p>
          <w:p w14:paraId="297B29BF"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Công văn trả lời trong trường hợp không đồng ý cấp giấy chứng nhận.</w:t>
            </w:r>
          </w:p>
          <w:p w14:paraId="74FD59A7"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Kết quả chuyển về cơ quan giải quyết TTHC để xử lý theo quy định.</w:t>
            </w:r>
          </w:p>
        </w:tc>
        <w:tc>
          <w:tcPr>
            <w:tcW w:w="636" w:type="pct"/>
            <w:vAlign w:val="center"/>
          </w:tcPr>
          <w:p w14:paraId="366550A2"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UBND tỉnh</w:t>
            </w:r>
          </w:p>
        </w:tc>
        <w:tc>
          <w:tcPr>
            <w:tcW w:w="546" w:type="pct"/>
            <w:vAlign w:val="center"/>
          </w:tcPr>
          <w:p w14:paraId="67D31F28"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3 ngày làm việc</w:t>
            </w:r>
          </w:p>
        </w:tc>
        <w:tc>
          <w:tcPr>
            <w:tcW w:w="985" w:type="pct"/>
          </w:tcPr>
          <w:p w14:paraId="295F263D" w14:textId="77777777" w:rsidR="009806D7" w:rsidRPr="00B2559E" w:rsidRDefault="009806D7" w:rsidP="00F706E2">
            <w:pPr>
              <w:spacing w:before="120" w:after="120"/>
              <w:jc w:val="both"/>
              <w:rPr>
                <w:b/>
                <w:color w:val="000000" w:themeColor="text1"/>
              </w:rPr>
            </w:pPr>
            <w:r w:rsidRPr="00B2559E">
              <w:rPr>
                <w:rFonts w:eastAsia="Calibri"/>
                <w:color w:val="000000" w:themeColor="text1"/>
              </w:rPr>
              <w:t xml:space="preserve"> </w:t>
            </w:r>
            <w:r w:rsidRPr="00B2559E">
              <w:rPr>
                <w:color w:val="000000" w:themeColor="text1"/>
              </w:rPr>
              <w:t>Giấy chứng nhận đủ điều kiện hoạt động dịch vụ đánh giá công nghệ</w:t>
            </w:r>
            <w:r w:rsidRPr="00B2559E">
              <w:rPr>
                <w:b/>
                <w:color w:val="000000" w:themeColor="text1"/>
              </w:rPr>
              <w:t xml:space="preserve"> </w:t>
            </w:r>
            <w:r w:rsidRPr="00B2559E">
              <w:rPr>
                <w:rFonts w:eastAsia="Calibri"/>
                <w:color w:val="000000" w:themeColor="text1"/>
              </w:rPr>
              <w:t>hoặc Công văn trả lời trong trường hợp không đồng ý cấp giấy chứng nhận.</w:t>
            </w:r>
          </w:p>
        </w:tc>
      </w:tr>
      <w:tr w:rsidR="00B2559E" w:rsidRPr="00B2559E" w14:paraId="71DEB5BE" w14:textId="77777777" w:rsidTr="006873DB">
        <w:trPr>
          <w:trHeight w:val="1704"/>
        </w:trPr>
        <w:tc>
          <w:tcPr>
            <w:tcW w:w="376" w:type="pct"/>
            <w:vAlign w:val="center"/>
          </w:tcPr>
          <w:p w14:paraId="4579279C" w14:textId="305DE17E"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6873DB" w:rsidRPr="00B2559E">
              <w:rPr>
                <w:rFonts w:eastAsia="Calibri"/>
                <w:color w:val="000000" w:themeColor="text1"/>
              </w:rPr>
              <w:t>6</w:t>
            </w:r>
          </w:p>
        </w:tc>
        <w:tc>
          <w:tcPr>
            <w:tcW w:w="2457" w:type="pct"/>
            <w:vAlign w:val="center"/>
          </w:tcPr>
          <w:p w14:paraId="53F169DB"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Số hoá kết quả giải quyết TTHC.</w:t>
            </w:r>
          </w:p>
          <w:p w14:paraId="6F76DCC2"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Kết quả chuyển về Bộ phận tiếp nhận và Trả kết quả nơi tiếp nhận hồ sơ để trả cho tổ chức, cá nhân theo quy định</w:t>
            </w:r>
          </w:p>
        </w:tc>
        <w:tc>
          <w:tcPr>
            <w:tcW w:w="636" w:type="pct"/>
          </w:tcPr>
          <w:p w14:paraId="3DFFF563"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Công chức phòng chuyên môn và công chức của Sở Khoa học và Công nghệ tại Trung tâm Phục vụ Hành chính công tỉnh hoặc Công chức Trung tâm Hành chính công cấp xã</w:t>
            </w:r>
          </w:p>
        </w:tc>
        <w:tc>
          <w:tcPr>
            <w:tcW w:w="546" w:type="pct"/>
            <w:vAlign w:val="center"/>
          </w:tcPr>
          <w:p w14:paraId="1F75BAFF"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tc>
        <w:tc>
          <w:tcPr>
            <w:tcW w:w="985" w:type="pct"/>
            <w:vAlign w:val="center"/>
          </w:tcPr>
          <w:p w14:paraId="02938EEC" w14:textId="77777777" w:rsidR="009806D7" w:rsidRPr="00B2559E" w:rsidRDefault="009806D7" w:rsidP="00F706E2">
            <w:pPr>
              <w:spacing w:before="120" w:after="120"/>
              <w:jc w:val="both"/>
              <w:rPr>
                <w:rFonts w:eastAsia="Calibri"/>
                <w:color w:val="000000" w:themeColor="text1"/>
              </w:rPr>
            </w:pPr>
            <w:r w:rsidRPr="00B2559E">
              <w:rPr>
                <w:color w:val="000000" w:themeColor="text1"/>
              </w:rPr>
              <w:t>Giấy chứng nhận đủ điều kiện hoạt động dịch vụ đánh giá công nghệ</w:t>
            </w:r>
            <w:r w:rsidRPr="00B2559E">
              <w:rPr>
                <w:rFonts w:eastAsia="Calibri"/>
                <w:color w:val="000000" w:themeColor="text1"/>
              </w:rPr>
              <w:t xml:space="preserve"> hoặc Công văn trả lời trong trường hợp không đồng ý cấp giấy chứng nhận.</w:t>
            </w:r>
          </w:p>
        </w:tc>
      </w:tr>
      <w:tr w:rsidR="00B2559E" w:rsidRPr="00B2559E" w14:paraId="5EF4CF28" w14:textId="77777777" w:rsidTr="006873DB">
        <w:tc>
          <w:tcPr>
            <w:tcW w:w="2833" w:type="pct"/>
            <w:gridSpan w:val="2"/>
            <w:vAlign w:val="center"/>
          </w:tcPr>
          <w:p w14:paraId="07EF3B35" w14:textId="77777777" w:rsidR="009806D7" w:rsidRPr="00B2559E" w:rsidRDefault="009806D7" w:rsidP="00F706E2">
            <w:pPr>
              <w:spacing w:before="120" w:after="120"/>
              <w:jc w:val="center"/>
              <w:rPr>
                <w:rFonts w:eastAsia="Calibri"/>
                <w:b/>
                <w:bCs/>
                <w:color w:val="000000" w:themeColor="text1"/>
              </w:rPr>
            </w:pPr>
            <w:r w:rsidRPr="00B2559E">
              <w:rPr>
                <w:rFonts w:eastAsia="Calibri"/>
                <w:b/>
                <w:bCs/>
                <w:color w:val="000000" w:themeColor="text1"/>
              </w:rPr>
              <w:t>Tổng thời gian giải quyết TTHC</w:t>
            </w:r>
          </w:p>
        </w:tc>
        <w:tc>
          <w:tcPr>
            <w:tcW w:w="2167" w:type="pct"/>
            <w:gridSpan w:val="3"/>
          </w:tcPr>
          <w:p w14:paraId="7FBF0A23" w14:textId="77777777" w:rsidR="009806D7" w:rsidRPr="00B2559E" w:rsidRDefault="009806D7" w:rsidP="00F706E2">
            <w:pPr>
              <w:spacing w:before="120" w:after="120"/>
              <w:rPr>
                <w:rFonts w:eastAsia="Calibri"/>
                <w:color w:val="000000" w:themeColor="text1"/>
              </w:rPr>
            </w:pPr>
            <w:r w:rsidRPr="00B2559E">
              <w:rPr>
                <w:rFonts w:eastAsia="Calibri"/>
                <w:b/>
                <w:bCs/>
                <w:color w:val="000000" w:themeColor="text1"/>
              </w:rPr>
              <w:t>10 ngày làm việc kể từ ngày nhận được hồ sơ hợp lệ</w:t>
            </w:r>
          </w:p>
        </w:tc>
      </w:tr>
    </w:tbl>
    <w:p w14:paraId="70BC27D7" w14:textId="0F9B3234" w:rsidR="009806D7" w:rsidRPr="00B2559E" w:rsidRDefault="009806D7" w:rsidP="00F706E2">
      <w:pPr>
        <w:widowControl w:val="0"/>
        <w:spacing w:before="120" w:after="120"/>
        <w:jc w:val="both"/>
        <w:rPr>
          <w:b/>
          <w:color w:val="000000" w:themeColor="text1"/>
        </w:rPr>
      </w:pPr>
      <w:r w:rsidRPr="00B2559E">
        <w:rPr>
          <w:b/>
          <w:bCs/>
          <w:color w:val="000000" w:themeColor="text1"/>
        </w:rPr>
        <w:t>3. Thủ tục cấp lại Giấy chứng nhận đủ điều kiện hoạt động dịch vụ đánh giá công nghệ, Mã TTHC: 1.014990</w:t>
      </w:r>
      <w:r w:rsidR="00873EDC" w:rsidRPr="00B2559E">
        <w:rPr>
          <w:b/>
          <w:bCs/>
          <w:color w:val="000000" w:themeColor="text1"/>
        </w:rPr>
        <w:t>.H05</w:t>
      </w:r>
      <w:r w:rsidR="00D63579" w:rsidRPr="00B2559E">
        <w:rPr>
          <w:b/>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989"/>
        <w:gridCol w:w="1809"/>
        <w:gridCol w:w="1553"/>
        <w:gridCol w:w="2802"/>
      </w:tblGrid>
      <w:tr w:rsidR="00B2559E" w:rsidRPr="00B2559E" w14:paraId="57238E28" w14:textId="77777777" w:rsidTr="00462C22">
        <w:trPr>
          <w:trHeight w:val="805"/>
        </w:trPr>
        <w:tc>
          <w:tcPr>
            <w:tcW w:w="376" w:type="pct"/>
            <w:vAlign w:val="center"/>
          </w:tcPr>
          <w:p w14:paraId="7D515C09"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Thứ tự công việc</w:t>
            </w:r>
          </w:p>
        </w:tc>
        <w:tc>
          <w:tcPr>
            <w:tcW w:w="2457" w:type="pct"/>
            <w:vAlign w:val="center"/>
          </w:tcPr>
          <w:p w14:paraId="3544CC11"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Nội dung công việc cụ thể</w:t>
            </w:r>
          </w:p>
        </w:tc>
        <w:tc>
          <w:tcPr>
            <w:tcW w:w="636" w:type="pct"/>
            <w:vAlign w:val="center"/>
          </w:tcPr>
          <w:p w14:paraId="2B557953"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Đơn vị/ người thực hiện</w:t>
            </w:r>
          </w:p>
        </w:tc>
        <w:tc>
          <w:tcPr>
            <w:tcW w:w="546" w:type="pct"/>
            <w:vAlign w:val="center"/>
          </w:tcPr>
          <w:p w14:paraId="091C3421"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 xml:space="preserve">Thời gian thực hiện </w:t>
            </w:r>
          </w:p>
        </w:tc>
        <w:tc>
          <w:tcPr>
            <w:tcW w:w="985" w:type="pct"/>
            <w:vAlign w:val="center"/>
          </w:tcPr>
          <w:p w14:paraId="1A089AB3"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Sản phẩm</w:t>
            </w:r>
          </w:p>
        </w:tc>
      </w:tr>
      <w:tr w:rsidR="00B2559E" w:rsidRPr="00B2559E" w14:paraId="59A4898E" w14:textId="77777777" w:rsidTr="00462C22">
        <w:tc>
          <w:tcPr>
            <w:tcW w:w="376" w:type="pct"/>
            <w:vMerge w:val="restart"/>
            <w:vAlign w:val="center"/>
          </w:tcPr>
          <w:p w14:paraId="0A11792A"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1</w:t>
            </w:r>
          </w:p>
        </w:tc>
        <w:tc>
          <w:tcPr>
            <w:tcW w:w="2457" w:type="pct"/>
            <w:vAlign w:val="center"/>
          </w:tcPr>
          <w:p w14:paraId="5B61F18F" w14:textId="77777777" w:rsidR="009806D7" w:rsidRPr="00B2559E" w:rsidRDefault="009806D7" w:rsidP="00F706E2">
            <w:pPr>
              <w:spacing w:before="120" w:after="120"/>
              <w:rPr>
                <w:rFonts w:eastAsia="Calibri"/>
                <w:color w:val="000000" w:themeColor="text1"/>
              </w:rPr>
            </w:pPr>
            <w:r w:rsidRPr="00B2559E">
              <w:rPr>
                <w:b/>
                <w:color w:val="000000" w:themeColor="text1"/>
                <w:lang w:val="nl-NL"/>
              </w:rPr>
              <w:t>Tiếp nhận hồ sơ:</w:t>
            </w:r>
          </w:p>
        </w:tc>
        <w:tc>
          <w:tcPr>
            <w:tcW w:w="636" w:type="pct"/>
            <w:vAlign w:val="center"/>
          </w:tcPr>
          <w:p w14:paraId="577CE8B8" w14:textId="77777777" w:rsidR="009806D7" w:rsidRPr="00B2559E" w:rsidRDefault="009806D7" w:rsidP="00F706E2">
            <w:pPr>
              <w:spacing w:before="120" w:after="120"/>
              <w:rPr>
                <w:rFonts w:eastAsia="Calibri"/>
                <w:color w:val="000000" w:themeColor="text1"/>
              </w:rPr>
            </w:pPr>
          </w:p>
        </w:tc>
        <w:tc>
          <w:tcPr>
            <w:tcW w:w="546" w:type="pct"/>
            <w:vAlign w:val="center"/>
          </w:tcPr>
          <w:p w14:paraId="6DF8B8A7"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79D0C863" w14:textId="77777777" w:rsidR="009806D7" w:rsidRPr="00B2559E" w:rsidRDefault="009806D7" w:rsidP="00F706E2">
            <w:pPr>
              <w:spacing w:before="120" w:after="120"/>
              <w:rPr>
                <w:rFonts w:eastAsia="Calibri"/>
                <w:color w:val="000000" w:themeColor="text1"/>
              </w:rPr>
            </w:pPr>
          </w:p>
        </w:tc>
      </w:tr>
      <w:tr w:rsidR="00B2559E" w:rsidRPr="00B2559E" w14:paraId="1C58381A" w14:textId="77777777" w:rsidTr="00462C22">
        <w:trPr>
          <w:trHeight w:val="2051"/>
        </w:trPr>
        <w:tc>
          <w:tcPr>
            <w:tcW w:w="376" w:type="pct"/>
            <w:vMerge/>
            <w:vAlign w:val="center"/>
          </w:tcPr>
          <w:p w14:paraId="183DF5B7" w14:textId="77777777" w:rsidR="009806D7" w:rsidRPr="00B2559E" w:rsidRDefault="009806D7" w:rsidP="00F706E2">
            <w:pPr>
              <w:spacing w:before="120" w:after="120"/>
              <w:jc w:val="center"/>
              <w:rPr>
                <w:rFonts w:eastAsia="Calibri"/>
                <w:color w:val="000000" w:themeColor="text1"/>
              </w:rPr>
            </w:pPr>
          </w:p>
        </w:tc>
        <w:tc>
          <w:tcPr>
            <w:tcW w:w="2457" w:type="pct"/>
            <w:vAlign w:val="center"/>
          </w:tcPr>
          <w:p w14:paraId="1C081AE4" w14:textId="77777777" w:rsidR="009806D7" w:rsidRPr="00B2559E" w:rsidRDefault="009806D7" w:rsidP="00F706E2">
            <w:pPr>
              <w:spacing w:before="120" w:after="120"/>
              <w:jc w:val="both"/>
              <w:rPr>
                <w:b/>
                <w:color w:val="000000" w:themeColor="text1"/>
                <w:lang w:val="nl-NL"/>
              </w:rPr>
            </w:pPr>
            <w:r w:rsidRPr="00B2559E">
              <w:rPr>
                <w:b/>
                <w:color w:val="000000" w:themeColor="text1"/>
                <w:lang w:val="nl-NL"/>
              </w:rPr>
              <w:t>1. Nộp hồ sơ:</w:t>
            </w:r>
          </w:p>
          <w:p w14:paraId="7DFC5326"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Trực tuyến: Cổng dịch vụ công quốc gia (https://dichvucong.gov.vn)</w:t>
            </w:r>
          </w:p>
          <w:p w14:paraId="540ECD18"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rực tiếp hoặc qua dịch vụ bưu chính công ích đến:</w:t>
            </w:r>
          </w:p>
          <w:p w14:paraId="56DEE7F6"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w:t>
            </w:r>
            <w:r w:rsidRPr="00B2559E">
              <w:rPr>
                <w:color w:val="000000" w:themeColor="text1"/>
                <w:lang w:val="vi-VN"/>
              </w:rPr>
              <w:t>rung tâm Phục vụ hành chính công tỉnh Bắc Ninh; địa chỉ Tầng 1 và tầng 2 (giữa 2 toà nhà A, B) Khu liên cơ quan, Quảng trường 3/2, phường Bắc Giang, tỉnh Bắc Ninh h</w:t>
            </w:r>
            <w:r w:rsidRPr="00B2559E">
              <w:rPr>
                <w:color w:val="000000" w:themeColor="text1"/>
                <w:lang w:val="nl-NL"/>
              </w:rPr>
              <w:t>oặc Điểm tiếp nhận và Trả kết quả phường Kinh Bắc, địa chỉ: Số 31, đường Kinh Dương Vương, phường Kinh Bắc, tỉnh Bắc Ninh</w:t>
            </w:r>
          </w:p>
          <w:p w14:paraId="4075A4D4"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Hoặc Trung tâm Phục vụ hành chính công cấp xã (trường hợp nộp hồ sơ không phụ thuộc vào địa giới hành chính).</w:t>
            </w:r>
          </w:p>
          <w:p w14:paraId="7C413865" w14:textId="77777777" w:rsidR="009806D7" w:rsidRPr="00B2559E" w:rsidRDefault="009806D7" w:rsidP="00F706E2">
            <w:pPr>
              <w:spacing w:before="120" w:after="120"/>
              <w:ind w:right="99"/>
              <w:jc w:val="both"/>
              <w:rPr>
                <w:b/>
                <w:color w:val="000000" w:themeColor="text1"/>
                <w:lang w:val="nl-NL"/>
              </w:rPr>
            </w:pPr>
            <w:r w:rsidRPr="00B2559E">
              <w:rPr>
                <w:b/>
                <w:color w:val="000000" w:themeColor="text1"/>
                <w:lang w:val="nl-NL"/>
              </w:rPr>
              <w:t>2. Kiểm tra tính đầy đủ của hồ sơ theo quy định</w:t>
            </w:r>
          </w:p>
          <w:p w14:paraId="6D1D83A8" w14:textId="77777777" w:rsidR="009806D7" w:rsidRPr="00B2559E" w:rsidRDefault="009806D7" w:rsidP="00F706E2">
            <w:pPr>
              <w:spacing w:before="120" w:after="120"/>
              <w:ind w:right="99"/>
              <w:jc w:val="both"/>
              <w:rPr>
                <w:color w:val="000000" w:themeColor="text1"/>
                <w:shd w:val="clear" w:color="auto" w:fill="FFFFFF"/>
                <w:lang w:val="nl-NL"/>
              </w:rPr>
            </w:pPr>
            <w:r w:rsidRPr="00B2559E">
              <w:rPr>
                <w:color w:val="000000" w:themeColor="text1"/>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2050C5BC" w14:textId="77777777" w:rsidR="009806D7" w:rsidRPr="00B2559E" w:rsidRDefault="009806D7" w:rsidP="00F706E2">
            <w:pPr>
              <w:spacing w:before="120" w:after="120"/>
              <w:ind w:right="99"/>
              <w:jc w:val="both"/>
              <w:rPr>
                <w:color w:val="000000" w:themeColor="text1"/>
                <w:lang w:val="nl-NL"/>
              </w:rPr>
            </w:pPr>
            <w:r w:rsidRPr="00B2559E">
              <w:rPr>
                <w:i/>
                <w:iCs/>
                <w:color w:val="000000" w:themeColor="text1"/>
                <w:lang w:val="nl-NL"/>
              </w:rPr>
              <w:t>Trường hợp tiếp nhận không phụ thuộc vào địa giới hành chính</w:t>
            </w:r>
            <w:r w:rsidRPr="00B2559E">
              <w:rPr>
                <w:color w:val="000000" w:themeColor="text1"/>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55BE80F5"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t>+ Hồ sơ không đầy đủ, hợp lệ thì trả hồ sơ và hướng dẫn cá nhân, tổ chức bổ sung hồ sơ.</w:t>
            </w:r>
          </w:p>
        </w:tc>
        <w:tc>
          <w:tcPr>
            <w:tcW w:w="636" w:type="pct"/>
            <w:vAlign w:val="center"/>
          </w:tcPr>
          <w:p w14:paraId="086611AC"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t>Công chức tiếp nhận hồ sơ tại T</w:t>
            </w:r>
            <w:r w:rsidRPr="00B2559E">
              <w:rPr>
                <w:color w:val="000000" w:themeColor="text1"/>
                <w:lang w:val="vi-VN"/>
              </w:rPr>
              <w:t xml:space="preserve">rung tâm Phục vụ hành chính công </w:t>
            </w:r>
          </w:p>
        </w:tc>
        <w:tc>
          <w:tcPr>
            <w:tcW w:w="546" w:type="pct"/>
            <w:vAlign w:val="center"/>
          </w:tcPr>
          <w:p w14:paraId="4EC09EB8" w14:textId="77777777" w:rsidR="009806D7" w:rsidRPr="00B2559E" w:rsidRDefault="009806D7" w:rsidP="00F706E2">
            <w:pPr>
              <w:spacing w:before="120" w:after="120"/>
              <w:jc w:val="center"/>
              <w:rPr>
                <w:color w:val="000000" w:themeColor="text1"/>
                <w:lang w:val="nl-NL"/>
              </w:rPr>
            </w:pPr>
            <w:r w:rsidRPr="00B2559E">
              <w:rPr>
                <w:color w:val="000000" w:themeColor="text1"/>
                <w:lang w:val="nl-NL"/>
              </w:rPr>
              <w:t xml:space="preserve">0,5 ngày làm việc </w:t>
            </w:r>
          </w:p>
          <w:p w14:paraId="4E95CB44"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63A3C20C" w14:textId="77777777" w:rsidR="009806D7" w:rsidRPr="00B2559E" w:rsidRDefault="009806D7" w:rsidP="00F706E2">
            <w:pPr>
              <w:spacing w:before="120" w:after="120"/>
              <w:jc w:val="both"/>
              <w:rPr>
                <w:rFonts w:eastAsia="Calibri"/>
                <w:color w:val="000000" w:themeColor="text1"/>
              </w:rPr>
            </w:pPr>
            <w:r w:rsidRPr="00B2559E">
              <w:rPr>
                <w:color w:val="000000" w:themeColor="text1"/>
                <w:lang w:val="nl-NL"/>
              </w:rPr>
              <w:t>Giấy tiếp nhận hồ sơ, hẹn trả kết quả hoặc Thông báo về tình trạng hồ sơ cần chỉnh sửa, bổ sung, các hướng dẫn (nếu có)</w:t>
            </w:r>
          </w:p>
        </w:tc>
      </w:tr>
      <w:tr w:rsidR="00B2559E" w:rsidRPr="00B2559E" w14:paraId="0F9CD1B8" w14:textId="77777777" w:rsidTr="00462C22">
        <w:trPr>
          <w:trHeight w:val="840"/>
        </w:trPr>
        <w:tc>
          <w:tcPr>
            <w:tcW w:w="376" w:type="pct"/>
            <w:vMerge w:val="restart"/>
            <w:vAlign w:val="center"/>
          </w:tcPr>
          <w:p w14:paraId="7F6D0CF1" w14:textId="77777777" w:rsidR="00977965" w:rsidRPr="00B2559E" w:rsidRDefault="00977965" w:rsidP="00F706E2">
            <w:pPr>
              <w:spacing w:before="120" w:after="120"/>
              <w:jc w:val="center"/>
              <w:rPr>
                <w:rFonts w:eastAsia="Calibri"/>
                <w:color w:val="000000" w:themeColor="text1"/>
              </w:rPr>
            </w:pPr>
            <w:r w:rsidRPr="00B2559E">
              <w:rPr>
                <w:rFonts w:eastAsia="Calibri"/>
                <w:color w:val="000000" w:themeColor="text1"/>
              </w:rPr>
              <w:t>Bước 2</w:t>
            </w:r>
          </w:p>
        </w:tc>
        <w:tc>
          <w:tcPr>
            <w:tcW w:w="2457" w:type="pct"/>
          </w:tcPr>
          <w:p w14:paraId="5CEB1F62" w14:textId="77777777" w:rsidR="00951B0C" w:rsidRPr="00B2559E" w:rsidRDefault="00951B0C" w:rsidP="00F706E2">
            <w:pPr>
              <w:spacing w:before="120" w:after="120"/>
              <w:rPr>
                <w:rFonts w:eastAsia="Calibri"/>
                <w:color w:val="000000" w:themeColor="text1"/>
              </w:rPr>
            </w:pPr>
            <w:r w:rsidRPr="00B2559E">
              <w:rPr>
                <w:rFonts w:eastAsia="Calibri"/>
                <w:color w:val="000000" w:themeColor="text1"/>
              </w:rPr>
              <w:t xml:space="preserve">Nhận hồ sơ từ Bộ phận Tiếp nhận và trả kết quả, phân công chuyên viên kiểm tra tính đầy đủ, hợp lệ của hồ sơ: </w:t>
            </w:r>
          </w:p>
          <w:p w14:paraId="74257AF6" w14:textId="392337FF" w:rsidR="00951B0C" w:rsidRPr="00B2559E" w:rsidRDefault="00951B0C" w:rsidP="00F706E2">
            <w:pPr>
              <w:spacing w:before="120" w:after="120"/>
              <w:jc w:val="both"/>
              <w:rPr>
                <w:rFonts w:eastAsia="Calibri"/>
                <w:b/>
                <w:bCs/>
                <w:color w:val="000000" w:themeColor="text1"/>
              </w:rPr>
            </w:pPr>
            <w:r w:rsidRPr="00B2559E">
              <w:rPr>
                <w:rFonts w:eastAsia="Calibri"/>
                <w:b/>
                <w:bCs/>
                <w:color w:val="000000" w:themeColor="text1"/>
              </w:rPr>
              <w:t>Trường hợp hồ sơ chưa đầy đủ hợp lệ:</w:t>
            </w:r>
          </w:p>
          <w:p w14:paraId="47F20E7F" w14:textId="609F3E88" w:rsidR="00977965" w:rsidRPr="00B2559E" w:rsidRDefault="00B2094E" w:rsidP="00F706E2">
            <w:pPr>
              <w:spacing w:before="120" w:after="120"/>
              <w:rPr>
                <w:rFonts w:eastAsia="Calibri"/>
                <w:color w:val="000000" w:themeColor="text1"/>
              </w:rPr>
            </w:pPr>
            <w:r w:rsidRPr="00B2559E">
              <w:rPr>
                <w:rFonts w:eastAsia="Calibri"/>
                <w:color w:val="000000" w:themeColor="text1"/>
              </w:rPr>
              <w:t>Công văn yêu cầu bổ sung, hoàn thiện hồ sơ.</w:t>
            </w:r>
          </w:p>
        </w:tc>
        <w:tc>
          <w:tcPr>
            <w:tcW w:w="636" w:type="pct"/>
            <w:vMerge w:val="restart"/>
            <w:vAlign w:val="center"/>
          </w:tcPr>
          <w:p w14:paraId="2C230910" w14:textId="3CA3699E" w:rsidR="00977965" w:rsidRPr="00B2559E" w:rsidRDefault="00977965" w:rsidP="00F706E2">
            <w:pPr>
              <w:spacing w:before="120" w:after="120"/>
              <w:jc w:val="both"/>
              <w:rPr>
                <w:rFonts w:eastAsia="Calibri"/>
                <w:color w:val="000000" w:themeColor="text1"/>
              </w:rPr>
            </w:pPr>
            <w:r w:rsidRPr="00B2559E">
              <w:rPr>
                <w:rFonts w:eastAsia="Calibri"/>
                <w:color w:val="000000" w:themeColor="text1"/>
              </w:rPr>
              <w:t>Lãnh đạo Sở, Lãnh đạo Phòng chuyên môn, Chuyên viên được phân công</w:t>
            </w:r>
          </w:p>
        </w:tc>
        <w:tc>
          <w:tcPr>
            <w:tcW w:w="546" w:type="pct"/>
            <w:vMerge w:val="restart"/>
            <w:vAlign w:val="center"/>
          </w:tcPr>
          <w:p w14:paraId="571F6601" w14:textId="77777777" w:rsidR="00977965" w:rsidRPr="00B2559E" w:rsidRDefault="00977965" w:rsidP="00F706E2">
            <w:pPr>
              <w:spacing w:before="120" w:after="120"/>
              <w:jc w:val="center"/>
              <w:rPr>
                <w:rFonts w:eastAsia="Calibri"/>
                <w:color w:val="000000" w:themeColor="text1"/>
              </w:rPr>
            </w:pPr>
            <w:r w:rsidRPr="00B2559E">
              <w:rPr>
                <w:rFonts w:eastAsia="Calibri"/>
                <w:color w:val="000000" w:themeColor="text1"/>
              </w:rPr>
              <w:t>2 ngày làm việc</w:t>
            </w:r>
          </w:p>
        </w:tc>
        <w:tc>
          <w:tcPr>
            <w:tcW w:w="985" w:type="pct"/>
          </w:tcPr>
          <w:p w14:paraId="1BBB8533" w14:textId="03F2A340" w:rsidR="00977965" w:rsidRPr="00B2559E" w:rsidRDefault="00977965" w:rsidP="00F706E2">
            <w:pPr>
              <w:spacing w:before="120" w:after="120"/>
              <w:jc w:val="both"/>
              <w:rPr>
                <w:rFonts w:eastAsia="Calibri"/>
                <w:color w:val="000000" w:themeColor="text1"/>
              </w:rPr>
            </w:pPr>
            <w:r w:rsidRPr="00B2559E">
              <w:rPr>
                <w:color w:val="000000" w:themeColor="text1"/>
              </w:rPr>
              <w:t>- Dự thảo Tờ trình, Giấy chứng nhận đủ điều kiện hoạt động dịch vụ đánh giá công nghệ</w:t>
            </w:r>
            <w:r w:rsidRPr="00B2559E">
              <w:rPr>
                <w:rFonts w:eastAsia="Calibri"/>
                <w:color w:val="000000" w:themeColor="text1"/>
              </w:rPr>
              <w:t xml:space="preserve">. </w:t>
            </w:r>
          </w:p>
          <w:p w14:paraId="6A99213B" w14:textId="1BE5596C" w:rsidR="00977965" w:rsidRPr="00B2559E" w:rsidRDefault="00977965" w:rsidP="00F706E2">
            <w:pPr>
              <w:spacing w:before="120" w:after="120"/>
              <w:jc w:val="both"/>
              <w:rPr>
                <w:rFonts w:eastAsia="Calibri"/>
                <w:color w:val="000000" w:themeColor="text1"/>
              </w:rPr>
            </w:pPr>
          </w:p>
        </w:tc>
      </w:tr>
      <w:tr w:rsidR="00B2559E" w:rsidRPr="00B2559E" w14:paraId="6A20B5FD" w14:textId="77777777" w:rsidTr="00462C22">
        <w:trPr>
          <w:trHeight w:val="840"/>
        </w:trPr>
        <w:tc>
          <w:tcPr>
            <w:tcW w:w="376" w:type="pct"/>
            <w:vMerge/>
            <w:vAlign w:val="center"/>
          </w:tcPr>
          <w:p w14:paraId="462BF5ED" w14:textId="77777777" w:rsidR="00977965" w:rsidRPr="00B2559E" w:rsidRDefault="00977965" w:rsidP="00F706E2">
            <w:pPr>
              <w:spacing w:before="120" w:after="120"/>
              <w:jc w:val="center"/>
              <w:rPr>
                <w:rFonts w:eastAsia="Calibri"/>
                <w:color w:val="000000" w:themeColor="text1"/>
              </w:rPr>
            </w:pPr>
          </w:p>
        </w:tc>
        <w:tc>
          <w:tcPr>
            <w:tcW w:w="2457" w:type="pct"/>
          </w:tcPr>
          <w:p w14:paraId="48458149" w14:textId="2D7D965A" w:rsidR="00B2094E" w:rsidRPr="00B2559E" w:rsidRDefault="00B2094E" w:rsidP="00F706E2">
            <w:pPr>
              <w:spacing w:before="120" w:after="120"/>
              <w:rPr>
                <w:rFonts w:eastAsia="Calibri"/>
                <w:color w:val="000000" w:themeColor="text1"/>
              </w:rPr>
            </w:pPr>
            <w:r w:rsidRPr="00B2559E">
              <w:rPr>
                <w:rFonts w:eastAsia="Calibri"/>
                <w:b/>
                <w:bCs/>
                <w:color w:val="000000" w:themeColor="text1"/>
                <w:lang w:val="nl-NL"/>
              </w:rPr>
              <w:t>Trường hợp hồ sơ đầy đủ hợp lệ</w:t>
            </w:r>
          </w:p>
          <w:p w14:paraId="5478BD2B" w14:textId="77777777" w:rsidR="00B2094E" w:rsidRPr="00B2559E" w:rsidRDefault="00B2094E" w:rsidP="00F706E2">
            <w:pPr>
              <w:spacing w:before="120" w:after="120"/>
              <w:rPr>
                <w:color w:val="000000" w:themeColor="text1"/>
              </w:rPr>
            </w:pPr>
            <w:r w:rsidRPr="00B2559E">
              <w:rPr>
                <w:rFonts w:eastAsia="Calibri"/>
                <w:color w:val="000000" w:themeColor="text1"/>
              </w:rPr>
              <w:t xml:space="preserve">- </w:t>
            </w:r>
            <w:r w:rsidRPr="00B2559E">
              <w:rPr>
                <w:color w:val="000000" w:themeColor="text1"/>
              </w:rPr>
              <w:t>Xem xét cấp lại Giấy chứng nhận đủ điều kiện hoạt động</w:t>
            </w:r>
            <w:r w:rsidRPr="00B2559E">
              <w:rPr>
                <w:color w:val="000000" w:themeColor="text1"/>
              </w:rPr>
              <w:br/>
              <w:t>dịch vụ đánh giá công nghệ cho tổ chức</w:t>
            </w:r>
          </w:p>
          <w:p w14:paraId="36FDF669" w14:textId="77777777" w:rsidR="00B2094E" w:rsidRPr="00B2559E" w:rsidRDefault="00B2094E" w:rsidP="00F706E2">
            <w:pPr>
              <w:spacing w:before="120" w:after="120"/>
              <w:rPr>
                <w:color w:val="000000" w:themeColor="text1"/>
              </w:rPr>
            </w:pPr>
            <w:r w:rsidRPr="00B2559E">
              <w:rPr>
                <w:color w:val="000000" w:themeColor="text1"/>
              </w:rPr>
              <w:t>+ Nếu hồ sơ đủ điều kiện: Dự thảo Tờ trình, Giấy chứng nhận đủ điều kiện hoạt động dịch vụ đánh giá công nghệ</w:t>
            </w:r>
          </w:p>
          <w:p w14:paraId="1F8656B2" w14:textId="5E407DEC" w:rsidR="00977965" w:rsidRPr="00B2559E" w:rsidRDefault="00B2094E" w:rsidP="00F706E2">
            <w:pPr>
              <w:spacing w:before="120" w:after="120"/>
              <w:rPr>
                <w:color w:val="000000" w:themeColor="text1"/>
              </w:rPr>
            </w:pPr>
            <w:r w:rsidRPr="00B2559E">
              <w:rPr>
                <w:color w:val="000000" w:themeColor="text1"/>
              </w:rPr>
              <w:t>+ Nếu hồ sơ không đủ điều kiện: Dự thảo văn bản trả lời và nêu rõ lý do.</w:t>
            </w:r>
          </w:p>
        </w:tc>
        <w:tc>
          <w:tcPr>
            <w:tcW w:w="636" w:type="pct"/>
            <w:vMerge/>
            <w:vAlign w:val="center"/>
          </w:tcPr>
          <w:p w14:paraId="7FB8BD15" w14:textId="77777777" w:rsidR="00977965" w:rsidRPr="00B2559E" w:rsidRDefault="00977965" w:rsidP="00F706E2">
            <w:pPr>
              <w:spacing w:before="120" w:after="120"/>
              <w:jc w:val="both"/>
              <w:rPr>
                <w:rFonts w:eastAsia="Calibri"/>
                <w:color w:val="000000" w:themeColor="text1"/>
              </w:rPr>
            </w:pPr>
          </w:p>
        </w:tc>
        <w:tc>
          <w:tcPr>
            <w:tcW w:w="546" w:type="pct"/>
            <w:vMerge/>
            <w:vAlign w:val="center"/>
          </w:tcPr>
          <w:p w14:paraId="6D3AC756" w14:textId="77777777" w:rsidR="00977965" w:rsidRPr="00B2559E" w:rsidRDefault="00977965" w:rsidP="00F706E2">
            <w:pPr>
              <w:spacing w:before="120" w:after="120"/>
              <w:jc w:val="center"/>
              <w:rPr>
                <w:rFonts w:eastAsia="Calibri"/>
                <w:color w:val="000000" w:themeColor="text1"/>
              </w:rPr>
            </w:pPr>
          </w:p>
        </w:tc>
        <w:tc>
          <w:tcPr>
            <w:tcW w:w="985" w:type="pct"/>
          </w:tcPr>
          <w:p w14:paraId="02FE2010" w14:textId="48A4524F" w:rsidR="00977965" w:rsidRPr="00B2559E" w:rsidRDefault="00977965" w:rsidP="00F706E2">
            <w:pPr>
              <w:spacing w:before="120" w:after="120"/>
              <w:jc w:val="both"/>
              <w:rPr>
                <w:color w:val="000000" w:themeColor="text1"/>
              </w:rPr>
            </w:pPr>
            <w:r w:rsidRPr="00B2559E">
              <w:rPr>
                <w:rFonts w:eastAsia="Calibri"/>
                <w:color w:val="000000" w:themeColor="text1"/>
              </w:rPr>
              <w:t>- Dự  thảo Công văn yêu cầu bổ sung, hoàn thiện hồ sơ (hồ sơ chưa đầy đủ)</w:t>
            </w:r>
          </w:p>
        </w:tc>
      </w:tr>
      <w:tr w:rsidR="00B2559E" w:rsidRPr="00B2559E" w14:paraId="5DB7C9B9" w14:textId="77777777" w:rsidTr="00462C22">
        <w:trPr>
          <w:trHeight w:val="1126"/>
        </w:trPr>
        <w:tc>
          <w:tcPr>
            <w:tcW w:w="376" w:type="pct"/>
            <w:vAlign w:val="center"/>
          </w:tcPr>
          <w:p w14:paraId="0E2627EF"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3</w:t>
            </w:r>
          </w:p>
        </w:tc>
        <w:tc>
          <w:tcPr>
            <w:tcW w:w="2457" w:type="pct"/>
            <w:vAlign w:val="center"/>
          </w:tcPr>
          <w:p w14:paraId="68D6B61E"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Sở trình UBND tỉnh phê duyệt kết quả thực hiện thủ tục hành chính: </w:t>
            </w:r>
          </w:p>
          <w:p w14:paraId="101582E1"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Tờ trình, Dự thảo </w:t>
            </w:r>
            <w:r w:rsidRPr="00B2559E">
              <w:rPr>
                <w:color w:val="000000" w:themeColor="text1"/>
              </w:rPr>
              <w:t>Giấy chứng nhận đủ điều kiện hoạt động dịch vụ đánh giá công nghệ</w:t>
            </w:r>
          </w:p>
          <w:p w14:paraId="1C93FDBA"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Công văn trả lời trong trường hợp không được cấp lại giấy chứng nhận</w:t>
            </w:r>
          </w:p>
          <w:p w14:paraId="5DA3C284" w14:textId="77777777" w:rsidR="00107352" w:rsidRPr="00B2559E" w:rsidRDefault="00107352" w:rsidP="00F706E2">
            <w:pPr>
              <w:spacing w:before="120" w:after="120"/>
              <w:jc w:val="both"/>
              <w:rPr>
                <w:rFonts w:eastAsia="Calibri"/>
                <w:color w:val="000000" w:themeColor="text1"/>
              </w:rPr>
            </w:pPr>
          </w:p>
          <w:p w14:paraId="244AAD62" w14:textId="53F31651" w:rsidR="00107352" w:rsidRPr="00B2559E" w:rsidRDefault="00107352" w:rsidP="00F706E2">
            <w:pPr>
              <w:spacing w:before="120" w:after="120"/>
              <w:jc w:val="both"/>
              <w:rPr>
                <w:rFonts w:eastAsia="Calibri"/>
                <w:color w:val="000000" w:themeColor="text1"/>
              </w:rPr>
            </w:pPr>
          </w:p>
        </w:tc>
        <w:tc>
          <w:tcPr>
            <w:tcW w:w="636" w:type="pct"/>
            <w:vAlign w:val="center"/>
          </w:tcPr>
          <w:p w14:paraId="5FEA528E"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Lãnh đạo Sở Khoa học và Công nghệ</w:t>
            </w:r>
          </w:p>
        </w:tc>
        <w:tc>
          <w:tcPr>
            <w:tcW w:w="546" w:type="pct"/>
            <w:vAlign w:val="center"/>
          </w:tcPr>
          <w:p w14:paraId="3B6DF624" w14:textId="1FDE0C8D"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w:t>
            </w:r>
            <w:r w:rsidR="008B2C5F" w:rsidRPr="00B2559E">
              <w:rPr>
                <w:rFonts w:eastAsia="Calibri"/>
                <w:color w:val="000000" w:themeColor="text1"/>
              </w:rPr>
              <w:t>,</w:t>
            </w:r>
            <w:r w:rsidRPr="00B2559E">
              <w:rPr>
                <w:rFonts w:eastAsia="Calibri"/>
                <w:color w:val="000000" w:themeColor="text1"/>
              </w:rPr>
              <w:t xml:space="preserve">5 ngày làm việc </w:t>
            </w:r>
          </w:p>
          <w:p w14:paraId="048893C8"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625C1362" w14:textId="3209C5F1" w:rsidR="009806D7" w:rsidRPr="00B2559E" w:rsidRDefault="00107352" w:rsidP="00F706E2">
            <w:pPr>
              <w:spacing w:before="120" w:after="120"/>
              <w:jc w:val="both"/>
              <w:rPr>
                <w:rFonts w:eastAsia="Calibri"/>
                <w:color w:val="000000" w:themeColor="text1"/>
              </w:rPr>
            </w:pPr>
            <w:r w:rsidRPr="00B2559E">
              <w:rPr>
                <w:rFonts w:eastAsia="Calibri"/>
                <w:color w:val="000000" w:themeColor="text1"/>
              </w:rPr>
              <w:t xml:space="preserve">- </w:t>
            </w:r>
            <w:r w:rsidR="009806D7" w:rsidRPr="00B2559E">
              <w:rPr>
                <w:rFonts w:eastAsia="Calibri"/>
                <w:color w:val="000000" w:themeColor="text1"/>
              </w:rPr>
              <w:t xml:space="preserve">Tờ trình, Dự thảo  </w:t>
            </w:r>
            <w:r w:rsidR="009806D7" w:rsidRPr="00B2559E">
              <w:rPr>
                <w:color w:val="000000" w:themeColor="text1"/>
              </w:rPr>
              <w:t>Giấy chứng nhận đủ điều kiện hoạt động dịch vụ đánh giá công nghệ</w:t>
            </w:r>
            <w:r w:rsidR="009806D7" w:rsidRPr="00B2559E">
              <w:rPr>
                <w:bCs/>
                <w:color w:val="000000" w:themeColor="text1"/>
              </w:rPr>
              <w:t xml:space="preserve"> </w:t>
            </w:r>
            <w:r w:rsidR="009806D7" w:rsidRPr="00B2559E">
              <w:rPr>
                <w:rFonts w:eastAsia="Calibri"/>
                <w:color w:val="000000" w:themeColor="text1"/>
              </w:rPr>
              <w:t>hoặc dự thảo Công văn trả lời trong trường hợp không đồng ý cấp lại giấy chứng nhận.</w:t>
            </w:r>
          </w:p>
          <w:p w14:paraId="069A04D3" w14:textId="2FAC0CE0" w:rsidR="00107352" w:rsidRPr="00B2559E" w:rsidRDefault="00107352" w:rsidP="00F706E2">
            <w:pPr>
              <w:spacing w:before="120" w:after="120"/>
              <w:jc w:val="both"/>
              <w:rPr>
                <w:rFonts w:eastAsia="Calibri"/>
                <w:color w:val="000000" w:themeColor="text1"/>
              </w:rPr>
            </w:pPr>
          </w:p>
        </w:tc>
      </w:tr>
      <w:tr w:rsidR="00B2559E" w:rsidRPr="00B2559E" w14:paraId="37F6A1A2" w14:textId="77777777" w:rsidTr="00462C22">
        <w:tc>
          <w:tcPr>
            <w:tcW w:w="376" w:type="pct"/>
            <w:vAlign w:val="center"/>
          </w:tcPr>
          <w:p w14:paraId="6EC2AB73"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4</w:t>
            </w:r>
          </w:p>
        </w:tc>
        <w:tc>
          <w:tcPr>
            <w:tcW w:w="2457" w:type="pct"/>
          </w:tcPr>
          <w:p w14:paraId="3D385489"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UBND tỉnh phê duyệt kết quả thực hiện thủ tục hành chính:</w:t>
            </w:r>
          </w:p>
          <w:p w14:paraId="350FEC0E"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w:t>
            </w:r>
            <w:r w:rsidRPr="00B2559E">
              <w:rPr>
                <w:color w:val="000000" w:themeColor="text1"/>
              </w:rPr>
              <w:t>Giấy chứng nhận đủ điều kiện hoạt động dịch vụ đánh giá công nghệ</w:t>
            </w:r>
            <w:r w:rsidRPr="00B2559E">
              <w:rPr>
                <w:rFonts w:eastAsia="Calibri"/>
                <w:color w:val="000000" w:themeColor="text1"/>
              </w:rPr>
              <w:t>.</w:t>
            </w:r>
          </w:p>
          <w:p w14:paraId="3EDF9839"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Công văn trả lời trong trường hợp không đồng ý cấp lại giấy chứng nhận.</w:t>
            </w:r>
          </w:p>
          <w:p w14:paraId="22DF92F5"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Kết quả chuyển về cơ quan giải quyết TTHC để xử lý theo quy định.</w:t>
            </w:r>
          </w:p>
        </w:tc>
        <w:tc>
          <w:tcPr>
            <w:tcW w:w="636" w:type="pct"/>
            <w:vAlign w:val="center"/>
          </w:tcPr>
          <w:p w14:paraId="76158915"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UBND tỉnh</w:t>
            </w:r>
          </w:p>
        </w:tc>
        <w:tc>
          <w:tcPr>
            <w:tcW w:w="546" w:type="pct"/>
            <w:vAlign w:val="center"/>
          </w:tcPr>
          <w:p w14:paraId="3338E0CB"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1,5  ngày làm việc </w:t>
            </w:r>
          </w:p>
        </w:tc>
        <w:tc>
          <w:tcPr>
            <w:tcW w:w="985" w:type="pct"/>
          </w:tcPr>
          <w:p w14:paraId="28149075" w14:textId="77777777" w:rsidR="009806D7" w:rsidRPr="00B2559E" w:rsidRDefault="009806D7" w:rsidP="00F706E2">
            <w:pPr>
              <w:spacing w:before="120" w:after="120"/>
              <w:jc w:val="both"/>
              <w:rPr>
                <w:b/>
                <w:color w:val="000000" w:themeColor="text1"/>
              </w:rPr>
            </w:pPr>
            <w:r w:rsidRPr="00B2559E">
              <w:rPr>
                <w:rFonts w:eastAsia="Calibri"/>
                <w:color w:val="000000" w:themeColor="text1"/>
              </w:rPr>
              <w:t xml:space="preserve"> </w:t>
            </w:r>
            <w:r w:rsidRPr="00B2559E">
              <w:rPr>
                <w:color w:val="000000" w:themeColor="text1"/>
              </w:rPr>
              <w:t>Giấy chứng nhận đủ điều kiện hoạt động dịch vụ đánh giá công nghệ</w:t>
            </w:r>
            <w:r w:rsidRPr="00B2559E">
              <w:rPr>
                <w:b/>
                <w:color w:val="000000" w:themeColor="text1"/>
              </w:rPr>
              <w:t xml:space="preserve"> </w:t>
            </w:r>
            <w:r w:rsidRPr="00B2559E">
              <w:rPr>
                <w:rFonts w:eastAsia="Calibri"/>
                <w:color w:val="000000" w:themeColor="text1"/>
              </w:rPr>
              <w:t>hoặc Công văn trả lời trong trường hợp không đồng ý cấp lại giấy chứng nhận.</w:t>
            </w:r>
          </w:p>
        </w:tc>
      </w:tr>
      <w:tr w:rsidR="00B2559E" w:rsidRPr="00B2559E" w14:paraId="738E54C5" w14:textId="77777777" w:rsidTr="00462C22">
        <w:trPr>
          <w:trHeight w:val="1704"/>
        </w:trPr>
        <w:tc>
          <w:tcPr>
            <w:tcW w:w="376" w:type="pct"/>
            <w:vAlign w:val="center"/>
          </w:tcPr>
          <w:p w14:paraId="0BA3A87C"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7</w:t>
            </w:r>
          </w:p>
        </w:tc>
        <w:tc>
          <w:tcPr>
            <w:tcW w:w="2457" w:type="pct"/>
            <w:vAlign w:val="center"/>
          </w:tcPr>
          <w:p w14:paraId="20834E5A"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Số hoá kết quả giải quyết TTHC.</w:t>
            </w:r>
          </w:p>
          <w:p w14:paraId="68619A1A"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Kết quả chuyển về Bộ phận tiếp nhận và Trả kết quả nơi tiếp nhận hồ sơ để trả cho tổ chức, cá nhân theo quy định</w:t>
            </w:r>
          </w:p>
        </w:tc>
        <w:tc>
          <w:tcPr>
            <w:tcW w:w="636" w:type="pct"/>
          </w:tcPr>
          <w:p w14:paraId="0361B542"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Công chức phòng chuyên môn và công chức của Sở Khoa học và Công nghệ tại Trung tâm Phục vụ Hành chính công tỉnh hoặc </w:t>
            </w:r>
            <w:r w:rsidRPr="00B2559E">
              <w:rPr>
                <w:rFonts w:eastAsia="Calibri"/>
                <w:color w:val="000000" w:themeColor="text1"/>
              </w:rPr>
              <w:lastRenderedPageBreak/>
              <w:t>Công chức Trung tâm Hành chính công cấp xã</w:t>
            </w:r>
          </w:p>
        </w:tc>
        <w:tc>
          <w:tcPr>
            <w:tcW w:w="546" w:type="pct"/>
            <w:vAlign w:val="center"/>
          </w:tcPr>
          <w:p w14:paraId="56736856"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lastRenderedPageBreak/>
              <w:t xml:space="preserve">0,5 ngày làm việc </w:t>
            </w:r>
          </w:p>
        </w:tc>
        <w:tc>
          <w:tcPr>
            <w:tcW w:w="985" w:type="pct"/>
            <w:vAlign w:val="center"/>
          </w:tcPr>
          <w:p w14:paraId="24769066" w14:textId="77777777" w:rsidR="009806D7" w:rsidRPr="00B2559E" w:rsidRDefault="009806D7" w:rsidP="00F706E2">
            <w:pPr>
              <w:spacing w:before="120" w:after="120"/>
              <w:jc w:val="both"/>
              <w:rPr>
                <w:rFonts w:eastAsia="Calibri"/>
                <w:color w:val="000000" w:themeColor="text1"/>
              </w:rPr>
            </w:pPr>
            <w:r w:rsidRPr="00B2559E">
              <w:rPr>
                <w:color w:val="000000" w:themeColor="text1"/>
              </w:rPr>
              <w:t>Giấy chứng nhận đủ điều kiện hoạt động dịch vụ đánh giá công nghệ</w:t>
            </w:r>
            <w:r w:rsidRPr="00B2559E">
              <w:rPr>
                <w:rFonts w:eastAsia="Calibri"/>
                <w:color w:val="000000" w:themeColor="text1"/>
              </w:rPr>
              <w:t xml:space="preserve"> hoặc Công văn trả lời trong trường hợp không đồng ý cấp lại giấy chứng nhận.</w:t>
            </w:r>
          </w:p>
        </w:tc>
      </w:tr>
      <w:tr w:rsidR="00B2559E" w:rsidRPr="00B2559E" w14:paraId="22A17090" w14:textId="77777777" w:rsidTr="00462C22">
        <w:tc>
          <w:tcPr>
            <w:tcW w:w="2833" w:type="pct"/>
            <w:gridSpan w:val="2"/>
            <w:vAlign w:val="center"/>
          </w:tcPr>
          <w:p w14:paraId="365700DA" w14:textId="77777777" w:rsidR="009806D7" w:rsidRPr="00B2559E" w:rsidRDefault="009806D7" w:rsidP="00F706E2">
            <w:pPr>
              <w:spacing w:before="120" w:after="120"/>
              <w:jc w:val="center"/>
              <w:rPr>
                <w:rFonts w:eastAsia="Calibri"/>
                <w:b/>
                <w:bCs/>
                <w:color w:val="000000" w:themeColor="text1"/>
              </w:rPr>
            </w:pPr>
            <w:r w:rsidRPr="00B2559E">
              <w:rPr>
                <w:rFonts w:eastAsia="Calibri"/>
                <w:b/>
                <w:bCs/>
                <w:color w:val="000000" w:themeColor="text1"/>
              </w:rPr>
              <w:t>Tổng thời gian giải quyết TTHC</w:t>
            </w:r>
          </w:p>
        </w:tc>
        <w:tc>
          <w:tcPr>
            <w:tcW w:w="2167" w:type="pct"/>
            <w:gridSpan w:val="3"/>
          </w:tcPr>
          <w:p w14:paraId="42C88BA1" w14:textId="77777777" w:rsidR="009806D7" w:rsidRPr="00B2559E" w:rsidRDefault="009806D7" w:rsidP="00F706E2">
            <w:pPr>
              <w:spacing w:before="120" w:after="120"/>
              <w:rPr>
                <w:rFonts w:eastAsia="Calibri"/>
                <w:color w:val="000000" w:themeColor="text1"/>
              </w:rPr>
            </w:pPr>
            <w:r w:rsidRPr="00B2559E">
              <w:rPr>
                <w:rFonts w:eastAsia="Calibri"/>
                <w:b/>
                <w:bCs/>
                <w:color w:val="000000" w:themeColor="text1"/>
              </w:rPr>
              <w:t>05 ngày làm việc kể từ ngày nhận được hồ sơ hợp lệ</w:t>
            </w:r>
          </w:p>
        </w:tc>
      </w:tr>
    </w:tbl>
    <w:p w14:paraId="26680C52" w14:textId="6F9B5363" w:rsidR="009806D7" w:rsidRPr="00B2559E" w:rsidRDefault="009806D7" w:rsidP="00F706E2">
      <w:pPr>
        <w:widowControl w:val="0"/>
        <w:shd w:val="clear" w:color="auto" w:fill="FFFFFF"/>
        <w:spacing w:before="120" w:after="120"/>
        <w:rPr>
          <w:bCs/>
          <w:color w:val="000000" w:themeColor="text1"/>
        </w:rPr>
      </w:pPr>
      <w:r w:rsidRPr="00B2559E">
        <w:rPr>
          <w:b/>
          <w:color w:val="000000" w:themeColor="text1"/>
        </w:rPr>
        <w:t xml:space="preserve">4. </w:t>
      </w:r>
      <w:r w:rsidRPr="00B2559E">
        <w:rPr>
          <w:b/>
          <w:bCs/>
          <w:color w:val="000000" w:themeColor="text1"/>
        </w:rPr>
        <w:t>Thủ tục cấp Giấy chứng nhận đủ điều kiện hoạt động dịch vụ giám định công nghệ,  Mã TTHC: 1.014991</w:t>
      </w:r>
      <w:r w:rsidR="00584524" w:rsidRPr="00B2559E">
        <w:rPr>
          <w:b/>
          <w:bCs/>
          <w:color w:val="000000" w:themeColor="text1"/>
        </w:rPr>
        <w:t>.H05</w:t>
      </w:r>
      <w:r w:rsidR="00630E0E" w:rsidRPr="00B2559E">
        <w:rPr>
          <w:b/>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989"/>
        <w:gridCol w:w="1809"/>
        <w:gridCol w:w="1553"/>
        <w:gridCol w:w="2802"/>
      </w:tblGrid>
      <w:tr w:rsidR="00B2559E" w:rsidRPr="00B2559E" w14:paraId="74AE8378" w14:textId="77777777" w:rsidTr="00ED6F60">
        <w:trPr>
          <w:trHeight w:val="805"/>
        </w:trPr>
        <w:tc>
          <w:tcPr>
            <w:tcW w:w="376" w:type="pct"/>
            <w:vAlign w:val="center"/>
          </w:tcPr>
          <w:p w14:paraId="00AD6EA0"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Thứ tự công việc</w:t>
            </w:r>
          </w:p>
        </w:tc>
        <w:tc>
          <w:tcPr>
            <w:tcW w:w="2457" w:type="pct"/>
            <w:vAlign w:val="center"/>
          </w:tcPr>
          <w:p w14:paraId="18799285"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Nội dung công việc cụ thể</w:t>
            </w:r>
          </w:p>
        </w:tc>
        <w:tc>
          <w:tcPr>
            <w:tcW w:w="636" w:type="pct"/>
            <w:vAlign w:val="center"/>
          </w:tcPr>
          <w:p w14:paraId="0AF6BA1C"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Đơn vị/ người thực hiện</w:t>
            </w:r>
          </w:p>
        </w:tc>
        <w:tc>
          <w:tcPr>
            <w:tcW w:w="546" w:type="pct"/>
            <w:vAlign w:val="center"/>
          </w:tcPr>
          <w:p w14:paraId="364E6F38"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 xml:space="preserve">Thời gian thực hiện </w:t>
            </w:r>
          </w:p>
        </w:tc>
        <w:tc>
          <w:tcPr>
            <w:tcW w:w="985" w:type="pct"/>
            <w:vAlign w:val="center"/>
          </w:tcPr>
          <w:p w14:paraId="7A0D8B86"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Sản phẩm</w:t>
            </w:r>
          </w:p>
        </w:tc>
      </w:tr>
      <w:tr w:rsidR="00B2559E" w:rsidRPr="00B2559E" w14:paraId="11518EDD" w14:textId="77777777" w:rsidTr="00ED6F60">
        <w:tc>
          <w:tcPr>
            <w:tcW w:w="376" w:type="pct"/>
            <w:vMerge w:val="restart"/>
            <w:vAlign w:val="center"/>
          </w:tcPr>
          <w:p w14:paraId="65F69318"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1</w:t>
            </w:r>
          </w:p>
        </w:tc>
        <w:tc>
          <w:tcPr>
            <w:tcW w:w="2457" w:type="pct"/>
            <w:vAlign w:val="center"/>
          </w:tcPr>
          <w:p w14:paraId="3F75ED57" w14:textId="77777777" w:rsidR="009806D7" w:rsidRPr="00B2559E" w:rsidRDefault="009806D7" w:rsidP="00F706E2">
            <w:pPr>
              <w:spacing w:before="120" w:after="120"/>
              <w:rPr>
                <w:rFonts w:eastAsia="Calibri"/>
                <w:color w:val="000000" w:themeColor="text1"/>
              </w:rPr>
            </w:pPr>
            <w:r w:rsidRPr="00B2559E">
              <w:rPr>
                <w:b/>
                <w:color w:val="000000" w:themeColor="text1"/>
                <w:lang w:val="nl-NL"/>
              </w:rPr>
              <w:t>Tiếp nhận hồ sơ:</w:t>
            </w:r>
          </w:p>
        </w:tc>
        <w:tc>
          <w:tcPr>
            <w:tcW w:w="636" w:type="pct"/>
            <w:vAlign w:val="center"/>
          </w:tcPr>
          <w:p w14:paraId="2A1EF27B" w14:textId="77777777" w:rsidR="009806D7" w:rsidRPr="00B2559E" w:rsidRDefault="009806D7" w:rsidP="00F706E2">
            <w:pPr>
              <w:spacing w:before="120" w:after="120"/>
              <w:rPr>
                <w:rFonts w:eastAsia="Calibri"/>
                <w:color w:val="000000" w:themeColor="text1"/>
              </w:rPr>
            </w:pPr>
          </w:p>
        </w:tc>
        <w:tc>
          <w:tcPr>
            <w:tcW w:w="546" w:type="pct"/>
            <w:vAlign w:val="center"/>
          </w:tcPr>
          <w:p w14:paraId="0049244A"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1101E8ED" w14:textId="77777777" w:rsidR="009806D7" w:rsidRPr="00B2559E" w:rsidRDefault="009806D7" w:rsidP="00F706E2">
            <w:pPr>
              <w:spacing w:before="120" w:after="120"/>
              <w:rPr>
                <w:rFonts w:eastAsia="Calibri"/>
                <w:color w:val="000000" w:themeColor="text1"/>
              </w:rPr>
            </w:pPr>
          </w:p>
        </w:tc>
      </w:tr>
      <w:tr w:rsidR="00B2559E" w:rsidRPr="00B2559E" w14:paraId="45AF4DE9" w14:textId="77777777" w:rsidTr="00ED6F60">
        <w:trPr>
          <w:trHeight w:val="2051"/>
        </w:trPr>
        <w:tc>
          <w:tcPr>
            <w:tcW w:w="376" w:type="pct"/>
            <w:vMerge/>
            <w:vAlign w:val="center"/>
          </w:tcPr>
          <w:p w14:paraId="00E27010" w14:textId="77777777" w:rsidR="009806D7" w:rsidRPr="00B2559E" w:rsidRDefault="009806D7" w:rsidP="00F706E2">
            <w:pPr>
              <w:spacing w:before="120" w:after="120"/>
              <w:jc w:val="center"/>
              <w:rPr>
                <w:rFonts w:eastAsia="Calibri"/>
                <w:color w:val="000000" w:themeColor="text1"/>
              </w:rPr>
            </w:pPr>
          </w:p>
        </w:tc>
        <w:tc>
          <w:tcPr>
            <w:tcW w:w="2457" w:type="pct"/>
            <w:vAlign w:val="center"/>
          </w:tcPr>
          <w:p w14:paraId="09F1CF31" w14:textId="77777777" w:rsidR="009806D7" w:rsidRPr="00B2559E" w:rsidRDefault="009806D7" w:rsidP="00F706E2">
            <w:pPr>
              <w:spacing w:before="120" w:after="120"/>
              <w:jc w:val="both"/>
              <w:rPr>
                <w:b/>
                <w:color w:val="000000" w:themeColor="text1"/>
                <w:lang w:val="nl-NL"/>
              </w:rPr>
            </w:pPr>
            <w:r w:rsidRPr="00B2559E">
              <w:rPr>
                <w:b/>
                <w:color w:val="000000" w:themeColor="text1"/>
                <w:lang w:val="nl-NL"/>
              </w:rPr>
              <w:t>1. Nộp hồ sơ:</w:t>
            </w:r>
          </w:p>
          <w:p w14:paraId="1CA64B60"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Trực tuyến: Cổng dịch vụ công quốc gia (https://dichvucong.gov.vn)</w:t>
            </w:r>
          </w:p>
          <w:p w14:paraId="32A6585E"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rực tiếp hoặc qua dịch vụ bưu chính công ích đến:</w:t>
            </w:r>
          </w:p>
          <w:p w14:paraId="3298E225"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w:t>
            </w:r>
            <w:r w:rsidRPr="00B2559E">
              <w:rPr>
                <w:color w:val="000000" w:themeColor="text1"/>
                <w:lang w:val="vi-VN"/>
              </w:rPr>
              <w:t>rung tâm Phục vụ hành chính công tỉnh Bắc Ninh; địa chỉ Tầng 1 và tầng 2 (giữa 2 toà nhà A, B) Khu liên cơ quan, Quảng trường 3/2, phường Bắc Giang, tỉnh Bắc Ninh h</w:t>
            </w:r>
            <w:r w:rsidRPr="00B2559E">
              <w:rPr>
                <w:color w:val="000000" w:themeColor="text1"/>
                <w:lang w:val="nl-NL"/>
              </w:rPr>
              <w:t>oặc Điểm tiếp nhận và Trả kết quả phường Kinh Bắc, địa chỉ: Số 31, đường Kinh Dương Vương, phường Kinh Bắc, tỉnh Bắc Ninh</w:t>
            </w:r>
          </w:p>
          <w:p w14:paraId="2E2870AC"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Hoặc Trung tâm Phục vụ hành chính công cấp xã (trường hợp nộp hồ sơ không phụ thuộc vào địa giới hành chính).</w:t>
            </w:r>
          </w:p>
          <w:p w14:paraId="6077380C" w14:textId="77777777" w:rsidR="009806D7" w:rsidRPr="00B2559E" w:rsidRDefault="009806D7" w:rsidP="00F706E2">
            <w:pPr>
              <w:spacing w:before="120" w:after="120"/>
              <w:ind w:right="99"/>
              <w:jc w:val="both"/>
              <w:rPr>
                <w:b/>
                <w:color w:val="000000" w:themeColor="text1"/>
                <w:lang w:val="nl-NL"/>
              </w:rPr>
            </w:pPr>
            <w:r w:rsidRPr="00B2559E">
              <w:rPr>
                <w:b/>
                <w:color w:val="000000" w:themeColor="text1"/>
                <w:lang w:val="nl-NL"/>
              </w:rPr>
              <w:t>2. Kiểm tra tính đầy đủ của hồ sơ theo quy định</w:t>
            </w:r>
          </w:p>
          <w:p w14:paraId="58ADFBB9" w14:textId="77777777" w:rsidR="009806D7" w:rsidRPr="00B2559E" w:rsidRDefault="009806D7" w:rsidP="00F706E2">
            <w:pPr>
              <w:spacing w:before="120" w:after="120"/>
              <w:ind w:right="99"/>
              <w:jc w:val="both"/>
              <w:rPr>
                <w:color w:val="000000" w:themeColor="text1"/>
                <w:shd w:val="clear" w:color="auto" w:fill="FFFFFF"/>
                <w:lang w:val="nl-NL"/>
              </w:rPr>
            </w:pPr>
            <w:r w:rsidRPr="00B2559E">
              <w:rPr>
                <w:color w:val="000000" w:themeColor="text1"/>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259EE078" w14:textId="77777777" w:rsidR="009806D7" w:rsidRPr="00B2559E" w:rsidRDefault="009806D7" w:rsidP="00F706E2">
            <w:pPr>
              <w:spacing w:before="120" w:after="120"/>
              <w:ind w:right="99"/>
              <w:jc w:val="both"/>
              <w:rPr>
                <w:color w:val="000000" w:themeColor="text1"/>
                <w:lang w:val="nl-NL"/>
              </w:rPr>
            </w:pPr>
            <w:r w:rsidRPr="00B2559E">
              <w:rPr>
                <w:i/>
                <w:iCs/>
                <w:color w:val="000000" w:themeColor="text1"/>
                <w:lang w:val="nl-NL"/>
              </w:rPr>
              <w:lastRenderedPageBreak/>
              <w:t>Trường hợp tiếp nhận không phụ thuộc vào địa giới hành chính</w:t>
            </w:r>
            <w:r w:rsidRPr="00B2559E">
              <w:rPr>
                <w:color w:val="000000" w:themeColor="text1"/>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5B162386"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t>+ Hồ sơ không đầy đủ, hợp lệ thì trả hồ sơ và hướng dẫn cá nhân, tổ chức bổ sung hồ sơ.</w:t>
            </w:r>
          </w:p>
        </w:tc>
        <w:tc>
          <w:tcPr>
            <w:tcW w:w="636" w:type="pct"/>
            <w:vAlign w:val="center"/>
          </w:tcPr>
          <w:p w14:paraId="7B5DB3E7"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lastRenderedPageBreak/>
              <w:t>Công chức tiếp nhận hồ sơ tại T</w:t>
            </w:r>
            <w:r w:rsidRPr="00B2559E">
              <w:rPr>
                <w:color w:val="000000" w:themeColor="text1"/>
                <w:lang w:val="vi-VN"/>
              </w:rPr>
              <w:t xml:space="preserve">rung tâm Phục vụ hành chính công </w:t>
            </w:r>
          </w:p>
        </w:tc>
        <w:tc>
          <w:tcPr>
            <w:tcW w:w="546" w:type="pct"/>
            <w:vAlign w:val="center"/>
          </w:tcPr>
          <w:p w14:paraId="54CB9828" w14:textId="77777777" w:rsidR="009806D7" w:rsidRPr="00B2559E" w:rsidRDefault="009806D7" w:rsidP="00F706E2">
            <w:pPr>
              <w:spacing w:before="120" w:after="120"/>
              <w:jc w:val="center"/>
              <w:rPr>
                <w:color w:val="000000" w:themeColor="text1"/>
                <w:lang w:val="nl-NL"/>
              </w:rPr>
            </w:pPr>
            <w:r w:rsidRPr="00B2559E">
              <w:rPr>
                <w:color w:val="000000" w:themeColor="text1"/>
                <w:lang w:val="nl-NL"/>
              </w:rPr>
              <w:t>0,5 ngày làm việc</w:t>
            </w:r>
          </w:p>
          <w:p w14:paraId="21991E75"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0A3245E0" w14:textId="77777777" w:rsidR="009806D7" w:rsidRPr="00B2559E" w:rsidRDefault="009806D7" w:rsidP="00F706E2">
            <w:pPr>
              <w:spacing w:before="120" w:after="120"/>
              <w:jc w:val="both"/>
              <w:rPr>
                <w:rFonts w:eastAsia="Calibri"/>
                <w:color w:val="000000" w:themeColor="text1"/>
              </w:rPr>
            </w:pPr>
            <w:r w:rsidRPr="00B2559E">
              <w:rPr>
                <w:color w:val="000000" w:themeColor="text1"/>
                <w:lang w:val="nl-NL"/>
              </w:rPr>
              <w:t>Giấy tiếp nhận hồ sơ, hẹn trả kết quả hoặc Thông báo về tình trạng hồ sơ cần chỉnh sửa, bổ sung, các hướng dẫn (nếu có)</w:t>
            </w:r>
          </w:p>
        </w:tc>
      </w:tr>
      <w:tr w:rsidR="00B2559E" w:rsidRPr="00B2559E" w14:paraId="461AD844" w14:textId="77777777" w:rsidTr="00366A2C">
        <w:trPr>
          <w:trHeight w:val="2051"/>
        </w:trPr>
        <w:tc>
          <w:tcPr>
            <w:tcW w:w="376" w:type="pct"/>
            <w:vMerge w:val="restart"/>
            <w:vAlign w:val="center"/>
          </w:tcPr>
          <w:p w14:paraId="3AA0A6E9" w14:textId="6B2C50BC" w:rsidR="005F5AC4" w:rsidRPr="00B2559E" w:rsidRDefault="005F5AC4" w:rsidP="00F706E2">
            <w:pPr>
              <w:spacing w:before="120" w:after="120"/>
              <w:jc w:val="center"/>
              <w:rPr>
                <w:rFonts w:eastAsia="Calibri"/>
                <w:color w:val="000000" w:themeColor="text1"/>
              </w:rPr>
            </w:pPr>
            <w:r w:rsidRPr="00B2559E">
              <w:rPr>
                <w:rFonts w:eastAsia="Calibri"/>
                <w:color w:val="000000" w:themeColor="text1"/>
              </w:rPr>
              <w:t>Bước 2</w:t>
            </w:r>
          </w:p>
        </w:tc>
        <w:tc>
          <w:tcPr>
            <w:tcW w:w="2457" w:type="pct"/>
          </w:tcPr>
          <w:p w14:paraId="1E221FE1" w14:textId="77777777" w:rsidR="005F5AC4" w:rsidRPr="00B2559E" w:rsidRDefault="005F5AC4" w:rsidP="00F706E2">
            <w:pPr>
              <w:spacing w:before="120" w:after="120"/>
              <w:rPr>
                <w:rFonts w:eastAsia="Calibri"/>
                <w:color w:val="000000" w:themeColor="text1"/>
              </w:rPr>
            </w:pPr>
            <w:r w:rsidRPr="00B2559E">
              <w:rPr>
                <w:rFonts w:eastAsia="Calibri"/>
                <w:color w:val="000000" w:themeColor="text1"/>
              </w:rPr>
              <w:t xml:space="preserve">Nhận hồ sơ từ Bộ phận Tiếp nhận và trả kết quả, phân công chuyên viên kiểm tra tính đầy đủ, hợp lệ của hồ sơ: </w:t>
            </w:r>
          </w:p>
          <w:p w14:paraId="1E2DBDA7" w14:textId="2E7369F5" w:rsidR="005F5AC4" w:rsidRPr="00B2559E" w:rsidRDefault="005F5AC4" w:rsidP="00F706E2">
            <w:pPr>
              <w:spacing w:before="120" w:after="120"/>
              <w:jc w:val="both"/>
              <w:rPr>
                <w:rFonts w:eastAsia="Calibri"/>
                <w:b/>
                <w:bCs/>
                <w:color w:val="000000" w:themeColor="text1"/>
              </w:rPr>
            </w:pPr>
            <w:r w:rsidRPr="00B2559E">
              <w:rPr>
                <w:rFonts w:eastAsia="Calibri"/>
                <w:b/>
                <w:bCs/>
                <w:color w:val="000000" w:themeColor="text1"/>
              </w:rPr>
              <w:t xml:space="preserve">Trường hợp hồ sơ </w:t>
            </w:r>
            <w:r w:rsidR="00D63579" w:rsidRPr="00B2559E">
              <w:rPr>
                <w:rFonts w:eastAsia="Calibri"/>
                <w:b/>
                <w:bCs/>
                <w:color w:val="000000" w:themeColor="text1"/>
              </w:rPr>
              <w:t xml:space="preserve">chưa </w:t>
            </w:r>
            <w:r w:rsidRPr="00B2559E">
              <w:rPr>
                <w:rFonts w:eastAsia="Calibri"/>
                <w:b/>
                <w:bCs/>
                <w:color w:val="000000" w:themeColor="text1"/>
              </w:rPr>
              <w:t>đầy đủ hợp lệ:</w:t>
            </w:r>
          </w:p>
          <w:p w14:paraId="5BD16B03" w14:textId="055CC653" w:rsidR="005F5AC4" w:rsidRPr="00B2559E" w:rsidRDefault="001D4E23" w:rsidP="00F706E2">
            <w:pPr>
              <w:spacing w:before="120" w:after="120"/>
              <w:rPr>
                <w:rFonts w:eastAsia="Calibri"/>
                <w:color w:val="000000" w:themeColor="text1"/>
              </w:rPr>
            </w:pPr>
            <w:r w:rsidRPr="00B2559E">
              <w:rPr>
                <w:rFonts w:eastAsia="Calibri"/>
                <w:strike/>
                <w:color w:val="000000" w:themeColor="text1"/>
              </w:rPr>
              <w:t>-</w:t>
            </w:r>
            <w:r w:rsidR="005F5AC4" w:rsidRPr="00B2559E">
              <w:rPr>
                <w:rFonts w:eastAsia="Calibri"/>
                <w:color w:val="000000" w:themeColor="text1"/>
              </w:rPr>
              <w:t xml:space="preserve"> Thông báo bằng văn bản yêu cầu sửa đổi, bổ sung. </w:t>
            </w:r>
          </w:p>
          <w:p w14:paraId="40301495" w14:textId="0C03268A" w:rsidR="005F5AC4" w:rsidRPr="00B2559E" w:rsidRDefault="005F5AC4" w:rsidP="00F706E2">
            <w:pPr>
              <w:spacing w:before="120" w:after="120"/>
              <w:jc w:val="both"/>
              <w:rPr>
                <w:b/>
                <w:color w:val="000000" w:themeColor="text1"/>
                <w:lang w:val="nl-NL"/>
              </w:rPr>
            </w:pPr>
            <w:r w:rsidRPr="00B2559E">
              <w:rPr>
                <w:rFonts w:eastAsia="Calibri"/>
                <w:color w:val="000000" w:themeColor="text1"/>
              </w:rPr>
              <w:t>(trong thời hạn 03 ngày làm việc kể từ ngày nhận được hồ sơ, cơ quan chuyên môn có trách nhiệm thông báo bằng văn bản đến tổ chức nộp hồ sơ)</w:t>
            </w:r>
          </w:p>
        </w:tc>
        <w:tc>
          <w:tcPr>
            <w:tcW w:w="636" w:type="pct"/>
          </w:tcPr>
          <w:p w14:paraId="0F926D1A" w14:textId="6FEA2471" w:rsidR="005F5AC4" w:rsidRPr="00B2559E" w:rsidRDefault="005F5AC4" w:rsidP="00F706E2">
            <w:pPr>
              <w:spacing w:before="120" w:after="120"/>
              <w:jc w:val="both"/>
              <w:rPr>
                <w:color w:val="000000" w:themeColor="text1"/>
                <w:lang w:val="nl-NL"/>
              </w:rPr>
            </w:pPr>
            <w:r w:rsidRPr="00B2559E">
              <w:rPr>
                <w:rFonts w:eastAsia="Calibri"/>
                <w:color w:val="000000" w:themeColor="text1"/>
                <w:lang w:val="nl-NL"/>
              </w:rPr>
              <w:t>Lãnh đạo Sở, lãnh đạo Phòng chuyên môn, Chuyên viên được phân công</w:t>
            </w:r>
          </w:p>
        </w:tc>
        <w:tc>
          <w:tcPr>
            <w:tcW w:w="546" w:type="pct"/>
            <w:vMerge w:val="restart"/>
            <w:vAlign w:val="center"/>
          </w:tcPr>
          <w:p w14:paraId="0484F89E" w14:textId="77777777" w:rsidR="005F5AC4" w:rsidRPr="00B2559E" w:rsidRDefault="005F5AC4" w:rsidP="00F706E2">
            <w:pPr>
              <w:spacing w:before="120" w:after="120"/>
              <w:jc w:val="center"/>
              <w:rPr>
                <w:rFonts w:eastAsia="Calibri"/>
                <w:color w:val="000000" w:themeColor="text1"/>
              </w:rPr>
            </w:pPr>
            <w:r w:rsidRPr="00B2559E">
              <w:rPr>
                <w:rFonts w:eastAsia="Calibri"/>
                <w:color w:val="000000" w:themeColor="text1"/>
              </w:rPr>
              <w:t>05 ngày làm việc</w:t>
            </w:r>
          </w:p>
          <w:p w14:paraId="7F70312B" w14:textId="77777777" w:rsidR="005F5AC4" w:rsidRPr="00B2559E" w:rsidRDefault="005F5AC4" w:rsidP="00F706E2">
            <w:pPr>
              <w:spacing w:before="120" w:after="120"/>
              <w:jc w:val="center"/>
              <w:rPr>
                <w:color w:val="000000" w:themeColor="text1"/>
                <w:lang w:val="nl-NL"/>
              </w:rPr>
            </w:pPr>
          </w:p>
        </w:tc>
        <w:tc>
          <w:tcPr>
            <w:tcW w:w="985" w:type="pct"/>
            <w:vAlign w:val="center"/>
          </w:tcPr>
          <w:p w14:paraId="0E1B3DB4" w14:textId="53312183" w:rsidR="005F5AC4" w:rsidRPr="00B2559E" w:rsidRDefault="005F5AC4" w:rsidP="00F706E2">
            <w:pPr>
              <w:spacing w:before="120" w:after="120"/>
              <w:jc w:val="both"/>
              <w:rPr>
                <w:color w:val="000000" w:themeColor="text1"/>
                <w:lang w:val="nl-NL"/>
              </w:rPr>
            </w:pPr>
            <w:r w:rsidRPr="00B2559E">
              <w:rPr>
                <w:rFonts w:eastAsia="Calibri"/>
                <w:color w:val="000000" w:themeColor="text1"/>
                <w:lang w:val="nl-NL"/>
              </w:rPr>
              <w:t xml:space="preserve">Công văn yêu cầu bổ sung, hoàn  thiện hồ sơ </w:t>
            </w:r>
          </w:p>
        </w:tc>
      </w:tr>
      <w:tr w:rsidR="00B2559E" w:rsidRPr="00B2559E" w14:paraId="03BC350D" w14:textId="77777777" w:rsidTr="00366A2C">
        <w:trPr>
          <w:trHeight w:val="2051"/>
        </w:trPr>
        <w:tc>
          <w:tcPr>
            <w:tcW w:w="376" w:type="pct"/>
            <w:vMerge/>
            <w:vAlign w:val="center"/>
          </w:tcPr>
          <w:p w14:paraId="4DB6225A" w14:textId="77777777" w:rsidR="005F5AC4" w:rsidRPr="00B2559E" w:rsidRDefault="005F5AC4" w:rsidP="00F706E2">
            <w:pPr>
              <w:spacing w:before="120" w:after="120"/>
              <w:jc w:val="center"/>
              <w:rPr>
                <w:rFonts w:eastAsia="Calibri"/>
                <w:color w:val="000000" w:themeColor="text1"/>
                <w:lang w:val="nl-NL"/>
              </w:rPr>
            </w:pPr>
          </w:p>
        </w:tc>
        <w:tc>
          <w:tcPr>
            <w:tcW w:w="2457" w:type="pct"/>
          </w:tcPr>
          <w:p w14:paraId="1D1E3B4F" w14:textId="77777777" w:rsidR="005F5AC4" w:rsidRPr="00B2559E" w:rsidRDefault="005F5AC4" w:rsidP="00F706E2">
            <w:pPr>
              <w:spacing w:before="120" w:after="120"/>
              <w:jc w:val="both"/>
              <w:rPr>
                <w:rFonts w:eastAsia="Calibri"/>
                <w:b/>
                <w:bCs/>
                <w:color w:val="000000" w:themeColor="text1"/>
                <w:lang w:val="nl-NL"/>
              </w:rPr>
            </w:pPr>
            <w:r w:rsidRPr="00B2559E">
              <w:rPr>
                <w:rFonts w:eastAsia="Calibri"/>
                <w:b/>
                <w:bCs/>
                <w:color w:val="000000" w:themeColor="text1"/>
                <w:lang w:val="nl-NL"/>
              </w:rPr>
              <w:t>Trường hợp hồ sơ đầy đủ hợp lệ:</w:t>
            </w:r>
          </w:p>
          <w:p w14:paraId="2BD600F8" w14:textId="77777777" w:rsidR="005F5AC4" w:rsidRPr="00B2559E" w:rsidRDefault="005F5AC4" w:rsidP="00F706E2">
            <w:pPr>
              <w:spacing w:before="120" w:after="120"/>
              <w:rPr>
                <w:color w:val="000000" w:themeColor="text1"/>
                <w:lang w:val="nl-NL"/>
              </w:rPr>
            </w:pPr>
            <w:r w:rsidRPr="00B2559E">
              <w:rPr>
                <w:rFonts w:eastAsia="Calibri"/>
                <w:color w:val="000000" w:themeColor="text1"/>
                <w:lang w:val="nl-NL"/>
              </w:rPr>
              <w:t xml:space="preserve">- </w:t>
            </w:r>
            <w:r w:rsidRPr="00B2559E">
              <w:rPr>
                <w:color w:val="000000" w:themeColor="text1"/>
                <w:lang w:val="nl-NL"/>
              </w:rPr>
              <w:t>Xem xét cấp Giấy chứng nhận đủ điều kiện hoạt động dịch vụ đánh giá công nghệ</w:t>
            </w:r>
          </w:p>
          <w:p w14:paraId="4BEFF792" w14:textId="77777777" w:rsidR="005F5AC4" w:rsidRPr="00B2559E" w:rsidRDefault="005F5AC4" w:rsidP="00F706E2">
            <w:pPr>
              <w:spacing w:before="120" w:after="120"/>
              <w:rPr>
                <w:color w:val="000000" w:themeColor="text1"/>
                <w:lang w:val="nl-NL"/>
              </w:rPr>
            </w:pPr>
            <w:r w:rsidRPr="00B2559E">
              <w:rPr>
                <w:rFonts w:eastAsia="Calibri"/>
                <w:color w:val="000000" w:themeColor="text1"/>
                <w:lang w:val="nl-NL"/>
              </w:rPr>
              <w:t xml:space="preserve">+ Trong trường hợp cần thiết có thể lấy thêm ý kiến </w:t>
            </w:r>
            <w:r w:rsidRPr="00B2559E">
              <w:rPr>
                <w:color w:val="000000" w:themeColor="text1"/>
                <w:lang w:val="nl-NL"/>
              </w:rPr>
              <w:t>của chuyên gia tư vấn độc lập khác trước khi quyết định.</w:t>
            </w:r>
          </w:p>
          <w:p w14:paraId="4FF96ED6" w14:textId="77777777" w:rsidR="005F5AC4" w:rsidRPr="00B2559E" w:rsidRDefault="005F5AC4" w:rsidP="00F706E2">
            <w:pPr>
              <w:spacing w:before="120" w:after="120"/>
              <w:rPr>
                <w:color w:val="000000" w:themeColor="text1"/>
                <w:lang w:val="nl-NL"/>
              </w:rPr>
            </w:pPr>
            <w:r w:rsidRPr="00B2559E">
              <w:rPr>
                <w:color w:val="000000" w:themeColor="text1"/>
                <w:lang w:val="nl-NL"/>
              </w:rPr>
              <w:t>+ Nếu hồ sơ đủ điều kiện: Dự thảo Tờ trình, Giấy chứng nhận đủ điều kiện hoạt động dịch vụ đánh giá công nghệ</w:t>
            </w:r>
          </w:p>
          <w:p w14:paraId="5F50C1B1" w14:textId="2F1DD691" w:rsidR="005F5AC4" w:rsidRPr="00B2559E" w:rsidRDefault="005F5AC4" w:rsidP="00F706E2">
            <w:pPr>
              <w:spacing w:before="120" w:after="120"/>
              <w:jc w:val="both"/>
              <w:rPr>
                <w:b/>
                <w:color w:val="000000" w:themeColor="text1"/>
                <w:lang w:val="nl-NL"/>
              </w:rPr>
            </w:pPr>
            <w:r w:rsidRPr="00B2559E">
              <w:rPr>
                <w:color w:val="000000" w:themeColor="text1"/>
                <w:lang w:val="nl-NL"/>
              </w:rPr>
              <w:t>+ Nếu hồ sơ không đủ điều kiện: Dự thảo văn bản trả lời và nêu rõ lý do.</w:t>
            </w:r>
          </w:p>
        </w:tc>
        <w:tc>
          <w:tcPr>
            <w:tcW w:w="636" w:type="pct"/>
            <w:vAlign w:val="center"/>
          </w:tcPr>
          <w:p w14:paraId="38238BD4" w14:textId="26BD55D0" w:rsidR="005F5AC4" w:rsidRPr="00B2559E" w:rsidRDefault="005F5AC4" w:rsidP="00F706E2">
            <w:pPr>
              <w:spacing w:before="120" w:after="120"/>
              <w:jc w:val="both"/>
              <w:rPr>
                <w:color w:val="000000" w:themeColor="text1"/>
                <w:lang w:val="nl-NL"/>
              </w:rPr>
            </w:pPr>
            <w:r w:rsidRPr="00B2559E">
              <w:rPr>
                <w:rFonts w:eastAsia="Calibri"/>
                <w:color w:val="000000" w:themeColor="text1"/>
                <w:lang w:val="nl-NL"/>
              </w:rPr>
              <w:t>Lãnh đạo Phòng chuyên môn, Chuyên viên được phân công</w:t>
            </w:r>
          </w:p>
        </w:tc>
        <w:tc>
          <w:tcPr>
            <w:tcW w:w="546" w:type="pct"/>
            <w:vMerge/>
            <w:vAlign w:val="center"/>
          </w:tcPr>
          <w:p w14:paraId="46B80667" w14:textId="77777777" w:rsidR="005F5AC4" w:rsidRPr="00B2559E" w:rsidRDefault="005F5AC4" w:rsidP="00F706E2">
            <w:pPr>
              <w:spacing w:before="120" w:after="120"/>
              <w:jc w:val="center"/>
              <w:rPr>
                <w:color w:val="000000" w:themeColor="text1"/>
                <w:lang w:val="nl-NL"/>
              </w:rPr>
            </w:pPr>
          </w:p>
        </w:tc>
        <w:tc>
          <w:tcPr>
            <w:tcW w:w="985" w:type="pct"/>
          </w:tcPr>
          <w:p w14:paraId="4891DDEF" w14:textId="77777777" w:rsidR="005F5AC4" w:rsidRPr="00B2559E" w:rsidRDefault="005F5AC4" w:rsidP="00F706E2">
            <w:pPr>
              <w:spacing w:before="120" w:after="120"/>
              <w:jc w:val="both"/>
              <w:rPr>
                <w:rStyle w:val="fontstyle01"/>
                <w:rFonts w:eastAsiaTheme="majorEastAsia"/>
                <w:color w:val="000000" w:themeColor="text1"/>
                <w:sz w:val="24"/>
                <w:szCs w:val="24"/>
                <w:lang w:val="nl-NL"/>
              </w:rPr>
            </w:pPr>
            <w:r w:rsidRPr="00B2559E">
              <w:rPr>
                <w:color w:val="000000" w:themeColor="text1"/>
                <w:lang w:val="nl-NL"/>
              </w:rPr>
              <w:t xml:space="preserve">Dự thảo Tờ trình, Giấy chứng nhận đủ điều kiện hoạt động dịch vụ đánh giá công nghệ;  hoặc </w:t>
            </w:r>
            <w:r w:rsidRPr="00B2559E">
              <w:rPr>
                <w:rFonts w:eastAsia="Calibri"/>
                <w:color w:val="000000" w:themeColor="text1"/>
                <w:lang w:val="nl-NL"/>
              </w:rPr>
              <w:t xml:space="preserve">Dự thảo Công văn trả lời và nêu rõ lý do trường hợp không đồng ý hỗ trợ và nêu rõ lý do. </w:t>
            </w:r>
          </w:p>
          <w:p w14:paraId="1CDA74B6" w14:textId="77777777" w:rsidR="005F5AC4" w:rsidRPr="00B2559E" w:rsidRDefault="005F5AC4" w:rsidP="00F706E2">
            <w:pPr>
              <w:spacing w:before="120" w:after="120"/>
              <w:jc w:val="both"/>
              <w:rPr>
                <w:color w:val="000000" w:themeColor="text1"/>
                <w:lang w:val="nl-NL"/>
              </w:rPr>
            </w:pPr>
          </w:p>
        </w:tc>
      </w:tr>
      <w:tr w:rsidR="00B2559E" w:rsidRPr="00B2559E" w14:paraId="3472B779" w14:textId="77777777" w:rsidTr="00ED6F60">
        <w:trPr>
          <w:trHeight w:val="1273"/>
        </w:trPr>
        <w:tc>
          <w:tcPr>
            <w:tcW w:w="376" w:type="pct"/>
            <w:vAlign w:val="center"/>
          </w:tcPr>
          <w:p w14:paraId="322236C5" w14:textId="7BB589F8"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5F5AC4" w:rsidRPr="00B2559E">
              <w:rPr>
                <w:rFonts w:eastAsia="Calibri"/>
                <w:color w:val="000000" w:themeColor="text1"/>
              </w:rPr>
              <w:t>3</w:t>
            </w:r>
          </w:p>
        </w:tc>
        <w:tc>
          <w:tcPr>
            <w:tcW w:w="2457" w:type="pct"/>
            <w:vAlign w:val="center"/>
          </w:tcPr>
          <w:p w14:paraId="659BF071"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Phòng xem xét hồ sơ và trình Lãnh đạo Sở: </w:t>
            </w:r>
          </w:p>
          <w:p w14:paraId="2A6406D4"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Tờ trình và Dự thảo </w:t>
            </w:r>
            <w:r w:rsidRPr="00B2559E">
              <w:rPr>
                <w:rStyle w:val="fontstyle01"/>
                <w:rFonts w:eastAsiaTheme="majorEastAsia"/>
                <w:color w:val="000000" w:themeColor="text1"/>
                <w:sz w:val="24"/>
                <w:szCs w:val="24"/>
              </w:rPr>
              <w:t xml:space="preserve">Giấy chứng nhận đủ điều kiện hoạt động dịch vụ giám định công nghệ; hoặc </w:t>
            </w:r>
            <w:r w:rsidRPr="00B2559E">
              <w:rPr>
                <w:rFonts w:eastAsia="Calibri"/>
                <w:color w:val="000000" w:themeColor="text1"/>
              </w:rPr>
              <w:t>Công văn trả lời trong trường hợp không được cấp giấy chứng nhận.</w:t>
            </w:r>
          </w:p>
        </w:tc>
        <w:tc>
          <w:tcPr>
            <w:tcW w:w="636" w:type="pct"/>
            <w:vAlign w:val="center"/>
          </w:tcPr>
          <w:p w14:paraId="5A66BC72" w14:textId="77777777" w:rsidR="009806D7" w:rsidRPr="00B2559E" w:rsidRDefault="009806D7" w:rsidP="00F706E2">
            <w:pPr>
              <w:spacing w:before="120" w:after="120"/>
              <w:rPr>
                <w:rFonts w:eastAsia="Calibri"/>
                <w:color w:val="000000" w:themeColor="text1"/>
              </w:rPr>
            </w:pPr>
            <w:r w:rsidRPr="00B2559E">
              <w:rPr>
                <w:rFonts w:eastAsia="Calibri"/>
                <w:color w:val="000000" w:themeColor="text1"/>
              </w:rPr>
              <w:t>Lãnh đạo Phòng chuyên môn</w:t>
            </w:r>
          </w:p>
        </w:tc>
        <w:tc>
          <w:tcPr>
            <w:tcW w:w="546" w:type="pct"/>
            <w:vAlign w:val="center"/>
          </w:tcPr>
          <w:p w14:paraId="32583B8E"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tc>
        <w:tc>
          <w:tcPr>
            <w:tcW w:w="985" w:type="pct"/>
          </w:tcPr>
          <w:p w14:paraId="7DF17DC4" w14:textId="77777777" w:rsidR="009806D7" w:rsidRPr="00B2559E" w:rsidRDefault="009806D7" w:rsidP="00F706E2">
            <w:pPr>
              <w:spacing w:before="120" w:after="120"/>
              <w:jc w:val="both"/>
              <w:rPr>
                <w:rFonts w:eastAsiaTheme="majorEastAsia"/>
                <w:color w:val="000000" w:themeColor="text1"/>
              </w:rPr>
            </w:pPr>
            <w:r w:rsidRPr="00B2559E">
              <w:rPr>
                <w:rFonts w:eastAsia="Calibri"/>
                <w:color w:val="000000" w:themeColor="text1"/>
              </w:rPr>
              <w:t xml:space="preserve"> </w:t>
            </w:r>
            <w:r w:rsidRPr="00B2559E">
              <w:rPr>
                <w:color w:val="000000" w:themeColor="text1"/>
              </w:rPr>
              <w:t xml:space="preserve">Dự thảo Tờ trình, </w:t>
            </w:r>
            <w:r w:rsidRPr="00B2559E">
              <w:rPr>
                <w:rStyle w:val="fontstyle01"/>
                <w:rFonts w:eastAsiaTheme="majorEastAsia"/>
                <w:color w:val="000000" w:themeColor="text1"/>
                <w:sz w:val="24"/>
                <w:szCs w:val="24"/>
              </w:rPr>
              <w:t xml:space="preserve">Giấy chứng nhận đủ điều kiện hoạt động dịch vụ giám định công nghệ; hoặc </w:t>
            </w:r>
            <w:r w:rsidRPr="00B2559E">
              <w:rPr>
                <w:rFonts w:eastAsia="Calibri"/>
                <w:color w:val="000000" w:themeColor="text1"/>
              </w:rPr>
              <w:t xml:space="preserve">Dự thảo Công văn trả lời và nêu rõ lý do trường hợp </w:t>
            </w:r>
            <w:r w:rsidRPr="00B2559E">
              <w:rPr>
                <w:rFonts w:eastAsia="Calibri"/>
                <w:color w:val="000000" w:themeColor="text1"/>
              </w:rPr>
              <w:lastRenderedPageBreak/>
              <w:t xml:space="preserve">không đồng ý cấp giấy chứng nhận và nêu rõ lý do. </w:t>
            </w:r>
          </w:p>
        </w:tc>
      </w:tr>
      <w:tr w:rsidR="00B2559E" w:rsidRPr="00B2559E" w14:paraId="309A7EF0" w14:textId="77777777" w:rsidTr="00ED6F60">
        <w:trPr>
          <w:trHeight w:val="1126"/>
        </w:trPr>
        <w:tc>
          <w:tcPr>
            <w:tcW w:w="376" w:type="pct"/>
            <w:vAlign w:val="center"/>
          </w:tcPr>
          <w:p w14:paraId="2FF56CC2" w14:textId="4D5D86CE"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lastRenderedPageBreak/>
              <w:t xml:space="preserve">Bước </w:t>
            </w:r>
            <w:r w:rsidR="005F5AC4" w:rsidRPr="00B2559E">
              <w:rPr>
                <w:rFonts w:eastAsia="Calibri"/>
                <w:color w:val="000000" w:themeColor="text1"/>
              </w:rPr>
              <w:t>4</w:t>
            </w:r>
          </w:p>
        </w:tc>
        <w:tc>
          <w:tcPr>
            <w:tcW w:w="2457" w:type="pct"/>
            <w:vAlign w:val="center"/>
          </w:tcPr>
          <w:p w14:paraId="755A131C"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Sở trình UBND tỉnh phê duyệt kết quả thực hiện thủ tục hành chính: </w:t>
            </w:r>
          </w:p>
          <w:p w14:paraId="1B9C01B3"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Tờ trình, Dự thảo </w:t>
            </w:r>
            <w:r w:rsidRPr="00B2559E">
              <w:rPr>
                <w:rStyle w:val="fontstyle01"/>
                <w:rFonts w:eastAsiaTheme="majorEastAsia"/>
                <w:color w:val="000000" w:themeColor="text1"/>
                <w:sz w:val="24"/>
                <w:szCs w:val="24"/>
              </w:rPr>
              <w:t>Giấy chứng nhận đủ điều kiện hoạt động dịch vụ giám định công nghệ</w:t>
            </w:r>
          </w:p>
          <w:p w14:paraId="4AF9F27D"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Công văn trả lời trong trường hợp không được cấp giấy chứng nhận</w:t>
            </w:r>
          </w:p>
        </w:tc>
        <w:tc>
          <w:tcPr>
            <w:tcW w:w="636" w:type="pct"/>
            <w:vAlign w:val="center"/>
          </w:tcPr>
          <w:p w14:paraId="71D883AB"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Lãnh đạo Sở Khoa học và Công nghệ</w:t>
            </w:r>
          </w:p>
        </w:tc>
        <w:tc>
          <w:tcPr>
            <w:tcW w:w="546" w:type="pct"/>
            <w:vAlign w:val="center"/>
          </w:tcPr>
          <w:p w14:paraId="1A40244B"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p w14:paraId="29BD1DC0"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572B13AF"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Tờ trình, Dự thảo  </w:t>
            </w:r>
            <w:r w:rsidRPr="00B2559E">
              <w:rPr>
                <w:rStyle w:val="fontstyle01"/>
                <w:rFonts w:eastAsiaTheme="majorEastAsia"/>
                <w:color w:val="000000" w:themeColor="text1"/>
                <w:sz w:val="24"/>
                <w:szCs w:val="24"/>
              </w:rPr>
              <w:t>Giấy chứng nhận đủ điều kiện hoạt động dịch vụ giám định</w:t>
            </w:r>
            <w:r w:rsidRPr="00B2559E">
              <w:rPr>
                <w:color w:val="000000" w:themeColor="text1"/>
              </w:rPr>
              <w:br/>
            </w:r>
            <w:r w:rsidRPr="00B2559E">
              <w:rPr>
                <w:rStyle w:val="fontstyle01"/>
                <w:rFonts w:eastAsiaTheme="majorEastAsia"/>
                <w:color w:val="000000" w:themeColor="text1"/>
                <w:sz w:val="24"/>
                <w:szCs w:val="24"/>
              </w:rPr>
              <w:t>công nghệ</w:t>
            </w:r>
          </w:p>
          <w:p w14:paraId="2A9EFE9C" w14:textId="77777777" w:rsidR="009806D7" w:rsidRPr="00B2559E" w:rsidRDefault="009806D7" w:rsidP="00F706E2">
            <w:pPr>
              <w:spacing w:before="120" w:after="120"/>
              <w:jc w:val="both"/>
              <w:rPr>
                <w:b/>
                <w:color w:val="000000" w:themeColor="text1"/>
              </w:rPr>
            </w:pPr>
            <w:r w:rsidRPr="00B2559E">
              <w:rPr>
                <w:rFonts w:eastAsia="Calibri"/>
                <w:color w:val="000000" w:themeColor="text1"/>
              </w:rPr>
              <w:t>hoặc dự thảo Công văn trả lời trong trường hợp không đồng ý cấp giấy chứng nhận.</w:t>
            </w:r>
          </w:p>
        </w:tc>
      </w:tr>
      <w:tr w:rsidR="00B2559E" w:rsidRPr="00B2559E" w14:paraId="7E65A352" w14:textId="77777777" w:rsidTr="00ED6F60">
        <w:tc>
          <w:tcPr>
            <w:tcW w:w="376" w:type="pct"/>
            <w:vAlign w:val="center"/>
          </w:tcPr>
          <w:p w14:paraId="320495FB" w14:textId="3B085448"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5F5AC4" w:rsidRPr="00B2559E">
              <w:rPr>
                <w:rFonts w:eastAsia="Calibri"/>
                <w:color w:val="000000" w:themeColor="text1"/>
              </w:rPr>
              <w:t>5</w:t>
            </w:r>
          </w:p>
        </w:tc>
        <w:tc>
          <w:tcPr>
            <w:tcW w:w="2457" w:type="pct"/>
          </w:tcPr>
          <w:p w14:paraId="74FA7B06"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UBND tỉnh phê duyệt kết quả thực hiện thủ tục hành chính:</w:t>
            </w:r>
          </w:p>
          <w:p w14:paraId="484E81E7"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w:t>
            </w:r>
            <w:r w:rsidRPr="00B2559E">
              <w:rPr>
                <w:rStyle w:val="fontstyle01"/>
                <w:rFonts w:eastAsiaTheme="majorEastAsia"/>
                <w:color w:val="000000" w:themeColor="text1"/>
                <w:sz w:val="24"/>
                <w:szCs w:val="24"/>
              </w:rPr>
              <w:t>Giấy chứng nhận đủ điều kiện hoạt động dịch vụ giám định</w:t>
            </w:r>
            <w:r w:rsidRPr="00B2559E">
              <w:rPr>
                <w:color w:val="000000" w:themeColor="text1"/>
              </w:rPr>
              <w:br/>
            </w:r>
            <w:r w:rsidRPr="00B2559E">
              <w:rPr>
                <w:rStyle w:val="fontstyle01"/>
                <w:rFonts w:eastAsiaTheme="majorEastAsia"/>
                <w:color w:val="000000" w:themeColor="text1"/>
                <w:sz w:val="24"/>
                <w:szCs w:val="24"/>
              </w:rPr>
              <w:t>công nghệ</w:t>
            </w:r>
            <w:r w:rsidRPr="00B2559E">
              <w:rPr>
                <w:rFonts w:eastAsia="Calibri"/>
                <w:color w:val="000000" w:themeColor="text1"/>
              </w:rPr>
              <w:t>.</w:t>
            </w:r>
          </w:p>
          <w:p w14:paraId="06DA43FA"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Công văn trả lời trong trường hợp không đồng ý cấp giấy chứng nhận.</w:t>
            </w:r>
          </w:p>
          <w:p w14:paraId="7E6E851D"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Kết quả chuyển về cơ quan giải quyết TTHC để xử lý theo quy định.</w:t>
            </w:r>
          </w:p>
        </w:tc>
        <w:tc>
          <w:tcPr>
            <w:tcW w:w="636" w:type="pct"/>
            <w:vAlign w:val="center"/>
          </w:tcPr>
          <w:p w14:paraId="70F5ABAF"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UBND tỉnh</w:t>
            </w:r>
          </w:p>
        </w:tc>
        <w:tc>
          <w:tcPr>
            <w:tcW w:w="546" w:type="pct"/>
            <w:vAlign w:val="center"/>
          </w:tcPr>
          <w:p w14:paraId="1BC8460C"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3 ngày làm việc</w:t>
            </w:r>
          </w:p>
        </w:tc>
        <w:tc>
          <w:tcPr>
            <w:tcW w:w="985" w:type="pct"/>
          </w:tcPr>
          <w:p w14:paraId="6D33FC5E"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w:t>
            </w:r>
            <w:r w:rsidRPr="00B2559E">
              <w:rPr>
                <w:rStyle w:val="fontstyle01"/>
                <w:rFonts w:eastAsiaTheme="majorEastAsia"/>
                <w:color w:val="000000" w:themeColor="text1"/>
                <w:sz w:val="24"/>
                <w:szCs w:val="24"/>
              </w:rPr>
              <w:t xml:space="preserve">Giấy chứng nhận đủ điều kiện hoạt động dịch vụ giám định công nghệ </w:t>
            </w:r>
            <w:r w:rsidRPr="00B2559E">
              <w:rPr>
                <w:rFonts w:eastAsia="Calibri"/>
                <w:color w:val="000000" w:themeColor="text1"/>
              </w:rPr>
              <w:t>hoặc Công văn trả lời trong trường hợp không đồng ý cấp giấy chứng nhận.</w:t>
            </w:r>
          </w:p>
        </w:tc>
      </w:tr>
      <w:tr w:rsidR="00B2559E" w:rsidRPr="00B2559E" w14:paraId="44924FB2" w14:textId="77777777" w:rsidTr="00ED6F60">
        <w:trPr>
          <w:trHeight w:val="1704"/>
        </w:trPr>
        <w:tc>
          <w:tcPr>
            <w:tcW w:w="376" w:type="pct"/>
            <w:vAlign w:val="center"/>
          </w:tcPr>
          <w:p w14:paraId="1C3786B0" w14:textId="1D4798D1"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5F5AC4" w:rsidRPr="00B2559E">
              <w:rPr>
                <w:rFonts w:eastAsia="Calibri"/>
                <w:color w:val="000000" w:themeColor="text1"/>
              </w:rPr>
              <w:t>6</w:t>
            </w:r>
          </w:p>
        </w:tc>
        <w:tc>
          <w:tcPr>
            <w:tcW w:w="2457" w:type="pct"/>
            <w:vAlign w:val="center"/>
          </w:tcPr>
          <w:p w14:paraId="1936D832"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Số hoá kết quả giải quyết TTHC.</w:t>
            </w:r>
          </w:p>
          <w:p w14:paraId="6810A9DD"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Kết quả chuyển về Bộ phận tiếp nhận và Trả kết quả nơi tiếp nhận hồ sơ để trả cho tổ chức, cá nhân theo quy định</w:t>
            </w:r>
          </w:p>
        </w:tc>
        <w:tc>
          <w:tcPr>
            <w:tcW w:w="636" w:type="pct"/>
          </w:tcPr>
          <w:p w14:paraId="625169DC"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Công chức phòng chuyên môn và công chức của Sở Khoa học và Công nghệ tại Trung tâm Phục vụ Hành chính công tỉnh hoặc Công chức Trung tâm Hành </w:t>
            </w:r>
            <w:r w:rsidRPr="00B2559E">
              <w:rPr>
                <w:rFonts w:eastAsia="Calibri"/>
                <w:color w:val="000000" w:themeColor="text1"/>
              </w:rPr>
              <w:lastRenderedPageBreak/>
              <w:t>chính công cấp xã</w:t>
            </w:r>
          </w:p>
        </w:tc>
        <w:tc>
          <w:tcPr>
            <w:tcW w:w="546" w:type="pct"/>
            <w:vAlign w:val="center"/>
          </w:tcPr>
          <w:p w14:paraId="6857104F"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lastRenderedPageBreak/>
              <w:t>0,5 ngày làm việc</w:t>
            </w:r>
          </w:p>
        </w:tc>
        <w:tc>
          <w:tcPr>
            <w:tcW w:w="985" w:type="pct"/>
            <w:vAlign w:val="center"/>
          </w:tcPr>
          <w:p w14:paraId="6F199C69" w14:textId="77777777" w:rsidR="009806D7" w:rsidRPr="00B2559E" w:rsidRDefault="009806D7" w:rsidP="00F706E2">
            <w:pPr>
              <w:spacing w:before="120" w:after="120"/>
              <w:jc w:val="both"/>
              <w:rPr>
                <w:color w:val="000000" w:themeColor="text1"/>
              </w:rPr>
            </w:pPr>
            <w:r w:rsidRPr="00B2559E">
              <w:rPr>
                <w:rStyle w:val="fontstyle01"/>
                <w:rFonts w:eastAsiaTheme="majorEastAsia"/>
                <w:color w:val="000000" w:themeColor="text1"/>
                <w:sz w:val="24"/>
                <w:szCs w:val="24"/>
              </w:rPr>
              <w:t xml:space="preserve">Giấy chứng nhận đủ điều kiện hoạt động dịch vụ giám định công nghệ </w:t>
            </w:r>
            <w:r w:rsidRPr="00B2559E">
              <w:rPr>
                <w:rFonts w:eastAsia="Calibri"/>
                <w:color w:val="000000" w:themeColor="text1"/>
              </w:rPr>
              <w:t>hoặc Công văn trả lời trong trường hợp không đồng ý cấp giấy chứng nhận.</w:t>
            </w:r>
          </w:p>
        </w:tc>
      </w:tr>
      <w:tr w:rsidR="00B2559E" w:rsidRPr="00B2559E" w14:paraId="5B638E69" w14:textId="77777777" w:rsidTr="00ED6F60">
        <w:tc>
          <w:tcPr>
            <w:tcW w:w="2833" w:type="pct"/>
            <w:gridSpan w:val="2"/>
            <w:vAlign w:val="center"/>
          </w:tcPr>
          <w:p w14:paraId="3C083AB4" w14:textId="77777777" w:rsidR="009806D7" w:rsidRPr="00B2559E" w:rsidRDefault="009806D7" w:rsidP="00F706E2">
            <w:pPr>
              <w:spacing w:before="120" w:after="120"/>
              <w:jc w:val="center"/>
              <w:rPr>
                <w:rFonts w:eastAsia="Calibri"/>
                <w:b/>
                <w:bCs/>
                <w:color w:val="000000" w:themeColor="text1"/>
              </w:rPr>
            </w:pPr>
            <w:r w:rsidRPr="00B2559E">
              <w:rPr>
                <w:rFonts w:eastAsia="Calibri"/>
                <w:b/>
                <w:bCs/>
                <w:color w:val="000000" w:themeColor="text1"/>
              </w:rPr>
              <w:t>Tổng thời gian giải quyết TTHC</w:t>
            </w:r>
          </w:p>
        </w:tc>
        <w:tc>
          <w:tcPr>
            <w:tcW w:w="2167" w:type="pct"/>
            <w:gridSpan w:val="3"/>
          </w:tcPr>
          <w:p w14:paraId="22C0D978" w14:textId="77777777" w:rsidR="009806D7" w:rsidRPr="00B2559E" w:rsidRDefault="009806D7" w:rsidP="00F706E2">
            <w:pPr>
              <w:spacing w:before="120" w:after="120"/>
              <w:rPr>
                <w:rFonts w:eastAsia="Calibri"/>
                <w:b/>
                <w:bCs/>
                <w:color w:val="000000" w:themeColor="text1"/>
              </w:rPr>
            </w:pPr>
            <w:r w:rsidRPr="00B2559E">
              <w:rPr>
                <w:rFonts w:eastAsia="Calibri"/>
                <w:b/>
                <w:bCs/>
                <w:color w:val="000000" w:themeColor="text1"/>
              </w:rPr>
              <w:t>10 ngày làm việc kể từ ngày nhận được hồ sơ hợp lệ</w:t>
            </w:r>
          </w:p>
        </w:tc>
      </w:tr>
    </w:tbl>
    <w:p w14:paraId="155B265E" w14:textId="2B942EE9" w:rsidR="009806D7" w:rsidRPr="00B2559E" w:rsidRDefault="009806D7" w:rsidP="00F706E2">
      <w:pPr>
        <w:widowControl w:val="0"/>
        <w:spacing w:before="120" w:after="120"/>
        <w:jc w:val="both"/>
        <w:rPr>
          <w:b/>
          <w:bCs/>
          <w:color w:val="000000" w:themeColor="text1"/>
        </w:rPr>
      </w:pPr>
      <w:r w:rsidRPr="00B2559E">
        <w:rPr>
          <w:b/>
          <w:color w:val="000000" w:themeColor="text1"/>
        </w:rPr>
        <w:t xml:space="preserve">5. </w:t>
      </w:r>
      <w:r w:rsidRPr="00B2559E">
        <w:rPr>
          <w:b/>
          <w:bCs/>
          <w:color w:val="000000" w:themeColor="text1"/>
        </w:rPr>
        <w:t>Thủ tục sửa đổi, bổ sung Giấy chứng nhận đủ điều kiện hoạt động dịch vụ giám định công nghệ,  Mã TTHC:</w:t>
      </w:r>
      <w:r w:rsidR="00F73C4C" w:rsidRPr="00B2559E">
        <w:rPr>
          <w:b/>
          <w:bCs/>
          <w:color w:val="000000" w:themeColor="text1"/>
        </w:rPr>
        <w:t xml:space="preserve"> 1.014992.H05</w:t>
      </w:r>
      <w:r w:rsidR="00630E0E" w:rsidRPr="00B2559E">
        <w:rPr>
          <w:b/>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989"/>
        <w:gridCol w:w="1809"/>
        <w:gridCol w:w="1553"/>
        <w:gridCol w:w="2802"/>
      </w:tblGrid>
      <w:tr w:rsidR="00B2559E" w:rsidRPr="00B2559E" w14:paraId="704EC858" w14:textId="77777777" w:rsidTr="006B58A3">
        <w:trPr>
          <w:trHeight w:val="805"/>
        </w:trPr>
        <w:tc>
          <w:tcPr>
            <w:tcW w:w="376" w:type="pct"/>
            <w:vAlign w:val="center"/>
          </w:tcPr>
          <w:p w14:paraId="64DB9DEB"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Thứ tự công việc</w:t>
            </w:r>
          </w:p>
        </w:tc>
        <w:tc>
          <w:tcPr>
            <w:tcW w:w="2457" w:type="pct"/>
            <w:vAlign w:val="center"/>
          </w:tcPr>
          <w:p w14:paraId="58461BEF"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Nội dung công việc cụ thể</w:t>
            </w:r>
          </w:p>
        </w:tc>
        <w:tc>
          <w:tcPr>
            <w:tcW w:w="636" w:type="pct"/>
            <w:vAlign w:val="center"/>
          </w:tcPr>
          <w:p w14:paraId="14AA7851"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Đơn vị/ người thực hiện</w:t>
            </w:r>
          </w:p>
        </w:tc>
        <w:tc>
          <w:tcPr>
            <w:tcW w:w="546" w:type="pct"/>
            <w:vAlign w:val="center"/>
          </w:tcPr>
          <w:p w14:paraId="6AD682C1"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 xml:space="preserve">Thời gian thực hiện </w:t>
            </w:r>
          </w:p>
        </w:tc>
        <w:tc>
          <w:tcPr>
            <w:tcW w:w="985" w:type="pct"/>
            <w:vAlign w:val="center"/>
          </w:tcPr>
          <w:p w14:paraId="42632352"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Sản phẩm</w:t>
            </w:r>
          </w:p>
        </w:tc>
      </w:tr>
      <w:tr w:rsidR="00B2559E" w:rsidRPr="00B2559E" w14:paraId="5448BB05" w14:textId="77777777" w:rsidTr="006B58A3">
        <w:tc>
          <w:tcPr>
            <w:tcW w:w="376" w:type="pct"/>
            <w:vMerge w:val="restart"/>
            <w:vAlign w:val="center"/>
          </w:tcPr>
          <w:p w14:paraId="1968C3B8"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1</w:t>
            </w:r>
          </w:p>
        </w:tc>
        <w:tc>
          <w:tcPr>
            <w:tcW w:w="2457" w:type="pct"/>
            <w:vAlign w:val="center"/>
          </w:tcPr>
          <w:p w14:paraId="6329251C" w14:textId="77777777" w:rsidR="009806D7" w:rsidRPr="00B2559E" w:rsidRDefault="009806D7" w:rsidP="00F706E2">
            <w:pPr>
              <w:spacing w:before="120" w:after="120"/>
              <w:rPr>
                <w:rFonts w:eastAsia="Calibri"/>
                <w:color w:val="000000" w:themeColor="text1"/>
              </w:rPr>
            </w:pPr>
            <w:r w:rsidRPr="00B2559E">
              <w:rPr>
                <w:b/>
                <w:color w:val="000000" w:themeColor="text1"/>
                <w:lang w:val="nl-NL"/>
              </w:rPr>
              <w:t>Tiếp nhận hồ sơ:</w:t>
            </w:r>
          </w:p>
        </w:tc>
        <w:tc>
          <w:tcPr>
            <w:tcW w:w="636" w:type="pct"/>
            <w:vAlign w:val="center"/>
          </w:tcPr>
          <w:p w14:paraId="3C819703" w14:textId="77777777" w:rsidR="009806D7" w:rsidRPr="00B2559E" w:rsidRDefault="009806D7" w:rsidP="00F706E2">
            <w:pPr>
              <w:spacing w:before="120" w:after="120"/>
              <w:rPr>
                <w:rFonts w:eastAsia="Calibri"/>
                <w:color w:val="000000" w:themeColor="text1"/>
              </w:rPr>
            </w:pPr>
          </w:p>
        </w:tc>
        <w:tc>
          <w:tcPr>
            <w:tcW w:w="546" w:type="pct"/>
            <w:vAlign w:val="center"/>
          </w:tcPr>
          <w:p w14:paraId="528B20E3"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3E79734A" w14:textId="77777777" w:rsidR="009806D7" w:rsidRPr="00B2559E" w:rsidRDefault="009806D7" w:rsidP="00F706E2">
            <w:pPr>
              <w:spacing w:before="120" w:after="120"/>
              <w:rPr>
                <w:rFonts w:eastAsia="Calibri"/>
                <w:color w:val="000000" w:themeColor="text1"/>
              </w:rPr>
            </w:pPr>
          </w:p>
        </w:tc>
      </w:tr>
      <w:tr w:rsidR="00B2559E" w:rsidRPr="00B2559E" w14:paraId="6FDB2D9D" w14:textId="77777777" w:rsidTr="006B58A3">
        <w:trPr>
          <w:trHeight w:val="2051"/>
        </w:trPr>
        <w:tc>
          <w:tcPr>
            <w:tcW w:w="376" w:type="pct"/>
            <w:vMerge/>
            <w:vAlign w:val="center"/>
          </w:tcPr>
          <w:p w14:paraId="053B8031" w14:textId="77777777" w:rsidR="009806D7" w:rsidRPr="00B2559E" w:rsidRDefault="009806D7" w:rsidP="00F706E2">
            <w:pPr>
              <w:spacing w:before="120" w:after="120"/>
              <w:jc w:val="center"/>
              <w:rPr>
                <w:rFonts w:eastAsia="Calibri"/>
                <w:color w:val="000000" w:themeColor="text1"/>
              </w:rPr>
            </w:pPr>
          </w:p>
        </w:tc>
        <w:tc>
          <w:tcPr>
            <w:tcW w:w="2457" w:type="pct"/>
            <w:vAlign w:val="center"/>
          </w:tcPr>
          <w:p w14:paraId="56B19551" w14:textId="77777777" w:rsidR="009806D7" w:rsidRPr="00B2559E" w:rsidRDefault="009806D7" w:rsidP="00F706E2">
            <w:pPr>
              <w:spacing w:before="120" w:after="120"/>
              <w:jc w:val="both"/>
              <w:rPr>
                <w:b/>
                <w:color w:val="000000" w:themeColor="text1"/>
                <w:lang w:val="nl-NL"/>
              </w:rPr>
            </w:pPr>
            <w:r w:rsidRPr="00B2559E">
              <w:rPr>
                <w:b/>
                <w:color w:val="000000" w:themeColor="text1"/>
                <w:lang w:val="nl-NL"/>
              </w:rPr>
              <w:t>1. Nộp hồ sơ:</w:t>
            </w:r>
          </w:p>
          <w:p w14:paraId="75BA2322"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Trực tuyến: Cổng dịch vụ công quốc gia (https://dichvucong.gov.vn)</w:t>
            </w:r>
          </w:p>
          <w:p w14:paraId="00E2BFF9"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rực tiếp hoặc qua dịch vụ bưu chính công ích đến:</w:t>
            </w:r>
          </w:p>
          <w:p w14:paraId="15EB673C"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w:t>
            </w:r>
            <w:r w:rsidRPr="00B2559E">
              <w:rPr>
                <w:color w:val="000000" w:themeColor="text1"/>
                <w:lang w:val="vi-VN"/>
              </w:rPr>
              <w:t>rung tâm Phục vụ hành chính công tỉnh Bắc Ninh; địa chỉ Tầng 1 và tầng 2 (giữa 2 toà nhà A, B) Khu liên cơ quan, Quảng trường 3/2, phường Bắc Giang, tỉnh Bắc Ninh h</w:t>
            </w:r>
            <w:r w:rsidRPr="00B2559E">
              <w:rPr>
                <w:color w:val="000000" w:themeColor="text1"/>
                <w:lang w:val="nl-NL"/>
              </w:rPr>
              <w:t>oặc Điểm tiếp nhận và Trả kết quả phường Kinh Bắc, địa chỉ: Số 31, đường Kinh Dương Vương, phường Kinh Bắc, tỉnh Bắc Ninh</w:t>
            </w:r>
          </w:p>
          <w:p w14:paraId="02E42FFC"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Hoặc Trung tâm Phục vụ hành chính công cấp xã (trường hợp nộp hồ sơ không phụ thuộc vào địa giới hành chính).</w:t>
            </w:r>
          </w:p>
          <w:p w14:paraId="07118498" w14:textId="77777777" w:rsidR="009806D7" w:rsidRPr="00B2559E" w:rsidRDefault="009806D7" w:rsidP="00F706E2">
            <w:pPr>
              <w:spacing w:before="120" w:after="120"/>
              <w:ind w:right="99"/>
              <w:jc w:val="both"/>
              <w:rPr>
                <w:b/>
                <w:color w:val="000000" w:themeColor="text1"/>
                <w:lang w:val="nl-NL"/>
              </w:rPr>
            </w:pPr>
            <w:r w:rsidRPr="00B2559E">
              <w:rPr>
                <w:b/>
                <w:color w:val="000000" w:themeColor="text1"/>
                <w:lang w:val="nl-NL"/>
              </w:rPr>
              <w:t>2. Kiểm tra tính đầy đủ của hồ sơ theo quy định</w:t>
            </w:r>
          </w:p>
          <w:p w14:paraId="4618733B" w14:textId="77777777" w:rsidR="009806D7" w:rsidRPr="00B2559E" w:rsidRDefault="009806D7" w:rsidP="00F706E2">
            <w:pPr>
              <w:spacing w:before="120" w:after="120"/>
              <w:ind w:right="99"/>
              <w:jc w:val="both"/>
              <w:rPr>
                <w:color w:val="000000" w:themeColor="text1"/>
                <w:shd w:val="clear" w:color="auto" w:fill="FFFFFF"/>
                <w:lang w:val="nl-NL"/>
              </w:rPr>
            </w:pPr>
            <w:r w:rsidRPr="00B2559E">
              <w:rPr>
                <w:color w:val="000000" w:themeColor="text1"/>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33097382" w14:textId="77777777" w:rsidR="009806D7" w:rsidRPr="00B2559E" w:rsidRDefault="009806D7" w:rsidP="00F706E2">
            <w:pPr>
              <w:spacing w:before="120" w:after="120"/>
              <w:ind w:right="99"/>
              <w:jc w:val="both"/>
              <w:rPr>
                <w:color w:val="000000" w:themeColor="text1"/>
                <w:lang w:val="nl-NL"/>
              </w:rPr>
            </w:pPr>
            <w:r w:rsidRPr="00B2559E">
              <w:rPr>
                <w:i/>
                <w:iCs/>
                <w:color w:val="000000" w:themeColor="text1"/>
                <w:lang w:val="nl-NL"/>
              </w:rPr>
              <w:lastRenderedPageBreak/>
              <w:t>Trường hợp tiếp nhận không phụ thuộc vào địa giới hành chính</w:t>
            </w:r>
            <w:r w:rsidRPr="00B2559E">
              <w:rPr>
                <w:color w:val="000000" w:themeColor="text1"/>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0CA10358"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t>+ Hồ sơ không đầy đủ, hợp lệ thì trả hồ sơ và hướng dẫn cá nhân, tổ chức bổ sung hồ sơ.</w:t>
            </w:r>
          </w:p>
        </w:tc>
        <w:tc>
          <w:tcPr>
            <w:tcW w:w="636" w:type="pct"/>
            <w:vAlign w:val="center"/>
          </w:tcPr>
          <w:p w14:paraId="1809F487"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lastRenderedPageBreak/>
              <w:t>Công chức tiếp nhận hồ sơ tại T</w:t>
            </w:r>
            <w:r w:rsidRPr="00B2559E">
              <w:rPr>
                <w:color w:val="000000" w:themeColor="text1"/>
                <w:lang w:val="vi-VN"/>
              </w:rPr>
              <w:t xml:space="preserve">rung tâm Phục vụ hành chính công </w:t>
            </w:r>
          </w:p>
        </w:tc>
        <w:tc>
          <w:tcPr>
            <w:tcW w:w="546" w:type="pct"/>
            <w:vAlign w:val="center"/>
          </w:tcPr>
          <w:p w14:paraId="50F6A34D" w14:textId="77777777" w:rsidR="009806D7" w:rsidRPr="00B2559E" w:rsidRDefault="009806D7" w:rsidP="00F706E2">
            <w:pPr>
              <w:spacing w:before="120" w:after="120"/>
              <w:jc w:val="center"/>
              <w:rPr>
                <w:color w:val="000000" w:themeColor="text1"/>
                <w:lang w:val="nl-NL"/>
              </w:rPr>
            </w:pPr>
            <w:r w:rsidRPr="00B2559E">
              <w:rPr>
                <w:color w:val="000000" w:themeColor="text1"/>
                <w:lang w:val="nl-NL"/>
              </w:rPr>
              <w:t>0,5 ngày làm việc</w:t>
            </w:r>
          </w:p>
          <w:p w14:paraId="20E3AD05"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59716FCF" w14:textId="77777777" w:rsidR="009806D7" w:rsidRPr="00B2559E" w:rsidRDefault="009806D7" w:rsidP="00F706E2">
            <w:pPr>
              <w:spacing w:before="120" w:after="120"/>
              <w:jc w:val="both"/>
              <w:rPr>
                <w:rFonts w:eastAsia="Calibri"/>
                <w:color w:val="000000" w:themeColor="text1"/>
              </w:rPr>
            </w:pPr>
            <w:r w:rsidRPr="00B2559E">
              <w:rPr>
                <w:color w:val="000000" w:themeColor="text1"/>
                <w:lang w:val="nl-NL"/>
              </w:rPr>
              <w:t>Giấy tiếp nhận hồ sơ, hẹn trả kết quả hoặc Thông báo về tình trạng hồ sơ cần chỉnh sửa, bổ sung, các hướng dẫn (nếu có)</w:t>
            </w:r>
          </w:p>
        </w:tc>
      </w:tr>
      <w:tr w:rsidR="00B2559E" w:rsidRPr="00B2559E" w14:paraId="27C06F97" w14:textId="77777777" w:rsidTr="00FC755D">
        <w:trPr>
          <w:trHeight w:val="2051"/>
        </w:trPr>
        <w:tc>
          <w:tcPr>
            <w:tcW w:w="376" w:type="pct"/>
            <w:vMerge w:val="restart"/>
            <w:vAlign w:val="center"/>
          </w:tcPr>
          <w:p w14:paraId="2FF74149" w14:textId="35F7C97B" w:rsidR="006B58A3" w:rsidRPr="00B2559E" w:rsidRDefault="006B58A3" w:rsidP="00F706E2">
            <w:pPr>
              <w:spacing w:before="120" w:after="120"/>
              <w:jc w:val="center"/>
              <w:rPr>
                <w:rFonts w:eastAsia="Calibri"/>
                <w:color w:val="000000" w:themeColor="text1"/>
              </w:rPr>
            </w:pPr>
            <w:r w:rsidRPr="00B2559E">
              <w:rPr>
                <w:rFonts w:eastAsia="Calibri"/>
                <w:color w:val="000000" w:themeColor="text1"/>
              </w:rPr>
              <w:t>Bước 2</w:t>
            </w:r>
          </w:p>
        </w:tc>
        <w:tc>
          <w:tcPr>
            <w:tcW w:w="2457" w:type="pct"/>
          </w:tcPr>
          <w:p w14:paraId="7DF94521" w14:textId="77777777" w:rsidR="006B58A3" w:rsidRPr="00B2559E" w:rsidRDefault="006B58A3" w:rsidP="00F706E2">
            <w:pPr>
              <w:spacing w:before="120" w:after="120"/>
              <w:rPr>
                <w:rFonts w:eastAsia="Calibri"/>
                <w:color w:val="000000" w:themeColor="text1"/>
              </w:rPr>
            </w:pPr>
            <w:r w:rsidRPr="00B2559E">
              <w:rPr>
                <w:rFonts w:eastAsia="Calibri"/>
                <w:color w:val="000000" w:themeColor="text1"/>
              </w:rPr>
              <w:t xml:space="preserve">Nhận hồ sơ từ Bộ phận Tiếp nhận và trả kết quả, phân công chuyên viên kiểm tra tính đầy đủ, hợp lệ của hồ sơ: </w:t>
            </w:r>
          </w:p>
          <w:p w14:paraId="5EDDEDD6" w14:textId="150035C2" w:rsidR="006B58A3" w:rsidRPr="00B2559E" w:rsidRDefault="006B58A3" w:rsidP="00F706E2">
            <w:pPr>
              <w:spacing w:before="120" w:after="120"/>
              <w:jc w:val="both"/>
              <w:rPr>
                <w:rFonts w:eastAsia="Calibri"/>
                <w:b/>
                <w:bCs/>
                <w:color w:val="000000" w:themeColor="text1"/>
              </w:rPr>
            </w:pPr>
            <w:r w:rsidRPr="00B2559E">
              <w:rPr>
                <w:rFonts w:eastAsia="Calibri"/>
                <w:b/>
                <w:bCs/>
                <w:color w:val="000000" w:themeColor="text1"/>
              </w:rPr>
              <w:t xml:space="preserve">Trường hợp hồ sơ </w:t>
            </w:r>
            <w:r w:rsidR="00D63579" w:rsidRPr="00B2559E">
              <w:rPr>
                <w:rFonts w:eastAsia="Calibri"/>
                <w:b/>
                <w:bCs/>
                <w:color w:val="000000" w:themeColor="text1"/>
              </w:rPr>
              <w:t xml:space="preserve">chưa </w:t>
            </w:r>
            <w:r w:rsidRPr="00B2559E">
              <w:rPr>
                <w:rFonts w:eastAsia="Calibri"/>
                <w:b/>
                <w:bCs/>
                <w:color w:val="000000" w:themeColor="text1"/>
              </w:rPr>
              <w:t>đầy đủ hợp lệ:</w:t>
            </w:r>
          </w:p>
          <w:p w14:paraId="02FA057C" w14:textId="1EDF83BF" w:rsidR="006B58A3" w:rsidRPr="00B2559E" w:rsidRDefault="006B58A3" w:rsidP="00F706E2">
            <w:pPr>
              <w:spacing w:before="120" w:after="120"/>
              <w:rPr>
                <w:rFonts w:eastAsia="Calibri"/>
                <w:color w:val="000000" w:themeColor="text1"/>
              </w:rPr>
            </w:pPr>
            <w:r w:rsidRPr="00B2559E">
              <w:rPr>
                <w:rFonts w:eastAsia="Calibri"/>
                <w:color w:val="000000" w:themeColor="text1"/>
              </w:rPr>
              <w:t xml:space="preserve">Thông báo bằng văn bản yêu cầu sửa đổi, bổ sung. </w:t>
            </w:r>
          </w:p>
          <w:p w14:paraId="3B90633D" w14:textId="4CB11840" w:rsidR="006B58A3" w:rsidRPr="00B2559E" w:rsidRDefault="006B58A3" w:rsidP="00F706E2">
            <w:pPr>
              <w:spacing w:before="120" w:after="120"/>
              <w:jc w:val="both"/>
              <w:rPr>
                <w:b/>
                <w:color w:val="000000" w:themeColor="text1"/>
                <w:lang w:val="nl-NL"/>
              </w:rPr>
            </w:pPr>
            <w:r w:rsidRPr="00B2559E">
              <w:rPr>
                <w:rFonts w:eastAsia="Calibri"/>
                <w:color w:val="000000" w:themeColor="text1"/>
              </w:rPr>
              <w:t>(trong thời hạn 03 ngày làm việc kể từ ngày nhận được hồ sơ, cơ quan chuyên môn có trách nhiệm thông báo bằng văn bản đến tổ chức nộp hồ sơ)</w:t>
            </w:r>
          </w:p>
        </w:tc>
        <w:tc>
          <w:tcPr>
            <w:tcW w:w="636" w:type="pct"/>
          </w:tcPr>
          <w:p w14:paraId="2D3BED35" w14:textId="40FC1D8D" w:rsidR="006B58A3" w:rsidRPr="00B2559E" w:rsidRDefault="006B58A3" w:rsidP="00F706E2">
            <w:pPr>
              <w:spacing w:before="120" w:after="120"/>
              <w:jc w:val="both"/>
              <w:rPr>
                <w:color w:val="000000" w:themeColor="text1"/>
                <w:lang w:val="nl-NL"/>
              </w:rPr>
            </w:pPr>
            <w:r w:rsidRPr="00B2559E">
              <w:rPr>
                <w:rFonts w:eastAsia="Calibri"/>
                <w:color w:val="000000" w:themeColor="text1"/>
                <w:lang w:val="nl-NL"/>
              </w:rPr>
              <w:t>Lãnh đạo Sở, lãnh đạo Phòng chuyên môn, Chuyên viên được phân công</w:t>
            </w:r>
          </w:p>
        </w:tc>
        <w:tc>
          <w:tcPr>
            <w:tcW w:w="546" w:type="pct"/>
            <w:vMerge w:val="restart"/>
            <w:vAlign w:val="center"/>
          </w:tcPr>
          <w:p w14:paraId="230693F3" w14:textId="77777777" w:rsidR="006B58A3" w:rsidRPr="00B2559E" w:rsidRDefault="006B58A3" w:rsidP="00F706E2">
            <w:pPr>
              <w:spacing w:before="120" w:after="120"/>
              <w:jc w:val="center"/>
              <w:rPr>
                <w:rFonts w:eastAsia="Calibri"/>
                <w:color w:val="000000" w:themeColor="text1"/>
              </w:rPr>
            </w:pPr>
            <w:r w:rsidRPr="00B2559E">
              <w:rPr>
                <w:rFonts w:eastAsia="Calibri"/>
                <w:color w:val="000000" w:themeColor="text1"/>
              </w:rPr>
              <w:t>05 ngày làm việc</w:t>
            </w:r>
          </w:p>
          <w:p w14:paraId="6F07E01F" w14:textId="77777777" w:rsidR="006B58A3" w:rsidRPr="00B2559E" w:rsidRDefault="006B58A3" w:rsidP="00F706E2">
            <w:pPr>
              <w:spacing w:before="120" w:after="120"/>
              <w:jc w:val="center"/>
              <w:rPr>
                <w:color w:val="000000" w:themeColor="text1"/>
                <w:lang w:val="nl-NL"/>
              </w:rPr>
            </w:pPr>
          </w:p>
        </w:tc>
        <w:tc>
          <w:tcPr>
            <w:tcW w:w="985" w:type="pct"/>
            <w:vAlign w:val="center"/>
          </w:tcPr>
          <w:p w14:paraId="1C2DE53F" w14:textId="7FCDF21A" w:rsidR="006B58A3" w:rsidRPr="00B2559E" w:rsidRDefault="006B58A3" w:rsidP="00F706E2">
            <w:pPr>
              <w:spacing w:before="120" w:after="120"/>
              <w:jc w:val="both"/>
              <w:rPr>
                <w:color w:val="000000" w:themeColor="text1"/>
                <w:lang w:val="nl-NL"/>
              </w:rPr>
            </w:pPr>
            <w:r w:rsidRPr="00B2559E">
              <w:rPr>
                <w:rFonts w:eastAsia="Calibri"/>
                <w:color w:val="000000" w:themeColor="text1"/>
                <w:lang w:val="nl-NL"/>
              </w:rPr>
              <w:t>Công văn yêu cầu bổ sung, hoàn  thiện hồ sơ</w:t>
            </w:r>
          </w:p>
        </w:tc>
      </w:tr>
      <w:tr w:rsidR="00B2559E" w:rsidRPr="00B2559E" w14:paraId="72B7CE0B" w14:textId="77777777" w:rsidTr="00FC755D">
        <w:trPr>
          <w:trHeight w:val="2051"/>
        </w:trPr>
        <w:tc>
          <w:tcPr>
            <w:tcW w:w="376" w:type="pct"/>
            <w:vMerge/>
            <w:vAlign w:val="center"/>
          </w:tcPr>
          <w:p w14:paraId="76A694EC" w14:textId="77777777" w:rsidR="006B58A3" w:rsidRPr="00B2559E" w:rsidRDefault="006B58A3" w:rsidP="00F706E2">
            <w:pPr>
              <w:spacing w:before="120" w:after="120"/>
              <w:jc w:val="center"/>
              <w:rPr>
                <w:rFonts w:eastAsia="Calibri"/>
                <w:color w:val="000000" w:themeColor="text1"/>
                <w:lang w:val="nl-NL"/>
              </w:rPr>
            </w:pPr>
          </w:p>
        </w:tc>
        <w:tc>
          <w:tcPr>
            <w:tcW w:w="2457" w:type="pct"/>
          </w:tcPr>
          <w:p w14:paraId="4FB1BE42" w14:textId="77777777" w:rsidR="006B58A3" w:rsidRPr="00B2559E" w:rsidRDefault="006B58A3" w:rsidP="00F706E2">
            <w:pPr>
              <w:spacing w:before="120" w:after="120"/>
              <w:jc w:val="both"/>
              <w:rPr>
                <w:rFonts w:eastAsia="Calibri"/>
                <w:b/>
                <w:bCs/>
                <w:color w:val="000000" w:themeColor="text1"/>
                <w:lang w:val="nl-NL"/>
              </w:rPr>
            </w:pPr>
            <w:r w:rsidRPr="00B2559E">
              <w:rPr>
                <w:rFonts w:eastAsia="Calibri"/>
                <w:b/>
                <w:bCs/>
                <w:color w:val="000000" w:themeColor="text1"/>
                <w:lang w:val="nl-NL"/>
              </w:rPr>
              <w:t>Trường hợp hồ sơ đầy đủ hợp lệ:</w:t>
            </w:r>
          </w:p>
          <w:p w14:paraId="70DCBAE5" w14:textId="77777777" w:rsidR="006B58A3" w:rsidRPr="00B2559E" w:rsidRDefault="006B58A3" w:rsidP="00F706E2">
            <w:pPr>
              <w:spacing w:before="120" w:after="120"/>
              <w:rPr>
                <w:color w:val="000000" w:themeColor="text1"/>
                <w:lang w:val="nl-NL"/>
              </w:rPr>
            </w:pPr>
            <w:r w:rsidRPr="00B2559E">
              <w:rPr>
                <w:rFonts w:eastAsia="Calibri"/>
                <w:color w:val="000000" w:themeColor="text1"/>
                <w:lang w:val="nl-NL"/>
              </w:rPr>
              <w:t xml:space="preserve">- </w:t>
            </w:r>
            <w:r w:rsidRPr="00B2559E">
              <w:rPr>
                <w:color w:val="000000" w:themeColor="text1"/>
                <w:lang w:val="nl-NL"/>
              </w:rPr>
              <w:t>Xem xét cấp Giấy chứng nhận đủ điều kiện hoạt động dịch vụ đánh giá công nghệ</w:t>
            </w:r>
          </w:p>
          <w:p w14:paraId="5EFAE9FC" w14:textId="77777777" w:rsidR="006B58A3" w:rsidRPr="00B2559E" w:rsidRDefault="006B58A3" w:rsidP="00F706E2">
            <w:pPr>
              <w:spacing w:before="120" w:after="120"/>
              <w:rPr>
                <w:color w:val="000000" w:themeColor="text1"/>
                <w:lang w:val="nl-NL"/>
              </w:rPr>
            </w:pPr>
            <w:r w:rsidRPr="00B2559E">
              <w:rPr>
                <w:rFonts w:eastAsia="Calibri"/>
                <w:color w:val="000000" w:themeColor="text1"/>
                <w:lang w:val="nl-NL"/>
              </w:rPr>
              <w:t xml:space="preserve">+ Trong trường hợp cần thiết có thể lấy thêm ý kiến </w:t>
            </w:r>
            <w:r w:rsidRPr="00B2559E">
              <w:rPr>
                <w:color w:val="000000" w:themeColor="text1"/>
                <w:lang w:val="nl-NL"/>
              </w:rPr>
              <w:t>của chuyên gia tư vấn độc lập khác trước khi quyết định.</w:t>
            </w:r>
          </w:p>
          <w:p w14:paraId="5AEF600E" w14:textId="77777777" w:rsidR="006B58A3" w:rsidRPr="00B2559E" w:rsidRDefault="006B58A3" w:rsidP="00F706E2">
            <w:pPr>
              <w:spacing w:before="120" w:after="120"/>
              <w:rPr>
                <w:color w:val="000000" w:themeColor="text1"/>
                <w:lang w:val="nl-NL"/>
              </w:rPr>
            </w:pPr>
            <w:r w:rsidRPr="00B2559E">
              <w:rPr>
                <w:color w:val="000000" w:themeColor="text1"/>
                <w:lang w:val="nl-NL"/>
              </w:rPr>
              <w:t>+ Nếu hồ sơ đủ điều kiện: Dự thảo Tờ trình, Giấy chứng nhận đủ điều kiện hoạt động dịch vụ đánh giá công nghệ</w:t>
            </w:r>
          </w:p>
          <w:p w14:paraId="6FAC1592" w14:textId="2C44EE6D" w:rsidR="006B58A3" w:rsidRPr="00B2559E" w:rsidRDefault="006B58A3" w:rsidP="00F706E2">
            <w:pPr>
              <w:spacing w:before="120" w:after="120"/>
              <w:jc w:val="both"/>
              <w:rPr>
                <w:b/>
                <w:color w:val="000000" w:themeColor="text1"/>
                <w:lang w:val="nl-NL"/>
              </w:rPr>
            </w:pPr>
            <w:r w:rsidRPr="00B2559E">
              <w:rPr>
                <w:color w:val="000000" w:themeColor="text1"/>
                <w:lang w:val="nl-NL"/>
              </w:rPr>
              <w:t>+ Nếu hồ sơ không đủ điều kiện: Dự thảo văn bản trả lời và nêu rõ lý do.</w:t>
            </w:r>
          </w:p>
        </w:tc>
        <w:tc>
          <w:tcPr>
            <w:tcW w:w="636" w:type="pct"/>
            <w:vAlign w:val="center"/>
          </w:tcPr>
          <w:p w14:paraId="37C47B59" w14:textId="6B7B904E" w:rsidR="006B58A3" w:rsidRPr="00B2559E" w:rsidRDefault="006B58A3" w:rsidP="00F706E2">
            <w:pPr>
              <w:spacing w:before="120" w:after="120"/>
              <w:jc w:val="both"/>
              <w:rPr>
                <w:color w:val="000000" w:themeColor="text1"/>
                <w:lang w:val="nl-NL"/>
              </w:rPr>
            </w:pPr>
            <w:r w:rsidRPr="00B2559E">
              <w:rPr>
                <w:rFonts w:eastAsia="Calibri"/>
                <w:color w:val="000000" w:themeColor="text1"/>
                <w:lang w:val="nl-NL"/>
              </w:rPr>
              <w:t>Lãnh đạo Phòng chuyên môn, Chuyên viên được phân công</w:t>
            </w:r>
          </w:p>
        </w:tc>
        <w:tc>
          <w:tcPr>
            <w:tcW w:w="546" w:type="pct"/>
            <w:vMerge/>
            <w:vAlign w:val="center"/>
          </w:tcPr>
          <w:p w14:paraId="07BCE22C" w14:textId="77777777" w:rsidR="006B58A3" w:rsidRPr="00B2559E" w:rsidRDefault="006B58A3" w:rsidP="00F706E2">
            <w:pPr>
              <w:spacing w:before="120" w:after="120"/>
              <w:jc w:val="center"/>
              <w:rPr>
                <w:color w:val="000000" w:themeColor="text1"/>
                <w:lang w:val="nl-NL"/>
              </w:rPr>
            </w:pPr>
          </w:p>
        </w:tc>
        <w:tc>
          <w:tcPr>
            <w:tcW w:w="985" w:type="pct"/>
          </w:tcPr>
          <w:p w14:paraId="7E5BEFD3" w14:textId="77777777" w:rsidR="006B58A3" w:rsidRPr="00B2559E" w:rsidRDefault="006B58A3" w:rsidP="00F706E2">
            <w:pPr>
              <w:spacing w:before="120" w:after="120"/>
              <w:jc w:val="both"/>
              <w:rPr>
                <w:rStyle w:val="fontstyle01"/>
                <w:rFonts w:eastAsiaTheme="majorEastAsia"/>
                <w:color w:val="000000" w:themeColor="text1"/>
                <w:sz w:val="24"/>
                <w:szCs w:val="24"/>
                <w:lang w:val="nl-NL"/>
              </w:rPr>
            </w:pPr>
            <w:r w:rsidRPr="00B2559E">
              <w:rPr>
                <w:color w:val="000000" w:themeColor="text1"/>
                <w:lang w:val="nl-NL"/>
              </w:rPr>
              <w:t xml:space="preserve">Dự thảo Tờ trình, Giấy chứng nhận đủ điều kiện hoạt động dịch vụ đánh giá công nghệ;  hoặc </w:t>
            </w:r>
            <w:r w:rsidRPr="00B2559E">
              <w:rPr>
                <w:rFonts w:eastAsia="Calibri"/>
                <w:color w:val="000000" w:themeColor="text1"/>
                <w:lang w:val="nl-NL"/>
              </w:rPr>
              <w:t xml:space="preserve">Dự thảo Công văn trả lời và nêu rõ lý do trường hợp không đồng ý hỗ trợ và nêu rõ lý do. </w:t>
            </w:r>
          </w:p>
          <w:p w14:paraId="743D677B" w14:textId="77777777" w:rsidR="006B58A3" w:rsidRPr="00B2559E" w:rsidRDefault="006B58A3" w:rsidP="00F706E2">
            <w:pPr>
              <w:spacing w:before="120" w:after="120"/>
              <w:jc w:val="both"/>
              <w:rPr>
                <w:color w:val="000000" w:themeColor="text1"/>
                <w:lang w:val="nl-NL"/>
              </w:rPr>
            </w:pPr>
          </w:p>
        </w:tc>
      </w:tr>
      <w:tr w:rsidR="00B2559E" w:rsidRPr="00B2559E" w14:paraId="5E91156B" w14:textId="77777777" w:rsidTr="006B58A3">
        <w:trPr>
          <w:trHeight w:val="1273"/>
        </w:trPr>
        <w:tc>
          <w:tcPr>
            <w:tcW w:w="376" w:type="pct"/>
            <w:vAlign w:val="center"/>
          </w:tcPr>
          <w:p w14:paraId="5CCDEA8A" w14:textId="44C9FA76"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6B58A3" w:rsidRPr="00B2559E">
              <w:rPr>
                <w:rFonts w:eastAsia="Calibri"/>
                <w:color w:val="000000" w:themeColor="text1"/>
              </w:rPr>
              <w:t>3</w:t>
            </w:r>
          </w:p>
        </w:tc>
        <w:tc>
          <w:tcPr>
            <w:tcW w:w="2457" w:type="pct"/>
            <w:vAlign w:val="center"/>
          </w:tcPr>
          <w:p w14:paraId="62AB8540"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Phòng xem xét hồ sơ và trình Lãnh đạo Sở: </w:t>
            </w:r>
          </w:p>
          <w:p w14:paraId="6923CF46"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 Tờ trình và Dự thảo </w:t>
            </w:r>
            <w:r w:rsidRPr="00B2559E">
              <w:rPr>
                <w:rStyle w:val="fontstyle01"/>
                <w:rFonts w:eastAsiaTheme="majorEastAsia"/>
                <w:color w:val="000000" w:themeColor="text1"/>
                <w:sz w:val="24"/>
                <w:szCs w:val="24"/>
              </w:rPr>
              <w:t xml:space="preserve">Giấy chứng nhận đủ điều kiện hoạt động dịch vụ giám định công nghệ; hoặc </w:t>
            </w:r>
            <w:r w:rsidRPr="00B2559E">
              <w:rPr>
                <w:rFonts w:eastAsia="Calibri"/>
                <w:color w:val="000000" w:themeColor="text1"/>
              </w:rPr>
              <w:t>Công văn trả lời trong trường hợp không được cấp giấy chứng nhận.</w:t>
            </w:r>
          </w:p>
        </w:tc>
        <w:tc>
          <w:tcPr>
            <w:tcW w:w="636" w:type="pct"/>
            <w:vAlign w:val="center"/>
          </w:tcPr>
          <w:p w14:paraId="1DD3A745" w14:textId="77777777" w:rsidR="009806D7" w:rsidRPr="00B2559E" w:rsidRDefault="009806D7" w:rsidP="00F706E2">
            <w:pPr>
              <w:spacing w:before="120" w:after="120"/>
              <w:rPr>
                <w:rFonts w:eastAsia="Calibri"/>
                <w:color w:val="000000" w:themeColor="text1"/>
              </w:rPr>
            </w:pPr>
            <w:r w:rsidRPr="00B2559E">
              <w:rPr>
                <w:rFonts w:eastAsia="Calibri"/>
                <w:color w:val="000000" w:themeColor="text1"/>
              </w:rPr>
              <w:t>Lãnh đạo Phòng chuyên môn</w:t>
            </w:r>
          </w:p>
        </w:tc>
        <w:tc>
          <w:tcPr>
            <w:tcW w:w="546" w:type="pct"/>
            <w:vAlign w:val="center"/>
          </w:tcPr>
          <w:p w14:paraId="5BC4B8B0"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tc>
        <w:tc>
          <w:tcPr>
            <w:tcW w:w="985" w:type="pct"/>
          </w:tcPr>
          <w:p w14:paraId="24EE21BD" w14:textId="77777777" w:rsidR="009806D7" w:rsidRPr="00B2559E" w:rsidRDefault="009806D7" w:rsidP="00F706E2">
            <w:pPr>
              <w:spacing w:before="120" w:after="120"/>
              <w:jc w:val="both"/>
              <w:rPr>
                <w:color w:val="000000" w:themeColor="text1"/>
              </w:rPr>
            </w:pPr>
            <w:r w:rsidRPr="00B2559E">
              <w:rPr>
                <w:color w:val="000000" w:themeColor="text1"/>
              </w:rPr>
              <w:t xml:space="preserve">Dự thảo Tờ trình, </w:t>
            </w:r>
            <w:r w:rsidRPr="00B2559E">
              <w:rPr>
                <w:rStyle w:val="fontstyle01"/>
                <w:rFonts w:eastAsiaTheme="majorEastAsia"/>
                <w:color w:val="000000" w:themeColor="text1"/>
                <w:sz w:val="24"/>
                <w:szCs w:val="24"/>
              </w:rPr>
              <w:t xml:space="preserve">Giấy chứng nhận đủ điều kiện hoạt động dịch vụ giám định công nghệ hoặc </w:t>
            </w:r>
            <w:r w:rsidRPr="00B2559E">
              <w:rPr>
                <w:rFonts w:eastAsia="Calibri"/>
                <w:color w:val="000000" w:themeColor="text1"/>
              </w:rPr>
              <w:t xml:space="preserve">Dự thảo Công văn trả lời và nêu rõ lý do trường hợp </w:t>
            </w:r>
            <w:r w:rsidRPr="00B2559E">
              <w:rPr>
                <w:rFonts w:eastAsia="Calibri"/>
                <w:color w:val="000000" w:themeColor="text1"/>
              </w:rPr>
              <w:lastRenderedPageBreak/>
              <w:t xml:space="preserve">không đồng ý cấp giấy chứng nhận và nêu rõ lý do. </w:t>
            </w:r>
          </w:p>
        </w:tc>
      </w:tr>
      <w:tr w:rsidR="00B2559E" w:rsidRPr="00B2559E" w14:paraId="651E48EB" w14:textId="77777777" w:rsidTr="006B58A3">
        <w:trPr>
          <w:trHeight w:val="1126"/>
        </w:trPr>
        <w:tc>
          <w:tcPr>
            <w:tcW w:w="376" w:type="pct"/>
            <w:vAlign w:val="center"/>
          </w:tcPr>
          <w:p w14:paraId="7EEF87D4" w14:textId="2365C5A0"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lastRenderedPageBreak/>
              <w:t xml:space="preserve">Bước </w:t>
            </w:r>
            <w:r w:rsidR="006B58A3" w:rsidRPr="00B2559E">
              <w:rPr>
                <w:rFonts w:eastAsia="Calibri"/>
                <w:color w:val="000000" w:themeColor="text1"/>
              </w:rPr>
              <w:t>4</w:t>
            </w:r>
          </w:p>
        </w:tc>
        <w:tc>
          <w:tcPr>
            <w:tcW w:w="2457" w:type="pct"/>
            <w:vAlign w:val="center"/>
          </w:tcPr>
          <w:p w14:paraId="463AC7AD"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Sở trình UBND tỉnh phê duyệt kết quả thực hiện thủ tục hành chính: </w:t>
            </w:r>
          </w:p>
          <w:p w14:paraId="580B14D5"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Tờ trình, Dự thảo </w:t>
            </w:r>
            <w:r w:rsidRPr="00B2559E">
              <w:rPr>
                <w:rStyle w:val="fontstyle01"/>
                <w:rFonts w:eastAsiaTheme="majorEastAsia"/>
                <w:color w:val="000000" w:themeColor="text1"/>
                <w:sz w:val="24"/>
                <w:szCs w:val="24"/>
              </w:rPr>
              <w:t>Giấy chứng nhận đủ điều kiện hoạt động dịch vụ giám định công nghệ</w:t>
            </w:r>
          </w:p>
          <w:p w14:paraId="3C2B192E"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Công văn trả lời trong trường hợp không được cấp giấy chứng nhận</w:t>
            </w:r>
          </w:p>
        </w:tc>
        <w:tc>
          <w:tcPr>
            <w:tcW w:w="636" w:type="pct"/>
            <w:vAlign w:val="center"/>
          </w:tcPr>
          <w:p w14:paraId="5C71BF78"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Lãnh đạo Sở Khoa học và Công nghệ</w:t>
            </w:r>
          </w:p>
        </w:tc>
        <w:tc>
          <w:tcPr>
            <w:tcW w:w="546" w:type="pct"/>
            <w:vAlign w:val="center"/>
          </w:tcPr>
          <w:p w14:paraId="12CB3C8F"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p w14:paraId="19DEE4E3"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16FF8F04"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Tờ trình, Dự thảo  </w:t>
            </w:r>
            <w:r w:rsidRPr="00B2559E">
              <w:rPr>
                <w:rStyle w:val="fontstyle01"/>
                <w:rFonts w:eastAsiaTheme="majorEastAsia"/>
                <w:color w:val="000000" w:themeColor="text1"/>
                <w:sz w:val="24"/>
                <w:szCs w:val="24"/>
              </w:rPr>
              <w:t>Giấy chứng nhận đủ điều kiện hoạt động dịch vụ giám định</w:t>
            </w:r>
            <w:r w:rsidRPr="00B2559E">
              <w:rPr>
                <w:color w:val="000000" w:themeColor="text1"/>
              </w:rPr>
              <w:br/>
            </w:r>
            <w:r w:rsidRPr="00B2559E">
              <w:rPr>
                <w:rStyle w:val="fontstyle01"/>
                <w:rFonts w:eastAsiaTheme="majorEastAsia"/>
                <w:color w:val="000000" w:themeColor="text1"/>
                <w:sz w:val="24"/>
                <w:szCs w:val="24"/>
              </w:rPr>
              <w:t xml:space="preserve">công nghệ </w:t>
            </w:r>
            <w:r w:rsidRPr="00B2559E">
              <w:rPr>
                <w:rFonts w:eastAsia="Calibri"/>
                <w:color w:val="000000" w:themeColor="text1"/>
              </w:rPr>
              <w:t>hoặc dự thảo Công văn trả lời trong trường hợp không đồng ý cấp giấy chứng nhận.</w:t>
            </w:r>
          </w:p>
        </w:tc>
      </w:tr>
      <w:tr w:rsidR="00B2559E" w:rsidRPr="00B2559E" w14:paraId="060D2D3D" w14:textId="77777777" w:rsidTr="006B58A3">
        <w:tc>
          <w:tcPr>
            <w:tcW w:w="376" w:type="pct"/>
            <w:vAlign w:val="center"/>
          </w:tcPr>
          <w:p w14:paraId="55E04F9D" w14:textId="562C15B0"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6B58A3" w:rsidRPr="00B2559E">
              <w:rPr>
                <w:rFonts w:eastAsia="Calibri"/>
                <w:color w:val="000000" w:themeColor="text1"/>
              </w:rPr>
              <w:t>5</w:t>
            </w:r>
          </w:p>
        </w:tc>
        <w:tc>
          <w:tcPr>
            <w:tcW w:w="2457" w:type="pct"/>
          </w:tcPr>
          <w:p w14:paraId="195B17A0"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UBND tỉnh phê duyệt kết quả thực hiện thủ tục hành chính:</w:t>
            </w:r>
          </w:p>
          <w:p w14:paraId="56A60394"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w:t>
            </w:r>
            <w:r w:rsidRPr="00B2559E">
              <w:rPr>
                <w:rStyle w:val="fontstyle01"/>
                <w:rFonts w:eastAsiaTheme="majorEastAsia"/>
                <w:color w:val="000000" w:themeColor="text1"/>
                <w:sz w:val="24"/>
                <w:szCs w:val="24"/>
              </w:rPr>
              <w:t>Giấy chứng nhận đủ điều kiện hoạt động dịch vụ giám định</w:t>
            </w:r>
            <w:r w:rsidRPr="00B2559E">
              <w:rPr>
                <w:color w:val="000000" w:themeColor="text1"/>
              </w:rPr>
              <w:br/>
            </w:r>
            <w:r w:rsidRPr="00B2559E">
              <w:rPr>
                <w:rStyle w:val="fontstyle01"/>
                <w:rFonts w:eastAsiaTheme="majorEastAsia"/>
                <w:color w:val="000000" w:themeColor="text1"/>
                <w:sz w:val="24"/>
                <w:szCs w:val="24"/>
              </w:rPr>
              <w:t>công nghệ</w:t>
            </w:r>
            <w:r w:rsidRPr="00B2559E">
              <w:rPr>
                <w:rFonts w:eastAsia="Calibri"/>
                <w:color w:val="000000" w:themeColor="text1"/>
              </w:rPr>
              <w:t>.</w:t>
            </w:r>
          </w:p>
          <w:p w14:paraId="39E43648"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Công văn trả lời trong trường hợp không đồng ý cấp giấy chứng nhận.</w:t>
            </w:r>
          </w:p>
          <w:p w14:paraId="0303491E"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Kết quả chuyển về cơ quan giải quyết TTHC để xử lý theo quy định.</w:t>
            </w:r>
          </w:p>
        </w:tc>
        <w:tc>
          <w:tcPr>
            <w:tcW w:w="636" w:type="pct"/>
            <w:vAlign w:val="center"/>
          </w:tcPr>
          <w:p w14:paraId="3018B906"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UBND tỉnh</w:t>
            </w:r>
          </w:p>
        </w:tc>
        <w:tc>
          <w:tcPr>
            <w:tcW w:w="546" w:type="pct"/>
            <w:vAlign w:val="center"/>
          </w:tcPr>
          <w:p w14:paraId="3F7EECB4"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3 ngày làm việc</w:t>
            </w:r>
          </w:p>
        </w:tc>
        <w:tc>
          <w:tcPr>
            <w:tcW w:w="985" w:type="pct"/>
          </w:tcPr>
          <w:p w14:paraId="034B97DA"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w:t>
            </w:r>
            <w:r w:rsidRPr="00B2559E">
              <w:rPr>
                <w:rStyle w:val="fontstyle01"/>
                <w:rFonts w:eastAsiaTheme="majorEastAsia"/>
                <w:color w:val="000000" w:themeColor="text1"/>
                <w:sz w:val="24"/>
                <w:szCs w:val="24"/>
              </w:rPr>
              <w:t xml:space="preserve">Giấy chứng nhận đủ điều kiện hoạt động dịch vụ giám định công nghệ </w:t>
            </w:r>
            <w:r w:rsidRPr="00B2559E">
              <w:rPr>
                <w:rFonts w:eastAsia="Calibri"/>
                <w:color w:val="000000" w:themeColor="text1"/>
              </w:rPr>
              <w:t>hoặc Công văn trả lời trong trường hợp không đồng ý cấp giấy chứng nhận.</w:t>
            </w:r>
          </w:p>
        </w:tc>
      </w:tr>
      <w:tr w:rsidR="00B2559E" w:rsidRPr="00B2559E" w14:paraId="2AC3DE4E" w14:textId="77777777" w:rsidTr="006B58A3">
        <w:trPr>
          <w:trHeight w:val="1704"/>
        </w:trPr>
        <w:tc>
          <w:tcPr>
            <w:tcW w:w="376" w:type="pct"/>
            <w:vAlign w:val="center"/>
          </w:tcPr>
          <w:p w14:paraId="428D22A0" w14:textId="2B1A692A"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Bước </w:t>
            </w:r>
            <w:r w:rsidR="006B58A3" w:rsidRPr="00B2559E">
              <w:rPr>
                <w:rFonts w:eastAsia="Calibri"/>
                <w:color w:val="000000" w:themeColor="text1"/>
              </w:rPr>
              <w:t>6</w:t>
            </w:r>
          </w:p>
        </w:tc>
        <w:tc>
          <w:tcPr>
            <w:tcW w:w="2457" w:type="pct"/>
            <w:vAlign w:val="center"/>
          </w:tcPr>
          <w:p w14:paraId="3B763E11"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Số hoá kết quả giải quyết TTHC.</w:t>
            </w:r>
          </w:p>
          <w:p w14:paraId="4237D696"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Kết quả chuyển về Bộ phận tiếp nhận và Trả kết quả nơi tiếp nhận hồ sơ để trả cho tổ chức, cá nhân theo quy định</w:t>
            </w:r>
          </w:p>
        </w:tc>
        <w:tc>
          <w:tcPr>
            <w:tcW w:w="636" w:type="pct"/>
          </w:tcPr>
          <w:p w14:paraId="73300C1C"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Công chức phòng chuyên môn và công chức của Sở Khoa học và Công nghệ tại Trung tâm Phục vụ Hành chính công tỉnh hoặc Công chức Trung tâm Hành chính công cấp xã</w:t>
            </w:r>
          </w:p>
        </w:tc>
        <w:tc>
          <w:tcPr>
            <w:tcW w:w="546" w:type="pct"/>
            <w:vAlign w:val="center"/>
          </w:tcPr>
          <w:p w14:paraId="154D834A"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5 ngày làm việc</w:t>
            </w:r>
          </w:p>
        </w:tc>
        <w:tc>
          <w:tcPr>
            <w:tcW w:w="985" w:type="pct"/>
            <w:vAlign w:val="center"/>
          </w:tcPr>
          <w:p w14:paraId="59B25DC3" w14:textId="77777777" w:rsidR="009806D7" w:rsidRPr="00B2559E" w:rsidRDefault="009806D7" w:rsidP="00F706E2">
            <w:pPr>
              <w:spacing w:before="120" w:after="120"/>
              <w:jc w:val="both"/>
              <w:rPr>
                <w:color w:val="000000" w:themeColor="text1"/>
              </w:rPr>
            </w:pPr>
            <w:r w:rsidRPr="00B2559E">
              <w:rPr>
                <w:rStyle w:val="fontstyle01"/>
                <w:rFonts w:eastAsiaTheme="majorEastAsia"/>
                <w:color w:val="000000" w:themeColor="text1"/>
                <w:sz w:val="24"/>
                <w:szCs w:val="24"/>
              </w:rPr>
              <w:t xml:space="preserve">Giấy chứng nhận đủ điều kiện hoạt động dịch vụ giám định công nghệ </w:t>
            </w:r>
            <w:r w:rsidRPr="00B2559E">
              <w:rPr>
                <w:rFonts w:eastAsia="Calibri"/>
                <w:color w:val="000000" w:themeColor="text1"/>
              </w:rPr>
              <w:t>hoặc Công văn trả lời trong trường hợp không đồng ý cấp giấy chứng nhận.</w:t>
            </w:r>
          </w:p>
        </w:tc>
      </w:tr>
      <w:tr w:rsidR="00B2559E" w:rsidRPr="00B2559E" w14:paraId="5B796D18" w14:textId="77777777" w:rsidTr="006B58A3">
        <w:tc>
          <w:tcPr>
            <w:tcW w:w="2833" w:type="pct"/>
            <w:gridSpan w:val="2"/>
            <w:vAlign w:val="center"/>
          </w:tcPr>
          <w:p w14:paraId="37340F5B" w14:textId="77777777" w:rsidR="009806D7" w:rsidRPr="00B2559E" w:rsidRDefault="009806D7" w:rsidP="00F706E2">
            <w:pPr>
              <w:spacing w:before="120" w:after="120"/>
              <w:jc w:val="center"/>
              <w:rPr>
                <w:rFonts w:eastAsia="Calibri"/>
                <w:b/>
                <w:bCs/>
                <w:color w:val="000000" w:themeColor="text1"/>
              </w:rPr>
            </w:pPr>
            <w:r w:rsidRPr="00B2559E">
              <w:rPr>
                <w:rFonts w:eastAsia="Calibri"/>
                <w:b/>
                <w:bCs/>
                <w:color w:val="000000" w:themeColor="text1"/>
              </w:rPr>
              <w:lastRenderedPageBreak/>
              <w:t>Tổng thời gian giải quyết TTHC</w:t>
            </w:r>
          </w:p>
        </w:tc>
        <w:tc>
          <w:tcPr>
            <w:tcW w:w="2167" w:type="pct"/>
            <w:gridSpan w:val="3"/>
          </w:tcPr>
          <w:p w14:paraId="633DF8AA" w14:textId="77777777" w:rsidR="009806D7" w:rsidRPr="00B2559E" w:rsidRDefault="009806D7" w:rsidP="00F706E2">
            <w:pPr>
              <w:spacing w:before="120" w:after="120"/>
              <w:rPr>
                <w:rFonts w:eastAsia="Calibri"/>
                <w:color w:val="000000" w:themeColor="text1"/>
              </w:rPr>
            </w:pPr>
            <w:r w:rsidRPr="00B2559E">
              <w:rPr>
                <w:rFonts w:eastAsia="Calibri"/>
                <w:b/>
                <w:bCs/>
                <w:color w:val="000000" w:themeColor="text1"/>
              </w:rPr>
              <w:t>10 ngày làm việc kể từ ngày nhận được hồ sơ hợp lệ</w:t>
            </w:r>
          </w:p>
        </w:tc>
      </w:tr>
    </w:tbl>
    <w:p w14:paraId="5C5B1BAA" w14:textId="4FE1A418" w:rsidR="009806D7" w:rsidRPr="00B2559E" w:rsidRDefault="009806D7" w:rsidP="00F706E2">
      <w:pPr>
        <w:widowControl w:val="0"/>
        <w:spacing w:before="120" w:after="120"/>
        <w:jc w:val="both"/>
        <w:rPr>
          <w:b/>
          <w:color w:val="000000" w:themeColor="text1"/>
        </w:rPr>
      </w:pPr>
      <w:r w:rsidRPr="00B2559E">
        <w:rPr>
          <w:b/>
          <w:color w:val="000000" w:themeColor="text1"/>
        </w:rPr>
        <w:t xml:space="preserve">6. </w:t>
      </w:r>
      <w:r w:rsidRPr="00B2559E">
        <w:rPr>
          <w:b/>
          <w:bCs/>
          <w:color w:val="000000" w:themeColor="text1"/>
        </w:rPr>
        <w:t>Thủ tục cấp lại Giấy chứng nhận đủ điều kiện hoạt động dịch vụ giám định công nghệ, Mã TTHC:</w:t>
      </w:r>
      <w:r w:rsidR="005C5933" w:rsidRPr="00B2559E">
        <w:rPr>
          <w:b/>
          <w:bCs/>
          <w:color w:val="000000" w:themeColor="text1"/>
        </w:rPr>
        <w:t xml:space="preserve"> 1.014993.H05</w:t>
      </w:r>
      <w:r w:rsidR="00D63579" w:rsidRPr="00B2559E">
        <w:rPr>
          <w:b/>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989"/>
        <w:gridCol w:w="1809"/>
        <w:gridCol w:w="1553"/>
        <w:gridCol w:w="2802"/>
      </w:tblGrid>
      <w:tr w:rsidR="00B2559E" w:rsidRPr="00B2559E" w14:paraId="7DD3BA6A" w14:textId="77777777" w:rsidTr="00977965">
        <w:trPr>
          <w:trHeight w:val="805"/>
        </w:trPr>
        <w:tc>
          <w:tcPr>
            <w:tcW w:w="376" w:type="pct"/>
            <w:vAlign w:val="center"/>
          </w:tcPr>
          <w:p w14:paraId="2E4142D1"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Thứ tự công việc</w:t>
            </w:r>
          </w:p>
        </w:tc>
        <w:tc>
          <w:tcPr>
            <w:tcW w:w="2457" w:type="pct"/>
            <w:vAlign w:val="center"/>
          </w:tcPr>
          <w:p w14:paraId="18AD21A5"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Nội dung công việc cụ thể</w:t>
            </w:r>
          </w:p>
        </w:tc>
        <w:tc>
          <w:tcPr>
            <w:tcW w:w="636" w:type="pct"/>
            <w:vAlign w:val="center"/>
          </w:tcPr>
          <w:p w14:paraId="44F088FD"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Đơn vị/ người thực hiện</w:t>
            </w:r>
          </w:p>
        </w:tc>
        <w:tc>
          <w:tcPr>
            <w:tcW w:w="546" w:type="pct"/>
            <w:vAlign w:val="center"/>
          </w:tcPr>
          <w:p w14:paraId="5AC427C7"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 xml:space="preserve">Thời gian thực hiện </w:t>
            </w:r>
          </w:p>
        </w:tc>
        <w:tc>
          <w:tcPr>
            <w:tcW w:w="985" w:type="pct"/>
            <w:vAlign w:val="center"/>
          </w:tcPr>
          <w:p w14:paraId="3236DD47" w14:textId="77777777" w:rsidR="009806D7" w:rsidRPr="00B2559E" w:rsidRDefault="009806D7" w:rsidP="00F706E2">
            <w:pPr>
              <w:spacing w:before="120" w:after="120"/>
              <w:jc w:val="center"/>
              <w:rPr>
                <w:rFonts w:eastAsia="Calibri"/>
                <w:b/>
                <w:color w:val="000000" w:themeColor="text1"/>
              </w:rPr>
            </w:pPr>
            <w:r w:rsidRPr="00B2559E">
              <w:rPr>
                <w:b/>
                <w:color w:val="000000" w:themeColor="text1"/>
              </w:rPr>
              <w:t>Sản phẩm</w:t>
            </w:r>
          </w:p>
        </w:tc>
      </w:tr>
      <w:tr w:rsidR="00B2559E" w:rsidRPr="00B2559E" w14:paraId="797C6C20" w14:textId="77777777" w:rsidTr="00977965">
        <w:tc>
          <w:tcPr>
            <w:tcW w:w="376" w:type="pct"/>
            <w:vMerge w:val="restart"/>
            <w:vAlign w:val="center"/>
          </w:tcPr>
          <w:p w14:paraId="3EA37B9B"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1</w:t>
            </w:r>
          </w:p>
        </w:tc>
        <w:tc>
          <w:tcPr>
            <w:tcW w:w="2457" w:type="pct"/>
            <w:vAlign w:val="center"/>
          </w:tcPr>
          <w:p w14:paraId="20C9AFF8" w14:textId="77777777" w:rsidR="009806D7" w:rsidRPr="00B2559E" w:rsidRDefault="009806D7" w:rsidP="00F706E2">
            <w:pPr>
              <w:spacing w:before="120" w:after="120"/>
              <w:rPr>
                <w:rFonts w:eastAsia="Calibri"/>
                <w:color w:val="000000" w:themeColor="text1"/>
              </w:rPr>
            </w:pPr>
            <w:r w:rsidRPr="00B2559E">
              <w:rPr>
                <w:b/>
                <w:color w:val="000000" w:themeColor="text1"/>
                <w:lang w:val="nl-NL"/>
              </w:rPr>
              <w:t>Tiếp nhận hồ sơ:</w:t>
            </w:r>
          </w:p>
        </w:tc>
        <w:tc>
          <w:tcPr>
            <w:tcW w:w="636" w:type="pct"/>
            <w:vAlign w:val="center"/>
          </w:tcPr>
          <w:p w14:paraId="74707B95" w14:textId="77777777" w:rsidR="009806D7" w:rsidRPr="00B2559E" w:rsidRDefault="009806D7" w:rsidP="00F706E2">
            <w:pPr>
              <w:spacing w:before="120" w:after="120"/>
              <w:rPr>
                <w:rFonts w:eastAsia="Calibri"/>
                <w:color w:val="000000" w:themeColor="text1"/>
              </w:rPr>
            </w:pPr>
          </w:p>
        </w:tc>
        <w:tc>
          <w:tcPr>
            <w:tcW w:w="546" w:type="pct"/>
            <w:vAlign w:val="center"/>
          </w:tcPr>
          <w:p w14:paraId="1A41EFB4"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6E958782" w14:textId="77777777" w:rsidR="009806D7" w:rsidRPr="00B2559E" w:rsidRDefault="009806D7" w:rsidP="00F706E2">
            <w:pPr>
              <w:spacing w:before="120" w:after="120"/>
              <w:rPr>
                <w:rFonts w:eastAsia="Calibri"/>
                <w:color w:val="000000" w:themeColor="text1"/>
              </w:rPr>
            </w:pPr>
          </w:p>
        </w:tc>
      </w:tr>
      <w:tr w:rsidR="00B2559E" w:rsidRPr="00B2559E" w14:paraId="25D37BDF" w14:textId="77777777" w:rsidTr="00977965">
        <w:trPr>
          <w:trHeight w:val="2051"/>
        </w:trPr>
        <w:tc>
          <w:tcPr>
            <w:tcW w:w="376" w:type="pct"/>
            <w:vMerge/>
            <w:vAlign w:val="center"/>
          </w:tcPr>
          <w:p w14:paraId="354D0907" w14:textId="77777777" w:rsidR="009806D7" w:rsidRPr="00B2559E" w:rsidRDefault="009806D7" w:rsidP="00F706E2">
            <w:pPr>
              <w:spacing w:before="120" w:after="120"/>
              <w:jc w:val="center"/>
              <w:rPr>
                <w:rFonts w:eastAsia="Calibri"/>
                <w:color w:val="000000" w:themeColor="text1"/>
              </w:rPr>
            </w:pPr>
          </w:p>
        </w:tc>
        <w:tc>
          <w:tcPr>
            <w:tcW w:w="2457" w:type="pct"/>
            <w:vAlign w:val="center"/>
          </w:tcPr>
          <w:p w14:paraId="67601FB1" w14:textId="77777777" w:rsidR="009806D7" w:rsidRPr="00B2559E" w:rsidRDefault="009806D7" w:rsidP="00F706E2">
            <w:pPr>
              <w:spacing w:before="120" w:after="120"/>
              <w:jc w:val="both"/>
              <w:rPr>
                <w:b/>
                <w:color w:val="000000" w:themeColor="text1"/>
                <w:lang w:val="nl-NL"/>
              </w:rPr>
            </w:pPr>
            <w:r w:rsidRPr="00B2559E">
              <w:rPr>
                <w:b/>
                <w:color w:val="000000" w:themeColor="text1"/>
                <w:lang w:val="nl-NL"/>
              </w:rPr>
              <w:t>1. Nộp hồ sơ:</w:t>
            </w:r>
          </w:p>
          <w:p w14:paraId="6DACB472"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Trực tuyến: Cổng dịch vụ công quốc gia (https://dichvucong.gov.vn)</w:t>
            </w:r>
          </w:p>
          <w:p w14:paraId="15936FE1"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rực tiếp hoặc qua dịch vụ bưu chính công ích đến:</w:t>
            </w:r>
          </w:p>
          <w:p w14:paraId="5437C4F5"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T</w:t>
            </w:r>
            <w:r w:rsidRPr="00B2559E">
              <w:rPr>
                <w:color w:val="000000" w:themeColor="text1"/>
                <w:lang w:val="vi-VN"/>
              </w:rPr>
              <w:t>rung tâm Phục vụ hành chính công tỉnh Bắc Ninh; địa chỉ Tầng 1 và tầng 2 (giữa 2 toà nhà A, B) Khu liên cơ quan, Quảng trường 3/2, phường Bắc Giang, tỉnh Bắc Ninh h</w:t>
            </w:r>
            <w:r w:rsidRPr="00B2559E">
              <w:rPr>
                <w:color w:val="000000" w:themeColor="text1"/>
                <w:lang w:val="nl-NL"/>
              </w:rPr>
              <w:t>oặc Điểm tiếp nhận và Trả kết quả phường Kinh Bắc, địa chỉ: Số 31, đường Kinh Dương Vương, phường Kinh Bắc, tỉnh Bắc Ninh</w:t>
            </w:r>
          </w:p>
          <w:p w14:paraId="7A8BCA02" w14:textId="77777777" w:rsidR="009806D7" w:rsidRPr="00B2559E" w:rsidRDefault="009806D7" w:rsidP="00F706E2">
            <w:pPr>
              <w:spacing w:before="120" w:after="120"/>
              <w:ind w:right="99"/>
              <w:jc w:val="both"/>
              <w:rPr>
                <w:color w:val="000000" w:themeColor="text1"/>
                <w:lang w:val="nl-NL"/>
              </w:rPr>
            </w:pPr>
            <w:r w:rsidRPr="00B2559E">
              <w:rPr>
                <w:color w:val="000000" w:themeColor="text1"/>
                <w:lang w:val="nl-NL"/>
              </w:rPr>
              <w:t>- Hoặc Trung tâm Phục vụ hành chính công cấp xã (trường hợp nộp hồ sơ không phụ thuộc vào địa giới hành chính).</w:t>
            </w:r>
          </w:p>
          <w:p w14:paraId="5FD1BB37" w14:textId="77777777" w:rsidR="009806D7" w:rsidRPr="00B2559E" w:rsidRDefault="009806D7" w:rsidP="00F706E2">
            <w:pPr>
              <w:spacing w:before="120" w:after="120"/>
              <w:ind w:right="99"/>
              <w:jc w:val="both"/>
              <w:rPr>
                <w:b/>
                <w:color w:val="000000" w:themeColor="text1"/>
                <w:lang w:val="nl-NL"/>
              </w:rPr>
            </w:pPr>
            <w:r w:rsidRPr="00B2559E">
              <w:rPr>
                <w:b/>
                <w:color w:val="000000" w:themeColor="text1"/>
                <w:lang w:val="nl-NL"/>
              </w:rPr>
              <w:t>2. Kiểm tra tính đầy đủ của hồ sơ theo quy định</w:t>
            </w:r>
          </w:p>
          <w:p w14:paraId="0C081D00" w14:textId="77777777" w:rsidR="009806D7" w:rsidRPr="00B2559E" w:rsidRDefault="009806D7" w:rsidP="00F706E2">
            <w:pPr>
              <w:spacing w:before="120" w:after="120"/>
              <w:ind w:right="99"/>
              <w:jc w:val="both"/>
              <w:rPr>
                <w:color w:val="000000" w:themeColor="text1"/>
                <w:shd w:val="clear" w:color="auto" w:fill="FFFFFF"/>
                <w:lang w:val="nl-NL"/>
              </w:rPr>
            </w:pPr>
            <w:r w:rsidRPr="00B2559E">
              <w:rPr>
                <w:color w:val="000000" w:themeColor="text1"/>
                <w:lang w:val="nl-NL"/>
              </w:rPr>
              <w:t>+ Hồ sơ đầy đủ, hợp lệ thực hiện số hóa hồ sơ và chuyển ngay trong ngày làm việc đến bộ phận chuyên môn để giải quyết, đối với trường hợp tiếp nhận sau 15 giờ thì chuyển vào đầu giờ ngày làm việc tiếp theo đề thực hiện các quy trình tiếp theo.</w:t>
            </w:r>
          </w:p>
          <w:p w14:paraId="2E4D51AF" w14:textId="77777777" w:rsidR="009806D7" w:rsidRPr="00B2559E" w:rsidRDefault="009806D7" w:rsidP="00F706E2">
            <w:pPr>
              <w:spacing w:before="120" w:after="120"/>
              <w:ind w:right="99"/>
              <w:jc w:val="both"/>
              <w:rPr>
                <w:color w:val="000000" w:themeColor="text1"/>
                <w:lang w:val="nl-NL"/>
              </w:rPr>
            </w:pPr>
            <w:r w:rsidRPr="00B2559E">
              <w:rPr>
                <w:i/>
                <w:iCs/>
                <w:color w:val="000000" w:themeColor="text1"/>
                <w:lang w:val="nl-NL"/>
              </w:rPr>
              <w:t>Trường hợp tiếp nhận không phụ thuộc vào địa giới hành chính</w:t>
            </w:r>
            <w:r w:rsidRPr="00B2559E">
              <w:rPr>
                <w:color w:val="000000" w:themeColor="text1"/>
                <w:lang w:val="nl-NL"/>
              </w:rPr>
              <w:t>: đơn vị tiếp nhận hồ sơ chuyển ngay hồ sơ điện tử đến Sở Khoa học và Công nghệ trên Hệ thống thông tin giải quyết thủ tục hành chính để giải quyết đồng thời chuyển hồ sơ giấy đến Sở Khoa học và Công nghệ trong thời hạn không quá 01 ngày làm việc kể từ khi tiếp nhận hồ sơ.</w:t>
            </w:r>
          </w:p>
          <w:p w14:paraId="67436164"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lastRenderedPageBreak/>
              <w:t>+ Hồ sơ không đầy đủ, hợp lệ thì trả hồ sơ và hướng dẫn cá nhân, tổ chức bổ sung hồ sơ.</w:t>
            </w:r>
          </w:p>
        </w:tc>
        <w:tc>
          <w:tcPr>
            <w:tcW w:w="636" w:type="pct"/>
            <w:vAlign w:val="center"/>
          </w:tcPr>
          <w:p w14:paraId="1EFC29B9" w14:textId="77777777" w:rsidR="009806D7" w:rsidRPr="00B2559E" w:rsidRDefault="009806D7" w:rsidP="00F706E2">
            <w:pPr>
              <w:spacing w:before="120" w:after="120"/>
              <w:jc w:val="both"/>
              <w:rPr>
                <w:rFonts w:eastAsia="Calibri"/>
                <w:color w:val="000000" w:themeColor="text1"/>
                <w:lang w:val="nl-NL"/>
              </w:rPr>
            </w:pPr>
            <w:r w:rsidRPr="00B2559E">
              <w:rPr>
                <w:color w:val="000000" w:themeColor="text1"/>
                <w:lang w:val="nl-NL"/>
              </w:rPr>
              <w:lastRenderedPageBreak/>
              <w:t>Công chức tiếp nhận hồ sơ tại T</w:t>
            </w:r>
            <w:r w:rsidRPr="00B2559E">
              <w:rPr>
                <w:color w:val="000000" w:themeColor="text1"/>
                <w:lang w:val="vi-VN"/>
              </w:rPr>
              <w:t xml:space="preserve">rung tâm Phục vụ hành chính công </w:t>
            </w:r>
          </w:p>
        </w:tc>
        <w:tc>
          <w:tcPr>
            <w:tcW w:w="546" w:type="pct"/>
            <w:vAlign w:val="center"/>
          </w:tcPr>
          <w:p w14:paraId="4AD9635E" w14:textId="77777777" w:rsidR="009806D7" w:rsidRPr="00B2559E" w:rsidRDefault="009806D7" w:rsidP="00F706E2">
            <w:pPr>
              <w:spacing w:before="120" w:after="120"/>
              <w:jc w:val="center"/>
              <w:rPr>
                <w:color w:val="000000" w:themeColor="text1"/>
                <w:lang w:val="nl-NL"/>
              </w:rPr>
            </w:pPr>
            <w:r w:rsidRPr="00B2559E">
              <w:rPr>
                <w:color w:val="000000" w:themeColor="text1"/>
                <w:lang w:val="nl-NL"/>
              </w:rPr>
              <w:t xml:space="preserve">0,5 ngày làm việc </w:t>
            </w:r>
          </w:p>
          <w:p w14:paraId="10C5D9BA" w14:textId="77777777" w:rsidR="009806D7" w:rsidRPr="00B2559E" w:rsidRDefault="009806D7" w:rsidP="00F706E2">
            <w:pPr>
              <w:spacing w:before="120" w:after="120"/>
              <w:jc w:val="center"/>
              <w:rPr>
                <w:rFonts w:eastAsia="Calibri"/>
                <w:color w:val="000000" w:themeColor="text1"/>
              </w:rPr>
            </w:pPr>
          </w:p>
        </w:tc>
        <w:tc>
          <w:tcPr>
            <w:tcW w:w="985" w:type="pct"/>
            <w:vAlign w:val="center"/>
          </w:tcPr>
          <w:p w14:paraId="113E807A" w14:textId="77777777" w:rsidR="009806D7" w:rsidRPr="00B2559E" w:rsidRDefault="009806D7" w:rsidP="00F706E2">
            <w:pPr>
              <w:spacing w:before="120" w:after="120"/>
              <w:jc w:val="both"/>
              <w:rPr>
                <w:rFonts w:eastAsia="Calibri"/>
                <w:color w:val="000000" w:themeColor="text1"/>
              </w:rPr>
            </w:pPr>
            <w:r w:rsidRPr="00B2559E">
              <w:rPr>
                <w:color w:val="000000" w:themeColor="text1"/>
                <w:lang w:val="nl-NL"/>
              </w:rPr>
              <w:t>Giấy tiếp nhận hồ sơ, hẹn trả kết quả hoặc Thông báo về tình trạng hồ sơ cần chỉnh sửa, bổ sung, các hướng dẫn (nếu có)</w:t>
            </w:r>
          </w:p>
        </w:tc>
      </w:tr>
      <w:tr w:rsidR="00B2559E" w:rsidRPr="00B2559E" w14:paraId="329CC297" w14:textId="77777777" w:rsidTr="002851AB">
        <w:trPr>
          <w:trHeight w:val="2051"/>
        </w:trPr>
        <w:tc>
          <w:tcPr>
            <w:tcW w:w="376" w:type="pct"/>
            <w:vAlign w:val="center"/>
          </w:tcPr>
          <w:p w14:paraId="345F52F1" w14:textId="5F8FDB91" w:rsidR="00977965" w:rsidRPr="00B2559E" w:rsidRDefault="00977965" w:rsidP="00F706E2">
            <w:pPr>
              <w:spacing w:before="120" w:after="120"/>
              <w:jc w:val="center"/>
              <w:rPr>
                <w:rFonts w:eastAsia="Calibri"/>
                <w:color w:val="000000" w:themeColor="text1"/>
              </w:rPr>
            </w:pPr>
            <w:r w:rsidRPr="00B2559E">
              <w:rPr>
                <w:rFonts w:eastAsia="Calibri"/>
                <w:color w:val="000000" w:themeColor="text1"/>
              </w:rPr>
              <w:t>Bước 2</w:t>
            </w:r>
          </w:p>
        </w:tc>
        <w:tc>
          <w:tcPr>
            <w:tcW w:w="2457" w:type="pct"/>
          </w:tcPr>
          <w:p w14:paraId="5A5F955E" w14:textId="77777777" w:rsidR="000F739E" w:rsidRPr="00B2559E" w:rsidRDefault="000F739E" w:rsidP="00F706E2">
            <w:pPr>
              <w:spacing w:before="120" w:after="120"/>
              <w:rPr>
                <w:rFonts w:eastAsia="Calibri"/>
                <w:color w:val="000000" w:themeColor="text1"/>
              </w:rPr>
            </w:pPr>
            <w:r w:rsidRPr="00B2559E">
              <w:rPr>
                <w:rFonts w:eastAsia="Calibri"/>
                <w:color w:val="000000" w:themeColor="text1"/>
              </w:rPr>
              <w:t xml:space="preserve">Nhận hồ sơ từ Bộ phận Tiếp nhận và trả kết quả, phân công chuyên viên kiểm tra tính đầy đủ, hợp lệ của hồ sơ: </w:t>
            </w:r>
          </w:p>
          <w:p w14:paraId="1FF22C0A" w14:textId="77777777" w:rsidR="000F739E" w:rsidRPr="00B2559E" w:rsidRDefault="000F739E" w:rsidP="00F706E2">
            <w:pPr>
              <w:spacing w:before="120" w:after="120"/>
              <w:jc w:val="both"/>
              <w:rPr>
                <w:rFonts w:eastAsia="Calibri"/>
                <w:b/>
                <w:bCs/>
                <w:color w:val="000000" w:themeColor="text1"/>
              </w:rPr>
            </w:pPr>
            <w:r w:rsidRPr="00B2559E">
              <w:rPr>
                <w:rFonts w:eastAsia="Calibri"/>
                <w:b/>
                <w:bCs/>
                <w:color w:val="000000" w:themeColor="text1"/>
              </w:rPr>
              <w:t>Trường hợp hồ sơ chưa đầy đủ hợp lệ:</w:t>
            </w:r>
          </w:p>
          <w:p w14:paraId="47FDBFD1" w14:textId="55507674" w:rsidR="00977965" w:rsidRPr="004162F8" w:rsidRDefault="00567FBA" w:rsidP="00F706E2">
            <w:pPr>
              <w:spacing w:before="120" w:after="120"/>
              <w:jc w:val="both"/>
              <w:rPr>
                <w:rFonts w:eastAsia="Calibri"/>
                <w:color w:val="000000" w:themeColor="text1"/>
              </w:rPr>
            </w:pPr>
            <w:r w:rsidRPr="00B2559E">
              <w:rPr>
                <w:rFonts w:eastAsia="Calibri"/>
                <w:color w:val="000000" w:themeColor="text1"/>
              </w:rPr>
              <w:t>Công văn yêu cầu bổ sung, hoàn thiện hồ sơ.</w:t>
            </w:r>
          </w:p>
        </w:tc>
        <w:tc>
          <w:tcPr>
            <w:tcW w:w="636" w:type="pct"/>
            <w:vAlign w:val="center"/>
          </w:tcPr>
          <w:p w14:paraId="6CB48DB7" w14:textId="63818490" w:rsidR="00977965" w:rsidRPr="00B2559E" w:rsidRDefault="00977965" w:rsidP="00F706E2">
            <w:pPr>
              <w:spacing w:before="120" w:after="120"/>
              <w:jc w:val="both"/>
              <w:rPr>
                <w:color w:val="000000" w:themeColor="text1"/>
                <w:lang w:val="nl-NL"/>
              </w:rPr>
            </w:pPr>
            <w:r w:rsidRPr="00B2559E">
              <w:rPr>
                <w:rFonts w:eastAsia="Calibri"/>
                <w:color w:val="000000" w:themeColor="text1"/>
                <w:lang w:val="nl-NL"/>
              </w:rPr>
              <w:t>Lãnh đạo  Sở, Lãnh đạo Phòng chuyên môn, Chuyên viên được phân công</w:t>
            </w:r>
          </w:p>
        </w:tc>
        <w:tc>
          <w:tcPr>
            <w:tcW w:w="546" w:type="pct"/>
            <w:vMerge w:val="restart"/>
            <w:vAlign w:val="center"/>
          </w:tcPr>
          <w:p w14:paraId="65AD88AF" w14:textId="2DDC09D4" w:rsidR="00977965" w:rsidRPr="00B2559E" w:rsidRDefault="00977965" w:rsidP="00F706E2">
            <w:pPr>
              <w:spacing w:before="120" w:after="120"/>
              <w:jc w:val="center"/>
              <w:rPr>
                <w:color w:val="000000" w:themeColor="text1"/>
                <w:lang w:val="nl-NL"/>
              </w:rPr>
            </w:pPr>
            <w:r w:rsidRPr="00B2559E">
              <w:rPr>
                <w:rFonts w:eastAsia="Calibri"/>
                <w:color w:val="000000" w:themeColor="text1"/>
              </w:rPr>
              <w:t>2 ngày làm việc</w:t>
            </w:r>
          </w:p>
        </w:tc>
        <w:tc>
          <w:tcPr>
            <w:tcW w:w="985" w:type="pct"/>
          </w:tcPr>
          <w:p w14:paraId="6D71C6C8" w14:textId="77777777" w:rsidR="00977965" w:rsidRPr="00B2559E" w:rsidRDefault="00977965" w:rsidP="00F706E2">
            <w:pPr>
              <w:spacing w:before="120" w:after="120"/>
              <w:jc w:val="both"/>
              <w:rPr>
                <w:rFonts w:eastAsia="Calibri"/>
                <w:color w:val="000000" w:themeColor="text1"/>
                <w:lang w:val="nl-NL"/>
              </w:rPr>
            </w:pPr>
            <w:r w:rsidRPr="00B2559E">
              <w:rPr>
                <w:color w:val="000000" w:themeColor="text1"/>
                <w:lang w:val="nl-NL"/>
              </w:rPr>
              <w:t>- Dự thảo Tờ trình, Giấy chứng nhận đủ điều kiện hoạt động dịch vụ đánh giá công nghệ</w:t>
            </w:r>
            <w:r w:rsidRPr="00B2559E">
              <w:rPr>
                <w:rFonts w:eastAsia="Calibri"/>
                <w:color w:val="000000" w:themeColor="text1"/>
                <w:lang w:val="nl-NL"/>
              </w:rPr>
              <w:t xml:space="preserve">. </w:t>
            </w:r>
          </w:p>
          <w:p w14:paraId="4D618E4B" w14:textId="77777777" w:rsidR="00977965" w:rsidRPr="00B2559E" w:rsidRDefault="00977965" w:rsidP="00F706E2">
            <w:pPr>
              <w:spacing w:before="120" w:after="120"/>
              <w:jc w:val="both"/>
              <w:rPr>
                <w:color w:val="000000" w:themeColor="text1"/>
                <w:lang w:val="nl-NL"/>
              </w:rPr>
            </w:pPr>
          </w:p>
        </w:tc>
      </w:tr>
      <w:tr w:rsidR="00B2559E" w:rsidRPr="00B2559E" w14:paraId="2AE8B083" w14:textId="77777777" w:rsidTr="002851AB">
        <w:trPr>
          <w:trHeight w:val="2051"/>
        </w:trPr>
        <w:tc>
          <w:tcPr>
            <w:tcW w:w="376" w:type="pct"/>
            <w:vAlign w:val="center"/>
          </w:tcPr>
          <w:p w14:paraId="48B9A59D" w14:textId="77777777" w:rsidR="00977965" w:rsidRPr="00B2559E" w:rsidRDefault="00977965" w:rsidP="00F706E2">
            <w:pPr>
              <w:spacing w:before="120" w:after="120"/>
              <w:jc w:val="center"/>
              <w:rPr>
                <w:rFonts w:eastAsia="Calibri"/>
                <w:color w:val="000000" w:themeColor="text1"/>
                <w:lang w:val="nl-NL"/>
              </w:rPr>
            </w:pPr>
          </w:p>
        </w:tc>
        <w:tc>
          <w:tcPr>
            <w:tcW w:w="2457" w:type="pct"/>
          </w:tcPr>
          <w:p w14:paraId="29DA1A6A" w14:textId="77777777" w:rsidR="00B2559E" w:rsidRPr="00B2559E" w:rsidRDefault="00B2559E" w:rsidP="00F706E2">
            <w:pPr>
              <w:spacing w:before="120" w:after="120"/>
              <w:jc w:val="both"/>
              <w:rPr>
                <w:rFonts w:eastAsia="Calibri"/>
                <w:b/>
                <w:bCs/>
                <w:color w:val="000000" w:themeColor="text1"/>
                <w:lang w:val="nl-NL"/>
              </w:rPr>
            </w:pPr>
            <w:r w:rsidRPr="00B2559E">
              <w:rPr>
                <w:rFonts w:eastAsia="Calibri"/>
                <w:b/>
                <w:bCs/>
                <w:color w:val="000000" w:themeColor="text1"/>
                <w:lang w:val="nl-NL"/>
              </w:rPr>
              <w:t>Trường hợp hồ sơ đầy đủ hợp lệ:</w:t>
            </w:r>
          </w:p>
          <w:p w14:paraId="6D51FFDC" w14:textId="77777777" w:rsidR="00B2559E" w:rsidRPr="00B2559E" w:rsidRDefault="00B2559E" w:rsidP="00F706E2">
            <w:pPr>
              <w:spacing w:before="120" w:after="120"/>
              <w:rPr>
                <w:color w:val="000000" w:themeColor="text1"/>
                <w:lang w:val="nl-NL"/>
              </w:rPr>
            </w:pPr>
            <w:r w:rsidRPr="00B2559E">
              <w:rPr>
                <w:rFonts w:eastAsia="Calibri"/>
                <w:color w:val="000000" w:themeColor="text1"/>
                <w:lang w:val="nl-NL"/>
              </w:rPr>
              <w:t xml:space="preserve">- </w:t>
            </w:r>
            <w:r w:rsidRPr="00B2559E">
              <w:rPr>
                <w:color w:val="000000" w:themeColor="text1"/>
                <w:lang w:val="nl-NL"/>
              </w:rPr>
              <w:t xml:space="preserve">Xem xét cấp lại </w:t>
            </w:r>
            <w:r w:rsidRPr="00B2559E">
              <w:rPr>
                <w:rStyle w:val="fontstyle01"/>
                <w:rFonts w:eastAsiaTheme="majorEastAsia"/>
                <w:color w:val="000000" w:themeColor="text1"/>
                <w:sz w:val="24"/>
                <w:szCs w:val="24"/>
                <w:lang w:val="nl-NL"/>
              </w:rPr>
              <w:t>Giấy chứng nhận đủ điều kiện hoạt động dịch vụ giám định</w:t>
            </w:r>
            <w:r w:rsidRPr="00B2559E">
              <w:rPr>
                <w:color w:val="000000" w:themeColor="text1"/>
                <w:lang w:val="nl-NL"/>
              </w:rPr>
              <w:br/>
            </w:r>
            <w:r w:rsidRPr="00B2559E">
              <w:rPr>
                <w:rStyle w:val="fontstyle01"/>
                <w:rFonts w:eastAsiaTheme="majorEastAsia"/>
                <w:color w:val="000000" w:themeColor="text1"/>
                <w:sz w:val="24"/>
                <w:szCs w:val="24"/>
                <w:lang w:val="nl-NL"/>
              </w:rPr>
              <w:t>công nghệ</w:t>
            </w:r>
            <w:r w:rsidRPr="00B2559E">
              <w:rPr>
                <w:color w:val="000000" w:themeColor="text1"/>
                <w:lang w:val="nl-NL"/>
              </w:rPr>
              <w:br/>
              <w:t>dịch vụ đánh giá công nghệ cho tổ chức</w:t>
            </w:r>
          </w:p>
          <w:p w14:paraId="7DD18CBC" w14:textId="77777777" w:rsidR="00B2559E" w:rsidRPr="00B2559E" w:rsidRDefault="00B2559E" w:rsidP="00F706E2">
            <w:pPr>
              <w:spacing w:before="120" w:after="120"/>
              <w:rPr>
                <w:color w:val="000000" w:themeColor="text1"/>
                <w:lang w:val="nl-NL"/>
              </w:rPr>
            </w:pPr>
            <w:r w:rsidRPr="00B2559E">
              <w:rPr>
                <w:rFonts w:eastAsia="Calibri"/>
                <w:color w:val="000000" w:themeColor="text1"/>
                <w:lang w:val="nl-NL"/>
              </w:rPr>
              <w:t xml:space="preserve">+ Trong trường hợp cần thiết có thể lấy thêm ý kiến </w:t>
            </w:r>
            <w:r w:rsidRPr="00B2559E">
              <w:rPr>
                <w:color w:val="000000" w:themeColor="text1"/>
                <w:lang w:val="nl-NL"/>
              </w:rPr>
              <w:t>của chuyên gia tư vấn độc lập khác trước khi quyết định.</w:t>
            </w:r>
          </w:p>
          <w:p w14:paraId="6B110533" w14:textId="77777777" w:rsidR="00B2559E" w:rsidRPr="00B2559E" w:rsidRDefault="00B2559E" w:rsidP="00F706E2">
            <w:pPr>
              <w:spacing w:before="120" w:after="120"/>
              <w:rPr>
                <w:color w:val="000000" w:themeColor="text1"/>
                <w:lang w:val="nl-NL"/>
              </w:rPr>
            </w:pPr>
            <w:r w:rsidRPr="00B2559E">
              <w:rPr>
                <w:color w:val="000000" w:themeColor="text1"/>
                <w:lang w:val="nl-NL"/>
              </w:rPr>
              <w:t xml:space="preserve">+ Nếu hồ sơ đủ điều kiện: Dự thảo Tờ trình,  </w:t>
            </w:r>
            <w:r w:rsidRPr="00B2559E">
              <w:rPr>
                <w:rStyle w:val="fontstyle01"/>
                <w:rFonts w:eastAsiaTheme="majorEastAsia"/>
                <w:color w:val="000000" w:themeColor="text1"/>
                <w:sz w:val="24"/>
                <w:szCs w:val="24"/>
                <w:lang w:val="nl-NL"/>
              </w:rPr>
              <w:t>Giấy chứng nhận đủ điều kiện hoạt động dịch vụ giám định</w:t>
            </w:r>
            <w:r w:rsidRPr="00B2559E">
              <w:rPr>
                <w:color w:val="000000" w:themeColor="text1"/>
                <w:lang w:val="nl-NL"/>
              </w:rPr>
              <w:br/>
            </w:r>
            <w:r w:rsidRPr="00B2559E">
              <w:rPr>
                <w:rStyle w:val="fontstyle01"/>
                <w:rFonts w:eastAsiaTheme="majorEastAsia"/>
                <w:color w:val="000000" w:themeColor="text1"/>
                <w:sz w:val="24"/>
                <w:szCs w:val="24"/>
                <w:lang w:val="nl-NL"/>
              </w:rPr>
              <w:t>công nghệ</w:t>
            </w:r>
          </w:p>
          <w:p w14:paraId="15135759" w14:textId="03AE6B21" w:rsidR="00977965" w:rsidRPr="004162F8" w:rsidRDefault="00B2559E" w:rsidP="004162F8">
            <w:pPr>
              <w:spacing w:before="120" w:after="120"/>
              <w:rPr>
                <w:color w:val="000000" w:themeColor="text1"/>
                <w:lang w:val="nl-NL"/>
              </w:rPr>
            </w:pPr>
            <w:r w:rsidRPr="00B2559E">
              <w:rPr>
                <w:color w:val="000000" w:themeColor="text1"/>
                <w:lang w:val="nl-NL"/>
              </w:rPr>
              <w:t>+ Nếu hồ sơ không đủ điều kiện: Dự thảo văn bản trả lời và nêu rõ lý do.</w:t>
            </w:r>
          </w:p>
        </w:tc>
        <w:tc>
          <w:tcPr>
            <w:tcW w:w="636" w:type="pct"/>
            <w:vAlign w:val="center"/>
          </w:tcPr>
          <w:p w14:paraId="220AA69C" w14:textId="77777777" w:rsidR="00977965" w:rsidRPr="00B2559E" w:rsidRDefault="00977965" w:rsidP="00F706E2">
            <w:pPr>
              <w:spacing w:before="120" w:after="120"/>
              <w:jc w:val="both"/>
              <w:rPr>
                <w:color w:val="000000" w:themeColor="text1"/>
                <w:lang w:val="nl-NL"/>
              </w:rPr>
            </w:pPr>
          </w:p>
        </w:tc>
        <w:tc>
          <w:tcPr>
            <w:tcW w:w="546" w:type="pct"/>
            <w:vMerge/>
            <w:vAlign w:val="center"/>
          </w:tcPr>
          <w:p w14:paraId="0DA667C5" w14:textId="77777777" w:rsidR="00977965" w:rsidRPr="00B2559E" w:rsidRDefault="00977965" w:rsidP="00F706E2">
            <w:pPr>
              <w:spacing w:before="120" w:after="120"/>
              <w:jc w:val="center"/>
              <w:rPr>
                <w:color w:val="000000" w:themeColor="text1"/>
                <w:lang w:val="nl-NL"/>
              </w:rPr>
            </w:pPr>
          </w:p>
        </w:tc>
        <w:tc>
          <w:tcPr>
            <w:tcW w:w="985" w:type="pct"/>
          </w:tcPr>
          <w:p w14:paraId="43E7B3C7" w14:textId="7E25A564" w:rsidR="00977965" w:rsidRPr="00B2559E" w:rsidRDefault="00977965" w:rsidP="00F706E2">
            <w:pPr>
              <w:spacing w:before="120" w:after="120"/>
              <w:jc w:val="both"/>
              <w:rPr>
                <w:color w:val="000000" w:themeColor="text1"/>
                <w:lang w:val="nl-NL"/>
              </w:rPr>
            </w:pPr>
            <w:r w:rsidRPr="00B2559E">
              <w:rPr>
                <w:rFonts w:eastAsia="Calibri"/>
                <w:color w:val="000000" w:themeColor="text1"/>
                <w:lang w:val="nl-NL"/>
              </w:rPr>
              <w:t>- Dự  thảo Công văn yêu cầu bổ sung, hoàn thiện hồ sơ (hồ sơ chưa đầy đủ)</w:t>
            </w:r>
          </w:p>
        </w:tc>
      </w:tr>
      <w:tr w:rsidR="00B2559E" w:rsidRPr="00B2559E" w14:paraId="73701440" w14:textId="77777777" w:rsidTr="00977965">
        <w:trPr>
          <w:trHeight w:val="1126"/>
        </w:trPr>
        <w:tc>
          <w:tcPr>
            <w:tcW w:w="376" w:type="pct"/>
            <w:vAlign w:val="center"/>
          </w:tcPr>
          <w:p w14:paraId="1A48CC20"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3</w:t>
            </w:r>
          </w:p>
        </w:tc>
        <w:tc>
          <w:tcPr>
            <w:tcW w:w="2457" w:type="pct"/>
            <w:vAlign w:val="center"/>
          </w:tcPr>
          <w:p w14:paraId="75CBAFA1"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xml:space="preserve">Lãnh đạo Sở trình UBND tỉnh phê duyệt kết quả thực hiện thủ tục hành chính: </w:t>
            </w:r>
          </w:p>
          <w:p w14:paraId="221DA2AF"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Tờ trình, Dự thảo </w:t>
            </w:r>
            <w:r w:rsidRPr="00B2559E">
              <w:rPr>
                <w:rStyle w:val="fontstyle01"/>
                <w:rFonts w:eastAsiaTheme="majorEastAsia"/>
                <w:color w:val="000000" w:themeColor="text1"/>
                <w:sz w:val="24"/>
                <w:szCs w:val="24"/>
              </w:rPr>
              <w:t>Giấy chứng nhận đủ điều kiện hoạt động dịch vụ giám định công nghệ</w:t>
            </w:r>
          </w:p>
          <w:p w14:paraId="27725959"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lastRenderedPageBreak/>
              <w:t>-hoặc Công văn trả lời trong trường hợp không được cấp giấy chứng nhận</w:t>
            </w:r>
          </w:p>
          <w:p w14:paraId="65F6DC54" w14:textId="77777777" w:rsidR="00EC5E34" w:rsidRPr="00B2559E" w:rsidRDefault="00EC5E34" w:rsidP="00F706E2">
            <w:pPr>
              <w:spacing w:before="120" w:after="120"/>
              <w:jc w:val="both"/>
              <w:rPr>
                <w:rFonts w:eastAsia="Calibri"/>
                <w:color w:val="000000" w:themeColor="text1"/>
              </w:rPr>
            </w:pPr>
          </w:p>
        </w:tc>
        <w:tc>
          <w:tcPr>
            <w:tcW w:w="636" w:type="pct"/>
            <w:vAlign w:val="center"/>
          </w:tcPr>
          <w:p w14:paraId="4A6F6AAA" w14:textId="77777777" w:rsidR="009806D7" w:rsidRPr="00B2559E" w:rsidRDefault="009806D7" w:rsidP="00F706E2">
            <w:pPr>
              <w:spacing w:before="120" w:after="120"/>
              <w:rPr>
                <w:rFonts w:eastAsia="Calibri"/>
                <w:color w:val="000000" w:themeColor="text1"/>
              </w:rPr>
            </w:pPr>
            <w:r w:rsidRPr="00B2559E">
              <w:rPr>
                <w:rFonts w:eastAsia="Calibri"/>
                <w:color w:val="000000" w:themeColor="text1"/>
              </w:rPr>
              <w:lastRenderedPageBreak/>
              <w:t>Lãnh đạo Sở Khoa học và Công nghệ</w:t>
            </w:r>
          </w:p>
        </w:tc>
        <w:tc>
          <w:tcPr>
            <w:tcW w:w="546" w:type="pct"/>
            <w:vAlign w:val="center"/>
          </w:tcPr>
          <w:p w14:paraId="73E14070" w14:textId="67B4EB50"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0</w:t>
            </w:r>
            <w:r w:rsidR="008B2C5F" w:rsidRPr="00B2559E">
              <w:rPr>
                <w:rFonts w:eastAsia="Calibri"/>
                <w:color w:val="000000" w:themeColor="text1"/>
              </w:rPr>
              <w:t>,</w:t>
            </w:r>
            <w:r w:rsidRPr="00B2559E">
              <w:rPr>
                <w:rFonts w:eastAsia="Calibri"/>
                <w:color w:val="000000" w:themeColor="text1"/>
              </w:rPr>
              <w:t xml:space="preserve">5 ngày làm việc </w:t>
            </w:r>
          </w:p>
        </w:tc>
        <w:tc>
          <w:tcPr>
            <w:tcW w:w="985" w:type="pct"/>
            <w:vAlign w:val="center"/>
          </w:tcPr>
          <w:p w14:paraId="2371F81C"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Tờ trình, Dự thảo  </w:t>
            </w:r>
            <w:r w:rsidRPr="00B2559E">
              <w:rPr>
                <w:rStyle w:val="fontstyle01"/>
                <w:rFonts w:eastAsiaTheme="majorEastAsia"/>
                <w:color w:val="000000" w:themeColor="text1"/>
                <w:sz w:val="24"/>
                <w:szCs w:val="24"/>
              </w:rPr>
              <w:t>Giấy chứng nhận đủ điều kiện hoạt động dịch vụ giám định</w:t>
            </w:r>
            <w:r w:rsidRPr="00B2559E">
              <w:rPr>
                <w:color w:val="000000" w:themeColor="text1"/>
              </w:rPr>
              <w:br/>
            </w:r>
            <w:r w:rsidRPr="00B2559E">
              <w:rPr>
                <w:rStyle w:val="fontstyle01"/>
                <w:rFonts w:eastAsiaTheme="majorEastAsia"/>
                <w:color w:val="000000" w:themeColor="text1"/>
                <w:sz w:val="24"/>
                <w:szCs w:val="24"/>
              </w:rPr>
              <w:t>công nghệ</w:t>
            </w:r>
          </w:p>
          <w:p w14:paraId="6648018B" w14:textId="7AC78271" w:rsidR="00EC5E34" w:rsidRPr="00B2559E" w:rsidRDefault="009806D7" w:rsidP="00F706E2">
            <w:pPr>
              <w:spacing w:before="120" w:after="120"/>
              <w:jc w:val="both"/>
              <w:rPr>
                <w:rFonts w:eastAsia="Calibri"/>
                <w:color w:val="000000" w:themeColor="text1"/>
              </w:rPr>
            </w:pPr>
            <w:r w:rsidRPr="00B2559E">
              <w:rPr>
                <w:rFonts w:eastAsia="Calibri"/>
                <w:color w:val="000000" w:themeColor="text1"/>
              </w:rPr>
              <w:lastRenderedPageBreak/>
              <w:t>hoặc dự thảo Công văn trả lời trong trường hợp không đồng ý cấp giấy chứng nhận.</w:t>
            </w:r>
          </w:p>
        </w:tc>
      </w:tr>
      <w:tr w:rsidR="00B2559E" w:rsidRPr="00B2559E" w14:paraId="16A5EFA5" w14:textId="77777777" w:rsidTr="00977965">
        <w:tc>
          <w:tcPr>
            <w:tcW w:w="376" w:type="pct"/>
            <w:vAlign w:val="center"/>
          </w:tcPr>
          <w:p w14:paraId="2DC5C487"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lastRenderedPageBreak/>
              <w:t>Bước 6</w:t>
            </w:r>
          </w:p>
        </w:tc>
        <w:tc>
          <w:tcPr>
            <w:tcW w:w="2457" w:type="pct"/>
          </w:tcPr>
          <w:p w14:paraId="17112A77"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UBND tỉnh phê duyệt kết quả thực hiện thủ tục hành chính:</w:t>
            </w:r>
          </w:p>
          <w:p w14:paraId="0896CC49"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w:t>
            </w:r>
            <w:r w:rsidRPr="00B2559E">
              <w:rPr>
                <w:rStyle w:val="fontstyle01"/>
                <w:rFonts w:eastAsiaTheme="majorEastAsia"/>
                <w:color w:val="000000" w:themeColor="text1"/>
                <w:sz w:val="24"/>
                <w:szCs w:val="24"/>
              </w:rPr>
              <w:t>Giấy chứng nhận đủ điều kiện hoạt động dịch vụ giám định</w:t>
            </w:r>
            <w:r w:rsidRPr="00B2559E">
              <w:rPr>
                <w:color w:val="000000" w:themeColor="text1"/>
              </w:rPr>
              <w:br/>
            </w:r>
            <w:r w:rsidRPr="00B2559E">
              <w:rPr>
                <w:rStyle w:val="fontstyle01"/>
                <w:rFonts w:eastAsiaTheme="majorEastAsia"/>
                <w:color w:val="000000" w:themeColor="text1"/>
                <w:sz w:val="24"/>
                <w:szCs w:val="24"/>
              </w:rPr>
              <w:t>công nghệ</w:t>
            </w:r>
            <w:r w:rsidRPr="00B2559E">
              <w:rPr>
                <w:rFonts w:eastAsia="Calibri"/>
                <w:color w:val="000000" w:themeColor="text1"/>
              </w:rPr>
              <w:t>.</w:t>
            </w:r>
          </w:p>
          <w:p w14:paraId="1C27B0B6"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hoặc Công văn trả lời trong trường hợp không đồng ý cấp giấy chứng nhận.</w:t>
            </w:r>
          </w:p>
          <w:p w14:paraId="39B305B1"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Kết quả chuyển về cơ quan giải quyết TTHC để xử lý theo quy định.</w:t>
            </w:r>
          </w:p>
        </w:tc>
        <w:tc>
          <w:tcPr>
            <w:tcW w:w="636" w:type="pct"/>
            <w:vAlign w:val="center"/>
          </w:tcPr>
          <w:p w14:paraId="23EE2D65"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UBND tỉnh</w:t>
            </w:r>
          </w:p>
        </w:tc>
        <w:tc>
          <w:tcPr>
            <w:tcW w:w="546" w:type="pct"/>
            <w:vAlign w:val="center"/>
          </w:tcPr>
          <w:p w14:paraId="03504A38"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1,5  ngày làm việc</w:t>
            </w:r>
          </w:p>
        </w:tc>
        <w:tc>
          <w:tcPr>
            <w:tcW w:w="985" w:type="pct"/>
          </w:tcPr>
          <w:p w14:paraId="3A3C079B" w14:textId="77777777" w:rsidR="009806D7" w:rsidRPr="00B2559E" w:rsidRDefault="009806D7" w:rsidP="00F706E2">
            <w:pPr>
              <w:spacing w:before="120" w:after="120"/>
              <w:jc w:val="both"/>
              <w:rPr>
                <w:color w:val="000000" w:themeColor="text1"/>
              </w:rPr>
            </w:pPr>
            <w:r w:rsidRPr="00B2559E">
              <w:rPr>
                <w:rFonts w:eastAsia="Calibri"/>
                <w:color w:val="000000" w:themeColor="text1"/>
              </w:rPr>
              <w:t xml:space="preserve"> </w:t>
            </w:r>
            <w:r w:rsidRPr="00B2559E">
              <w:rPr>
                <w:rStyle w:val="fontstyle01"/>
                <w:rFonts w:eastAsiaTheme="majorEastAsia"/>
                <w:color w:val="000000" w:themeColor="text1"/>
                <w:sz w:val="24"/>
                <w:szCs w:val="24"/>
              </w:rPr>
              <w:t>Giấy chứng nhận đủ điều kiện hoạt động dịch vụ giám định công nghệ</w:t>
            </w:r>
          </w:p>
          <w:p w14:paraId="2BFCA72B" w14:textId="77777777" w:rsidR="009806D7" w:rsidRPr="00B2559E" w:rsidRDefault="009806D7" w:rsidP="00F706E2">
            <w:pPr>
              <w:spacing w:before="120" w:after="120"/>
              <w:jc w:val="both"/>
              <w:rPr>
                <w:b/>
                <w:color w:val="000000" w:themeColor="text1"/>
              </w:rPr>
            </w:pPr>
            <w:r w:rsidRPr="00B2559E">
              <w:rPr>
                <w:rFonts w:eastAsia="Calibri"/>
                <w:color w:val="000000" w:themeColor="text1"/>
              </w:rPr>
              <w:t>hoặc Công văn trả lời trong trường hợp không đồng ý cấp giấy chứng nhận.</w:t>
            </w:r>
          </w:p>
        </w:tc>
      </w:tr>
      <w:tr w:rsidR="00B2559E" w:rsidRPr="00B2559E" w14:paraId="1BC3CB41" w14:textId="77777777" w:rsidTr="00977965">
        <w:trPr>
          <w:trHeight w:val="1704"/>
        </w:trPr>
        <w:tc>
          <w:tcPr>
            <w:tcW w:w="376" w:type="pct"/>
            <w:vAlign w:val="center"/>
          </w:tcPr>
          <w:p w14:paraId="76E74A4E"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Bước 7</w:t>
            </w:r>
          </w:p>
        </w:tc>
        <w:tc>
          <w:tcPr>
            <w:tcW w:w="2457" w:type="pct"/>
            <w:vAlign w:val="center"/>
          </w:tcPr>
          <w:p w14:paraId="221A8979"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Số hoá kết quả giải quyết TTHC.</w:t>
            </w:r>
          </w:p>
          <w:p w14:paraId="6F18B99A"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 Kết quả chuyển về Bộ phận tiếp nhận và Trả kết quả nơi tiếp nhận hồ sơ để trả cho tổ chức, cá nhân theo quy định</w:t>
            </w:r>
          </w:p>
        </w:tc>
        <w:tc>
          <w:tcPr>
            <w:tcW w:w="636" w:type="pct"/>
          </w:tcPr>
          <w:p w14:paraId="22953033"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Công chức phòng chuyên môn và công chức của Sở Khoa học và Công nghệ tại Trung tâm Phục vụ Hành chính công tỉnh hoặc Công chức Trung tâm Hành chính công cấp xã</w:t>
            </w:r>
          </w:p>
        </w:tc>
        <w:tc>
          <w:tcPr>
            <w:tcW w:w="546" w:type="pct"/>
            <w:vAlign w:val="center"/>
          </w:tcPr>
          <w:p w14:paraId="5066D3B1" w14:textId="77777777" w:rsidR="009806D7" w:rsidRPr="00B2559E" w:rsidRDefault="009806D7" w:rsidP="00F706E2">
            <w:pPr>
              <w:spacing w:before="120" w:after="120"/>
              <w:jc w:val="center"/>
              <w:rPr>
                <w:rFonts w:eastAsia="Calibri"/>
                <w:color w:val="000000" w:themeColor="text1"/>
              </w:rPr>
            </w:pPr>
            <w:r w:rsidRPr="00B2559E">
              <w:rPr>
                <w:rFonts w:eastAsia="Calibri"/>
                <w:color w:val="000000" w:themeColor="text1"/>
              </w:rPr>
              <w:t xml:space="preserve">0,5 ngày làm việc </w:t>
            </w:r>
          </w:p>
        </w:tc>
        <w:tc>
          <w:tcPr>
            <w:tcW w:w="985" w:type="pct"/>
            <w:vAlign w:val="center"/>
          </w:tcPr>
          <w:p w14:paraId="13D40BDD" w14:textId="77777777" w:rsidR="009806D7" w:rsidRPr="00B2559E" w:rsidRDefault="009806D7" w:rsidP="00F706E2">
            <w:pPr>
              <w:spacing w:before="120" w:after="120"/>
              <w:jc w:val="both"/>
              <w:rPr>
                <w:color w:val="000000" w:themeColor="text1"/>
              </w:rPr>
            </w:pPr>
            <w:r w:rsidRPr="00B2559E">
              <w:rPr>
                <w:rStyle w:val="fontstyle01"/>
                <w:rFonts w:eastAsiaTheme="majorEastAsia"/>
                <w:color w:val="000000" w:themeColor="text1"/>
                <w:sz w:val="24"/>
                <w:szCs w:val="24"/>
              </w:rPr>
              <w:t>Giấy chứng nhận đủ điều kiện hoạt động dịch vụ giám định</w:t>
            </w:r>
            <w:r w:rsidRPr="00B2559E">
              <w:rPr>
                <w:color w:val="000000" w:themeColor="text1"/>
              </w:rPr>
              <w:br/>
            </w:r>
            <w:r w:rsidRPr="00B2559E">
              <w:rPr>
                <w:rStyle w:val="fontstyle01"/>
                <w:rFonts w:eastAsiaTheme="majorEastAsia"/>
                <w:color w:val="000000" w:themeColor="text1"/>
                <w:sz w:val="24"/>
                <w:szCs w:val="24"/>
              </w:rPr>
              <w:t>công nghệ</w:t>
            </w:r>
          </w:p>
          <w:p w14:paraId="48D7D99A" w14:textId="77777777" w:rsidR="009806D7" w:rsidRPr="00B2559E" w:rsidRDefault="009806D7" w:rsidP="00F706E2">
            <w:pPr>
              <w:spacing w:before="120" w:after="120"/>
              <w:jc w:val="both"/>
              <w:rPr>
                <w:rFonts w:eastAsia="Calibri"/>
                <w:color w:val="000000" w:themeColor="text1"/>
              </w:rPr>
            </w:pPr>
            <w:r w:rsidRPr="00B2559E">
              <w:rPr>
                <w:rFonts w:eastAsia="Calibri"/>
                <w:color w:val="000000" w:themeColor="text1"/>
              </w:rPr>
              <w:t>hoặc Công văn trả lời trong trường hợp không đồng ý cấp giấy chứng nhận.</w:t>
            </w:r>
          </w:p>
        </w:tc>
      </w:tr>
      <w:tr w:rsidR="009806D7" w:rsidRPr="00B2559E" w14:paraId="3D877870" w14:textId="77777777" w:rsidTr="00977965">
        <w:tc>
          <w:tcPr>
            <w:tcW w:w="2833" w:type="pct"/>
            <w:gridSpan w:val="2"/>
            <w:vAlign w:val="center"/>
          </w:tcPr>
          <w:p w14:paraId="41593C14" w14:textId="77777777" w:rsidR="009806D7" w:rsidRPr="00B2559E" w:rsidRDefault="009806D7" w:rsidP="00F706E2">
            <w:pPr>
              <w:spacing w:before="120" w:after="120"/>
              <w:rPr>
                <w:rFonts w:eastAsia="Calibri"/>
                <w:b/>
                <w:bCs/>
                <w:color w:val="000000" w:themeColor="text1"/>
              </w:rPr>
            </w:pPr>
            <w:r w:rsidRPr="00B2559E">
              <w:rPr>
                <w:rFonts w:eastAsia="Calibri"/>
                <w:b/>
                <w:bCs/>
                <w:color w:val="000000" w:themeColor="text1"/>
              </w:rPr>
              <w:t>Tổng thời gian giải quyết TTHC</w:t>
            </w:r>
          </w:p>
        </w:tc>
        <w:tc>
          <w:tcPr>
            <w:tcW w:w="2167" w:type="pct"/>
            <w:gridSpan w:val="3"/>
          </w:tcPr>
          <w:p w14:paraId="17629F57" w14:textId="77777777" w:rsidR="009806D7" w:rsidRPr="00B2559E" w:rsidRDefault="009806D7" w:rsidP="00F706E2">
            <w:pPr>
              <w:spacing w:before="120" w:after="120"/>
              <w:rPr>
                <w:rFonts w:eastAsia="Calibri"/>
                <w:color w:val="000000" w:themeColor="text1"/>
              </w:rPr>
            </w:pPr>
            <w:r w:rsidRPr="00B2559E">
              <w:rPr>
                <w:rFonts w:eastAsia="Calibri"/>
                <w:b/>
                <w:bCs/>
                <w:color w:val="000000" w:themeColor="text1"/>
              </w:rPr>
              <w:t>05 ngày làm việc kể từ ngày nhận được hồ sơ hợp lệ</w:t>
            </w:r>
          </w:p>
        </w:tc>
      </w:tr>
    </w:tbl>
    <w:p w14:paraId="1124447F" w14:textId="77777777" w:rsidR="009806D7" w:rsidRPr="00B2559E" w:rsidRDefault="009806D7" w:rsidP="00F706E2">
      <w:pPr>
        <w:widowControl w:val="0"/>
        <w:tabs>
          <w:tab w:val="center" w:pos="7144"/>
          <w:tab w:val="left" w:pos="13335"/>
        </w:tabs>
        <w:spacing w:before="120" w:after="120"/>
        <w:rPr>
          <w:i/>
          <w:color w:val="000000" w:themeColor="text1"/>
        </w:rPr>
      </w:pPr>
    </w:p>
    <w:p w14:paraId="57E13264" w14:textId="77777777" w:rsidR="009806D7" w:rsidRPr="00B2559E" w:rsidRDefault="009806D7" w:rsidP="00F706E2">
      <w:pPr>
        <w:pStyle w:val="BodyTextIndent"/>
        <w:widowControl w:val="0"/>
        <w:spacing w:line="240" w:lineRule="auto"/>
        <w:ind w:right="125" w:firstLine="0"/>
        <w:rPr>
          <w:rFonts w:ascii="Times New Roman" w:hAnsi="Times New Roman"/>
          <w:b w:val="0"/>
          <w:color w:val="000000" w:themeColor="text1"/>
          <w:sz w:val="24"/>
          <w:szCs w:val="24"/>
          <w:lang w:val="en-US"/>
        </w:rPr>
      </w:pPr>
    </w:p>
    <w:sectPr w:rsidR="009806D7" w:rsidRPr="00B2559E" w:rsidSect="00AF6893">
      <w:headerReference w:type="default" r:id="rId8"/>
      <w:footerReference w:type="even" r:id="rId9"/>
      <w:footerReference w:type="default" r:id="rId10"/>
      <w:footerReference w:type="first" r:id="rId11"/>
      <w:pgSz w:w="16840" w:h="11907" w:orient="landscape" w:code="9"/>
      <w:pgMar w:top="1134" w:right="1134" w:bottom="624" w:left="147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63919" w14:textId="77777777" w:rsidR="00917B8E" w:rsidRDefault="00917B8E" w:rsidP="00300017">
      <w:r>
        <w:separator/>
      </w:r>
    </w:p>
  </w:endnote>
  <w:endnote w:type="continuationSeparator" w:id="0">
    <w:p w14:paraId="67CE69CF" w14:textId="77777777" w:rsidR="00917B8E" w:rsidRDefault="00917B8E" w:rsidP="003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94E2" w14:textId="77777777" w:rsidR="00364485" w:rsidRDefault="00A47F15" w:rsidP="00C57570">
    <w:pPr>
      <w:pStyle w:val="Footer"/>
      <w:framePr w:wrap="around" w:vAnchor="text" w:hAnchor="margin" w:xAlign="right" w:y="1"/>
      <w:rPr>
        <w:rStyle w:val="PageNumber"/>
      </w:rPr>
    </w:pPr>
    <w:r>
      <w:rPr>
        <w:rStyle w:val="PageNumber"/>
      </w:rPr>
      <w:fldChar w:fldCharType="begin"/>
    </w:r>
    <w:r w:rsidR="00364485">
      <w:rPr>
        <w:rStyle w:val="PageNumber"/>
      </w:rPr>
      <w:instrText xml:space="preserve">PAGE  </w:instrText>
    </w:r>
    <w:r>
      <w:rPr>
        <w:rStyle w:val="PageNumber"/>
      </w:rPr>
      <w:fldChar w:fldCharType="end"/>
    </w:r>
  </w:p>
  <w:p w14:paraId="06B07460" w14:textId="77777777" w:rsidR="00364485" w:rsidRDefault="00364485" w:rsidP="00C57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E0325" w14:textId="77777777" w:rsidR="00364485" w:rsidRDefault="00364485" w:rsidP="00C575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7D30" w14:textId="77777777" w:rsidR="005C4289" w:rsidRDefault="005C4289">
    <w:pPr>
      <w:pStyle w:val="Footer"/>
    </w:pPr>
  </w:p>
  <w:p w14:paraId="083949B9" w14:textId="77777777" w:rsidR="005C4289" w:rsidRDefault="005C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F91C" w14:textId="77777777" w:rsidR="00917B8E" w:rsidRDefault="00917B8E" w:rsidP="00300017">
      <w:r>
        <w:separator/>
      </w:r>
    </w:p>
  </w:footnote>
  <w:footnote w:type="continuationSeparator" w:id="0">
    <w:p w14:paraId="4F270D12" w14:textId="77777777" w:rsidR="00917B8E" w:rsidRDefault="00917B8E" w:rsidP="003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DD02" w14:textId="0FF42237" w:rsidR="00364485" w:rsidRDefault="00A47F15">
    <w:pPr>
      <w:pStyle w:val="Header"/>
      <w:jc w:val="center"/>
    </w:pPr>
    <w:r>
      <w:fldChar w:fldCharType="begin"/>
    </w:r>
    <w:r w:rsidR="00364485">
      <w:instrText xml:space="preserve"> PAGE   \* MERGEFORMAT </w:instrText>
    </w:r>
    <w:r>
      <w:fldChar w:fldCharType="separate"/>
    </w:r>
    <w:r w:rsidR="00573537">
      <w:rPr>
        <w:noProof/>
      </w:rPr>
      <w:t>14</w:t>
    </w:r>
    <w:r>
      <w:rPr>
        <w:noProof/>
      </w:rPr>
      <w:fldChar w:fldCharType="end"/>
    </w:r>
  </w:p>
  <w:p w14:paraId="2DA977E3" w14:textId="77777777" w:rsidR="00364485" w:rsidRDefault="00364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5F5"/>
    <w:multiLevelType w:val="hybridMultilevel"/>
    <w:tmpl w:val="5440AAA2"/>
    <w:lvl w:ilvl="0" w:tplc="40A8CD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B17"/>
    <w:multiLevelType w:val="hybridMultilevel"/>
    <w:tmpl w:val="584CB7A0"/>
    <w:lvl w:ilvl="0" w:tplc="E418F68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5B6A"/>
    <w:multiLevelType w:val="hybridMultilevel"/>
    <w:tmpl w:val="5AEA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15601"/>
    <w:multiLevelType w:val="hybridMultilevel"/>
    <w:tmpl w:val="4918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102FB"/>
    <w:multiLevelType w:val="hybridMultilevel"/>
    <w:tmpl w:val="3B1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7167B"/>
    <w:multiLevelType w:val="hybridMultilevel"/>
    <w:tmpl w:val="55423B74"/>
    <w:lvl w:ilvl="0" w:tplc="2A5C80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178F"/>
    <w:multiLevelType w:val="hybridMultilevel"/>
    <w:tmpl w:val="8A4C2D80"/>
    <w:lvl w:ilvl="0" w:tplc="D1821A2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627D2"/>
    <w:multiLevelType w:val="hybridMultilevel"/>
    <w:tmpl w:val="A950E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30D7D9D"/>
    <w:multiLevelType w:val="hybridMultilevel"/>
    <w:tmpl w:val="CD189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87FBA"/>
    <w:multiLevelType w:val="hybridMultilevel"/>
    <w:tmpl w:val="41A0FAD0"/>
    <w:lvl w:ilvl="0" w:tplc="D77C3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00773"/>
    <w:multiLevelType w:val="hybridMultilevel"/>
    <w:tmpl w:val="8D928632"/>
    <w:lvl w:ilvl="0" w:tplc="0E202E46">
      <w:start w:val="1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B005B"/>
    <w:multiLevelType w:val="hybridMultilevel"/>
    <w:tmpl w:val="C01C79C2"/>
    <w:lvl w:ilvl="0" w:tplc="DE0897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82420"/>
    <w:multiLevelType w:val="hybridMultilevel"/>
    <w:tmpl w:val="BA8C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01412"/>
    <w:multiLevelType w:val="hybridMultilevel"/>
    <w:tmpl w:val="9E1C4530"/>
    <w:lvl w:ilvl="0" w:tplc="3F5E57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A3E79"/>
    <w:multiLevelType w:val="hybridMultilevel"/>
    <w:tmpl w:val="72327612"/>
    <w:lvl w:ilvl="0" w:tplc="A29224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D1A20"/>
    <w:multiLevelType w:val="hybridMultilevel"/>
    <w:tmpl w:val="2BDA9D6C"/>
    <w:lvl w:ilvl="0" w:tplc="3A16DA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413DC"/>
    <w:multiLevelType w:val="hybridMultilevel"/>
    <w:tmpl w:val="42C0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77857">
    <w:abstractNumId w:val="1"/>
  </w:num>
  <w:num w:numId="2" w16cid:durableId="1446198227">
    <w:abstractNumId w:val="3"/>
  </w:num>
  <w:num w:numId="3" w16cid:durableId="2140295132">
    <w:abstractNumId w:val="16"/>
  </w:num>
  <w:num w:numId="4" w16cid:durableId="999885285">
    <w:abstractNumId w:val="7"/>
  </w:num>
  <w:num w:numId="5" w16cid:durableId="1194465525">
    <w:abstractNumId w:val="0"/>
  </w:num>
  <w:num w:numId="6" w16cid:durableId="1255936747">
    <w:abstractNumId w:val="11"/>
  </w:num>
  <w:num w:numId="7" w16cid:durableId="1163424837">
    <w:abstractNumId w:val="6"/>
  </w:num>
  <w:num w:numId="8" w16cid:durableId="1422524513">
    <w:abstractNumId w:val="4"/>
  </w:num>
  <w:num w:numId="9" w16cid:durableId="2108302905">
    <w:abstractNumId w:val="10"/>
  </w:num>
  <w:num w:numId="10" w16cid:durableId="89667776">
    <w:abstractNumId w:val="9"/>
  </w:num>
  <w:num w:numId="11" w16cid:durableId="1087068857">
    <w:abstractNumId w:val="2"/>
  </w:num>
  <w:num w:numId="12" w16cid:durableId="606932188">
    <w:abstractNumId w:val="8"/>
  </w:num>
  <w:num w:numId="13" w16cid:durableId="428964832">
    <w:abstractNumId w:val="15"/>
  </w:num>
  <w:num w:numId="14" w16cid:durableId="304700483">
    <w:abstractNumId w:val="14"/>
  </w:num>
  <w:num w:numId="15" w16cid:durableId="2071801804">
    <w:abstractNumId w:val="12"/>
  </w:num>
  <w:num w:numId="16" w16cid:durableId="704981588">
    <w:abstractNumId w:val="5"/>
  </w:num>
  <w:num w:numId="17" w16cid:durableId="344671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17"/>
    <w:rsid w:val="000002F6"/>
    <w:rsid w:val="0000257C"/>
    <w:rsid w:val="0000391D"/>
    <w:rsid w:val="00006225"/>
    <w:rsid w:val="000069F4"/>
    <w:rsid w:val="00006A2F"/>
    <w:rsid w:val="00006F65"/>
    <w:rsid w:val="0000714C"/>
    <w:rsid w:val="00007C0E"/>
    <w:rsid w:val="0001088E"/>
    <w:rsid w:val="00014035"/>
    <w:rsid w:val="00014645"/>
    <w:rsid w:val="00015546"/>
    <w:rsid w:val="00016582"/>
    <w:rsid w:val="00016803"/>
    <w:rsid w:val="0001796A"/>
    <w:rsid w:val="0002318A"/>
    <w:rsid w:val="000276DA"/>
    <w:rsid w:val="00033928"/>
    <w:rsid w:val="000354C7"/>
    <w:rsid w:val="00035992"/>
    <w:rsid w:val="00035BA9"/>
    <w:rsid w:val="00035C18"/>
    <w:rsid w:val="0003772B"/>
    <w:rsid w:val="000410F3"/>
    <w:rsid w:val="000414B3"/>
    <w:rsid w:val="000430A3"/>
    <w:rsid w:val="00044B1F"/>
    <w:rsid w:val="00044B55"/>
    <w:rsid w:val="00044F2C"/>
    <w:rsid w:val="00045A8E"/>
    <w:rsid w:val="000476EF"/>
    <w:rsid w:val="000500D8"/>
    <w:rsid w:val="000501EB"/>
    <w:rsid w:val="000502CA"/>
    <w:rsid w:val="000524A5"/>
    <w:rsid w:val="00056326"/>
    <w:rsid w:val="000623EB"/>
    <w:rsid w:val="00064AA7"/>
    <w:rsid w:val="000668A9"/>
    <w:rsid w:val="000672F8"/>
    <w:rsid w:val="00071043"/>
    <w:rsid w:val="000734E6"/>
    <w:rsid w:val="00074BE7"/>
    <w:rsid w:val="000762DE"/>
    <w:rsid w:val="00076558"/>
    <w:rsid w:val="00077A6B"/>
    <w:rsid w:val="00081440"/>
    <w:rsid w:val="00083079"/>
    <w:rsid w:val="0008354D"/>
    <w:rsid w:val="00084CD4"/>
    <w:rsid w:val="000860D3"/>
    <w:rsid w:val="00086F1F"/>
    <w:rsid w:val="00087748"/>
    <w:rsid w:val="00093056"/>
    <w:rsid w:val="00094A9F"/>
    <w:rsid w:val="00094D40"/>
    <w:rsid w:val="0009544A"/>
    <w:rsid w:val="000969CB"/>
    <w:rsid w:val="0009702A"/>
    <w:rsid w:val="00097BD8"/>
    <w:rsid w:val="000A0D0A"/>
    <w:rsid w:val="000A1D3B"/>
    <w:rsid w:val="000A3D7F"/>
    <w:rsid w:val="000A696D"/>
    <w:rsid w:val="000B2698"/>
    <w:rsid w:val="000B2C36"/>
    <w:rsid w:val="000B2C94"/>
    <w:rsid w:val="000B450F"/>
    <w:rsid w:val="000B684A"/>
    <w:rsid w:val="000B7821"/>
    <w:rsid w:val="000B7C67"/>
    <w:rsid w:val="000C073A"/>
    <w:rsid w:val="000C2852"/>
    <w:rsid w:val="000D0001"/>
    <w:rsid w:val="000D1492"/>
    <w:rsid w:val="000D293A"/>
    <w:rsid w:val="000D2E6C"/>
    <w:rsid w:val="000D3368"/>
    <w:rsid w:val="000D3749"/>
    <w:rsid w:val="000D3B74"/>
    <w:rsid w:val="000D4A1E"/>
    <w:rsid w:val="000D508E"/>
    <w:rsid w:val="000D5D01"/>
    <w:rsid w:val="000D6E18"/>
    <w:rsid w:val="000D722C"/>
    <w:rsid w:val="000E0FF8"/>
    <w:rsid w:val="000E1821"/>
    <w:rsid w:val="000E2F63"/>
    <w:rsid w:val="000E5969"/>
    <w:rsid w:val="000E6ABE"/>
    <w:rsid w:val="000E71E2"/>
    <w:rsid w:val="000E72D4"/>
    <w:rsid w:val="000F05E7"/>
    <w:rsid w:val="000F3745"/>
    <w:rsid w:val="000F396F"/>
    <w:rsid w:val="000F39CA"/>
    <w:rsid w:val="000F438D"/>
    <w:rsid w:val="000F4804"/>
    <w:rsid w:val="000F6930"/>
    <w:rsid w:val="000F739E"/>
    <w:rsid w:val="00100036"/>
    <w:rsid w:val="001004A7"/>
    <w:rsid w:val="00100954"/>
    <w:rsid w:val="00100FF1"/>
    <w:rsid w:val="00102617"/>
    <w:rsid w:val="00105157"/>
    <w:rsid w:val="0010549F"/>
    <w:rsid w:val="00107352"/>
    <w:rsid w:val="001076AB"/>
    <w:rsid w:val="00107F17"/>
    <w:rsid w:val="00110D12"/>
    <w:rsid w:val="00114D5E"/>
    <w:rsid w:val="0011762E"/>
    <w:rsid w:val="00117D8E"/>
    <w:rsid w:val="00117E29"/>
    <w:rsid w:val="0012019D"/>
    <w:rsid w:val="0012129A"/>
    <w:rsid w:val="0012266E"/>
    <w:rsid w:val="0012617D"/>
    <w:rsid w:val="00126F04"/>
    <w:rsid w:val="0012714D"/>
    <w:rsid w:val="00127BF4"/>
    <w:rsid w:val="00130404"/>
    <w:rsid w:val="00131E1C"/>
    <w:rsid w:val="00132116"/>
    <w:rsid w:val="00132FE8"/>
    <w:rsid w:val="00135C86"/>
    <w:rsid w:val="0013785E"/>
    <w:rsid w:val="001429BC"/>
    <w:rsid w:val="00143B30"/>
    <w:rsid w:val="00144247"/>
    <w:rsid w:val="00146A77"/>
    <w:rsid w:val="00153D26"/>
    <w:rsid w:val="001558EC"/>
    <w:rsid w:val="00155A6E"/>
    <w:rsid w:val="00156A0B"/>
    <w:rsid w:val="00156A94"/>
    <w:rsid w:val="0015711A"/>
    <w:rsid w:val="00163BE9"/>
    <w:rsid w:val="00164F62"/>
    <w:rsid w:val="00167BD3"/>
    <w:rsid w:val="001715C4"/>
    <w:rsid w:val="00171B58"/>
    <w:rsid w:val="00171B97"/>
    <w:rsid w:val="001726F6"/>
    <w:rsid w:val="0017409D"/>
    <w:rsid w:val="001752CD"/>
    <w:rsid w:val="00176544"/>
    <w:rsid w:val="00176C68"/>
    <w:rsid w:val="00176D93"/>
    <w:rsid w:val="00177795"/>
    <w:rsid w:val="00177CE1"/>
    <w:rsid w:val="001800A2"/>
    <w:rsid w:val="0018101F"/>
    <w:rsid w:val="00181FC5"/>
    <w:rsid w:val="00184D78"/>
    <w:rsid w:val="0018565B"/>
    <w:rsid w:val="00186E1F"/>
    <w:rsid w:val="001871DA"/>
    <w:rsid w:val="00187422"/>
    <w:rsid w:val="00187BBC"/>
    <w:rsid w:val="0019245C"/>
    <w:rsid w:val="001A0BE8"/>
    <w:rsid w:val="001A0DF7"/>
    <w:rsid w:val="001A125E"/>
    <w:rsid w:val="001A1408"/>
    <w:rsid w:val="001A1440"/>
    <w:rsid w:val="001A2E0B"/>
    <w:rsid w:val="001A31EB"/>
    <w:rsid w:val="001A5020"/>
    <w:rsid w:val="001A5886"/>
    <w:rsid w:val="001A58C9"/>
    <w:rsid w:val="001A6AB4"/>
    <w:rsid w:val="001B03C4"/>
    <w:rsid w:val="001B2B0D"/>
    <w:rsid w:val="001B31A6"/>
    <w:rsid w:val="001B4409"/>
    <w:rsid w:val="001B500D"/>
    <w:rsid w:val="001B523C"/>
    <w:rsid w:val="001B5ABE"/>
    <w:rsid w:val="001C00D2"/>
    <w:rsid w:val="001C05C8"/>
    <w:rsid w:val="001C6DAE"/>
    <w:rsid w:val="001C70F1"/>
    <w:rsid w:val="001D1749"/>
    <w:rsid w:val="001D1F37"/>
    <w:rsid w:val="001D2948"/>
    <w:rsid w:val="001D3043"/>
    <w:rsid w:val="001D3129"/>
    <w:rsid w:val="001D4B8B"/>
    <w:rsid w:val="001D4E23"/>
    <w:rsid w:val="001D4EDD"/>
    <w:rsid w:val="001D554C"/>
    <w:rsid w:val="001D627E"/>
    <w:rsid w:val="001D67AA"/>
    <w:rsid w:val="001E0BE4"/>
    <w:rsid w:val="001E13C7"/>
    <w:rsid w:val="001E173F"/>
    <w:rsid w:val="001E1C04"/>
    <w:rsid w:val="001E2022"/>
    <w:rsid w:val="001E3004"/>
    <w:rsid w:val="001E34DA"/>
    <w:rsid w:val="001E395D"/>
    <w:rsid w:val="001E411F"/>
    <w:rsid w:val="001E4E1F"/>
    <w:rsid w:val="001E65EB"/>
    <w:rsid w:val="001F1177"/>
    <w:rsid w:val="001F3A62"/>
    <w:rsid w:val="001F3C79"/>
    <w:rsid w:val="001F63F6"/>
    <w:rsid w:val="001F6BDF"/>
    <w:rsid w:val="001F7BEB"/>
    <w:rsid w:val="001F7C85"/>
    <w:rsid w:val="002010B7"/>
    <w:rsid w:val="002010E9"/>
    <w:rsid w:val="00202ADD"/>
    <w:rsid w:val="00203048"/>
    <w:rsid w:val="002075D0"/>
    <w:rsid w:val="002108BF"/>
    <w:rsid w:val="00211459"/>
    <w:rsid w:val="00216B41"/>
    <w:rsid w:val="00220F73"/>
    <w:rsid w:val="00221710"/>
    <w:rsid w:val="00222916"/>
    <w:rsid w:val="002250E0"/>
    <w:rsid w:val="0022534C"/>
    <w:rsid w:val="0022558F"/>
    <w:rsid w:val="002256E3"/>
    <w:rsid w:val="00225F17"/>
    <w:rsid w:val="00230A59"/>
    <w:rsid w:val="00230A79"/>
    <w:rsid w:val="00231F8B"/>
    <w:rsid w:val="002328A5"/>
    <w:rsid w:val="002329E7"/>
    <w:rsid w:val="00232A5F"/>
    <w:rsid w:val="00233C63"/>
    <w:rsid w:val="00236A8D"/>
    <w:rsid w:val="0024132D"/>
    <w:rsid w:val="00241F08"/>
    <w:rsid w:val="002421D1"/>
    <w:rsid w:val="00247073"/>
    <w:rsid w:val="00247164"/>
    <w:rsid w:val="00251A6B"/>
    <w:rsid w:val="00251E81"/>
    <w:rsid w:val="002527B4"/>
    <w:rsid w:val="002529AA"/>
    <w:rsid w:val="00253861"/>
    <w:rsid w:val="00255D36"/>
    <w:rsid w:val="002607D1"/>
    <w:rsid w:val="002608F6"/>
    <w:rsid w:val="00260DAA"/>
    <w:rsid w:val="00262B57"/>
    <w:rsid w:val="0026487D"/>
    <w:rsid w:val="0026539A"/>
    <w:rsid w:val="00267371"/>
    <w:rsid w:val="00267FB9"/>
    <w:rsid w:val="00273178"/>
    <w:rsid w:val="00274B58"/>
    <w:rsid w:val="002763BB"/>
    <w:rsid w:val="00276C9E"/>
    <w:rsid w:val="00280154"/>
    <w:rsid w:val="00280424"/>
    <w:rsid w:val="002806E8"/>
    <w:rsid w:val="00280E83"/>
    <w:rsid w:val="002828E1"/>
    <w:rsid w:val="00282D59"/>
    <w:rsid w:val="00282DCB"/>
    <w:rsid w:val="00282FF2"/>
    <w:rsid w:val="00285215"/>
    <w:rsid w:val="00285545"/>
    <w:rsid w:val="00287CD9"/>
    <w:rsid w:val="00291F0F"/>
    <w:rsid w:val="002939A9"/>
    <w:rsid w:val="002939C8"/>
    <w:rsid w:val="0029501F"/>
    <w:rsid w:val="002A471E"/>
    <w:rsid w:val="002A5489"/>
    <w:rsid w:val="002A5E19"/>
    <w:rsid w:val="002A7714"/>
    <w:rsid w:val="002B3FE3"/>
    <w:rsid w:val="002C1922"/>
    <w:rsid w:val="002C1BA4"/>
    <w:rsid w:val="002C29BB"/>
    <w:rsid w:val="002C5A97"/>
    <w:rsid w:val="002C6C68"/>
    <w:rsid w:val="002D027F"/>
    <w:rsid w:val="002D0F9C"/>
    <w:rsid w:val="002D1800"/>
    <w:rsid w:val="002D3251"/>
    <w:rsid w:val="002D41B4"/>
    <w:rsid w:val="002D4292"/>
    <w:rsid w:val="002D5BE7"/>
    <w:rsid w:val="002D71E6"/>
    <w:rsid w:val="002E02B7"/>
    <w:rsid w:val="002E18DD"/>
    <w:rsid w:val="002E5692"/>
    <w:rsid w:val="002E5C44"/>
    <w:rsid w:val="002E72DA"/>
    <w:rsid w:val="002F04D0"/>
    <w:rsid w:val="002F0DDF"/>
    <w:rsid w:val="002F2D2B"/>
    <w:rsid w:val="002F5FF9"/>
    <w:rsid w:val="002F666E"/>
    <w:rsid w:val="002F798A"/>
    <w:rsid w:val="00300017"/>
    <w:rsid w:val="003022EB"/>
    <w:rsid w:val="003028BD"/>
    <w:rsid w:val="00304483"/>
    <w:rsid w:val="0030628C"/>
    <w:rsid w:val="00307AEB"/>
    <w:rsid w:val="00311024"/>
    <w:rsid w:val="00311BA7"/>
    <w:rsid w:val="0031387F"/>
    <w:rsid w:val="00314FD6"/>
    <w:rsid w:val="00317F21"/>
    <w:rsid w:val="003217E8"/>
    <w:rsid w:val="00321BE1"/>
    <w:rsid w:val="00323256"/>
    <w:rsid w:val="003232F7"/>
    <w:rsid w:val="003246EE"/>
    <w:rsid w:val="003262D8"/>
    <w:rsid w:val="00326D6F"/>
    <w:rsid w:val="00326DD1"/>
    <w:rsid w:val="003271CA"/>
    <w:rsid w:val="00332B4D"/>
    <w:rsid w:val="003330F2"/>
    <w:rsid w:val="00333183"/>
    <w:rsid w:val="00333D35"/>
    <w:rsid w:val="003341B9"/>
    <w:rsid w:val="003364C5"/>
    <w:rsid w:val="0034161E"/>
    <w:rsid w:val="003428DA"/>
    <w:rsid w:val="00342A18"/>
    <w:rsid w:val="00344BDB"/>
    <w:rsid w:val="00344CB6"/>
    <w:rsid w:val="00350719"/>
    <w:rsid w:val="003513C9"/>
    <w:rsid w:val="00352F11"/>
    <w:rsid w:val="00356D70"/>
    <w:rsid w:val="003602FE"/>
    <w:rsid w:val="00360869"/>
    <w:rsid w:val="00362005"/>
    <w:rsid w:val="00362817"/>
    <w:rsid w:val="0036413F"/>
    <w:rsid w:val="00364485"/>
    <w:rsid w:val="00364B82"/>
    <w:rsid w:val="00365AB7"/>
    <w:rsid w:val="0037014A"/>
    <w:rsid w:val="00371A42"/>
    <w:rsid w:val="00374DC4"/>
    <w:rsid w:val="00375356"/>
    <w:rsid w:val="003759F1"/>
    <w:rsid w:val="00380D2F"/>
    <w:rsid w:val="003824FA"/>
    <w:rsid w:val="00382CB3"/>
    <w:rsid w:val="003834A7"/>
    <w:rsid w:val="00386E08"/>
    <w:rsid w:val="00387B6F"/>
    <w:rsid w:val="00387FF3"/>
    <w:rsid w:val="00390A3B"/>
    <w:rsid w:val="00390C49"/>
    <w:rsid w:val="00392AED"/>
    <w:rsid w:val="00393846"/>
    <w:rsid w:val="003942E7"/>
    <w:rsid w:val="0039490B"/>
    <w:rsid w:val="003954BF"/>
    <w:rsid w:val="00395E4C"/>
    <w:rsid w:val="00397761"/>
    <w:rsid w:val="003A0980"/>
    <w:rsid w:val="003A0D64"/>
    <w:rsid w:val="003A1350"/>
    <w:rsid w:val="003A15DA"/>
    <w:rsid w:val="003A1BD2"/>
    <w:rsid w:val="003A4146"/>
    <w:rsid w:val="003A5FB8"/>
    <w:rsid w:val="003A6DD5"/>
    <w:rsid w:val="003A7DC4"/>
    <w:rsid w:val="003B2A78"/>
    <w:rsid w:val="003B2B93"/>
    <w:rsid w:val="003B36CF"/>
    <w:rsid w:val="003B3F76"/>
    <w:rsid w:val="003B472C"/>
    <w:rsid w:val="003B5299"/>
    <w:rsid w:val="003B561C"/>
    <w:rsid w:val="003B6177"/>
    <w:rsid w:val="003B6AD4"/>
    <w:rsid w:val="003B6E82"/>
    <w:rsid w:val="003B77B5"/>
    <w:rsid w:val="003C0CF8"/>
    <w:rsid w:val="003C19DB"/>
    <w:rsid w:val="003C252B"/>
    <w:rsid w:val="003C41BA"/>
    <w:rsid w:val="003C47AC"/>
    <w:rsid w:val="003C4A1D"/>
    <w:rsid w:val="003C4E4B"/>
    <w:rsid w:val="003C57EC"/>
    <w:rsid w:val="003D0ED2"/>
    <w:rsid w:val="003D1BFB"/>
    <w:rsid w:val="003D6956"/>
    <w:rsid w:val="003E005A"/>
    <w:rsid w:val="003E18BC"/>
    <w:rsid w:val="003E2C16"/>
    <w:rsid w:val="003E410E"/>
    <w:rsid w:val="003E6554"/>
    <w:rsid w:val="003F0556"/>
    <w:rsid w:val="003F1373"/>
    <w:rsid w:val="003F2062"/>
    <w:rsid w:val="003F47FA"/>
    <w:rsid w:val="003F5903"/>
    <w:rsid w:val="003F5E4D"/>
    <w:rsid w:val="00400A11"/>
    <w:rsid w:val="004019F9"/>
    <w:rsid w:val="0040284E"/>
    <w:rsid w:val="0040337D"/>
    <w:rsid w:val="00404261"/>
    <w:rsid w:val="00405CCF"/>
    <w:rsid w:val="004068EA"/>
    <w:rsid w:val="004074C8"/>
    <w:rsid w:val="00411416"/>
    <w:rsid w:val="00411618"/>
    <w:rsid w:val="00411935"/>
    <w:rsid w:val="00413AEF"/>
    <w:rsid w:val="004148BA"/>
    <w:rsid w:val="004149F3"/>
    <w:rsid w:val="00414EA0"/>
    <w:rsid w:val="0041593A"/>
    <w:rsid w:val="00416226"/>
    <w:rsid w:val="004162F8"/>
    <w:rsid w:val="00416463"/>
    <w:rsid w:val="00416E6C"/>
    <w:rsid w:val="004174DA"/>
    <w:rsid w:val="00417CFF"/>
    <w:rsid w:val="00420E14"/>
    <w:rsid w:val="0042129E"/>
    <w:rsid w:val="00421C6A"/>
    <w:rsid w:val="0042369B"/>
    <w:rsid w:val="00423861"/>
    <w:rsid w:val="00424776"/>
    <w:rsid w:val="00427D06"/>
    <w:rsid w:val="00430A91"/>
    <w:rsid w:val="00433281"/>
    <w:rsid w:val="00434246"/>
    <w:rsid w:val="004354C5"/>
    <w:rsid w:val="00435832"/>
    <w:rsid w:val="00437C0A"/>
    <w:rsid w:val="00442109"/>
    <w:rsid w:val="0044222E"/>
    <w:rsid w:val="004424FB"/>
    <w:rsid w:val="00442894"/>
    <w:rsid w:val="00443150"/>
    <w:rsid w:val="00443B28"/>
    <w:rsid w:val="00444004"/>
    <w:rsid w:val="004466E7"/>
    <w:rsid w:val="00447B02"/>
    <w:rsid w:val="00451E1B"/>
    <w:rsid w:val="00452E21"/>
    <w:rsid w:val="00453F4C"/>
    <w:rsid w:val="0045599B"/>
    <w:rsid w:val="00455FF6"/>
    <w:rsid w:val="00456C04"/>
    <w:rsid w:val="00457D68"/>
    <w:rsid w:val="00460B15"/>
    <w:rsid w:val="00462C22"/>
    <w:rsid w:val="00462CDA"/>
    <w:rsid w:val="00464C67"/>
    <w:rsid w:val="00465168"/>
    <w:rsid w:val="004655DD"/>
    <w:rsid w:val="00470636"/>
    <w:rsid w:val="00473273"/>
    <w:rsid w:val="00473B0C"/>
    <w:rsid w:val="0047457C"/>
    <w:rsid w:val="004747C9"/>
    <w:rsid w:val="00476C5F"/>
    <w:rsid w:val="004809BD"/>
    <w:rsid w:val="0048256A"/>
    <w:rsid w:val="00482B2B"/>
    <w:rsid w:val="0048425C"/>
    <w:rsid w:val="004870D8"/>
    <w:rsid w:val="004915C1"/>
    <w:rsid w:val="00492491"/>
    <w:rsid w:val="00495159"/>
    <w:rsid w:val="0049525B"/>
    <w:rsid w:val="004A073C"/>
    <w:rsid w:val="004A0B9C"/>
    <w:rsid w:val="004A397B"/>
    <w:rsid w:val="004A46DE"/>
    <w:rsid w:val="004A4840"/>
    <w:rsid w:val="004A70BD"/>
    <w:rsid w:val="004B0816"/>
    <w:rsid w:val="004B09B7"/>
    <w:rsid w:val="004B188A"/>
    <w:rsid w:val="004B3136"/>
    <w:rsid w:val="004B74E3"/>
    <w:rsid w:val="004C1112"/>
    <w:rsid w:val="004C118D"/>
    <w:rsid w:val="004C1E41"/>
    <w:rsid w:val="004C25DD"/>
    <w:rsid w:val="004C5182"/>
    <w:rsid w:val="004D0C32"/>
    <w:rsid w:val="004D358D"/>
    <w:rsid w:val="004D4635"/>
    <w:rsid w:val="004D68CE"/>
    <w:rsid w:val="004D6FA3"/>
    <w:rsid w:val="004D7A01"/>
    <w:rsid w:val="004E05BF"/>
    <w:rsid w:val="004E2E0F"/>
    <w:rsid w:val="004E36DD"/>
    <w:rsid w:val="004E5030"/>
    <w:rsid w:val="004E5547"/>
    <w:rsid w:val="004F0198"/>
    <w:rsid w:val="004F0D07"/>
    <w:rsid w:val="004F0F7E"/>
    <w:rsid w:val="004F1974"/>
    <w:rsid w:val="004F1B0E"/>
    <w:rsid w:val="004F3CC2"/>
    <w:rsid w:val="004F5E87"/>
    <w:rsid w:val="004F6443"/>
    <w:rsid w:val="0050077C"/>
    <w:rsid w:val="00502370"/>
    <w:rsid w:val="00502FD1"/>
    <w:rsid w:val="0050526C"/>
    <w:rsid w:val="00506D45"/>
    <w:rsid w:val="00510AFF"/>
    <w:rsid w:val="00513632"/>
    <w:rsid w:val="00513647"/>
    <w:rsid w:val="00513D23"/>
    <w:rsid w:val="005142DC"/>
    <w:rsid w:val="0051795A"/>
    <w:rsid w:val="00520368"/>
    <w:rsid w:val="00520FC0"/>
    <w:rsid w:val="00521FE3"/>
    <w:rsid w:val="0052631E"/>
    <w:rsid w:val="00527EBB"/>
    <w:rsid w:val="00530F56"/>
    <w:rsid w:val="00532461"/>
    <w:rsid w:val="00533044"/>
    <w:rsid w:val="005350C0"/>
    <w:rsid w:val="00535C01"/>
    <w:rsid w:val="00535CB6"/>
    <w:rsid w:val="0054187A"/>
    <w:rsid w:val="00542D8B"/>
    <w:rsid w:val="00544478"/>
    <w:rsid w:val="00546BA8"/>
    <w:rsid w:val="0055035B"/>
    <w:rsid w:val="00550576"/>
    <w:rsid w:val="005505B0"/>
    <w:rsid w:val="00554A3D"/>
    <w:rsid w:val="00555147"/>
    <w:rsid w:val="00555DCB"/>
    <w:rsid w:val="00556276"/>
    <w:rsid w:val="005602EF"/>
    <w:rsid w:val="0056036C"/>
    <w:rsid w:val="00560EDA"/>
    <w:rsid w:val="0056585B"/>
    <w:rsid w:val="005675E8"/>
    <w:rsid w:val="00567EFB"/>
    <w:rsid w:val="00567FBA"/>
    <w:rsid w:val="005728CE"/>
    <w:rsid w:val="00573537"/>
    <w:rsid w:val="0058090D"/>
    <w:rsid w:val="00581DBC"/>
    <w:rsid w:val="00582913"/>
    <w:rsid w:val="0058388F"/>
    <w:rsid w:val="00584087"/>
    <w:rsid w:val="00584524"/>
    <w:rsid w:val="00584897"/>
    <w:rsid w:val="00592EDB"/>
    <w:rsid w:val="00593186"/>
    <w:rsid w:val="00593AAD"/>
    <w:rsid w:val="0059595E"/>
    <w:rsid w:val="00595F63"/>
    <w:rsid w:val="005A0405"/>
    <w:rsid w:val="005A13B8"/>
    <w:rsid w:val="005A15DA"/>
    <w:rsid w:val="005A2B1A"/>
    <w:rsid w:val="005A39A5"/>
    <w:rsid w:val="005A39F3"/>
    <w:rsid w:val="005A3A2F"/>
    <w:rsid w:val="005A4D65"/>
    <w:rsid w:val="005B31F1"/>
    <w:rsid w:val="005B40E3"/>
    <w:rsid w:val="005B4B57"/>
    <w:rsid w:val="005C05A1"/>
    <w:rsid w:val="005C18F5"/>
    <w:rsid w:val="005C360E"/>
    <w:rsid w:val="005C4289"/>
    <w:rsid w:val="005C5933"/>
    <w:rsid w:val="005C5EC0"/>
    <w:rsid w:val="005C6CBF"/>
    <w:rsid w:val="005C77B7"/>
    <w:rsid w:val="005D0617"/>
    <w:rsid w:val="005D20A2"/>
    <w:rsid w:val="005D52B9"/>
    <w:rsid w:val="005D62DB"/>
    <w:rsid w:val="005D7E0E"/>
    <w:rsid w:val="005E0198"/>
    <w:rsid w:val="005E1A23"/>
    <w:rsid w:val="005E2959"/>
    <w:rsid w:val="005E3ACA"/>
    <w:rsid w:val="005E5038"/>
    <w:rsid w:val="005F0AF3"/>
    <w:rsid w:val="005F0EA3"/>
    <w:rsid w:val="005F21AC"/>
    <w:rsid w:val="005F274D"/>
    <w:rsid w:val="005F2F63"/>
    <w:rsid w:val="005F44F2"/>
    <w:rsid w:val="005F5211"/>
    <w:rsid w:val="005F5AC4"/>
    <w:rsid w:val="005F7629"/>
    <w:rsid w:val="005F7B3C"/>
    <w:rsid w:val="005F7E56"/>
    <w:rsid w:val="00600203"/>
    <w:rsid w:val="0060105F"/>
    <w:rsid w:val="006011A2"/>
    <w:rsid w:val="00601B67"/>
    <w:rsid w:val="00602843"/>
    <w:rsid w:val="006036DE"/>
    <w:rsid w:val="00604184"/>
    <w:rsid w:val="00604949"/>
    <w:rsid w:val="00604DD3"/>
    <w:rsid w:val="00605327"/>
    <w:rsid w:val="00606AB4"/>
    <w:rsid w:val="00607F31"/>
    <w:rsid w:val="006124D0"/>
    <w:rsid w:val="006129A3"/>
    <w:rsid w:val="006146A1"/>
    <w:rsid w:val="006163BE"/>
    <w:rsid w:val="00616CC3"/>
    <w:rsid w:val="00620F81"/>
    <w:rsid w:val="006211DD"/>
    <w:rsid w:val="00621E79"/>
    <w:rsid w:val="00622599"/>
    <w:rsid w:val="00622AA7"/>
    <w:rsid w:val="00625AFE"/>
    <w:rsid w:val="00627B1B"/>
    <w:rsid w:val="00630E0E"/>
    <w:rsid w:val="006314D1"/>
    <w:rsid w:val="00631532"/>
    <w:rsid w:val="00632067"/>
    <w:rsid w:val="00632896"/>
    <w:rsid w:val="00634AFB"/>
    <w:rsid w:val="0064040F"/>
    <w:rsid w:val="00640D31"/>
    <w:rsid w:val="00641558"/>
    <w:rsid w:val="00641FCB"/>
    <w:rsid w:val="0064288B"/>
    <w:rsid w:val="00642E01"/>
    <w:rsid w:val="006443F3"/>
    <w:rsid w:val="00645046"/>
    <w:rsid w:val="00646C25"/>
    <w:rsid w:val="006515DB"/>
    <w:rsid w:val="00653AA0"/>
    <w:rsid w:val="00654DA8"/>
    <w:rsid w:val="00660945"/>
    <w:rsid w:val="006611AF"/>
    <w:rsid w:val="0066188B"/>
    <w:rsid w:val="00661CA1"/>
    <w:rsid w:val="006624F3"/>
    <w:rsid w:val="00663E36"/>
    <w:rsid w:val="00663EA2"/>
    <w:rsid w:val="00664245"/>
    <w:rsid w:val="00665CEA"/>
    <w:rsid w:val="00667481"/>
    <w:rsid w:val="00667E0E"/>
    <w:rsid w:val="00671BCB"/>
    <w:rsid w:val="00672F26"/>
    <w:rsid w:val="00673631"/>
    <w:rsid w:val="006743B6"/>
    <w:rsid w:val="006747BD"/>
    <w:rsid w:val="006753A5"/>
    <w:rsid w:val="006757B7"/>
    <w:rsid w:val="006764DC"/>
    <w:rsid w:val="00676A69"/>
    <w:rsid w:val="00680851"/>
    <w:rsid w:val="00681E92"/>
    <w:rsid w:val="0068211C"/>
    <w:rsid w:val="006822C5"/>
    <w:rsid w:val="006828D0"/>
    <w:rsid w:val="006841E8"/>
    <w:rsid w:val="006851D9"/>
    <w:rsid w:val="00686B82"/>
    <w:rsid w:val="006873DB"/>
    <w:rsid w:val="006918C3"/>
    <w:rsid w:val="00692B41"/>
    <w:rsid w:val="00696470"/>
    <w:rsid w:val="00696854"/>
    <w:rsid w:val="00696AAD"/>
    <w:rsid w:val="006975BB"/>
    <w:rsid w:val="00697E70"/>
    <w:rsid w:val="00697EA7"/>
    <w:rsid w:val="006A294B"/>
    <w:rsid w:val="006A4424"/>
    <w:rsid w:val="006B1F18"/>
    <w:rsid w:val="006B58A3"/>
    <w:rsid w:val="006B5EF7"/>
    <w:rsid w:val="006B7C67"/>
    <w:rsid w:val="006C0796"/>
    <w:rsid w:val="006C2183"/>
    <w:rsid w:val="006C4378"/>
    <w:rsid w:val="006C4D55"/>
    <w:rsid w:val="006C4D67"/>
    <w:rsid w:val="006C5B09"/>
    <w:rsid w:val="006C5C3D"/>
    <w:rsid w:val="006C5D4C"/>
    <w:rsid w:val="006C6F6D"/>
    <w:rsid w:val="006D078D"/>
    <w:rsid w:val="006D0E9A"/>
    <w:rsid w:val="006D1D2E"/>
    <w:rsid w:val="006D1E17"/>
    <w:rsid w:val="006D54CE"/>
    <w:rsid w:val="006D6D42"/>
    <w:rsid w:val="006D6E2F"/>
    <w:rsid w:val="006D73FF"/>
    <w:rsid w:val="006D7B8E"/>
    <w:rsid w:val="006D7E4F"/>
    <w:rsid w:val="006E1AF7"/>
    <w:rsid w:val="006E37E1"/>
    <w:rsid w:val="006E3E61"/>
    <w:rsid w:val="006E48CB"/>
    <w:rsid w:val="006E4A59"/>
    <w:rsid w:val="006E4C02"/>
    <w:rsid w:val="006E716B"/>
    <w:rsid w:val="006F0534"/>
    <w:rsid w:val="006F0C27"/>
    <w:rsid w:val="00700E44"/>
    <w:rsid w:val="00702AEF"/>
    <w:rsid w:val="0070494C"/>
    <w:rsid w:val="00704AD8"/>
    <w:rsid w:val="00704E01"/>
    <w:rsid w:val="007066B6"/>
    <w:rsid w:val="00707529"/>
    <w:rsid w:val="007119FE"/>
    <w:rsid w:val="00712E77"/>
    <w:rsid w:val="00715D32"/>
    <w:rsid w:val="007165F2"/>
    <w:rsid w:val="00720416"/>
    <w:rsid w:val="00722A1F"/>
    <w:rsid w:val="00725D32"/>
    <w:rsid w:val="00727543"/>
    <w:rsid w:val="00727835"/>
    <w:rsid w:val="007309AF"/>
    <w:rsid w:val="0073126D"/>
    <w:rsid w:val="00731C88"/>
    <w:rsid w:val="0073280B"/>
    <w:rsid w:val="00734238"/>
    <w:rsid w:val="007355A4"/>
    <w:rsid w:val="00736CC8"/>
    <w:rsid w:val="00745E74"/>
    <w:rsid w:val="00746880"/>
    <w:rsid w:val="007471C3"/>
    <w:rsid w:val="00752031"/>
    <w:rsid w:val="0075401A"/>
    <w:rsid w:val="00754518"/>
    <w:rsid w:val="007555A1"/>
    <w:rsid w:val="007560F4"/>
    <w:rsid w:val="00756553"/>
    <w:rsid w:val="0075751F"/>
    <w:rsid w:val="0076062F"/>
    <w:rsid w:val="007622FB"/>
    <w:rsid w:val="0076245A"/>
    <w:rsid w:val="0076285D"/>
    <w:rsid w:val="00763049"/>
    <w:rsid w:val="0076789D"/>
    <w:rsid w:val="00767D93"/>
    <w:rsid w:val="00772FEF"/>
    <w:rsid w:val="00773486"/>
    <w:rsid w:val="00775CB9"/>
    <w:rsid w:val="0078013C"/>
    <w:rsid w:val="00781EF5"/>
    <w:rsid w:val="00783F5A"/>
    <w:rsid w:val="007854B4"/>
    <w:rsid w:val="007866BD"/>
    <w:rsid w:val="007871D6"/>
    <w:rsid w:val="00787CD9"/>
    <w:rsid w:val="00790A32"/>
    <w:rsid w:val="00790CCC"/>
    <w:rsid w:val="00793985"/>
    <w:rsid w:val="00793F18"/>
    <w:rsid w:val="0079542D"/>
    <w:rsid w:val="00795E97"/>
    <w:rsid w:val="00796A2D"/>
    <w:rsid w:val="007A1019"/>
    <w:rsid w:val="007A217F"/>
    <w:rsid w:val="007A23D3"/>
    <w:rsid w:val="007A2F4D"/>
    <w:rsid w:val="007A3A96"/>
    <w:rsid w:val="007A508D"/>
    <w:rsid w:val="007A56D8"/>
    <w:rsid w:val="007A61B0"/>
    <w:rsid w:val="007A674E"/>
    <w:rsid w:val="007B171E"/>
    <w:rsid w:val="007B3C91"/>
    <w:rsid w:val="007B5355"/>
    <w:rsid w:val="007B5546"/>
    <w:rsid w:val="007B72E2"/>
    <w:rsid w:val="007C078F"/>
    <w:rsid w:val="007C1C95"/>
    <w:rsid w:val="007C6C56"/>
    <w:rsid w:val="007D13C7"/>
    <w:rsid w:val="007D1DF2"/>
    <w:rsid w:val="007D248F"/>
    <w:rsid w:val="007D403A"/>
    <w:rsid w:val="007D5B93"/>
    <w:rsid w:val="007D7AF4"/>
    <w:rsid w:val="007D7C9F"/>
    <w:rsid w:val="007E12D9"/>
    <w:rsid w:val="007E1A34"/>
    <w:rsid w:val="007E25D2"/>
    <w:rsid w:val="007E2896"/>
    <w:rsid w:val="007E5F75"/>
    <w:rsid w:val="007E6BBB"/>
    <w:rsid w:val="007E7D02"/>
    <w:rsid w:val="007F3459"/>
    <w:rsid w:val="007F3D7D"/>
    <w:rsid w:val="007F5903"/>
    <w:rsid w:val="007F5D67"/>
    <w:rsid w:val="007F6BB7"/>
    <w:rsid w:val="007F767D"/>
    <w:rsid w:val="0080173D"/>
    <w:rsid w:val="00802154"/>
    <w:rsid w:val="008040D1"/>
    <w:rsid w:val="008048FD"/>
    <w:rsid w:val="0080578C"/>
    <w:rsid w:val="0080773B"/>
    <w:rsid w:val="008079E7"/>
    <w:rsid w:val="008111F0"/>
    <w:rsid w:val="008135AB"/>
    <w:rsid w:val="00815202"/>
    <w:rsid w:val="00815E18"/>
    <w:rsid w:val="00815EFD"/>
    <w:rsid w:val="00816912"/>
    <w:rsid w:val="0082035D"/>
    <w:rsid w:val="0082144A"/>
    <w:rsid w:val="00822255"/>
    <w:rsid w:val="00822B2D"/>
    <w:rsid w:val="00823116"/>
    <w:rsid w:val="00825E14"/>
    <w:rsid w:val="00831A3B"/>
    <w:rsid w:val="00832B09"/>
    <w:rsid w:val="00832BB4"/>
    <w:rsid w:val="00832CDE"/>
    <w:rsid w:val="00836C33"/>
    <w:rsid w:val="008401B5"/>
    <w:rsid w:val="00841709"/>
    <w:rsid w:val="00841FDE"/>
    <w:rsid w:val="008444A4"/>
    <w:rsid w:val="00846395"/>
    <w:rsid w:val="00851779"/>
    <w:rsid w:val="0085202F"/>
    <w:rsid w:val="00854C04"/>
    <w:rsid w:val="008556A6"/>
    <w:rsid w:val="0085706F"/>
    <w:rsid w:val="0086122B"/>
    <w:rsid w:val="00861CBD"/>
    <w:rsid w:val="00861D72"/>
    <w:rsid w:val="008646DF"/>
    <w:rsid w:val="00864976"/>
    <w:rsid w:val="0086563F"/>
    <w:rsid w:val="00866783"/>
    <w:rsid w:val="008673D6"/>
    <w:rsid w:val="00870556"/>
    <w:rsid w:val="008716A5"/>
    <w:rsid w:val="00873EDC"/>
    <w:rsid w:val="008757A5"/>
    <w:rsid w:val="008760BA"/>
    <w:rsid w:val="0087652D"/>
    <w:rsid w:val="00876CBE"/>
    <w:rsid w:val="00876D23"/>
    <w:rsid w:val="00881DD9"/>
    <w:rsid w:val="0088266E"/>
    <w:rsid w:val="00882A4A"/>
    <w:rsid w:val="00882F8F"/>
    <w:rsid w:val="00884BC1"/>
    <w:rsid w:val="00886D4C"/>
    <w:rsid w:val="00892773"/>
    <w:rsid w:val="00895276"/>
    <w:rsid w:val="00895CB4"/>
    <w:rsid w:val="00896271"/>
    <w:rsid w:val="008976C2"/>
    <w:rsid w:val="00897A52"/>
    <w:rsid w:val="008A02E2"/>
    <w:rsid w:val="008A1A82"/>
    <w:rsid w:val="008A2583"/>
    <w:rsid w:val="008A2E67"/>
    <w:rsid w:val="008A40CE"/>
    <w:rsid w:val="008A520E"/>
    <w:rsid w:val="008A54C6"/>
    <w:rsid w:val="008A5BBA"/>
    <w:rsid w:val="008A61D0"/>
    <w:rsid w:val="008A69E8"/>
    <w:rsid w:val="008B13AF"/>
    <w:rsid w:val="008B2C5F"/>
    <w:rsid w:val="008B31E3"/>
    <w:rsid w:val="008B3472"/>
    <w:rsid w:val="008B35E0"/>
    <w:rsid w:val="008B37B1"/>
    <w:rsid w:val="008B4D3F"/>
    <w:rsid w:val="008B5B50"/>
    <w:rsid w:val="008B5FF9"/>
    <w:rsid w:val="008B7C8B"/>
    <w:rsid w:val="008C0387"/>
    <w:rsid w:val="008C06FA"/>
    <w:rsid w:val="008C4295"/>
    <w:rsid w:val="008C47A6"/>
    <w:rsid w:val="008C631E"/>
    <w:rsid w:val="008C6516"/>
    <w:rsid w:val="008D2680"/>
    <w:rsid w:val="008D31AF"/>
    <w:rsid w:val="008D4128"/>
    <w:rsid w:val="008D4292"/>
    <w:rsid w:val="008E3C3A"/>
    <w:rsid w:val="008E51CF"/>
    <w:rsid w:val="008E541A"/>
    <w:rsid w:val="008E56AB"/>
    <w:rsid w:val="008E7DB5"/>
    <w:rsid w:val="008F1CC6"/>
    <w:rsid w:val="008F34AF"/>
    <w:rsid w:val="008F3AB4"/>
    <w:rsid w:val="008F52B8"/>
    <w:rsid w:val="00903930"/>
    <w:rsid w:val="00904593"/>
    <w:rsid w:val="009045CC"/>
    <w:rsid w:val="009049A2"/>
    <w:rsid w:val="009053AD"/>
    <w:rsid w:val="00906D4A"/>
    <w:rsid w:val="009120A6"/>
    <w:rsid w:val="00917B8E"/>
    <w:rsid w:val="009204CB"/>
    <w:rsid w:val="009225C4"/>
    <w:rsid w:val="00924B70"/>
    <w:rsid w:val="00925298"/>
    <w:rsid w:val="00927E1D"/>
    <w:rsid w:val="0093450B"/>
    <w:rsid w:val="009348D0"/>
    <w:rsid w:val="0093533C"/>
    <w:rsid w:val="00935AE3"/>
    <w:rsid w:val="0093642F"/>
    <w:rsid w:val="009406E0"/>
    <w:rsid w:val="0094127F"/>
    <w:rsid w:val="009418D0"/>
    <w:rsid w:val="009438D8"/>
    <w:rsid w:val="0094768E"/>
    <w:rsid w:val="009476C5"/>
    <w:rsid w:val="00950BCD"/>
    <w:rsid w:val="00950E72"/>
    <w:rsid w:val="009512AA"/>
    <w:rsid w:val="0095173A"/>
    <w:rsid w:val="00951748"/>
    <w:rsid w:val="00951B0C"/>
    <w:rsid w:val="00952D10"/>
    <w:rsid w:val="00953F17"/>
    <w:rsid w:val="00956CFB"/>
    <w:rsid w:val="00960920"/>
    <w:rsid w:val="00962803"/>
    <w:rsid w:val="00964D6F"/>
    <w:rsid w:val="00970EBA"/>
    <w:rsid w:val="009753EF"/>
    <w:rsid w:val="009757C7"/>
    <w:rsid w:val="00975D9B"/>
    <w:rsid w:val="0097666C"/>
    <w:rsid w:val="00976D46"/>
    <w:rsid w:val="00977965"/>
    <w:rsid w:val="00980379"/>
    <w:rsid w:val="009806D7"/>
    <w:rsid w:val="00983454"/>
    <w:rsid w:val="0098424F"/>
    <w:rsid w:val="009845B9"/>
    <w:rsid w:val="009857EC"/>
    <w:rsid w:val="00985BEA"/>
    <w:rsid w:val="00987587"/>
    <w:rsid w:val="00990682"/>
    <w:rsid w:val="00990C02"/>
    <w:rsid w:val="00990D53"/>
    <w:rsid w:val="00990D89"/>
    <w:rsid w:val="009916C3"/>
    <w:rsid w:val="009919B2"/>
    <w:rsid w:val="00992F0A"/>
    <w:rsid w:val="0099381E"/>
    <w:rsid w:val="00993D5C"/>
    <w:rsid w:val="00994435"/>
    <w:rsid w:val="00994EE0"/>
    <w:rsid w:val="00995716"/>
    <w:rsid w:val="00995A7C"/>
    <w:rsid w:val="00996001"/>
    <w:rsid w:val="009964EE"/>
    <w:rsid w:val="009A00E3"/>
    <w:rsid w:val="009A182D"/>
    <w:rsid w:val="009A4B71"/>
    <w:rsid w:val="009A51FD"/>
    <w:rsid w:val="009A6D77"/>
    <w:rsid w:val="009A7FCD"/>
    <w:rsid w:val="009B118B"/>
    <w:rsid w:val="009B12D3"/>
    <w:rsid w:val="009B319C"/>
    <w:rsid w:val="009B34DC"/>
    <w:rsid w:val="009B396E"/>
    <w:rsid w:val="009B405B"/>
    <w:rsid w:val="009B5D23"/>
    <w:rsid w:val="009B6069"/>
    <w:rsid w:val="009C211C"/>
    <w:rsid w:val="009C4106"/>
    <w:rsid w:val="009C492A"/>
    <w:rsid w:val="009C6FD2"/>
    <w:rsid w:val="009C76B9"/>
    <w:rsid w:val="009D07CB"/>
    <w:rsid w:val="009D0BCD"/>
    <w:rsid w:val="009D237C"/>
    <w:rsid w:val="009D3340"/>
    <w:rsid w:val="009D6A00"/>
    <w:rsid w:val="009D716D"/>
    <w:rsid w:val="009D75C6"/>
    <w:rsid w:val="009E13D3"/>
    <w:rsid w:val="009E50C5"/>
    <w:rsid w:val="009E5505"/>
    <w:rsid w:val="009E6A3B"/>
    <w:rsid w:val="009F0BE2"/>
    <w:rsid w:val="009F0F4C"/>
    <w:rsid w:val="009F2CB1"/>
    <w:rsid w:val="009F2D96"/>
    <w:rsid w:val="009F4409"/>
    <w:rsid w:val="009F5074"/>
    <w:rsid w:val="009F5168"/>
    <w:rsid w:val="009F7E3D"/>
    <w:rsid w:val="00A00290"/>
    <w:rsid w:val="00A0218F"/>
    <w:rsid w:val="00A0501E"/>
    <w:rsid w:val="00A10E92"/>
    <w:rsid w:val="00A1193B"/>
    <w:rsid w:val="00A130F7"/>
    <w:rsid w:val="00A13211"/>
    <w:rsid w:val="00A150B2"/>
    <w:rsid w:val="00A16463"/>
    <w:rsid w:val="00A21853"/>
    <w:rsid w:val="00A219BD"/>
    <w:rsid w:val="00A21E2C"/>
    <w:rsid w:val="00A21F9E"/>
    <w:rsid w:val="00A2294C"/>
    <w:rsid w:val="00A24350"/>
    <w:rsid w:val="00A247AE"/>
    <w:rsid w:val="00A247DE"/>
    <w:rsid w:val="00A266F2"/>
    <w:rsid w:val="00A27C88"/>
    <w:rsid w:val="00A315EB"/>
    <w:rsid w:val="00A32CA8"/>
    <w:rsid w:val="00A351AB"/>
    <w:rsid w:val="00A3544B"/>
    <w:rsid w:val="00A36219"/>
    <w:rsid w:val="00A40012"/>
    <w:rsid w:val="00A41DAC"/>
    <w:rsid w:val="00A4342B"/>
    <w:rsid w:val="00A45DA5"/>
    <w:rsid w:val="00A4607E"/>
    <w:rsid w:val="00A46825"/>
    <w:rsid w:val="00A47F15"/>
    <w:rsid w:val="00A503BE"/>
    <w:rsid w:val="00A50C5D"/>
    <w:rsid w:val="00A51215"/>
    <w:rsid w:val="00A53142"/>
    <w:rsid w:val="00A5375F"/>
    <w:rsid w:val="00A53BCA"/>
    <w:rsid w:val="00A55DF5"/>
    <w:rsid w:val="00A608E2"/>
    <w:rsid w:val="00A62460"/>
    <w:rsid w:val="00A62924"/>
    <w:rsid w:val="00A6767E"/>
    <w:rsid w:val="00A677AA"/>
    <w:rsid w:val="00A67ACB"/>
    <w:rsid w:val="00A67EE7"/>
    <w:rsid w:val="00A7133A"/>
    <w:rsid w:val="00A718B6"/>
    <w:rsid w:val="00A779BC"/>
    <w:rsid w:val="00A77AFE"/>
    <w:rsid w:val="00A81B70"/>
    <w:rsid w:val="00A825BB"/>
    <w:rsid w:val="00A8422F"/>
    <w:rsid w:val="00A85B37"/>
    <w:rsid w:val="00A86EA2"/>
    <w:rsid w:val="00A87CBF"/>
    <w:rsid w:val="00A90823"/>
    <w:rsid w:val="00A91392"/>
    <w:rsid w:val="00A9357F"/>
    <w:rsid w:val="00A95264"/>
    <w:rsid w:val="00A956C4"/>
    <w:rsid w:val="00A95720"/>
    <w:rsid w:val="00A96960"/>
    <w:rsid w:val="00AA205F"/>
    <w:rsid w:val="00AA2977"/>
    <w:rsid w:val="00AA4942"/>
    <w:rsid w:val="00AA7166"/>
    <w:rsid w:val="00AB0872"/>
    <w:rsid w:val="00AB0FE2"/>
    <w:rsid w:val="00AB2E51"/>
    <w:rsid w:val="00AB3ADE"/>
    <w:rsid w:val="00AB5D50"/>
    <w:rsid w:val="00AB614F"/>
    <w:rsid w:val="00AB6EB9"/>
    <w:rsid w:val="00AB74FB"/>
    <w:rsid w:val="00AC092F"/>
    <w:rsid w:val="00AC3255"/>
    <w:rsid w:val="00AC572B"/>
    <w:rsid w:val="00AC6196"/>
    <w:rsid w:val="00AC633C"/>
    <w:rsid w:val="00AC78EB"/>
    <w:rsid w:val="00AC7D78"/>
    <w:rsid w:val="00AD18DF"/>
    <w:rsid w:val="00AD2CA0"/>
    <w:rsid w:val="00AD3231"/>
    <w:rsid w:val="00AD3DAF"/>
    <w:rsid w:val="00AD5744"/>
    <w:rsid w:val="00AE0734"/>
    <w:rsid w:val="00AE09D4"/>
    <w:rsid w:val="00AE15B4"/>
    <w:rsid w:val="00AE2374"/>
    <w:rsid w:val="00AE2A2A"/>
    <w:rsid w:val="00AE3684"/>
    <w:rsid w:val="00AE6C22"/>
    <w:rsid w:val="00AF04F1"/>
    <w:rsid w:val="00AF1442"/>
    <w:rsid w:val="00AF15AF"/>
    <w:rsid w:val="00AF1810"/>
    <w:rsid w:val="00AF1943"/>
    <w:rsid w:val="00AF3ABB"/>
    <w:rsid w:val="00AF3E15"/>
    <w:rsid w:val="00AF4EA6"/>
    <w:rsid w:val="00AF4F3D"/>
    <w:rsid w:val="00AF529D"/>
    <w:rsid w:val="00AF6893"/>
    <w:rsid w:val="00AF6DC3"/>
    <w:rsid w:val="00AF73C7"/>
    <w:rsid w:val="00AF74A4"/>
    <w:rsid w:val="00B01929"/>
    <w:rsid w:val="00B04896"/>
    <w:rsid w:val="00B0573F"/>
    <w:rsid w:val="00B05BD1"/>
    <w:rsid w:val="00B05C7A"/>
    <w:rsid w:val="00B07A1C"/>
    <w:rsid w:val="00B10761"/>
    <w:rsid w:val="00B11E05"/>
    <w:rsid w:val="00B12E97"/>
    <w:rsid w:val="00B132FE"/>
    <w:rsid w:val="00B15B22"/>
    <w:rsid w:val="00B20620"/>
    <w:rsid w:val="00B2094E"/>
    <w:rsid w:val="00B22025"/>
    <w:rsid w:val="00B23B60"/>
    <w:rsid w:val="00B24DFC"/>
    <w:rsid w:val="00B2559E"/>
    <w:rsid w:val="00B25A63"/>
    <w:rsid w:val="00B27C3F"/>
    <w:rsid w:val="00B30298"/>
    <w:rsid w:val="00B309CC"/>
    <w:rsid w:val="00B30FFD"/>
    <w:rsid w:val="00B33CFA"/>
    <w:rsid w:val="00B33E14"/>
    <w:rsid w:val="00B366C0"/>
    <w:rsid w:val="00B372EC"/>
    <w:rsid w:val="00B41F93"/>
    <w:rsid w:val="00B42A82"/>
    <w:rsid w:val="00B4323A"/>
    <w:rsid w:val="00B4580D"/>
    <w:rsid w:val="00B47362"/>
    <w:rsid w:val="00B477AE"/>
    <w:rsid w:val="00B47B52"/>
    <w:rsid w:val="00B52B6F"/>
    <w:rsid w:val="00B538B2"/>
    <w:rsid w:val="00B567C8"/>
    <w:rsid w:val="00B602F3"/>
    <w:rsid w:val="00B61B88"/>
    <w:rsid w:val="00B63AFC"/>
    <w:rsid w:val="00B64627"/>
    <w:rsid w:val="00B64E89"/>
    <w:rsid w:val="00B67D04"/>
    <w:rsid w:val="00B705C3"/>
    <w:rsid w:val="00B70CC5"/>
    <w:rsid w:val="00B737C5"/>
    <w:rsid w:val="00B738B0"/>
    <w:rsid w:val="00B74E9E"/>
    <w:rsid w:val="00B766A9"/>
    <w:rsid w:val="00B80210"/>
    <w:rsid w:val="00B81EB8"/>
    <w:rsid w:val="00B83EE0"/>
    <w:rsid w:val="00B84709"/>
    <w:rsid w:val="00B910E3"/>
    <w:rsid w:val="00B94EB0"/>
    <w:rsid w:val="00B95D38"/>
    <w:rsid w:val="00B96047"/>
    <w:rsid w:val="00B96E59"/>
    <w:rsid w:val="00B97038"/>
    <w:rsid w:val="00BA098B"/>
    <w:rsid w:val="00BA0B5C"/>
    <w:rsid w:val="00BA2D1C"/>
    <w:rsid w:val="00BA34F0"/>
    <w:rsid w:val="00BA442A"/>
    <w:rsid w:val="00BA4C60"/>
    <w:rsid w:val="00BA5882"/>
    <w:rsid w:val="00BA618F"/>
    <w:rsid w:val="00BA7FCD"/>
    <w:rsid w:val="00BB15B2"/>
    <w:rsid w:val="00BB15E7"/>
    <w:rsid w:val="00BB21E1"/>
    <w:rsid w:val="00BB5038"/>
    <w:rsid w:val="00BB577F"/>
    <w:rsid w:val="00BB6E94"/>
    <w:rsid w:val="00BC0680"/>
    <w:rsid w:val="00BC12A3"/>
    <w:rsid w:val="00BC1465"/>
    <w:rsid w:val="00BC1D2F"/>
    <w:rsid w:val="00BC3D4D"/>
    <w:rsid w:val="00BC5A99"/>
    <w:rsid w:val="00BC5C8E"/>
    <w:rsid w:val="00BC6B33"/>
    <w:rsid w:val="00BC6DFB"/>
    <w:rsid w:val="00BC7E3F"/>
    <w:rsid w:val="00BD0A4E"/>
    <w:rsid w:val="00BD0C6C"/>
    <w:rsid w:val="00BD0CFA"/>
    <w:rsid w:val="00BD1488"/>
    <w:rsid w:val="00BD1FE2"/>
    <w:rsid w:val="00BD2005"/>
    <w:rsid w:val="00BD2B35"/>
    <w:rsid w:val="00BD4BF9"/>
    <w:rsid w:val="00BD7E6B"/>
    <w:rsid w:val="00BE014D"/>
    <w:rsid w:val="00BE1326"/>
    <w:rsid w:val="00BE1CBB"/>
    <w:rsid w:val="00BE22FD"/>
    <w:rsid w:val="00BE2885"/>
    <w:rsid w:val="00BE2B31"/>
    <w:rsid w:val="00BE3584"/>
    <w:rsid w:val="00BE653E"/>
    <w:rsid w:val="00BF09D9"/>
    <w:rsid w:val="00BF3752"/>
    <w:rsid w:val="00BF38B1"/>
    <w:rsid w:val="00BF4612"/>
    <w:rsid w:val="00BF6819"/>
    <w:rsid w:val="00BF6C0A"/>
    <w:rsid w:val="00BF7883"/>
    <w:rsid w:val="00BF7D24"/>
    <w:rsid w:val="00C00203"/>
    <w:rsid w:val="00C007A6"/>
    <w:rsid w:val="00C01EF4"/>
    <w:rsid w:val="00C05314"/>
    <w:rsid w:val="00C10113"/>
    <w:rsid w:val="00C10D59"/>
    <w:rsid w:val="00C11D39"/>
    <w:rsid w:val="00C13EF1"/>
    <w:rsid w:val="00C151E2"/>
    <w:rsid w:val="00C15992"/>
    <w:rsid w:val="00C162F8"/>
    <w:rsid w:val="00C16524"/>
    <w:rsid w:val="00C172FD"/>
    <w:rsid w:val="00C17E89"/>
    <w:rsid w:val="00C20E13"/>
    <w:rsid w:val="00C22BC9"/>
    <w:rsid w:val="00C22C23"/>
    <w:rsid w:val="00C24549"/>
    <w:rsid w:val="00C254E6"/>
    <w:rsid w:val="00C2601E"/>
    <w:rsid w:val="00C348FE"/>
    <w:rsid w:val="00C37EF3"/>
    <w:rsid w:val="00C40711"/>
    <w:rsid w:val="00C42BC1"/>
    <w:rsid w:val="00C43B5C"/>
    <w:rsid w:val="00C440C1"/>
    <w:rsid w:val="00C44190"/>
    <w:rsid w:val="00C443CC"/>
    <w:rsid w:val="00C44A6A"/>
    <w:rsid w:val="00C4522E"/>
    <w:rsid w:val="00C456A2"/>
    <w:rsid w:val="00C4609C"/>
    <w:rsid w:val="00C46235"/>
    <w:rsid w:val="00C46983"/>
    <w:rsid w:val="00C47DB6"/>
    <w:rsid w:val="00C50778"/>
    <w:rsid w:val="00C519D0"/>
    <w:rsid w:val="00C54447"/>
    <w:rsid w:val="00C55F3F"/>
    <w:rsid w:val="00C57570"/>
    <w:rsid w:val="00C57C1A"/>
    <w:rsid w:val="00C60B2C"/>
    <w:rsid w:val="00C617F7"/>
    <w:rsid w:val="00C61A39"/>
    <w:rsid w:val="00C61EE6"/>
    <w:rsid w:val="00C635E1"/>
    <w:rsid w:val="00C6594B"/>
    <w:rsid w:val="00C677B5"/>
    <w:rsid w:val="00C707A8"/>
    <w:rsid w:val="00C70D6D"/>
    <w:rsid w:val="00C731B2"/>
    <w:rsid w:val="00C73AF7"/>
    <w:rsid w:val="00C75E4F"/>
    <w:rsid w:val="00C7680D"/>
    <w:rsid w:val="00C80FBC"/>
    <w:rsid w:val="00C81A61"/>
    <w:rsid w:val="00C82A49"/>
    <w:rsid w:val="00C82D52"/>
    <w:rsid w:val="00C82F75"/>
    <w:rsid w:val="00C8357E"/>
    <w:rsid w:val="00C8718D"/>
    <w:rsid w:val="00C87CB1"/>
    <w:rsid w:val="00C90826"/>
    <w:rsid w:val="00C97BC1"/>
    <w:rsid w:val="00CA094B"/>
    <w:rsid w:val="00CA0A13"/>
    <w:rsid w:val="00CA39B6"/>
    <w:rsid w:val="00CB031E"/>
    <w:rsid w:val="00CB0472"/>
    <w:rsid w:val="00CB107C"/>
    <w:rsid w:val="00CB12E3"/>
    <w:rsid w:val="00CB26B4"/>
    <w:rsid w:val="00CB2A84"/>
    <w:rsid w:val="00CB3192"/>
    <w:rsid w:val="00CB60C5"/>
    <w:rsid w:val="00CB66DA"/>
    <w:rsid w:val="00CB757E"/>
    <w:rsid w:val="00CB76F8"/>
    <w:rsid w:val="00CC0083"/>
    <w:rsid w:val="00CC03EB"/>
    <w:rsid w:val="00CC190D"/>
    <w:rsid w:val="00CC258B"/>
    <w:rsid w:val="00CC4F75"/>
    <w:rsid w:val="00CC52F3"/>
    <w:rsid w:val="00CC5570"/>
    <w:rsid w:val="00CD2AB1"/>
    <w:rsid w:val="00CD5139"/>
    <w:rsid w:val="00CD568A"/>
    <w:rsid w:val="00CD71C2"/>
    <w:rsid w:val="00CD73B1"/>
    <w:rsid w:val="00CE0AA0"/>
    <w:rsid w:val="00CE0C8B"/>
    <w:rsid w:val="00CE1432"/>
    <w:rsid w:val="00CE4290"/>
    <w:rsid w:val="00CE6352"/>
    <w:rsid w:val="00CE6BFF"/>
    <w:rsid w:val="00CF467F"/>
    <w:rsid w:val="00CF4967"/>
    <w:rsid w:val="00D018A7"/>
    <w:rsid w:val="00D01CEE"/>
    <w:rsid w:val="00D02396"/>
    <w:rsid w:val="00D02661"/>
    <w:rsid w:val="00D05749"/>
    <w:rsid w:val="00D06B40"/>
    <w:rsid w:val="00D124DF"/>
    <w:rsid w:val="00D13517"/>
    <w:rsid w:val="00D142CE"/>
    <w:rsid w:val="00D16F14"/>
    <w:rsid w:val="00D172F8"/>
    <w:rsid w:val="00D2137F"/>
    <w:rsid w:val="00D218F7"/>
    <w:rsid w:val="00D21FEF"/>
    <w:rsid w:val="00D22904"/>
    <w:rsid w:val="00D23722"/>
    <w:rsid w:val="00D25F66"/>
    <w:rsid w:val="00D2662B"/>
    <w:rsid w:val="00D26C5D"/>
    <w:rsid w:val="00D304B2"/>
    <w:rsid w:val="00D3228B"/>
    <w:rsid w:val="00D3270C"/>
    <w:rsid w:val="00D33A24"/>
    <w:rsid w:val="00D33A2E"/>
    <w:rsid w:val="00D36C15"/>
    <w:rsid w:val="00D40825"/>
    <w:rsid w:val="00D40B72"/>
    <w:rsid w:val="00D43BB5"/>
    <w:rsid w:val="00D44E7D"/>
    <w:rsid w:val="00D51B2F"/>
    <w:rsid w:val="00D52810"/>
    <w:rsid w:val="00D53B48"/>
    <w:rsid w:val="00D548C8"/>
    <w:rsid w:val="00D56EA7"/>
    <w:rsid w:val="00D57224"/>
    <w:rsid w:val="00D6199A"/>
    <w:rsid w:val="00D61E88"/>
    <w:rsid w:val="00D622C9"/>
    <w:rsid w:val="00D63579"/>
    <w:rsid w:val="00D65313"/>
    <w:rsid w:val="00D66631"/>
    <w:rsid w:val="00D66F4A"/>
    <w:rsid w:val="00D7377D"/>
    <w:rsid w:val="00D76A85"/>
    <w:rsid w:val="00D77243"/>
    <w:rsid w:val="00D77AEA"/>
    <w:rsid w:val="00D806B9"/>
    <w:rsid w:val="00D82EA2"/>
    <w:rsid w:val="00D83F10"/>
    <w:rsid w:val="00D842E8"/>
    <w:rsid w:val="00D87554"/>
    <w:rsid w:val="00D8777A"/>
    <w:rsid w:val="00D900E7"/>
    <w:rsid w:val="00D91349"/>
    <w:rsid w:val="00D91BF2"/>
    <w:rsid w:val="00D9332F"/>
    <w:rsid w:val="00D944F5"/>
    <w:rsid w:val="00D95E6D"/>
    <w:rsid w:val="00D9606F"/>
    <w:rsid w:val="00DA0DEA"/>
    <w:rsid w:val="00DA2201"/>
    <w:rsid w:val="00DA383B"/>
    <w:rsid w:val="00DA3CC6"/>
    <w:rsid w:val="00DA544D"/>
    <w:rsid w:val="00DA6C3E"/>
    <w:rsid w:val="00DA73FB"/>
    <w:rsid w:val="00DB057B"/>
    <w:rsid w:val="00DB06D9"/>
    <w:rsid w:val="00DB187B"/>
    <w:rsid w:val="00DB1AD3"/>
    <w:rsid w:val="00DB3C2A"/>
    <w:rsid w:val="00DB70D2"/>
    <w:rsid w:val="00DB7C92"/>
    <w:rsid w:val="00DC037C"/>
    <w:rsid w:val="00DC090C"/>
    <w:rsid w:val="00DC3294"/>
    <w:rsid w:val="00DC552D"/>
    <w:rsid w:val="00DC6E53"/>
    <w:rsid w:val="00DD0068"/>
    <w:rsid w:val="00DD0368"/>
    <w:rsid w:val="00DD278C"/>
    <w:rsid w:val="00DD598E"/>
    <w:rsid w:val="00DD6BC3"/>
    <w:rsid w:val="00DE005E"/>
    <w:rsid w:val="00DE0C35"/>
    <w:rsid w:val="00DE26A4"/>
    <w:rsid w:val="00DE5280"/>
    <w:rsid w:val="00DE6FE1"/>
    <w:rsid w:val="00DF19FC"/>
    <w:rsid w:val="00DF2888"/>
    <w:rsid w:val="00DF2C6B"/>
    <w:rsid w:val="00DF435F"/>
    <w:rsid w:val="00DF4B92"/>
    <w:rsid w:val="00DF6B82"/>
    <w:rsid w:val="00E01520"/>
    <w:rsid w:val="00E02FA8"/>
    <w:rsid w:val="00E032FA"/>
    <w:rsid w:val="00E046BB"/>
    <w:rsid w:val="00E11350"/>
    <w:rsid w:val="00E13156"/>
    <w:rsid w:val="00E1548B"/>
    <w:rsid w:val="00E163D5"/>
    <w:rsid w:val="00E16DF6"/>
    <w:rsid w:val="00E17798"/>
    <w:rsid w:val="00E17A79"/>
    <w:rsid w:val="00E2059A"/>
    <w:rsid w:val="00E2112F"/>
    <w:rsid w:val="00E22054"/>
    <w:rsid w:val="00E22214"/>
    <w:rsid w:val="00E23180"/>
    <w:rsid w:val="00E2366B"/>
    <w:rsid w:val="00E3034E"/>
    <w:rsid w:val="00E304D3"/>
    <w:rsid w:val="00E31319"/>
    <w:rsid w:val="00E31366"/>
    <w:rsid w:val="00E34DAF"/>
    <w:rsid w:val="00E351E2"/>
    <w:rsid w:val="00E365FF"/>
    <w:rsid w:val="00E36C21"/>
    <w:rsid w:val="00E41DD6"/>
    <w:rsid w:val="00E44804"/>
    <w:rsid w:val="00E5094D"/>
    <w:rsid w:val="00E5248B"/>
    <w:rsid w:val="00E5511A"/>
    <w:rsid w:val="00E57C8E"/>
    <w:rsid w:val="00E6278D"/>
    <w:rsid w:val="00E62DDA"/>
    <w:rsid w:val="00E63123"/>
    <w:rsid w:val="00E65416"/>
    <w:rsid w:val="00E65E86"/>
    <w:rsid w:val="00E6750C"/>
    <w:rsid w:val="00E67641"/>
    <w:rsid w:val="00E70197"/>
    <w:rsid w:val="00E71D46"/>
    <w:rsid w:val="00E723E1"/>
    <w:rsid w:val="00E7291A"/>
    <w:rsid w:val="00E80206"/>
    <w:rsid w:val="00E81A77"/>
    <w:rsid w:val="00E81AF2"/>
    <w:rsid w:val="00E8238C"/>
    <w:rsid w:val="00E82753"/>
    <w:rsid w:val="00E828A1"/>
    <w:rsid w:val="00E83986"/>
    <w:rsid w:val="00E83A4A"/>
    <w:rsid w:val="00E83FD0"/>
    <w:rsid w:val="00E85D27"/>
    <w:rsid w:val="00E92303"/>
    <w:rsid w:val="00E92CAB"/>
    <w:rsid w:val="00E93D1A"/>
    <w:rsid w:val="00E9406C"/>
    <w:rsid w:val="00E959A0"/>
    <w:rsid w:val="00E95BCA"/>
    <w:rsid w:val="00E967CE"/>
    <w:rsid w:val="00E96874"/>
    <w:rsid w:val="00E9762B"/>
    <w:rsid w:val="00E97999"/>
    <w:rsid w:val="00E97A13"/>
    <w:rsid w:val="00EA1C1C"/>
    <w:rsid w:val="00EA3D27"/>
    <w:rsid w:val="00EA44C6"/>
    <w:rsid w:val="00EA622E"/>
    <w:rsid w:val="00EA740C"/>
    <w:rsid w:val="00EB00FC"/>
    <w:rsid w:val="00EB07D0"/>
    <w:rsid w:val="00EB3B01"/>
    <w:rsid w:val="00EB3D27"/>
    <w:rsid w:val="00EB7A35"/>
    <w:rsid w:val="00EC38B5"/>
    <w:rsid w:val="00EC5370"/>
    <w:rsid w:val="00EC5E34"/>
    <w:rsid w:val="00EC7B98"/>
    <w:rsid w:val="00ED1B5A"/>
    <w:rsid w:val="00ED20AD"/>
    <w:rsid w:val="00ED3C5B"/>
    <w:rsid w:val="00ED5095"/>
    <w:rsid w:val="00ED5DA9"/>
    <w:rsid w:val="00ED6F60"/>
    <w:rsid w:val="00EE062B"/>
    <w:rsid w:val="00EE06D4"/>
    <w:rsid w:val="00EE1DA2"/>
    <w:rsid w:val="00EE28A5"/>
    <w:rsid w:val="00EE6680"/>
    <w:rsid w:val="00EE7892"/>
    <w:rsid w:val="00EF0874"/>
    <w:rsid w:val="00EF156C"/>
    <w:rsid w:val="00EF2F09"/>
    <w:rsid w:val="00EF36DA"/>
    <w:rsid w:val="00EF3DC8"/>
    <w:rsid w:val="00EF4FCF"/>
    <w:rsid w:val="00EF7B94"/>
    <w:rsid w:val="00F0298C"/>
    <w:rsid w:val="00F03F87"/>
    <w:rsid w:val="00F04E95"/>
    <w:rsid w:val="00F05E51"/>
    <w:rsid w:val="00F12215"/>
    <w:rsid w:val="00F12F96"/>
    <w:rsid w:val="00F137C4"/>
    <w:rsid w:val="00F160B2"/>
    <w:rsid w:val="00F16380"/>
    <w:rsid w:val="00F16F78"/>
    <w:rsid w:val="00F172A2"/>
    <w:rsid w:val="00F17CE0"/>
    <w:rsid w:val="00F17F37"/>
    <w:rsid w:val="00F209D5"/>
    <w:rsid w:val="00F21826"/>
    <w:rsid w:val="00F22421"/>
    <w:rsid w:val="00F22EE9"/>
    <w:rsid w:val="00F2346D"/>
    <w:rsid w:val="00F2422F"/>
    <w:rsid w:val="00F2625F"/>
    <w:rsid w:val="00F30A5E"/>
    <w:rsid w:val="00F362EC"/>
    <w:rsid w:val="00F363E4"/>
    <w:rsid w:val="00F37251"/>
    <w:rsid w:val="00F40CA7"/>
    <w:rsid w:val="00F53905"/>
    <w:rsid w:val="00F56119"/>
    <w:rsid w:val="00F61C62"/>
    <w:rsid w:val="00F61E9A"/>
    <w:rsid w:val="00F62F8E"/>
    <w:rsid w:val="00F636EF"/>
    <w:rsid w:val="00F640E1"/>
    <w:rsid w:val="00F6620E"/>
    <w:rsid w:val="00F706E2"/>
    <w:rsid w:val="00F70E7F"/>
    <w:rsid w:val="00F721AB"/>
    <w:rsid w:val="00F73C4C"/>
    <w:rsid w:val="00F7479F"/>
    <w:rsid w:val="00F756BA"/>
    <w:rsid w:val="00F7652B"/>
    <w:rsid w:val="00F80980"/>
    <w:rsid w:val="00F8315C"/>
    <w:rsid w:val="00F8435E"/>
    <w:rsid w:val="00F86AFA"/>
    <w:rsid w:val="00F87CF5"/>
    <w:rsid w:val="00F9072B"/>
    <w:rsid w:val="00F912CF"/>
    <w:rsid w:val="00F914C3"/>
    <w:rsid w:val="00F91E68"/>
    <w:rsid w:val="00F93322"/>
    <w:rsid w:val="00F937E5"/>
    <w:rsid w:val="00F93C07"/>
    <w:rsid w:val="00F94415"/>
    <w:rsid w:val="00F946EB"/>
    <w:rsid w:val="00F94D0E"/>
    <w:rsid w:val="00F953EB"/>
    <w:rsid w:val="00F967BE"/>
    <w:rsid w:val="00F96E8F"/>
    <w:rsid w:val="00F9794B"/>
    <w:rsid w:val="00FA0E9E"/>
    <w:rsid w:val="00FA2BEB"/>
    <w:rsid w:val="00FA3C40"/>
    <w:rsid w:val="00FA5B7B"/>
    <w:rsid w:val="00FA6892"/>
    <w:rsid w:val="00FA772C"/>
    <w:rsid w:val="00FB002E"/>
    <w:rsid w:val="00FB0706"/>
    <w:rsid w:val="00FB0C57"/>
    <w:rsid w:val="00FB1781"/>
    <w:rsid w:val="00FB4B74"/>
    <w:rsid w:val="00FB694B"/>
    <w:rsid w:val="00FC044E"/>
    <w:rsid w:val="00FC04DA"/>
    <w:rsid w:val="00FC4837"/>
    <w:rsid w:val="00FC49DA"/>
    <w:rsid w:val="00FC5D36"/>
    <w:rsid w:val="00FC6142"/>
    <w:rsid w:val="00FC712C"/>
    <w:rsid w:val="00FD0209"/>
    <w:rsid w:val="00FD1432"/>
    <w:rsid w:val="00FD22DB"/>
    <w:rsid w:val="00FD41DA"/>
    <w:rsid w:val="00FD4378"/>
    <w:rsid w:val="00FD7D39"/>
    <w:rsid w:val="00FE0495"/>
    <w:rsid w:val="00FE0657"/>
    <w:rsid w:val="00FE253D"/>
    <w:rsid w:val="00FE3780"/>
    <w:rsid w:val="00FF0A00"/>
    <w:rsid w:val="00FF0D0A"/>
    <w:rsid w:val="00FF2880"/>
    <w:rsid w:val="00FF4525"/>
    <w:rsid w:val="00FF45D1"/>
    <w:rsid w:val="00FF4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F413"/>
  <w15:docId w15:val="{BF2A8A25-E64A-43DB-9CE7-75BA2CD7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17"/>
    <w:pPr>
      <w:spacing w:after="0" w:line="240" w:lineRule="auto"/>
    </w:pPr>
    <w:rPr>
      <w:rFonts w:eastAsia="Times New Roman" w:cs="Times New Roman"/>
      <w:kern w:val="0"/>
      <w:sz w:val="24"/>
      <w:szCs w:val="24"/>
    </w:rPr>
  </w:style>
  <w:style w:type="paragraph" w:styleId="Heading1">
    <w:name w:val="heading 1"/>
    <w:basedOn w:val="Normal"/>
    <w:next w:val="Normal"/>
    <w:link w:val="Heading1Char"/>
    <w:uiPriority w:val="9"/>
    <w:qFormat/>
    <w:rsid w:val="00300017"/>
    <w:pPr>
      <w:keepNext/>
      <w:outlineLvl w:val="0"/>
    </w:pPr>
    <w:rPr>
      <w:rFonts w:ascii=".VnTimeH" w:hAnsi=".VnTimeH"/>
      <w:b/>
      <w:szCs w:val="20"/>
    </w:rPr>
  </w:style>
  <w:style w:type="paragraph" w:styleId="Heading2">
    <w:name w:val="heading 2"/>
    <w:basedOn w:val="Normal"/>
    <w:next w:val="Normal"/>
    <w:link w:val="Heading2Char"/>
    <w:autoRedefine/>
    <w:uiPriority w:val="9"/>
    <w:unhideWhenUsed/>
    <w:qFormat/>
    <w:rsid w:val="00767D93"/>
    <w:pPr>
      <w:keepNext/>
      <w:jc w:val="both"/>
      <w:outlineLvl w:val="1"/>
    </w:pPr>
    <w:rPr>
      <w:b/>
      <w:bCs/>
      <w:iCs/>
      <w:sz w:val="26"/>
      <w:szCs w:val="26"/>
      <w:lang w:val="it-IT"/>
    </w:rPr>
  </w:style>
  <w:style w:type="paragraph" w:styleId="Heading3">
    <w:name w:val="heading 3"/>
    <w:basedOn w:val="Normal"/>
    <w:next w:val="Normal"/>
    <w:link w:val="Heading3Char"/>
    <w:uiPriority w:val="9"/>
    <w:semiHidden/>
    <w:unhideWhenUsed/>
    <w:qFormat/>
    <w:rsid w:val="00767D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67D93"/>
    <w:pPr>
      <w:keepNext/>
      <w:keepLines/>
      <w:spacing w:before="80" w:after="40" w:line="278" w:lineRule="auto"/>
      <w:outlineLvl w:val="3"/>
    </w:pPr>
    <w:rPr>
      <w:rFonts w:asciiTheme="minorHAnsi" w:eastAsiaTheme="majorEastAsia" w:hAnsiTheme="minorHAnsi" w:cstheme="majorBidi"/>
      <w:i/>
      <w:iCs/>
      <w:color w:val="2F5496" w:themeColor="accent1" w:themeShade="BF"/>
      <w:kern w:val="2"/>
    </w:rPr>
  </w:style>
  <w:style w:type="paragraph" w:styleId="Heading5">
    <w:name w:val="heading 5"/>
    <w:basedOn w:val="Normal"/>
    <w:next w:val="Normal"/>
    <w:link w:val="Heading5Char"/>
    <w:uiPriority w:val="9"/>
    <w:semiHidden/>
    <w:unhideWhenUsed/>
    <w:qFormat/>
    <w:rsid w:val="00767D93"/>
    <w:pPr>
      <w:keepNext/>
      <w:keepLines/>
      <w:spacing w:before="80" w:after="40" w:line="278" w:lineRule="auto"/>
      <w:outlineLvl w:val="4"/>
    </w:pPr>
    <w:rPr>
      <w:rFonts w:asciiTheme="minorHAnsi" w:eastAsiaTheme="majorEastAsia" w:hAnsiTheme="minorHAnsi" w:cstheme="majorBidi"/>
      <w:color w:val="2F5496" w:themeColor="accent1" w:themeShade="BF"/>
      <w:kern w:val="2"/>
    </w:rPr>
  </w:style>
  <w:style w:type="paragraph" w:styleId="Heading6">
    <w:name w:val="heading 6"/>
    <w:basedOn w:val="Normal"/>
    <w:next w:val="Normal"/>
    <w:link w:val="Heading6Char"/>
    <w:uiPriority w:val="9"/>
    <w:semiHidden/>
    <w:unhideWhenUsed/>
    <w:qFormat/>
    <w:rsid w:val="00767D93"/>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67D93"/>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767D93"/>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67D93"/>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17"/>
    <w:rPr>
      <w:rFonts w:ascii=".VnTimeH" w:eastAsia="Times New Roman" w:hAnsi=".VnTimeH" w:cs="Times New Roman"/>
      <w:b/>
      <w:kern w:val="0"/>
      <w:sz w:val="24"/>
      <w:szCs w:val="20"/>
    </w:rPr>
  </w:style>
  <w:style w:type="paragraph" w:styleId="Footer">
    <w:name w:val="footer"/>
    <w:basedOn w:val="Normal"/>
    <w:link w:val="FooterChar"/>
    <w:rsid w:val="00300017"/>
    <w:pPr>
      <w:tabs>
        <w:tab w:val="center" w:pos="4320"/>
        <w:tab w:val="right" w:pos="8640"/>
      </w:tabs>
    </w:pPr>
  </w:style>
  <w:style w:type="character" w:customStyle="1" w:styleId="FooterChar">
    <w:name w:val="Footer Char"/>
    <w:basedOn w:val="DefaultParagraphFont"/>
    <w:link w:val="Footer"/>
    <w:rsid w:val="00300017"/>
    <w:rPr>
      <w:rFonts w:eastAsia="Times New Roman" w:cs="Times New Roman"/>
      <w:kern w:val="0"/>
      <w:sz w:val="24"/>
      <w:szCs w:val="24"/>
    </w:rPr>
  </w:style>
  <w:style w:type="character" w:styleId="PageNumber">
    <w:name w:val="page number"/>
    <w:rsid w:val="00300017"/>
  </w:style>
  <w:style w:type="paragraph" w:styleId="Header">
    <w:name w:val="header"/>
    <w:basedOn w:val="Normal"/>
    <w:link w:val="HeaderChar"/>
    <w:uiPriority w:val="99"/>
    <w:unhideWhenUsed/>
    <w:rsid w:val="00300017"/>
    <w:pPr>
      <w:tabs>
        <w:tab w:val="center" w:pos="4680"/>
        <w:tab w:val="right" w:pos="9360"/>
      </w:tabs>
    </w:pPr>
  </w:style>
  <w:style w:type="character" w:customStyle="1" w:styleId="HeaderChar">
    <w:name w:val="Header Char"/>
    <w:basedOn w:val="DefaultParagraphFont"/>
    <w:link w:val="Header"/>
    <w:uiPriority w:val="99"/>
    <w:rsid w:val="00300017"/>
    <w:rPr>
      <w:rFonts w:eastAsia="Times New Roman" w:cs="Times New Roman"/>
      <w:kern w:val="0"/>
      <w:sz w:val="24"/>
      <w:szCs w:val="24"/>
    </w:rPr>
  </w:style>
  <w:style w:type="paragraph" w:styleId="FootnoteText">
    <w:name w:val="footnote text"/>
    <w:basedOn w:val="Normal"/>
    <w:link w:val="FootnoteTextChar"/>
    <w:rsid w:val="00300017"/>
    <w:rPr>
      <w:rFonts w:ascii=".VnTime" w:hAnsi=".VnTime"/>
      <w:b/>
      <w:bCs/>
      <w:spacing w:val="-12"/>
      <w:sz w:val="20"/>
      <w:szCs w:val="20"/>
      <w:lang w:val="en-AU"/>
    </w:rPr>
  </w:style>
  <w:style w:type="character" w:customStyle="1" w:styleId="FootnoteTextChar">
    <w:name w:val="Footnote Text Char"/>
    <w:basedOn w:val="DefaultParagraphFont"/>
    <w:link w:val="FootnoteText"/>
    <w:rsid w:val="00300017"/>
    <w:rPr>
      <w:rFonts w:ascii=".VnTime" w:eastAsia="Times New Roman" w:hAnsi=".VnTime" w:cs="Times New Roman"/>
      <w:b/>
      <w:bCs/>
      <w:spacing w:val="-12"/>
      <w:kern w:val="0"/>
      <w:sz w:val="20"/>
      <w:szCs w:val="20"/>
      <w:lang w:val="en-AU"/>
    </w:rPr>
  </w:style>
  <w:style w:type="character" w:styleId="FootnoteReference">
    <w:name w:val="footnote reference"/>
    <w:rsid w:val="00300017"/>
    <w:rPr>
      <w:vertAlign w:val="superscript"/>
    </w:rPr>
  </w:style>
  <w:style w:type="character" w:styleId="Hyperlink">
    <w:name w:val="Hyperlink"/>
    <w:uiPriority w:val="99"/>
    <w:unhideWhenUsed/>
    <w:rsid w:val="00300017"/>
    <w:rPr>
      <w:color w:val="0000FF"/>
      <w:u w:val="single"/>
    </w:rPr>
  </w:style>
  <w:style w:type="character" w:customStyle="1" w:styleId="UnresolvedMention1">
    <w:name w:val="Unresolved Mention1"/>
    <w:basedOn w:val="DefaultParagraphFont"/>
    <w:uiPriority w:val="99"/>
    <w:semiHidden/>
    <w:unhideWhenUsed/>
    <w:rsid w:val="0045599B"/>
    <w:rPr>
      <w:color w:val="605E5C"/>
      <w:shd w:val="clear" w:color="auto" w:fill="E1DFDD"/>
    </w:rPr>
  </w:style>
  <w:style w:type="character" w:customStyle="1" w:styleId="link">
    <w:name w:val="link"/>
    <w:basedOn w:val="DefaultParagraphFont"/>
    <w:rsid w:val="00FD41DA"/>
  </w:style>
  <w:style w:type="character" w:styleId="FollowedHyperlink">
    <w:name w:val="FollowedHyperlink"/>
    <w:basedOn w:val="DefaultParagraphFont"/>
    <w:uiPriority w:val="99"/>
    <w:semiHidden/>
    <w:unhideWhenUsed/>
    <w:rsid w:val="001076AB"/>
    <w:rPr>
      <w:color w:val="954F72" w:themeColor="followedHyperlink"/>
      <w:u w:val="single"/>
    </w:rPr>
  </w:style>
  <w:style w:type="paragraph" w:styleId="NoSpacing">
    <w:name w:val="No Spacing"/>
    <w:uiPriority w:val="1"/>
    <w:qFormat/>
    <w:rsid w:val="00C57570"/>
    <w:pPr>
      <w:spacing w:after="0" w:line="240" w:lineRule="auto"/>
    </w:pPr>
    <w:rPr>
      <w:rFonts w:eastAsia="Times New Roman" w:cs="Times New Roman"/>
      <w:kern w:val="0"/>
      <w:sz w:val="24"/>
      <w:szCs w:val="24"/>
    </w:rPr>
  </w:style>
  <w:style w:type="character" w:customStyle="1" w:styleId="UnresolvedMention2">
    <w:name w:val="Unresolved Mention2"/>
    <w:basedOn w:val="DefaultParagraphFont"/>
    <w:uiPriority w:val="99"/>
    <w:semiHidden/>
    <w:unhideWhenUsed/>
    <w:rsid w:val="00C44A6A"/>
    <w:rPr>
      <w:color w:val="605E5C"/>
      <w:shd w:val="clear" w:color="auto" w:fill="E1DFDD"/>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lp1,heading 4"/>
    <w:basedOn w:val="Normal"/>
    <w:link w:val="ListParagraphChar"/>
    <w:uiPriority w:val="34"/>
    <w:qFormat/>
    <w:rsid w:val="007A674E"/>
    <w:pPr>
      <w:spacing w:after="200" w:line="276" w:lineRule="auto"/>
      <w:ind w:left="720"/>
      <w:contextualSpacing/>
    </w:pPr>
    <w:rPr>
      <w:rFonts w:eastAsia="Calibri"/>
      <w:sz w:val="26"/>
      <w:szCs w:val="22"/>
    </w:rPr>
  </w:style>
  <w:style w:type="character" w:styleId="Emphasis">
    <w:name w:val="Emphasis"/>
    <w:uiPriority w:val="20"/>
    <w:qFormat/>
    <w:rsid w:val="000D6E18"/>
    <w:rPr>
      <w:i/>
      <w:iCs/>
    </w:rPr>
  </w:style>
  <w:style w:type="character" w:customStyle="1" w:styleId="acopre">
    <w:name w:val="acopre"/>
    <w:basedOn w:val="DefaultParagraphFont"/>
    <w:rsid w:val="000D6E18"/>
  </w:style>
  <w:style w:type="character" w:customStyle="1" w:styleId="table0020gridchar">
    <w:name w:val="table_0020grid__char"/>
    <w:basedOn w:val="DefaultParagraphFont"/>
    <w:rsid w:val="000D6E18"/>
  </w:style>
  <w:style w:type="character" w:customStyle="1" w:styleId="Heading2Char">
    <w:name w:val="Heading 2 Char"/>
    <w:basedOn w:val="DefaultParagraphFont"/>
    <w:link w:val="Heading2"/>
    <w:uiPriority w:val="9"/>
    <w:rsid w:val="00767D93"/>
    <w:rPr>
      <w:rFonts w:eastAsia="Times New Roman" w:cs="Times New Roman"/>
      <w:b/>
      <w:bCs/>
      <w:iCs/>
      <w:kern w:val="0"/>
      <w:sz w:val="26"/>
      <w:szCs w:val="26"/>
      <w:lang w:val="it-IT"/>
    </w:rPr>
  </w:style>
  <w:style w:type="character" w:customStyle="1" w:styleId="Heading3Char">
    <w:name w:val="Heading 3 Char"/>
    <w:basedOn w:val="DefaultParagraphFont"/>
    <w:link w:val="Heading3"/>
    <w:uiPriority w:val="9"/>
    <w:semiHidden/>
    <w:rsid w:val="00767D93"/>
    <w:rPr>
      <w:rFonts w:ascii="Calibri Light" w:eastAsia="Times New Roman" w:hAnsi="Calibri Light" w:cs="Times New Roman"/>
      <w:b/>
      <w:bCs/>
      <w:kern w:val="0"/>
      <w:sz w:val="26"/>
      <w:szCs w:val="26"/>
    </w:rPr>
  </w:style>
  <w:style w:type="character" w:customStyle="1" w:styleId="Heading4Char">
    <w:name w:val="Heading 4 Char"/>
    <w:basedOn w:val="DefaultParagraphFont"/>
    <w:link w:val="Heading4"/>
    <w:uiPriority w:val="9"/>
    <w:semiHidden/>
    <w:rsid w:val="00767D93"/>
    <w:rPr>
      <w:rFonts w:asciiTheme="minorHAnsi" w:eastAsiaTheme="majorEastAsia" w:hAnsiTheme="min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7D93"/>
    <w:rPr>
      <w:rFonts w:asciiTheme="minorHAnsi" w:eastAsiaTheme="majorEastAsia" w:hAnsiTheme="min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67D9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67D9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67D9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67D93"/>
    <w:rPr>
      <w:rFonts w:asciiTheme="minorHAnsi" w:eastAsiaTheme="majorEastAsia" w:hAnsiTheme="minorHAnsi" w:cstheme="majorBidi"/>
      <w:color w:val="272727" w:themeColor="text1" w:themeTint="D8"/>
      <w:sz w:val="24"/>
      <w:szCs w:val="24"/>
    </w:rPr>
  </w:style>
  <w:style w:type="paragraph" w:customStyle="1" w:styleId="msonormal0">
    <w:name w:val="msonormal"/>
    <w:basedOn w:val="Normal"/>
    <w:rsid w:val="00767D93"/>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767D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93"/>
    <w:rPr>
      <w:rFonts w:ascii="Segoe UI" w:eastAsia="Times New Roman" w:hAnsi="Segoe UI" w:cs="Segoe UI"/>
      <w:kern w:val="0"/>
      <w:sz w:val="18"/>
      <w:szCs w:val="18"/>
    </w:rPr>
  </w:style>
  <w:style w:type="character" w:customStyle="1" w:styleId="citation-2097">
    <w:name w:val="citation-2097"/>
    <w:rsid w:val="00767D93"/>
  </w:style>
  <w:style w:type="character" w:customStyle="1" w:styleId="citation-2096">
    <w:name w:val="citation-2096"/>
    <w:rsid w:val="00767D93"/>
  </w:style>
  <w:style w:type="character" w:customStyle="1" w:styleId="citation-2095">
    <w:name w:val="citation-2095"/>
    <w:rsid w:val="00767D93"/>
  </w:style>
  <w:style w:type="paragraph" w:styleId="Title">
    <w:name w:val="Title"/>
    <w:basedOn w:val="Normal"/>
    <w:next w:val="Normal"/>
    <w:link w:val="TitleChar"/>
    <w:uiPriority w:val="10"/>
    <w:qFormat/>
    <w:rsid w:val="00767D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767D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67D93"/>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767D93"/>
    <w:rPr>
      <w:rFonts w:asciiTheme="minorHAnsi" w:hAnsiTheme="minorHAnsi"/>
      <w:i/>
      <w:iCs/>
      <w:color w:val="404040" w:themeColor="text1" w:themeTint="BF"/>
      <w:sz w:val="24"/>
      <w:szCs w:val="24"/>
    </w:rPr>
  </w:style>
  <w:style w:type="character" w:styleId="IntenseEmphasis">
    <w:name w:val="Intense Emphasis"/>
    <w:basedOn w:val="DefaultParagraphFont"/>
    <w:uiPriority w:val="21"/>
    <w:qFormat/>
    <w:rsid w:val="00767D93"/>
    <w:rPr>
      <w:i/>
      <w:iCs/>
      <w:color w:val="2F5496" w:themeColor="accent1" w:themeShade="BF"/>
    </w:rPr>
  </w:style>
  <w:style w:type="paragraph" w:styleId="IntenseQuote">
    <w:name w:val="Intense Quote"/>
    <w:basedOn w:val="Normal"/>
    <w:next w:val="Normal"/>
    <w:link w:val="IntenseQuoteChar"/>
    <w:uiPriority w:val="30"/>
    <w:qFormat/>
    <w:rsid w:val="00767D9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rPr>
  </w:style>
  <w:style w:type="character" w:customStyle="1" w:styleId="IntenseQuoteChar">
    <w:name w:val="Intense Quote Char"/>
    <w:basedOn w:val="DefaultParagraphFont"/>
    <w:link w:val="IntenseQuote"/>
    <w:uiPriority w:val="30"/>
    <w:rsid w:val="00767D93"/>
    <w:rPr>
      <w:rFonts w:asciiTheme="minorHAnsi" w:hAnsiTheme="minorHAnsi"/>
      <w:i/>
      <w:iCs/>
      <w:color w:val="2F5496" w:themeColor="accent1" w:themeShade="BF"/>
      <w:sz w:val="24"/>
      <w:szCs w:val="24"/>
    </w:rPr>
  </w:style>
  <w:style w:type="character" w:styleId="IntenseReference">
    <w:name w:val="Intense Reference"/>
    <w:basedOn w:val="DefaultParagraphFont"/>
    <w:uiPriority w:val="32"/>
    <w:qFormat/>
    <w:rsid w:val="00767D93"/>
    <w:rPr>
      <w:b/>
      <w:bCs/>
      <w:smallCaps/>
      <w:color w:val="2F5496" w:themeColor="accent1" w:themeShade="BF"/>
      <w:spacing w:val="5"/>
    </w:rPr>
  </w:style>
  <w:style w:type="character" w:customStyle="1" w:styleId="UnresolvedMention3">
    <w:name w:val="Unresolved Mention3"/>
    <w:basedOn w:val="DefaultParagraphFont"/>
    <w:uiPriority w:val="99"/>
    <w:semiHidden/>
    <w:unhideWhenUsed/>
    <w:rsid w:val="00555147"/>
    <w:rPr>
      <w:color w:val="605E5C"/>
      <w:shd w:val="clear" w:color="auto" w:fill="E1DFDD"/>
    </w:rPr>
  </w:style>
  <w:style w:type="table" w:styleId="TableGrid">
    <w:name w:val="Table Grid"/>
    <w:basedOn w:val="TableNormal"/>
    <w:uiPriority w:val="39"/>
    <w:rsid w:val="008C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8757A5"/>
    <w:rPr>
      <w:color w:val="605E5C"/>
      <w:shd w:val="clear" w:color="auto" w:fill="E1DFDD"/>
    </w:rPr>
  </w:style>
  <w:style w:type="character" w:customStyle="1" w:styleId="cpChagiiquyt1">
    <w:name w:val="Đề cập Chưa giải quyết1"/>
    <w:basedOn w:val="DefaultParagraphFont"/>
    <w:uiPriority w:val="99"/>
    <w:semiHidden/>
    <w:unhideWhenUsed/>
    <w:rsid w:val="009964EE"/>
    <w:rPr>
      <w:color w:val="605E5C"/>
      <w:shd w:val="clear" w:color="auto" w:fill="E1DFDD"/>
    </w:rPr>
  </w:style>
  <w:style w:type="character" w:customStyle="1" w:styleId="fontstyle01">
    <w:name w:val="fontstyle01"/>
    <w:basedOn w:val="DefaultParagraphFont"/>
    <w:rsid w:val="00311024"/>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AC092F"/>
    <w:pPr>
      <w:spacing w:before="120" w:after="120" w:line="320" w:lineRule="exact"/>
      <w:ind w:firstLine="567"/>
      <w:jc w:val="both"/>
    </w:pPr>
    <w:rPr>
      <w:rFonts w:ascii=".VnTime" w:hAnsi=".VnTime"/>
      <w:b/>
      <w:bCs/>
      <w:snapToGrid w:val="0"/>
      <w:color w:val="000000"/>
      <w:sz w:val="28"/>
      <w:szCs w:val="20"/>
      <w:lang w:val="fr-FR"/>
    </w:rPr>
  </w:style>
  <w:style w:type="character" w:customStyle="1" w:styleId="BodyTextIndentChar">
    <w:name w:val="Body Text Indent Char"/>
    <w:basedOn w:val="DefaultParagraphFont"/>
    <w:link w:val="BodyTextIndent"/>
    <w:rsid w:val="00AC092F"/>
    <w:rPr>
      <w:rFonts w:ascii=".VnTime" w:eastAsia="Times New Roman" w:hAnsi=".VnTime" w:cs="Times New Roman"/>
      <w:b/>
      <w:bCs/>
      <w:snapToGrid w:val="0"/>
      <w:color w:val="000000"/>
      <w:kern w:val="0"/>
      <w:szCs w:val="20"/>
      <w:lang w:val="fr-FR"/>
    </w:rPr>
  </w:style>
  <w:style w:type="paragraph" w:styleId="NormalWeb">
    <w:name w:val="Normal (Web)"/>
    <w:aliases w:val="Normal (Web) Char"/>
    <w:basedOn w:val="Normal"/>
    <w:link w:val="NormalWebChar1"/>
    <w:uiPriority w:val="99"/>
    <w:qFormat/>
    <w:rsid w:val="009A7FCD"/>
    <w:pPr>
      <w:spacing w:before="100" w:beforeAutospacing="1" w:after="100" w:afterAutospacing="1"/>
    </w:pPr>
    <w:rPr>
      <w:lang w:val="en-GB" w:eastAsia="en-GB"/>
    </w:rPr>
  </w:style>
  <w:style w:type="character" w:customStyle="1" w:styleId="NormalWebChar1">
    <w:name w:val="Normal (Web) Char1"/>
    <w:aliases w:val="Normal (Web) Char Char"/>
    <w:link w:val="NormalWeb"/>
    <w:uiPriority w:val="99"/>
    <w:rsid w:val="009A7FCD"/>
    <w:rPr>
      <w:rFonts w:eastAsia="Times New Roman" w:cs="Times New Roman"/>
      <w:kern w:val="0"/>
      <w:sz w:val="24"/>
      <w:szCs w:val="24"/>
      <w:lang w:val="en-GB" w:eastAsia="en-GB"/>
    </w:rPr>
  </w:style>
  <w:style w:type="character" w:styleId="CommentReference">
    <w:name w:val="annotation reference"/>
    <w:basedOn w:val="DefaultParagraphFont"/>
    <w:uiPriority w:val="99"/>
    <w:semiHidden/>
    <w:unhideWhenUsed/>
    <w:rsid w:val="003B3F76"/>
    <w:rPr>
      <w:sz w:val="16"/>
      <w:szCs w:val="16"/>
    </w:rPr>
  </w:style>
  <w:style w:type="paragraph" w:styleId="CommentText">
    <w:name w:val="annotation text"/>
    <w:basedOn w:val="Normal"/>
    <w:link w:val="CommentTextChar"/>
    <w:uiPriority w:val="99"/>
    <w:unhideWhenUsed/>
    <w:rsid w:val="003B3F76"/>
    <w:rPr>
      <w:sz w:val="20"/>
      <w:szCs w:val="20"/>
    </w:rPr>
  </w:style>
  <w:style w:type="character" w:customStyle="1" w:styleId="CommentTextChar">
    <w:name w:val="Comment Text Char"/>
    <w:basedOn w:val="DefaultParagraphFont"/>
    <w:link w:val="CommentText"/>
    <w:uiPriority w:val="99"/>
    <w:rsid w:val="003B3F76"/>
    <w:rPr>
      <w:rFonts w:eastAsia="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3B3F76"/>
    <w:rPr>
      <w:b/>
      <w:bCs/>
    </w:rPr>
  </w:style>
  <w:style w:type="character" w:customStyle="1" w:styleId="CommentSubjectChar">
    <w:name w:val="Comment Subject Char"/>
    <w:basedOn w:val="CommentTextChar"/>
    <w:link w:val="CommentSubject"/>
    <w:uiPriority w:val="99"/>
    <w:semiHidden/>
    <w:rsid w:val="003B3F76"/>
    <w:rPr>
      <w:rFonts w:eastAsia="Times New Roman" w:cs="Times New Roman"/>
      <w:b/>
      <w:bCs/>
      <w:kern w:val="0"/>
      <w:sz w:val="20"/>
      <w:szCs w:val="20"/>
    </w:rPr>
  </w:style>
  <w:style w:type="character" w:customStyle="1" w:styleId="UnresolvedMention4">
    <w:name w:val="Unresolved Mention4"/>
    <w:basedOn w:val="DefaultParagraphFont"/>
    <w:uiPriority w:val="99"/>
    <w:semiHidden/>
    <w:unhideWhenUsed/>
    <w:rsid w:val="004149F3"/>
    <w:rPr>
      <w:color w:val="605E5C"/>
      <w:shd w:val="clear" w:color="auto" w:fill="E1DFDD"/>
    </w:rPr>
  </w:style>
  <w:style w:type="character" w:customStyle="1" w:styleId="ListParagraphChar">
    <w:name w:val="List Paragraph Char"/>
    <w:aliases w:val="List Paragraph3 Char,Ðoạn cDanh sách Char,Párrafo de lista1 Char,N Char,liet k Char,Ha Char,vinh 1 Char,bullet 1 Char,bullet Char,Dot 1 Char,Citation List Char,List Paragraph-rfp content Char,VNA - List Paragraph Char,1. Char"/>
    <w:link w:val="ListParagraph"/>
    <w:uiPriority w:val="34"/>
    <w:locked/>
    <w:rsid w:val="00681E92"/>
    <w:rPr>
      <w:rFonts w:eastAsia="Calibri" w:cs="Times New Roman"/>
      <w:kern w:val="0"/>
      <w:sz w:val="26"/>
    </w:rPr>
  </w:style>
  <w:style w:type="character" w:customStyle="1" w:styleId="fontstyle21">
    <w:name w:val="fontstyle21"/>
    <w:basedOn w:val="DefaultParagraphFont"/>
    <w:rsid w:val="00D5722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6407">
      <w:bodyDiv w:val="1"/>
      <w:marLeft w:val="0"/>
      <w:marRight w:val="0"/>
      <w:marTop w:val="0"/>
      <w:marBottom w:val="0"/>
      <w:divBdr>
        <w:top w:val="none" w:sz="0" w:space="0" w:color="auto"/>
        <w:left w:val="none" w:sz="0" w:space="0" w:color="auto"/>
        <w:bottom w:val="none" w:sz="0" w:space="0" w:color="auto"/>
        <w:right w:val="none" w:sz="0" w:space="0" w:color="auto"/>
      </w:divBdr>
    </w:div>
    <w:div w:id="599027660">
      <w:bodyDiv w:val="1"/>
      <w:marLeft w:val="0"/>
      <w:marRight w:val="0"/>
      <w:marTop w:val="0"/>
      <w:marBottom w:val="0"/>
      <w:divBdr>
        <w:top w:val="none" w:sz="0" w:space="0" w:color="auto"/>
        <w:left w:val="none" w:sz="0" w:space="0" w:color="auto"/>
        <w:bottom w:val="none" w:sz="0" w:space="0" w:color="auto"/>
        <w:right w:val="none" w:sz="0" w:space="0" w:color="auto"/>
      </w:divBdr>
    </w:div>
    <w:div w:id="858741917">
      <w:bodyDiv w:val="1"/>
      <w:marLeft w:val="0"/>
      <w:marRight w:val="0"/>
      <w:marTop w:val="0"/>
      <w:marBottom w:val="0"/>
      <w:divBdr>
        <w:top w:val="none" w:sz="0" w:space="0" w:color="auto"/>
        <w:left w:val="none" w:sz="0" w:space="0" w:color="auto"/>
        <w:bottom w:val="none" w:sz="0" w:space="0" w:color="auto"/>
        <w:right w:val="none" w:sz="0" w:space="0" w:color="auto"/>
      </w:divBdr>
    </w:div>
    <w:div w:id="981082355">
      <w:bodyDiv w:val="1"/>
      <w:marLeft w:val="0"/>
      <w:marRight w:val="0"/>
      <w:marTop w:val="0"/>
      <w:marBottom w:val="0"/>
      <w:divBdr>
        <w:top w:val="none" w:sz="0" w:space="0" w:color="auto"/>
        <w:left w:val="none" w:sz="0" w:space="0" w:color="auto"/>
        <w:bottom w:val="none" w:sz="0" w:space="0" w:color="auto"/>
        <w:right w:val="none" w:sz="0" w:space="0" w:color="auto"/>
      </w:divBdr>
    </w:div>
    <w:div w:id="1079256227">
      <w:bodyDiv w:val="1"/>
      <w:marLeft w:val="0"/>
      <w:marRight w:val="0"/>
      <w:marTop w:val="0"/>
      <w:marBottom w:val="0"/>
      <w:divBdr>
        <w:top w:val="none" w:sz="0" w:space="0" w:color="auto"/>
        <w:left w:val="none" w:sz="0" w:space="0" w:color="auto"/>
        <w:bottom w:val="none" w:sz="0" w:space="0" w:color="auto"/>
        <w:right w:val="none" w:sz="0" w:space="0" w:color="auto"/>
      </w:divBdr>
    </w:div>
    <w:div w:id="1474103618">
      <w:bodyDiv w:val="1"/>
      <w:marLeft w:val="0"/>
      <w:marRight w:val="0"/>
      <w:marTop w:val="0"/>
      <w:marBottom w:val="0"/>
      <w:divBdr>
        <w:top w:val="none" w:sz="0" w:space="0" w:color="auto"/>
        <w:left w:val="none" w:sz="0" w:space="0" w:color="auto"/>
        <w:bottom w:val="none" w:sz="0" w:space="0" w:color="auto"/>
        <w:right w:val="none" w:sz="0" w:space="0" w:color="auto"/>
      </w:divBdr>
    </w:div>
    <w:div w:id="14929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2E60-0421-479B-938D-0B23664A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922</Words>
  <Characters>21382</Characters>
  <Application>Microsoft Office Word</Application>
  <DocSecurity>0</DocSecurity>
  <Lines>1336</Lines>
  <Paragraphs>4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ễn Văn Đông</cp:lastModifiedBy>
  <cp:revision>32</cp:revision>
  <cp:lastPrinted>2025-11-11T07:48:00Z</cp:lastPrinted>
  <dcterms:created xsi:type="dcterms:W3CDTF">2026-04-16T06:52:00Z</dcterms:created>
  <dcterms:modified xsi:type="dcterms:W3CDTF">2026-04-21T08:44:00Z</dcterms:modified>
</cp:coreProperties>
</file>